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2A0" w:rsidRDefault="00C80273" w:rsidP="00EA520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 w:rsidR="007E42A0" w:rsidRPr="00CD55B9">
        <w:rPr>
          <w:rFonts w:ascii="Times New Roman" w:hAnsi="Times New Roman" w:cs="Times New Roman"/>
          <w:b/>
          <w:sz w:val="28"/>
          <w:szCs w:val="28"/>
        </w:rPr>
        <w:t xml:space="preserve">приемника </w:t>
      </w:r>
      <w:r w:rsidR="003440C7">
        <w:rPr>
          <w:rFonts w:ascii="Times New Roman" w:hAnsi="Times New Roman" w:cs="Times New Roman"/>
          <w:b/>
          <w:sz w:val="28"/>
          <w:szCs w:val="28"/>
          <w:lang w:val="en-US"/>
        </w:rPr>
        <w:t>WCDMA</w:t>
      </w:r>
      <w:r w:rsidR="007E42A0" w:rsidRPr="005C5BCC">
        <w:rPr>
          <w:rFonts w:ascii="Times New Roman" w:hAnsi="Times New Roman" w:cs="Times New Roman"/>
          <w:sz w:val="28"/>
          <w:szCs w:val="28"/>
        </w:rPr>
        <w:t>.</w:t>
      </w:r>
    </w:p>
    <w:p w:rsidR="007E42A0" w:rsidRDefault="00B366CA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Краткое о</w:t>
      </w:r>
      <w:r w:rsidR="007E42A0">
        <w:rPr>
          <w:rFonts w:ascii="Times New Roman" w:eastAsiaTheme="minorEastAsia" w:hAnsi="Times New Roman" w:cs="Times New Roman"/>
          <w:b/>
          <w:sz w:val="24"/>
          <w:szCs w:val="24"/>
        </w:rPr>
        <w:t xml:space="preserve">писание технологии </w:t>
      </w:r>
      <w:r w:rsidR="007E42A0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WCDMA</w:t>
      </w:r>
      <w:r w:rsidR="007E42A0" w:rsidRPr="007E42A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b/>
          <w:sz w:val="24"/>
          <w:szCs w:val="24"/>
        </w:rPr>
        <w:t>на  физическом</w:t>
      </w:r>
      <w:proofErr w:type="gram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уровне.</w:t>
      </w:r>
    </w:p>
    <w:p w:rsidR="00A4364C" w:rsidRDefault="00A4364C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30CB0" w:rsidRDefault="00A4364C" w:rsidP="00330CB0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ольшинство каналов</w:t>
      </w:r>
      <w:r w:rsidR="004472B5" w:rsidRPr="00290E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D65D2" w:rsidRPr="00290E72">
        <w:rPr>
          <w:rFonts w:ascii="Times New Roman" w:eastAsiaTheme="minorEastAsia" w:hAnsi="Times New Roman" w:cs="Times New Roman"/>
          <w:sz w:val="24"/>
          <w:szCs w:val="24"/>
        </w:rPr>
        <w:t xml:space="preserve">физического уровня </w:t>
      </w:r>
      <w:r w:rsidR="00AA22C0" w:rsidRPr="00290E72">
        <w:rPr>
          <w:rFonts w:ascii="Times New Roman" w:eastAsiaTheme="minorEastAsia" w:hAnsi="Times New Roman" w:cs="Times New Roman"/>
          <w:sz w:val="24"/>
          <w:szCs w:val="24"/>
        </w:rPr>
        <w:t>имеют следующую структуру. Канал разбит</w:t>
      </w:r>
      <w:r w:rsidR="002D65D2" w:rsidRPr="00290E72">
        <w:rPr>
          <w:rFonts w:ascii="Times New Roman" w:eastAsiaTheme="minorEastAsia" w:hAnsi="Times New Roman" w:cs="Times New Roman"/>
          <w:sz w:val="24"/>
          <w:szCs w:val="24"/>
        </w:rPr>
        <w:t xml:space="preserve"> на </w:t>
      </w:r>
      <w:r w:rsidR="00645279">
        <w:rPr>
          <w:rFonts w:ascii="Times New Roman" w:eastAsiaTheme="minorEastAsia" w:hAnsi="Times New Roman" w:cs="Times New Roman"/>
          <w:i/>
          <w:sz w:val="24"/>
          <w:szCs w:val="24"/>
        </w:rPr>
        <w:t>фреймы</w:t>
      </w:r>
      <w:r w:rsidR="002D65D2" w:rsidRPr="00290E7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gramStart"/>
      <w:r w:rsidR="004719E9"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3F437B" w:rsidRPr="00290E72">
        <w:rPr>
          <w:rFonts w:ascii="Times New Roman" w:eastAsiaTheme="minorEastAsia" w:hAnsi="Times New Roman" w:cs="Times New Roman"/>
          <w:sz w:val="24"/>
          <w:szCs w:val="24"/>
        </w:rPr>
        <w:t>лительность</w:t>
      </w:r>
      <w:r w:rsidR="004719E9">
        <w:rPr>
          <w:rFonts w:ascii="Times New Roman" w:eastAsiaTheme="minorEastAsia" w:hAnsi="Times New Roman" w:cs="Times New Roman"/>
          <w:sz w:val="24"/>
          <w:szCs w:val="24"/>
        </w:rPr>
        <w:t>ю</w:t>
      </w:r>
      <w:r w:rsidR="003F437B" w:rsidRPr="00290E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19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frame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lo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.01 сек</m:t>
        </m:r>
      </m:oMath>
      <w:r w:rsidR="002D65D2" w:rsidRPr="00290E72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6F11A7" w:rsidRPr="00290E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D65D2" w:rsidRPr="00290E72">
        <w:rPr>
          <w:rFonts w:ascii="Times New Roman" w:eastAsiaTheme="minorEastAsia" w:hAnsi="Times New Roman" w:cs="Times New Roman"/>
          <w:sz w:val="24"/>
          <w:szCs w:val="24"/>
        </w:rPr>
        <w:t>Каждый фрей</w:t>
      </w:r>
      <w:r w:rsidR="003C5DCB" w:rsidRPr="00290E72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2D65D2" w:rsidRPr="00290E72">
        <w:rPr>
          <w:rFonts w:ascii="Times New Roman" w:eastAsiaTheme="minorEastAsia" w:hAnsi="Times New Roman" w:cs="Times New Roman"/>
          <w:sz w:val="24"/>
          <w:szCs w:val="24"/>
        </w:rPr>
        <w:t xml:space="preserve"> разбит на 15 </w:t>
      </w:r>
      <w:r w:rsidR="002D65D2" w:rsidRPr="00290E72">
        <w:rPr>
          <w:rFonts w:ascii="Times New Roman" w:eastAsiaTheme="minorEastAsia" w:hAnsi="Times New Roman" w:cs="Times New Roman"/>
          <w:i/>
          <w:sz w:val="24"/>
          <w:szCs w:val="24"/>
        </w:rPr>
        <w:t>слотов</w:t>
      </w:r>
      <w:r w:rsidR="00A256BB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r w:rsidR="00990FB2" w:rsidRPr="00290E7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B5CA1" w:rsidRPr="00FB5CA1">
        <w:rPr>
          <w:rFonts w:ascii="Times New Roman" w:eastAsiaTheme="minorEastAsia" w:hAnsi="Times New Roman" w:cs="Times New Roman"/>
          <w:sz w:val="24"/>
          <w:szCs w:val="24"/>
        </w:rPr>
        <w:t>Слот разбит</w:t>
      </w:r>
      <w:r w:rsidR="00FB5C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B5CA1" w:rsidRPr="00FB5CA1">
        <w:rPr>
          <w:rFonts w:ascii="Times New Roman" w:eastAsiaTheme="minorEastAsia" w:hAnsi="Times New Roman" w:cs="Times New Roman"/>
          <w:sz w:val="24"/>
          <w:szCs w:val="24"/>
        </w:rPr>
        <w:t>на</w:t>
      </w:r>
      <w:r w:rsidR="001F5D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B5CA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B26933" w:rsidRPr="00290E72">
        <w:rPr>
          <w:rFonts w:ascii="Times New Roman" w:eastAsiaTheme="minorEastAsia" w:hAnsi="Times New Roman" w:cs="Times New Roman"/>
          <w:sz w:val="24"/>
          <w:szCs w:val="24"/>
        </w:rPr>
        <w:t xml:space="preserve"> 2560 </w:t>
      </w:r>
      <w:r w:rsidR="000C55C1" w:rsidRPr="004719E9">
        <w:rPr>
          <w:rFonts w:ascii="Times New Roman" w:eastAsiaTheme="minorEastAsia" w:hAnsi="Times New Roman" w:cs="Times New Roman"/>
          <w:i/>
          <w:sz w:val="24"/>
          <w:szCs w:val="24"/>
        </w:rPr>
        <w:t>чипов</w:t>
      </w:r>
      <w:r w:rsidR="004719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B26933" w:rsidRPr="00290E72">
        <w:rPr>
          <w:rFonts w:ascii="Times New Roman" w:eastAsiaTheme="minorEastAsia" w:hAnsi="Times New Roman" w:cs="Times New Roman"/>
          <w:sz w:val="24"/>
          <w:szCs w:val="24"/>
        </w:rPr>
        <w:t>длительность</w:t>
      </w:r>
      <w:r w:rsidR="004719E9">
        <w:rPr>
          <w:rFonts w:ascii="Times New Roman" w:eastAsiaTheme="minorEastAsia" w:hAnsi="Times New Roman" w:cs="Times New Roman"/>
          <w:sz w:val="24"/>
          <w:szCs w:val="24"/>
        </w:rPr>
        <w:t>ю</w:t>
      </w:r>
      <w:r w:rsidR="00B26933" w:rsidRPr="00290E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sub>
        </m:sSub>
      </m:oMath>
      <w:r w:rsidR="000C55C1" w:rsidRPr="00290E72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proofErr w:type="gramEnd"/>
      <w:r w:rsidR="000C55C1" w:rsidRPr="00290E7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0C55C1" w:rsidRPr="00290E72">
        <w:rPr>
          <w:rFonts w:ascii="Times New Roman" w:eastAsiaTheme="minorEastAsia" w:hAnsi="Times New Roman" w:cs="Times New Roman"/>
          <w:sz w:val="24"/>
          <w:szCs w:val="24"/>
        </w:rPr>
        <w:t xml:space="preserve">Чип </w:t>
      </w:r>
      <w:r w:rsidR="004223E9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7574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177F2" w:rsidRPr="00290E72">
        <w:rPr>
          <w:rFonts w:ascii="Times New Roman" w:eastAsiaTheme="minorEastAsia" w:hAnsi="Times New Roman" w:cs="Times New Roman"/>
          <w:sz w:val="24"/>
          <w:szCs w:val="24"/>
        </w:rPr>
        <w:t>элемент</w:t>
      </w:r>
      <w:r w:rsidR="004223E9">
        <w:rPr>
          <w:rFonts w:ascii="Times New Roman" w:eastAsiaTheme="minorEastAsia" w:hAnsi="Times New Roman" w:cs="Times New Roman"/>
          <w:sz w:val="24"/>
          <w:szCs w:val="24"/>
        </w:rPr>
        <w:t xml:space="preserve"> псевдослучайной последовательности</w:t>
      </w:r>
      <w:r w:rsidR="00C177F2" w:rsidRPr="00290E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23E9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C177F2" w:rsidRPr="00290E72">
        <w:rPr>
          <w:rFonts w:ascii="Times New Roman" w:eastAsiaTheme="minorEastAsia" w:hAnsi="Times New Roman" w:cs="Times New Roman"/>
          <w:sz w:val="24"/>
          <w:szCs w:val="24"/>
        </w:rPr>
        <w:t>ПСП</w:t>
      </w:r>
      <w:r w:rsidR="004223E9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C177F2" w:rsidRPr="00290E72">
        <w:rPr>
          <w:rFonts w:ascii="Times New Roman" w:eastAsiaTheme="minorEastAsia" w:hAnsi="Times New Roman" w:cs="Times New Roman"/>
          <w:sz w:val="24"/>
          <w:szCs w:val="24"/>
        </w:rPr>
        <w:t>, не подлежащий дальнейшему делению.</w:t>
      </w:r>
      <w:r w:rsidR="001E05E3" w:rsidRPr="00290E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92FAA" w:rsidRPr="00290E72">
        <w:rPr>
          <w:rFonts w:ascii="Times New Roman" w:eastAsiaTheme="minorEastAsia" w:hAnsi="Times New Roman" w:cs="Times New Roman"/>
          <w:sz w:val="24"/>
          <w:szCs w:val="24"/>
        </w:rPr>
        <w:t>Количе</w:t>
      </w:r>
      <w:r w:rsidR="005F74CD">
        <w:rPr>
          <w:rFonts w:ascii="Times New Roman" w:eastAsiaTheme="minorEastAsia" w:hAnsi="Times New Roman" w:cs="Times New Roman"/>
          <w:sz w:val="24"/>
          <w:szCs w:val="24"/>
        </w:rPr>
        <w:t>ство чипов в 1-</w:t>
      </w:r>
      <w:r w:rsidR="004A0D96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240F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240FD8">
        <w:rPr>
          <w:rFonts w:ascii="Times New Roman" w:eastAsiaTheme="minorEastAsia" w:hAnsi="Times New Roman" w:cs="Times New Roman"/>
          <w:sz w:val="24"/>
          <w:szCs w:val="24"/>
        </w:rPr>
        <w:t>фрейме</w:t>
      </w:r>
      <w:r w:rsidR="00E92FAA" w:rsidRPr="00290E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5*2560=38400</m:t>
        </m:r>
      </m:oMath>
      <w:r w:rsidR="00E92FAA" w:rsidRPr="00290E72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E92FAA" w:rsidRPr="00290E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E05E3" w:rsidRPr="00290E72">
        <w:rPr>
          <w:rFonts w:ascii="Times New Roman" w:eastAsiaTheme="minorEastAsia" w:hAnsi="Times New Roman" w:cs="Times New Roman"/>
          <w:sz w:val="24"/>
          <w:szCs w:val="24"/>
        </w:rPr>
        <w:t xml:space="preserve">Носителем чипа в канале связи является импульс типа </w:t>
      </w:r>
      <w:r w:rsidR="000012C6" w:rsidRPr="00290E72">
        <w:rPr>
          <w:rFonts w:ascii="Times New Roman" w:eastAsiaTheme="minorEastAsia" w:hAnsi="Times New Roman" w:cs="Times New Roman"/>
          <w:i/>
          <w:sz w:val="24"/>
          <w:szCs w:val="24"/>
        </w:rPr>
        <w:t>корень из приподнятого косинуса</w:t>
      </w:r>
      <w:r w:rsidR="002C4A2B" w:rsidRPr="00290E7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9277E8" w:rsidRPr="00290E72">
        <w:rPr>
          <w:rFonts w:ascii="Times New Roman" w:eastAsiaTheme="minorEastAsia" w:hAnsi="Times New Roman" w:cs="Times New Roman"/>
          <w:sz w:val="24"/>
          <w:szCs w:val="24"/>
        </w:rPr>
        <w:t>с коэффициентом среза</w:t>
      </w:r>
      <w:r w:rsidR="002C4A2B" w:rsidRPr="00290E72">
        <w:rPr>
          <w:rFonts w:ascii="Times New Roman" w:eastAsiaTheme="minorEastAsia" w:hAnsi="Times New Roman" w:cs="Times New Roman"/>
          <w:sz w:val="24"/>
          <w:szCs w:val="24"/>
        </w:rPr>
        <w:t xml:space="preserve"> 0.22</w:t>
      </w:r>
      <w:r w:rsidRPr="00A4364C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формула </w:t>
      </w:r>
      <w:r w:rsidRPr="00A4364C">
        <w:rPr>
          <w:rFonts w:ascii="Times New Roman" w:eastAsiaTheme="minorEastAsia" w:hAnsi="Times New Roman" w:cs="Times New Roman"/>
          <w:sz w:val="24"/>
          <w:szCs w:val="24"/>
        </w:rPr>
        <w:t>11)</w:t>
      </w:r>
      <w:r w:rsidR="000012C6" w:rsidRPr="00290E7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066ED" w:rsidRPr="00290E72">
        <w:rPr>
          <w:rFonts w:ascii="Times New Roman" w:eastAsiaTheme="minorEastAsia" w:hAnsi="Times New Roman" w:cs="Times New Roman"/>
          <w:sz w:val="24"/>
          <w:szCs w:val="24"/>
        </w:rPr>
        <w:t xml:space="preserve"> Частота следования чипов составля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frame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,84</m:t>
        </m:r>
      </m:oMath>
      <w:r w:rsidR="003066ED" w:rsidRPr="00290E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0084" w:rsidRPr="00290E72">
        <w:rPr>
          <w:rFonts w:ascii="Times New Roman" w:eastAsiaTheme="minorEastAsia" w:hAnsi="Times New Roman" w:cs="Times New Roman"/>
          <w:sz w:val="24"/>
          <w:szCs w:val="24"/>
        </w:rPr>
        <w:t xml:space="preserve"> МГц.</w:t>
      </w:r>
      <w:r w:rsidR="00EA520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60554" w:rsidRDefault="001A4A56" w:rsidP="00330CB0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з </w:t>
      </w:r>
      <w:r w:rsidR="009A0AEA">
        <w:rPr>
          <w:rFonts w:ascii="Times New Roman" w:eastAsiaTheme="minorEastAsia" w:hAnsi="Times New Roman" w:cs="Times New Roman"/>
          <w:sz w:val="24"/>
          <w:szCs w:val="24"/>
        </w:rPr>
        <w:t xml:space="preserve">пар </w:t>
      </w:r>
      <w:r>
        <w:rPr>
          <w:rFonts w:ascii="Times New Roman" w:eastAsiaTheme="minorEastAsia" w:hAnsi="Times New Roman" w:cs="Times New Roman"/>
          <w:sz w:val="24"/>
          <w:szCs w:val="24"/>
        </w:rPr>
        <w:t>требуемых для передачи битов</w:t>
      </w:r>
      <w:r w:rsidR="006E5BC4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183B9E">
        <w:rPr>
          <w:rFonts w:ascii="Times New Roman" w:eastAsiaTheme="minorEastAsia" w:hAnsi="Times New Roman" w:cs="Times New Roman"/>
          <w:sz w:val="24"/>
          <w:szCs w:val="24"/>
        </w:rPr>
        <w:t xml:space="preserve">полученных с </w:t>
      </w:r>
      <w:r w:rsidR="006E5BC4">
        <w:rPr>
          <w:rFonts w:ascii="Times New Roman" w:eastAsiaTheme="minorEastAsia" w:hAnsi="Times New Roman" w:cs="Times New Roman"/>
          <w:sz w:val="24"/>
          <w:szCs w:val="24"/>
        </w:rPr>
        <w:t>уровня</w:t>
      </w:r>
      <w:r w:rsidR="00183B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83B9E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183B9E" w:rsidRPr="00183B9E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6E5BC4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9A0A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5BC4">
        <w:rPr>
          <w:rFonts w:ascii="Times New Roman" w:eastAsiaTheme="minorEastAsia" w:hAnsi="Times New Roman" w:cs="Times New Roman"/>
          <w:sz w:val="24"/>
          <w:szCs w:val="24"/>
        </w:rPr>
        <w:t xml:space="preserve">в канале </w:t>
      </w:r>
      <w:r w:rsidR="00DD3C89">
        <w:rPr>
          <w:rFonts w:ascii="Times New Roman" w:eastAsiaTheme="minorEastAsia" w:hAnsi="Times New Roman" w:cs="Times New Roman"/>
          <w:sz w:val="24"/>
          <w:szCs w:val="24"/>
        </w:rPr>
        <w:t>формируются элементы</w:t>
      </w:r>
      <w:r w:rsidR="00C626EE">
        <w:rPr>
          <w:rFonts w:ascii="Times New Roman" w:eastAsiaTheme="minorEastAsia" w:hAnsi="Times New Roman" w:cs="Times New Roman"/>
          <w:sz w:val="24"/>
          <w:szCs w:val="24"/>
        </w:rPr>
        <w:t xml:space="preserve"> сигнального созвездия </w:t>
      </w:r>
      <w:r w:rsidR="00C626EE">
        <w:rPr>
          <w:rFonts w:ascii="Times New Roman" w:eastAsiaTheme="minorEastAsia" w:hAnsi="Times New Roman" w:cs="Times New Roman"/>
          <w:sz w:val="24"/>
          <w:szCs w:val="24"/>
          <w:lang w:val="en-US"/>
        </w:rPr>
        <w:t>QPSK</w:t>
      </w:r>
      <w:proofErr w:type="gramStart"/>
      <w:r w:rsidR="009A0AEA" w:rsidRPr="009A0A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π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/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4(2k+1) 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 k=0..3</m:t>
        </m:r>
      </m:oMath>
      <w:r w:rsidR="00DD3C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7925" w:rsidRPr="00C8027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3C89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="00DD3C89">
        <w:rPr>
          <w:rFonts w:ascii="Times New Roman" w:eastAsiaTheme="minorEastAsia" w:hAnsi="Times New Roman" w:cs="Times New Roman"/>
          <w:sz w:val="24"/>
          <w:szCs w:val="24"/>
        </w:rPr>
        <w:t xml:space="preserve">далее </w:t>
      </w:r>
      <w:proofErr w:type="spellStart"/>
      <w:r w:rsidR="00DD3C89">
        <w:rPr>
          <w:rFonts w:ascii="Times New Roman" w:eastAsiaTheme="minorEastAsia" w:hAnsi="Times New Roman" w:cs="Times New Roman"/>
          <w:sz w:val="24"/>
          <w:szCs w:val="24"/>
        </w:rPr>
        <w:t>дибиты</w:t>
      </w:r>
      <w:proofErr w:type="spellEnd"/>
      <w:r w:rsidR="00DD3C89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947A55">
        <w:rPr>
          <w:rFonts w:ascii="Times New Roman" w:eastAsiaTheme="minorEastAsia" w:hAnsi="Times New Roman" w:cs="Times New Roman"/>
          <w:sz w:val="24"/>
          <w:szCs w:val="24"/>
        </w:rPr>
        <w:t>. Обозначим через</w:t>
      </w:r>
      <w:r w:rsidR="009A0A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,i,s</m:t>
            </m:r>
          </m:sub>
        </m:sSub>
      </m:oMath>
      <w:r w:rsidR="009A0AEA">
        <w:rPr>
          <w:rFonts w:ascii="Times New Roman" w:eastAsiaTheme="minorEastAsia" w:hAnsi="Times New Roman" w:cs="Times New Roman"/>
          <w:sz w:val="24"/>
          <w:szCs w:val="24"/>
        </w:rPr>
        <w:t xml:space="preserve"> дибит в </w:t>
      </w:r>
      <w:r w:rsidR="00B5335D">
        <w:rPr>
          <w:rFonts w:ascii="Times New Roman" w:eastAsiaTheme="minorEastAsia" w:hAnsi="Times New Roman" w:cs="Times New Roman"/>
          <w:sz w:val="24"/>
          <w:szCs w:val="24"/>
        </w:rPr>
        <w:t xml:space="preserve">пози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="00B5335D"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r w:rsidR="000857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="00B5335D" w:rsidRPr="00B5335D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5335D">
        <w:rPr>
          <w:rFonts w:ascii="Times New Roman" w:eastAsiaTheme="minorEastAsia" w:hAnsi="Times New Roman" w:cs="Times New Roman"/>
          <w:sz w:val="24"/>
          <w:szCs w:val="24"/>
        </w:rPr>
        <w:t xml:space="preserve">м фрейме 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B5335D">
        <w:rPr>
          <w:rFonts w:ascii="Times New Roman" w:eastAsiaTheme="minorEastAsia" w:hAnsi="Times New Roman" w:cs="Times New Roman"/>
          <w:sz w:val="24"/>
          <w:szCs w:val="24"/>
        </w:rPr>
        <w:t>-м канале.</w:t>
      </w:r>
      <w:r w:rsidR="000857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0554">
        <w:rPr>
          <w:rFonts w:ascii="Times New Roman" w:eastAsiaTheme="minorEastAsia" w:hAnsi="Times New Roman" w:cs="Times New Roman"/>
          <w:sz w:val="24"/>
          <w:szCs w:val="24"/>
        </w:rPr>
        <w:t xml:space="preserve">Физические каналы разделяются с помощью ортогональных кодов </w:t>
      </w:r>
      <w:r w:rsidR="00060554" w:rsidRPr="0006055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060554">
        <w:rPr>
          <w:rFonts w:ascii="Times New Roman" w:eastAsiaTheme="minorEastAsia" w:hAnsi="Times New Roman" w:cs="Times New Roman"/>
          <w:sz w:val="24"/>
          <w:szCs w:val="24"/>
        </w:rPr>
        <w:t xml:space="preserve"> задаваемых выражением</w:t>
      </w:r>
    </w:p>
    <w:p w:rsidR="00060554" w:rsidRDefault="00060554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60554" w:rsidRPr="00FA1176" w:rsidRDefault="003801E7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,2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-1,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-1,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,2k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-1,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-1,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(1)</m:t>
          </m:r>
        </m:oMath>
      </m:oMathPara>
    </w:p>
    <w:p w:rsidR="00D84082" w:rsidRPr="00142245" w:rsidRDefault="00D84082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B1243" w:rsidRPr="00152315" w:rsidRDefault="001F5D8E" w:rsidP="009B13E9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</w:t>
      </w:r>
      <w:r w:rsidR="002613DD">
        <w:rPr>
          <w:rFonts w:ascii="Times New Roman" w:eastAsiaTheme="minorEastAsia" w:hAnsi="Times New Roman" w:cs="Times New Roman"/>
          <w:sz w:val="24"/>
          <w:szCs w:val="24"/>
        </w:rPr>
        <w:t xml:space="preserve">анал </w:t>
      </w:r>
      <w:r>
        <w:rPr>
          <w:rFonts w:ascii="Times New Roman" w:eastAsiaTheme="minorEastAsia" w:hAnsi="Times New Roman" w:cs="Times New Roman"/>
          <w:sz w:val="24"/>
          <w:szCs w:val="24"/>
        </w:rPr>
        <w:t>с номером</w:t>
      </w:r>
      <w:r w:rsidR="005F1E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EF03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F1E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13DD">
        <w:rPr>
          <w:rFonts w:ascii="Times New Roman" w:eastAsiaTheme="minorEastAsia" w:hAnsi="Times New Roman" w:cs="Times New Roman"/>
          <w:sz w:val="24"/>
          <w:szCs w:val="24"/>
        </w:rPr>
        <w:t>име</w:t>
      </w:r>
      <w:r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2613DD">
        <w:rPr>
          <w:rFonts w:ascii="Times New Roman" w:eastAsiaTheme="minorEastAsia" w:hAnsi="Times New Roman" w:cs="Times New Roman"/>
          <w:sz w:val="24"/>
          <w:szCs w:val="24"/>
        </w:rPr>
        <w:t xml:space="preserve">т </w:t>
      </w:r>
      <w:r w:rsidR="002613DD">
        <w:rPr>
          <w:rFonts w:ascii="Times New Roman" w:eastAsiaTheme="minorEastAsia" w:hAnsi="Times New Roman" w:cs="Times New Roman"/>
          <w:i/>
          <w:sz w:val="24"/>
          <w:szCs w:val="24"/>
        </w:rPr>
        <w:t>коэффициент</w:t>
      </w:r>
      <w:r w:rsidR="002613DD" w:rsidRPr="00133399">
        <w:rPr>
          <w:rFonts w:ascii="Times New Roman" w:eastAsiaTheme="minorEastAsia" w:hAnsi="Times New Roman" w:cs="Times New Roman"/>
          <w:i/>
          <w:sz w:val="24"/>
          <w:szCs w:val="24"/>
        </w:rPr>
        <w:t xml:space="preserve"> расширения спектра</w:t>
      </w:r>
      <w:r w:rsidR="002613DD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F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C06AE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2613DD">
        <w:rPr>
          <w:rFonts w:ascii="Times New Roman" w:eastAsiaTheme="minorEastAsia" w:hAnsi="Times New Roman" w:cs="Times New Roman"/>
          <w:sz w:val="24"/>
          <w:szCs w:val="24"/>
        </w:rPr>
        <w:t xml:space="preserve">и соответствующее кодовое слово с номер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.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2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 w:rsidR="002613DD" w:rsidRPr="002613D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D84082">
        <w:rPr>
          <w:rFonts w:ascii="Times New Roman" w:eastAsiaTheme="minorEastAsia" w:hAnsi="Times New Roman" w:cs="Times New Roman"/>
          <w:sz w:val="24"/>
          <w:szCs w:val="24"/>
        </w:rPr>
        <w:t xml:space="preserve">Каждый </w:t>
      </w:r>
      <w:proofErr w:type="spellStart"/>
      <w:r w:rsidR="00D84082">
        <w:rPr>
          <w:rFonts w:ascii="Times New Roman" w:eastAsiaTheme="minorEastAsia" w:hAnsi="Times New Roman" w:cs="Times New Roman"/>
          <w:sz w:val="24"/>
          <w:szCs w:val="24"/>
        </w:rPr>
        <w:t>дибит</w:t>
      </w:r>
      <w:proofErr w:type="spellEnd"/>
      <w:r w:rsidR="00D84082">
        <w:rPr>
          <w:rFonts w:ascii="Times New Roman" w:eastAsiaTheme="minorEastAsia" w:hAnsi="Times New Roman" w:cs="Times New Roman"/>
          <w:sz w:val="24"/>
          <w:szCs w:val="24"/>
        </w:rPr>
        <w:t xml:space="preserve"> перемножается с кодом канала</w:t>
      </w:r>
      <w:r w:rsidR="005B12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w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="00142245" w:rsidRPr="001422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422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84082" w:rsidRPr="0088784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934D8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142245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="00142245" w:rsidRPr="00142245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 w:rsidR="009A0AEA">
        <w:rPr>
          <w:rFonts w:ascii="Times New Roman" w:eastAsiaTheme="minorEastAsia" w:hAnsi="Times New Roman" w:cs="Times New Roman"/>
          <w:sz w:val="24"/>
          <w:szCs w:val="24"/>
        </w:rPr>
        <w:t>го</w:t>
      </w:r>
      <w:proofErr w:type="spellEnd"/>
      <w:r w:rsidR="009A0AEA">
        <w:rPr>
          <w:rFonts w:ascii="Times New Roman" w:eastAsiaTheme="minorEastAsia" w:hAnsi="Times New Roman" w:cs="Times New Roman"/>
          <w:sz w:val="24"/>
          <w:szCs w:val="24"/>
        </w:rPr>
        <w:t xml:space="preserve"> фрейм</w:t>
      </w:r>
      <w:r w:rsidR="00142245">
        <w:rPr>
          <w:rFonts w:ascii="Times New Roman" w:eastAsiaTheme="minorEastAsia" w:hAnsi="Times New Roman" w:cs="Times New Roman"/>
          <w:sz w:val="24"/>
          <w:szCs w:val="24"/>
        </w:rPr>
        <w:t xml:space="preserve">а формируется вектор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152315" w:rsidRPr="00152315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 w:rsidR="00152315">
        <w:rPr>
          <w:rFonts w:ascii="Times New Roman" w:eastAsiaTheme="minorEastAsia" w:hAnsi="Times New Roman" w:cs="Times New Roman"/>
          <w:sz w:val="24"/>
          <w:szCs w:val="24"/>
        </w:rPr>
        <w:t>го</w:t>
      </w:r>
      <w:proofErr w:type="spellEnd"/>
      <w:r w:rsidR="00152315">
        <w:rPr>
          <w:rFonts w:ascii="Times New Roman" w:eastAsiaTheme="minorEastAsia" w:hAnsi="Times New Roman" w:cs="Times New Roman"/>
          <w:sz w:val="24"/>
          <w:szCs w:val="24"/>
        </w:rPr>
        <w:t xml:space="preserve"> канала</w:t>
      </w:r>
    </w:p>
    <w:p w:rsidR="00142245" w:rsidRDefault="00142245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42245" w:rsidRPr="008B373D" w:rsidRDefault="003801E7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,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,i,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,i,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, 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,i,s-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 s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/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(2)</m:t>
          </m:r>
        </m:oMath>
      </m:oMathPara>
    </w:p>
    <w:p w:rsidR="00806E3A" w:rsidRPr="008577A9" w:rsidRDefault="00806E3A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F697F" w:rsidRDefault="00EB60A0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133399">
        <w:rPr>
          <w:rFonts w:ascii="Times New Roman" w:eastAsiaTheme="minorEastAsia" w:hAnsi="Times New Roman" w:cs="Times New Roman"/>
          <w:sz w:val="24"/>
          <w:szCs w:val="24"/>
        </w:rPr>
        <w:t>идно</w:t>
      </w:r>
      <w:r w:rsidR="00133399" w:rsidRPr="0013339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33399">
        <w:rPr>
          <w:rFonts w:ascii="Times New Roman" w:eastAsiaTheme="minorEastAsia" w:hAnsi="Times New Roman" w:cs="Times New Roman"/>
          <w:sz w:val="24"/>
          <w:szCs w:val="24"/>
        </w:rPr>
        <w:t xml:space="preserve"> что число передаваемых битов </w:t>
      </w:r>
      <w:r w:rsidR="0012203E">
        <w:rPr>
          <w:rFonts w:ascii="Times New Roman" w:eastAsiaTheme="minorEastAsia" w:hAnsi="Times New Roman" w:cs="Times New Roman"/>
          <w:sz w:val="24"/>
          <w:szCs w:val="24"/>
        </w:rPr>
        <w:t xml:space="preserve">и информационная скорость </w:t>
      </w:r>
      <w:r w:rsidR="00133399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2613DD" w:rsidRPr="002613DD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2613DD">
        <w:rPr>
          <w:rFonts w:ascii="Times New Roman" w:eastAsiaTheme="minorEastAsia" w:hAnsi="Times New Roman" w:cs="Times New Roman"/>
          <w:sz w:val="24"/>
          <w:szCs w:val="24"/>
        </w:rPr>
        <w:t xml:space="preserve">м </w:t>
      </w:r>
      <w:r w:rsidR="00133399">
        <w:rPr>
          <w:rFonts w:ascii="Times New Roman" w:eastAsiaTheme="minorEastAsia" w:hAnsi="Times New Roman" w:cs="Times New Roman"/>
          <w:sz w:val="24"/>
          <w:szCs w:val="24"/>
        </w:rPr>
        <w:t xml:space="preserve">канале </w:t>
      </w:r>
      <w:r w:rsidR="002613DD">
        <w:rPr>
          <w:rFonts w:ascii="Times New Roman" w:eastAsiaTheme="minorEastAsia" w:hAnsi="Times New Roman" w:cs="Times New Roman"/>
          <w:sz w:val="24"/>
          <w:szCs w:val="24"/>
        </w:rPr>
        <w:t xml:space="preserve">обратно </w:t>
      </w:r>
      <w:r w:rsidR="00C934D8">
        <w:rPr>
          <w:rFonts w:ascii="Times New Roman" w:eastAsiaTheme="minorEastAsia" w:hAnsi="Times New Roman" w:cs="Times New Roman"/>
          <w:sz w:val="24"/>
          <w:szCs w:val="24"/>
        </w:rPr>
        <w:t>пропорциональны</w:t>
      </w:r>
      <w:r w:rsidR="002613DD">
        <w:rPr>
          <w:rFonts w:ascii="Times New Roman" w:eastAsiaTheme="minorEastAsia" w:hAnsi="Times New Roman" w:cs="Times New Roman"/>
          <w:sz w:val="24"/>
          <w:szCs w:val="24"/>
        </w:rPr>
        <w:t xml:space="preserve"> его </w:t>
      </w:r>
      <w:r w:rsidR="002613DD">
        <w:rPr>
          <w:rFonts w:ascii="Times New Roman" w:eastAsiaTheme="minorEastAsia" w:hAnsi="Times New Roman" w:cs="Times New Roman"/>
          <w:sz w:val="24"/>
          <w:szCs w:val="24"/>
          <w:lang w:val="en-US"/>
        </w:rPr>
        <w:t>SF</w:t>
      </w:r>
      <w:r w:rsidR="002613DD" w:rsidRPr="002613D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C2969" w:rsidRPr="0050469F" w:rsidRDefault="00925C12" w:rsidP="00330CB0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ектор</w:t>
      </w:r>
      <w:r w:rsidR="00D23256">
        <w:rPr>
          <w:rFonts w:ascii="Times New Roman" w:eastAsiaTheme="minorEastAsia" w:hAnsi="Times New Roman" w:cs="Times New Roman"/>
          <w:sz w:val="24"/>
          <w:szCs w:val="24"/>
        </w:rPr>
        <w:t>ы (</w:t>
      </w:r>
      <w:r w:rsidR="008B373D" w:rsidRPr="008B373D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D23256">
        <w:rPr>
          <w:rFonts w:ascii="Times New Roman" w:eastAsiaTheme="minorEastAsia" w:hAnsi="Times New Roman" w:cs="Times New Roman"/>
          <w:sz w:val="24"/>
          <w:szCs w:val="24"/>
        </w:rPr>
        <w:t xml:space="preserve">) имеют плохие корреляционные свойства и для их улучш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,i</m:t>
            </m:r>
          </m:sub>
        </m:sSub>
      </m:oMath>
      <w:r w:rsidR="002E2A97">
        <w:rPr>
          <w:rFonts w:ascii="Times New Roman" w:eastAsiaTheme="minorEastAsia" w:hAnsi="Times New Roman" w:cs="Times New Roman"/>
          <w:sz w:val="24"/>
          <w:szCs w:val="24"/>
        </w:rPr>
        <w:t xml:space="preserve"> поэлементно перемножаются со </w:t>
      </w:r>
      <w:r w:rsidR="002E2A97" w:rsidRPr="00222195">
        <w:rPr>
          <w:rFonts w:ascii="Times New Roman" w:eastAsiaTheme="minorEastAsia" w:hAnsi="Times New Roman" w:cs="Times New Roman"/>
          <w:i/>
          <w:sz w:val="24"/>
          <w:szCs w:val="24"/>
        </w:rPr>
        <w:t>скремблирующей</w:t>
      </w:r>
      <w:r w:rsidR="00E467FA">
        <w:rPr>
          <w:rFonts w:ascii="Times New Roman" w:eastAsiaTheme="minorEastAsia" w:hAnsi="Times New Roman" w:cs="Times New Roman"/>
          <w:sz w:val="24"/>
          <w:szCs w:val="24"/>
        </w:rPr>
        <w:t xml:space="preserve"> последовательность</w:t>
      </w:r>
      <w:r w:rsidR="002E2A97">
        <w:rPr>
          <w:rFonts w:ascii="Times New Roman" w:eastAsiaTheme="minorEastAsia" w:hAnsi="Times New Roman" w:cs="Times New Roman"/>
          <w:sz w:val="24"/>
          <w:szCs w:val="24"/>
        </w:rPr>
        <w:t>ю</w:t>
      </w:r>
      <w:r w:rsidR="00D232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="00006DC5">
        <w:rPr>
          <w:rFonts w:ascii="Times New Roman" w:eastAsiaTheme="minorEastAsia" w:hAnsi="Times New Roman" w:cs="Times New Roman"/>
          <w:sz w:val="24"/>
          <w:szCs w:val="24"/>
        </w:rPr>
        <w:t xml:space="preserve">. Элементы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="00810C0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E710E3">
        <w:rPr>
          <w:rFonts w:ascii="Times New Roman" w:eastAsiaTheme="minorEastAsia" w:hAnsi="Times New Roman" w:cs="Times New Roman"/>
          <w:sz w:val="24"/>
          <w:szCs w:val="24"/>
        </w:rPr>
        <w:t>как чипы передаются</w:t>
      </w:r>
      <w:r w:rsidR="00796E05">
        <w:rPr>
          <w:rFonts w:ascii="Times New Roman" w:eastAsiaTheme="minorEastAsia" w:hAnsi="Times New Roman" w:cs="Times New Roman"/>
          <w:sz w:val="24"/>
          <w:szCs w:val="24"/>
        </w:rPr>
        <w:t xml:space="preserve"> в канале </w:t>
      </w:r>
      <w:r w:rsidR="00796E05" w:rsidRPr="002E2A9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PICH</w:t>
      </w:r>
      <w:r w:rsidR="00D232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467FA">
        <w:rPr>
          <w:rFonts w:ascii="Times New Roman" w:eastAsiaTheme="minorEastAsia" w:hAnsi="Times New Roman" w:cs="Times New Roman"/>
          <w:sz w:val="24"/>
          <w:szCs w:val="24"/>
        </w:rPr>
        <w:t>с кодом</w:t>
      </w:r>
      <w:r w:rsidR="002E51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96E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,0</m:t>
            </m:r>
          </m:sub>
        </m:sSub>
      </m:oMath>
      <w:r w:rsidR="00DC14C0">
        <w:rPr>
          <w:rFonts w:ascii="Times New Roman" w:eastAsiaTheme="minorEastAsia" w:hAnsi="Times New Roman" w:cs="Times New Roman"/>
          <w:sz w:val="24"/>
          <w:szCs w:val="24"/>
        </w:rPr>
        <w:t xml:space="preserve"> и дибит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π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/4 </m:t>
            </m:r>
          </m:sup>
        </m:sSup>
      </m:oMath>
      <w:r w:rsidR="00B84A98" w:rsidRPr="00B84A9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05FD2">
        <w:rPr>
          <w:rFonts w:ascii="Times New Roman" w:eastAsiaTheme="minorEastAsia" w:hAnsi="Times New Roman" w:cs="Times New Roman"/>
          <w:sz w:val="24"/>
          <w:szCs w:val="24"/>
        </w:rPr>
        <w:t>Данный к</w:t>
      </w:r>
      <w:r w:rsidR="00B84A98">
        <w:rPr>
          <w:rFonts w:ascii="Times New Roman" w:eastAsiaTheme="minorEastAsia" w:hAnsi="Times New Roman" w:cs="Times New Roman"/>
          <w:sz w:val="24"/>
          <w:szCs w:val="24"/>
        </w:rPr>
        <w:t xml:space="preserve">анал не передает полезную информацию </w:t>
      </w:r>
      <w:r w:rsidR="0023409A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B84A98">
        <w:rPr>
          <w:rFonts w:ascii="Times New Roman" w:eastAsiaTheme="minorEastAsia" w:hAnsi="Times New Roman" w:cs="Times New Roman"/>
          <w:sz w:val="24"/>
          <w:szCs w:val="24"/>
        </w:rPr>
        <w:t>используется на приемной стороне для демодуляции сигнала</w:t>
      </w:r>
      <w:r w:rsidR="00796E0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5040D">
        <w:rPr>
          <w:rFonts w:ascii="Times New Roman" w:eastAsiaTheme="minorEastAsia" w:hAnsi="Times New Roman" w:cs="Times New Roman"/>
          <w:sz w:val="24"/>
          <w:szCs w:val="24"/>
        </w:rPr>
        <w:t xml:space="preserve">Для разных сот код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="0050469F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50469F">
        <w:rPr>
          <w:rFonts w:ascii="Times New Roman" w:eastAsiaTheme="minorEastAsia" w:hAnsi="Times New Roman" w:cs="Times New Roman"/>
          <w:sz w:val="24"/>
          <w:szCs w:val="24"/>
        </w:rPr>
        <w:t>уникален. Параметром</w:t>
      </w:r>
      <w:r w:rsidR="0050469F" w:rsidRPr="0050469F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D7936">
        <w:rPr>
          <w:rFonts w:ascii="Times New Roman" w:eastAsiaTheme="minorEastAsia" w:hAnsi="Times New Roman" w:cs="Times New Roman"/>
          <w:sz w:val="24"/>
          <w:szCs w:val="24"/>
        </w:rPr>
        <w:t xml:space="preserve">  задающим уникальность </w:t>
      </w:r>
      <w:r w:rsidR="0050469F">
        <w:rPr>
          <w:rFonts w:ascii="Times New Roman" w:eastAsiaTheme="minorEastAsia" w:hAnsi="Times New Roman" w:cs="Times New Roman"/>
          <w:sz w:val="24"/>
          <w:szCs w:val="24"/>
        </w:rPr>
        <w:t xml:space="preserve">является </w:t>
      </w:r>
      <w:r w:rsidR="00F00256" w:rsidRPr="00971250">
        <w:rPr>
          <w:rFonts w:ascii="Times New Roman" w:eastAsiaTheme="minorEastAsia" w:hAnsi="Times New Roman" w:cs="Times New Roman"/>
          <w:i/>
          <w:sz w:val="24"/>
          <w:szCs w:val="24"/>
        </w:rPr>
        <w:t>индекс</w:t>
      </w:r>
      <w:r w:rsidR="00F002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00256">
        <w:rPr>
          <w:rFonts w:ascii="Times New Roman" w:eastAsiaTheme="minorEastAsia" w:hAnsi="Times New Roman" w:cs="Times New Roman"/>
          <w:i/>
          <w:sz w:val="24"/>
          <w:szCs w:val="24"/>
        </w:rPr>
        <w:t>первичного</w:t>
      </w:r>
      <w:r w:rsidR="00F00256" w:rsidRPr="00412002">
        <w:rPr>
          <w:rFonts w:ascii="Times New Roman" w:eastAsiaTheme="minorEastAsia" w:hAnsi="Times New Roman" w:cs="Times New Roman"/>
          <w:i/>
          <w:sz w:val="24"/>
          <w:szCs w:val="24"/>
        </w:rPr>
        <w:t xml:space="preserve"> код</w:t>
      </w:r>
      <w:r w:rsidR="00F00256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="00F00256" w:rsidRPr="00412002">
        <w:rPr>
          <w:rFonts w:ascii="Times New Roman" w:eastAsiaTheme="minorEastAsia" w:hAnsi="Times New Roman" w:cs="Times New Roman"/>
          <w:i/>
          <w:sz w:val="24"/>
          <w:szCs w:val="24"/>
        </w:rPr>
        <w:t xml:space="preserve"> синхронизаци</w:t>
      </w:r>
      <w:r w:rsidR="00F00256">
        <w:rPr>
          <w:rFonts w:ascii="Times New Roman" w:eastAsiaTheme="minorEastAsia" w:hAnsi="Times New Roman" w:cs="Times New Roman"/>
          <w:i/>
          <w:sz w:val="24"/>
          <w:szCs w:val="24"/>
        </w:rPr>
        <w:t xml:space="preserve">и </w:t>
      </w:r>
      <w:r w:rsidR="00F00256">
        <w:rPr>
          <w:rFonts w:ascii="Times New Roman" w:eastAsiaTheme="minorEastAsia" w:hAnsi="Times New Roman" w:cs="Times New Roman"/>
          <w:sz w:val="24"/>
          <w:szCs w:val="24"/>
        </w:rPr>
        <w:t xml:space="preserve"> (описание ниже)</w:t>
      </w:r>
      <w:r w:rsidR="0050469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C2969" w:rsidRPr="00AE1ECE" w:rsidRDefault="006C2969" w:rsidP="00330CB0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екторы разных каналов скремблируются </w:t>
      </w:r>
      <w:r w:rsidR="00CE5591">
        <w:rPr>
          <w:rFonts w:ascii="Times New Roman" w:eastAsiaTheme="minorEastAsia" w:hAnsi="Times New Roman" w:cs="Times New Roman"/>
          <w:sz w:val="24"/>
          <w:szCs w:val="24"/>
        </w:rPr>
        <w:t xml:space="preserve">кодом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="00CE55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 затем складываются арифметически (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*</m:t>
        </m:r>
      </m:oMath>
      <w:r w:rsidRPr="00AE1ECE">
        <w:rPr>
          <w:rFonts w:ascii="Times New Roman" w:eastAsiaTheme="minorEastAsia" w:hAnsi="Times New Roman" w:cs="Times New Roman"/>
          <w:b/>
          <w:sz w:val="24"/>
          <w:szCs w:val="24"/>
        </w:rPr>
        <w:t>-</w:t>
      </w:r>
      <w:r w:rsidRPr="00AE1ECE">
        <w:rPr>
          <w:rFonts w:ascii="Times New Roman" w:eastAsiaTheme="minorEastAsia" w:hAnsi="Times New Roman" w:cs="Times New Roman"/>
          <w:sz w:val="24"/>
          <w:szCs w:val="24"/>
        </w:rPr>
        <w:t>здесь оп</w:t>
      </w:r>
      <w:r>
        <w:rPr>
          <w:rFonts w:ascii="Times New Roman" w:eastAsiaTheme="minorEastAsia" w:hAnsi="Times New Roman" w:cs="Times New Roman"/>
          <w:sz w:val="24"/>
          <w:szCs w:val="24"/>
        </w:rPr>
        <w:t>ер</w:t>
      </w:r>
      <w:r w:rsidR="00685690">
        <w:rPr>
          <w:rFonts w:ascii="Times New Roman" w:eastAsiaTheme="minorEastAsia" w:hAnsi="Times New Roman" w:cs="Times New Roman"/>
          <w:sz w:val="24"/>
          <w:szCs w:val="24"/>
        </w:rPr>
        <w:t>ация поэлемент</w:t>
      </w:r>
      <w:r w:rsidRPr="00AE1ECE">
        <w:rPr>
          <w:rFonts w:ascii="Times New Roman" w:eastAsiaTheme="minorEastAsia" w:hAnsi="Times New Roman" w:cs="Times New Roman"/>
          <w:sz w:val="24"/>
          <w:szCs w:val="24"/>
        </w:rPr>
        <w:t>ного умножения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C2969" w:rsidRDefault="006C2969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C2969" w:rsidRPr="008B373D" w:rsidRDefault="003801E7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,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S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S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(3)</m:t>
          </m:r>
        </m:oMath>
      </m:oMathPara>
    </w:p>
    <w:p w:rsidR="00595873" w:rsidRPr="00807A25" w:rsidRDefault="00595873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547C8" w:rsidRDefault="00EE2E87" w:rsidP="00DF75CB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з (</w:t>
      </w:r>
      <w:r w:rsidR="008B373D" w:rsidRPr="008B373D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) видим</w:t>
      </w:r>
      <w:r w:rsidRPr="00EE2E87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что к указанным физическим каналам дополнительно добавляются </w:t>
      </w:r>
      <w:r w:rsidR="00764698" w:rsidRPr="00764698">
        <w:rPr>
          <w:rFonts w:ascii="Times New Roman" w:eastAsiaTheme="minorEastAsia" w:hAnsi="Times New Roman" w:cs="Times New Roman"/>
          <w:i/>
          <w:sz w:val="24"/>
          <w:szCs w:val="24"/>
        </w:rPr>
        <w:t>первичный и вторичный каналы синхронизации</w:t>
      </w:r>
      <w:r w:rsidR="007646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64698">
        <w:rPr>
          <w:rFonts w:ascii="Times New Roman" w:eastAsiaTheme="minorEastAsia" w:hAnsi="Times New Roman" w:cs="Times New Roman"/>
          <w:sz w:val="24"/>
          <w:szCs w:val="24"/>
          <w:lang w:val="en-US"/>
        </w:rPr>
        <w:t>PSC</w:t>
      </w:r>
      <w:r w:rsidR="00764698" w:rsidRPr="007646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64698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764698">
        <w:rPr>
          <w:rFonts w:ascii="Times New Roman" w:eastAsiaTheme="minorEastAsia" w:hAnsi="Times New Roman" w:cs="Times New Roman"/>
          <w:sz w:val="24"/>
          <w:szCs w:val="24"/>
          <w:lang w:val="en-US"/>
        </w:rPr>
        <w:t>SSC</w:t>
      </w:r>
      <w:r w:rsidR="004B4934">
        <w:rPr>
          <w:rFonts w:ascii="Times New Roman" w:eastAsiaTheme="minorEastAsia" w:hAnsi="Times New Roman" w:cs="Times New Roman"/>
          <w:sz w:val="24"/>
          <w:szCs w:val="24"/>
        </w:rPr>
        <w:t xml:space="preserve"> без наложения </w:t>
      </w:r>
      <w:r w:rsidR="009D1BD9">
        <w:rPr>
          <w:rFonts w:ascii="Times New Roman" w:eastAsiaTheme="minorEastAsia" w:hAnsi="Times New Roman" w:cs="Times New Roman"/>
          <w:sz w:val="24"/>
          <w:szCs w:val="24"/>
        </w:rPr>
        <w:t>скремблирующий код</w:t>
      </w:r>
      <w:r w:rsidR="004B4934">
        <w:rPr>
          <w:rFonts w:ascii="Times New Roman" w:eastAsiaTheme="minorEastAsia" w:hAnsi="Times New Roman" w:cs="Times New Roman"/>
          <w:sz w:val="24"/>
          <w:szCs w:val="24"/>
        </w:rPr>
        <w:t xml:space="preserve">а. </w:t>
      </w:r>
      <w:r w:rsidR="00E775ED">
        <w:rPr>
          <w:rFonts w:ascii="Times New Roman" w:eastAsiaTheme="minorEastAsia" w:hAnsi="Times New Roman" w:cs="Times New Roman"/>
          <w:sz w:val="24"/>
          <w:szCs w:val="24"/>
        </w:rPr>
        <w:t>Структ</w:t>
      </w:r>
      <w:r w:rsidR="0012735F">
        <w:rPr>
          <w:rFonts w:ascii="Times New Roman" w:eastAsiaTheme="minorEastAsia" w:hAnsi="Times New Roman" w:cs="Times New Roman"/>
          <w:sz w:val="24"/>
          <w:szCs w:val="24"/>
        </w:rPr>
        <w:t>у</w:t>
      </w:r>
      <w:r w:rsidR="00E775ED">
        <w:rPr>
          <w:rFonts w:ascii="Times New Roman" w:eastAsiaTheme="minorEastAsia" w:hAnsi="Times New Roman" w:cs="Times New Roman"/>
          <w:sz w:val="24"/>
          <w:szCs w:val="24"/>
        </w:rPr>
        <w:t>ра каналов</w:t>
      </w:r>
      <w:r w:rsidR="0012735F">
        <w:rPr>
          <w:rFonts w:ascii="Times New Roman" w:eastAsiaTheme="minorEastAsia" w:hAnsi="Times New Roman" w:cs="Times New Roman"/>
          <w:sz w:val="24"/>
          <w:szCs w:val="24"/>
        </w:rPr>
        <w:t xml:space="preserve"> синхронизации</w:t>
      </w:r>
      <w:r w:rsidR="00E775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775ED">
        <w:rPr>
          <w:rFonts w:ascii="Times New Roman" w:eastAsiaTheme="minorEastAsia" w:hAnsi="Times New Roman" w:cs="Times New Roman"/>
          <w:sz w:val="24"/>
          <w:szCs w:val="24"/>
          <w:lang w:val="en-US"/>
        </w:rPr>
        <w:t>PSC</w:t>
      </w:r>
      <w:r w:rsidR="00E775ED" w:rsidRPr="00E775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11C04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E775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775ED">
        <w:rPr>
          <w:rFonts w:ascii="Times New Roman" w:eastAsiaTheme="minorEastAsia" w:hAnsi="Times New Roman" w:cs="Times New Roman"/>
          <w:sz w:val="24"/>
          <w:szCs w:val="24"/>
          <w:lang w:val="en-US"/>
        </w:rPr>
        <w:t>SSC</w:t>
      </w:r>
      <w:r w:rsidR="00E775ED" w:rsidRPr="00E775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775ED">
        <w:rPr>
          <w:rFonts w:ascii="Times New Roman" w:eastAsiaTheme="minorEastAsia" w:hAnsi="Times New Roman" w:cs="Times New Roman"/>
          <w:sz w:val="24"/>
          <w:szCs w:val="24"/>
        </w:rPr>
        <w:t>представлена на рисунке</w:t>
      </w:r>
      <w:r w:rsidR="008B373D" w:rsidRPr="00837925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 w:rsidR="00E775ED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E5957" w:rsidRPr="00DE59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607E1">
        <w:rPr>
          <w:rFonts w:ascii="Times New Roman" w:eastAsiaTheme="minorEastAsia" w:hAnsi="Times New Roman" w:cs="Times New Roman"/>
          <w:sz w:val="24"/>
          <w:szCs w:val="24"/>
        </w:rPr>
        <w:t>Границы данных каналов</w:t>
      </w:r>
      <w:r w:rsidR="004F05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11C04">
        <w:rPr>
          <w:rFonts w:ascii="Times New Roman" w:eastAsiaTheme="minorEastAsia" w:hAnsi="Times New Roman" w:cs="Times New Roman"/>
          <w:sz w:val="24"/>
          <w:szCs w:val="24"/>
        </w:rPr>
        <w:t xml:space="preserve">имеют ту же фреймовую и </w:t>
      </w:r>
      <w:proofErr w:type="spellStart"/>
      <w:r w:rsidR="00B11C04">
        <w:rPr>
          <w:rFonts w:ascii="Times New Roman" w:eastAsiaTheme="minorEastAsia" w:hAnsi="Times New Roman" w:cs="Times New Roman"/>
          <w:sz w:val="24"/>
          <w:szCs w:val="24"/>
        </w:rPr>
        <w:t>слотовую</w:t>
      </w:r>
      <w:proofErr w:type="spellEnd"/>
      <w:r w:rsidR="00B11C04">
        <w:rPr>
          <w:rFonts w:ascii="Times New Roman" w:eastAsiaTheme="minorEastAsia" w:hAnsi="Times New Roman" w:cs="Times New Roman"/>
          <w:sz w:val="24"/>
          <w:szCs w:val="24"/>
        </w:rPr>
        <w:t xml:space="preserve"> структуру</w:t>
      </w:r>
      <w:r w:rsidR="00B11C04" w:rsidRPr="00B11C0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11C04">
        <w:rPr>
          <w:rFonts w:ascii="Times New Roman" w:eastAsiaTheme="minorEastAsia" w:hAnsi="Times New Roman" w:cs="Times New Roman"/>
          <w:sz w:val="24"/>
          <w:szCs w:val="24"/>
        </w:rPr>
        <w:t xml:space="preserve"> элементарный импульс (чип) аналогичен импульсу других физических каналов.</w:t>
      </w:r>
      <w:r w:rsidR="008123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625FD">
        <w:rPr>
          <w:rFonts w:ascii="Times New Roman" w:eastAsiaTheme="minorEastAsia" w:hAnsi="Times New Roman" w:cs="Times New Roman"/>
          <w:sz w:val="24"/>
          <w:szCs w:val="24"/>
        </w:rPr>
        <w:t xml:space="preserve">Канал </w:t>
      </w:r>
      <w:r w:rsidR="00E625FD">
        <w:rPr>
          <w:rFonts w:ascii="Times New Roman" w:eastAsiaTheme="minorEastAsia" w:hAnsi="Times New Roman" w:cs="Times New Roman"/>
          <w:sz w:val="24"/>
          <w:szCs w:val="24"/>
          <w:lang w:val="en-US"/>
        </w:rPr>
        <w:t>PSC</w:t>
      </w:r>
      <w:r w:rsidR="00E625FD" w:rsidRPr="00E62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625FD">
        <w:rPr>
          <w:rFonts w:ascii="Times New Roman" w:eastAsiaTheme="minorEastAsia" w:hAnsi="Times New Roman" w:cs="Times New Roman"/>
          <w:sz w:val="24"/>
          <w:szCs w:val="24"/>
        </w:rPr>
        <w:t>одинаков для всех сот</w:t>
      </w:r>
      <w:r w:rsidR="00E625FD" w:rsidRPr="00E625F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625FD">
        <w:rPr>
          <w:rFonts w:ascii="Times New Roman" w:eastAsiaTheme="minorEastAsia" w:hAnsi="Times New Roman" w:cs="Times New Roman"/>
          <w:sz w:val="24"/>
          <w:szCs w:val="24"/>
        </w:rPr>
        <w:t xml:space="preserve"> канал </w:t>
      </w:r>
      <w:r w:rsidR="00E625FD">
        <w:rPr>
          <w:rFonts w:ascii="Times New Roman" w:eastAsiaTheme="minorEastAsia" w:hAnsi="Times New Roman" w:cs="Times New Roman"/>
          <w:sz w:val="24"/>
          <w:szCs w:val="24"/>
          <w:lang w:val="en-US"/>
        </w:rPr>
        <w:t>SSC</w:t>
      </w:r>
      <w:r w:rsidR="00E625FD" w:rsidRPr="00E625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F2906">
        <w:rPr>
          <w:rFonts w:ascii="Times New Roman" w:eastAsiaTheme="minorEastAsia" w:hAnsi="Times New Roman" w:cs="Times New Roman"/>
          <w:sz w:val="24"/>
          <w:szCs w:val="24"/>
        </w:rPr>
        <w:t>уникален для ближайших сот</w:t>
      </w:r>
      <w:r w:rsidR="00E625FD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85690">
        <w:rPr>
          <w:rFonts w:ascii="Times New Roman" w:eastAsiaTheme="minorEastAsia" w:hAnsi="Times New Roman" w:cs="Times New Roman"/>
          <w:sz w:val="24"/>
          <w:szCs w:val="24"/>
        </w:rPr>
        <w:t xml:space="preserve"> По каналу </w:t>
      </w:r>
      <w:r w:rsidR="00685690">
        <w:rPr>
          <w:rFonts w:ascii="Times New Roman" w:eastAsiaTheme="minorEastAsia" w:hAnsi="Times New Roman" w:cs="Times New Roman"/>
          <w:sz w:val="24"/>
          <w:szCs w:val="24"/>
          <w:lang w:val="en-US"/>
        </w:rPr>
        <w:t>PSC</w:t>
      </w:r>
      <w:r w:rsidR="00685690" w:rsidRPr="006856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85690">
        <w:rPr>
          <w:rFonts w:ascii="Times New Roman" w:eastAsiaTheme="minorEastAsia" w:hAnsi="Times New Roman" w:cs="Times New Roman"/>
          <w:sz w:val="24"/>
          <w:szCs w:val="24"/>
        </w:rPr>
        <w:t>прием</w:t>
      </w:r>
      <w:r w:rsidR="00CC01CE">
        <w:rPr>
          <w:rFonts w:ascii="Times New Roman" w:eastAsiaTheme="minorEastAsia" w:hAnsi="Times New Roman" w:cs="Times New Roman"/>
          <w:sz w:val="24"/>
          <w:szCs w:val="24"/>
        </w:rPr>
        <w:t xml:space="preserve">ник обнаруживает наличие </w:t>
      </w:r>
      <w:r w:rsidR="00685690" w:rsidRPr="000F2C91">
        <w:rPr>
          <w:rFonts w:ascii="Times New Roman" w:eastAsiaTheme="minorEastAsia" w:hAnsi="Times New Roman" w:cs="Times New Roman"/>
          <w:sz w:val="24"/>
          <w:szCs w:val="24"/>
        </w:rPr>
        <w:t>сигнала</w:t>
      </w:r>
      <w:r w:rsidR="00685690" w:rsidRPr="00685690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r w:rsidR="000F2C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87F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85690">
        <w:rPr>
          <w:rFonts w:ascii="Times New Roman" w:eastAsiaTheme="minorEastAsia" w:hAnsi="Times New Roman" w:cs="Times New Roman"/>
          <w:sz w:val="24"/>
          <w:szCs w:val="24"/>
        </w:rPr>
        <w:t>кана</w:t>
      </w:r>
      <w:r w:rsidR="00D87F16">
        <w:rPr>
          <w:rFonts w:ascii="Times New Roman" w:eastAsiaTheme="minorEastAsia" w:hAnsi="Times New Roman" w:cs="Times New Roman"/>
          <w:sz w:val="24"/>
          <w:szCs w:val="24"/>
        </w:rPr>
        <w:t>л</w:t>
      </w:r>
      <w:r w:rsidR="006856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85690">
        <w:rPr>
          <w:rFonts w:ascii="Times New Roman" w:eastAsiaTheme="minorEastAsia" w:hAnsi="Times New Roman" w:cs="Times New Roman"/>
          <w:sz w:val="24"/>
          <w:szCs w:val="24"/>
          <w:lang w:val="en-US"/>
        </w:rPr>
        <w:t>SSC</w:t>
      </w:r>
      <w:r w:rsidR="00685690" w:rsidRPr="006856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4E4B">
        <w:rPr>
          <w:rFonts w:ascii="Times New Roman" w:eastAsiaTheme="minorEastAsia" w:hAnsi="Times New Roman" w:cs="Times New Roman"/>
          <w:sz w:val="24"/>
          <w:szCs w:val="24"/>
        </w:rPr>
        <w:t xml:space="preserve">ускоряет </w:t>
      </w:r>
      <w:r w:rsidR="00D87F16">
        <w:rPr>
          <w:rFonts w:ascii="Times New Roman" w:eastAsiaTheme="minorEastAsia" w:hAnsi="Times New Roman" w:cs="Times New Roman"/>
          <w:sz w:val="24"/>
          <w:szCs w:val="24"/>
        </w:rPr>
        <w:t xml:space="preserve">определении кода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="00685690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E775ED" w:rsidRDefault="00E775ED" w:rsidP="00813D83">
      <w:pPr>
        <w:spacing w:after="0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E9DF38C" wp14:editId="44335421">
            <wp:extent cx="559117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5ED" w:rsidRDefault="007D2F5C" w:rsidP="00813D83">
      <w:pPr>
        <w:spacing w:after="0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</w:t>
      </w:r>
      <w:r w:rsidR="008B373D" w:rsidRPr="00837925">
        <w:rPr>
          <w:rFonts w:ascii="Times New Roman" w:eastAsiaTheme="minorEastAsia" w:hAnsi="Times New Roman" w:cs="Times New Roman"/>
          <w:sz w:val="24"/>
          <w:szCs w:val="24"/>
        </w:rPr>
        <w:t xml:space="preserve">1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–Структура </w:t>
      </w:r>
      <w:r w:rsidR="00FB7C1F">
        <w:rPr>
          <w:rFonts w:ascii="Times New Roman" w:eastAsiaTheme="minorEastAsia" w:hAnsi="Times New Roman" w:cs="Times New Roman"/>
          <w:sz w:val="24"/>
          <w:szCs w:val="24"/>
        </w:rPr>
        <w:t>каналов синхронизации.</w:t>
      </w:r>
    </w:p>
    <w:p w:rsidR="007D2F5C" w:rsidRDefault="007D2F5C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C6C27" w:rsidRDefault="005C6C27" w:rsidP="00330CB0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Pr="006E7DCA">
        <w:rPr>
          <w:rFonts w:ascii="Times New Roman" w:eastAsiaTheme="minorEastAsia" w:hAnsi="Times New Roman" w:cs="Times New Roman"/>
          <w:i/>
          <w:sz w:val="24"/>
          <w:szCs w:val="24"/>
        </w:rPr>
        <w:t>кажд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лоте канала </w:t>
      </w:r>
      <w:r w:rsidRPr="00530C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SC</w:t>
      </w:r>
      <w:r w:rsidRPr="00530C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ередается паттерн</w:t>
      </w:r>
    </w:p>
    <w:p w:rsidR="007D2F5C" w:rsidRDefault="007D2F5C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65DC7" w:rsidRPr="008B373D" w:rsidRDefault="003801E7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, a, a, -a, -a, a, -a, -a, a, a, a, -a, a, -a, a, 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(4)</m:t>
          </m:r>
        </m:oMath>
      </m:oMathPara>
    </w:p>
    <w:p w:rsidR="005C6C27" w:rsidRDefault="005C6C27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C6C27" w:rsidRPr="008B373D" w:rsidRDefault="005C6C27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it-IT"/>
                </w:rPr>
                <m:t>1, 1, 1, 1, 1, 1, -1, -1, 1, -1, 1, -1, 1, -1, -1, 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(4')</m:t>
          </m:r>
        </m:oMath>
      </m:oMathPara>
    </w:p>
    <w:p w:rsidR="005C6C27" w:rsidRPr="00530C2E" w:rsidRDefault="005C6C27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33187" w:rsidRDefault="005C6C27" w:rsidP="00330CB0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 которым следуют 2560-256 = 2304 нулевых символа. В канал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SC</w:t>
      </w:r>
      <w:r w:rsidRPr="00BD40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нулевые символы расположены в тех же местах</w:t>
      </w:r>
      <w:r w:rsidRPr="00483A62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33187">
        <w:rPr>
          <w:rFonts w:ascii="Times New Roman" w:eastAsiaTheme="minorEastAsia" w:hAnsi="Times New Roman" w:cs="Times New Roman"/>
          <w:sz w:val="24"/>
          <w:szCs w:val="24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 w:rsidR="00133187" w:rsidRPr="0013318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аменяется последовательностью </w:t>
      </w:r>
      <w:r w:rsidR="001C15C1">
        <w:rPr>
          <w:rFonts w:ascii="Times New Roman" w:eastAsiaTheme="minorEastAsia" w:hAnsi="Times New Roman" w:cs="Times New Roman"/>
          <w:sz w:val="24"/>
          <w:szCs w:val="24"/>
        </w:rPr>
        <w:t xml:space="preserve">различных </w:t>
      </w:r>
      <w:r>
        <w:rPr>
          <w:rFonts w:ascii="Times New Roman" w:eastAsiaTheme="minorEastAsia" w:hAnsi="Times New Roman" w:cs="Times New Roman"/>
          <w:sz w:val="24"/>
          <w:szCs w:val="24"/>
        </w:rPr>
        <w:t>паттернов</w:t>
      </w:r>
      <w:r w:rsidR="00051F37">
        <w:rPr>
          <w:rFonts w:ascii="Times New Roman" w:eastAsiaTheme="minorEastAsia" w:hAnsi="Times New Roman" w:cs="Times New Roman"/>
          <w:sz w:val="24"/>
          <w:szCs w:val="24"/>
        </w:rPr>
        <w:t xml:space="preserve"> в слотах 0</w:t>
      </w:r>
      <w:r w:rsidR="00131EAA">
        <w:rPr>
          <w:rFonts w:ascii="Times New Roman" w:eastAsiaTheme="minorEastAsia" w:hAnsi="Times New Roman" w:cs="Times New Roman"/>
          <w:sz w:val="24"/>
          <w:szCs w:val="24"/>
        </w:rPr>
        <w:t>..1</w:t>
      </w:r>
      <w:r w:rsidR="00051F37">
        <w:rPr>
          <w:rFonts w:ascii="Times New Roman" w:eastAsiaTheme="minorEastAsia" w:hAnsi="Times New Roman" w:cs="Times New Roman"/>
          <w:sz w:val="24"/>
          <w:szCs w:val="24"/>
        </w:rPr>
        <w:t>4</w:t>
      </w:r>
    </w:p>
    <w:p w:rsidR="00133187" w:rsidRDefault="00133187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33187" w:rsidRPr="008B373D" w:rsidRDefault="003801E7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,i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e>
          </m:d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g,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           (5)</m:t>
          </m:r>
        </m:oMath>
      </m:oMathPara>
    </w:p>
    <w:p w:rsidR="00034989" w:rsidRDefault="00034989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C6C27" w:rsidRPr="00100D52" w:rsidRDefault="00131EAA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="005C6C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5C6C27">
        <w:rPr>
          <w:rFonts w:ascii="Times New Roman" w:eastAsiaTheme="minorEastAsia" w:hAnsi="Times New Roman" w:cs="Times New Roman"/>
          <w:b/>
          <w:sz w:val="24"/>
          <w:szCs w:val="24"/>
        </w:rPr>
        <w:t>-</w:t>
      </w:r>
      <w:r w:rsidR="005C6C27">
        <w:rPr>
          <w:rFonts w:ascii="Times New Roman" w:eastAsiaTheme="minorEastAsia" w:hAnsi="Times New Roman" w:cs="Times New Roman"/>
          <w:sz w:val="24"/>
          <w:szCs w:val="24"/>
        </w:rPr>
        <w:t>строка матрицы Адамара размера 256</w:t>
      </w:r>
      <w:r w:rsidR="005C6C27" w:rsidRPr="001D2F4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*</m:t>
        </m:r>
      </m:oMath>
      <w:r w:rsidR="005C6C27">
        <w:rPr>
          <w:rFonts w:ascii="Times New Roman" w:eastAsiaTheme="minorEastAsia" w:hAnsi="Times New Roman" w:cs="Times New Roman"/>
          <w:b/>
          <w:sz w:val="24"/>
          <w:szCs w:val="24"/>
        </w:rPr>
        <w:t xml:space="preserve"> - </w:t>
      </w:r>
      <w:r w:rsidR="001C15C1">
        <w:rPr>
          <w:rFonts w:ascii="Times New Roman" w:eastAsiaTheme="minorEastAsia" w:hAnsi="Times New Roman" w:cs="Times New Roman"/>
          <w:sz w:val="24"/>
          <w:szCs w:val="24"/>
        </w:rPr>
        <w:t>операция поэлем</w:t>
      </w:r>
      <w:r w:rsidR="005C6C27" w:rsidRPr="00B16246">
        <w:rPr>
          <w:rFonts w:ascii="Times New Roman" w:eastAsiaTheme="minorEastAsia" w:hAnsi="Times New Roman" w:cs="Times New Roman"/>
          <w:sz w:val="24"/>
          <w:szCs w:val="24"/>
        </w:rPr>
        <w:t>ентного умножения векторов</w:t>
      </w:r>
      <w:r w:rsidR="005C6C27">
        <w:rPr>
          <w:rFonts w:ascii="Times New Roman" w:eastAsiaTheme="minorEastAsia" w:hAnsi="Times New Roman" w:cs="Times New Roman"/>
          <w:sz w:val="24"/>
          <w:szCs w:val="24"/>
        </w:rPr>
        <w:t xml:space="preserve">. Индек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,i</m:t>
            </m:r>
          </m:sub>
        </m:sSub>
      </m:oMath>
      <w:r w:rsidR="005C6C27">
        <w:rPr>
          <w:rFonts w:ascii="Times New Roman" w:eastAsiaTheme="minorEastAsia" w:hAnsi="Times New Roman" w:cs="Times New Roman"/>
          <w:sz w:val="24"/>
          <w:szCs w:val="24"/>
        </w:rPr>
        <w:t xml:space="preserve"> определяется на основании </w:t>
      </w:r>
      <w:r w:rsidR="005C6C27" w:rsidRPr="00D721F6">
        <w:rPr>
          <w:rFonts w:ascii="Times New Roman" w:eastAsiaTheme="minorEastAsia" w:hAnsi="Times New Roman" w:cs="Times New Roman"/>
          <w:i/>
          <w:sz w:val="24"/>
          <w:szCs w:val="24"/>
        </w:rPr>
        <w:t xml:space="preserve">кода групп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=0..63</m:t>
        </m:r>
      </m:oMath>
      <w:r w:rsidR="005C6C27" w:rsidRPr="00D721F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5C6C27">
        <w:rPr>
          <w:rFonts w:ascii="Times New Roman" w:eastAsiaTheme="minorEastAsia" w:hAnsi="Times New Roman" w:cs="Times New Roman"/>
          <w:sz w:val="24"/>
          <w:szCs w:val="24"/>
        </w:rPr>
        <w:t xml:space="preserve">и номера сло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5C6C2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C6C27" w:rsidRPr="00D721F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5C6C27">
        <w:rPr>
          <w:rFonts w:ascii="Times New Roman" w:eastAsiaTheme="minorEastAsia" w:hAnsi="Times New Roman" w:cs="Times New Roman"/>
          <w:sz w:val="24"/>
          <w:szCs w:val="24"/>
        </w:rPr>
        <w:t xml:space="preserve">Таблица индекс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,i</m:t>
            </m:r>
          </m:sub>
        </m:sSub>
      </m:oMath>
      <w:r w:rsidR="0050731A" w:rsidRPr="005073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C6C27">
        <w:rPr>
          <w:rFonts w:ascii="Times New Roman" w:eastAsiaTheme="minorEastAsia" w:hAnsi="Times New Roman" w:cs="Times New Roman"/>
          <w:sz w:val="24"/>
          <w:szCs w:val="24"/>
        </w:rPr>
        <w:t xml:space="preserve">приведена в </w:t>
      </w:r>
      <w:r w:rsidR="005C6C27">
        <w:rPr>
          <w:rFonts w:ascii="Times New Roman" w:eastAsiaTheme="minorEastAsia" w:hAnsi="Times New Roman" w:cs="Times New Roman"/>
          <w:sz w:val="24"/>
          <w:szCs w:val="24"/>
          <w:lang w:val="en-US"/>
        </w:rPr>
        <w:t>TS</w:t>
      </w:r>
      <w:r w:rsidR="0067186E">
        <w:rPr>
          <w:rFonts w:ascii="Times New Roman" w:eastAsiaTheme="minorEastAsia" w:hAnsi="Times New Roman" w:cs="Times New Roman"/>
          <w:sz w:val="24"/>
          <w:szCs w:val="24"/>
        </w:rPr>
        <w:t xml:space="preserve"> 25.213</w:t>
      </w:r>
      <w:r w:rsidR="005C6C2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074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C6C27">
        <w:rPr>
          <w:rFonts w:ascii="Times New Roman" w:eastAsiaTheme="minorEastAsia" w:hAnsi="Times New Roman" w:cs="Times New Roman"/>
          <w:sz w:val="24"/>
          <w:szCs w:val="24"/>
        </w:rPr>
        <w:t xml:space="preserve">Вектор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="005C6C2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5C6C27" w:rsidRPr="007D2F27">
        <w:rPr>
          <w:rFonts w:ascii="Times New Roman" w:eastAsiaTheme="minorEastAsia" w:hAnsi="Times New Roman" w:cs="Times New Roman"/>
          <w:sz w:val="24"/>
          <w:szCs w:val="24"/>
        </w:rPr>
        <w:t>задается выражением</w:t>
      </w:r>
    </w:p>
    <w:p w:rsidR="005C6C27" w:rsidRDefault="005C6C27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74D7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C6C27" w:rsidRPr="0079703E" w:rsidRDefault="005C6C27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it-IT"/>
                </w:rPr>
                <m:t>1, 1, 1, 1, 1, 1, -1, -1, -1, 1, -1, 1, -1, 1, 1, 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(6)</m:t>
          </m:r>
        </m:oMath>
      </m:oMathPara>
    </w:p>
    <w:p w:rsidR="005C6C27" w:rsidRPr="00B86577" w:rsidRDefault="005C6C27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C6C27" w:rsidRPr="0079703E" w:rsidRDefault="005C6C27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b, b, b, -b, b, b, -b, -b, b, -b, b, -b, -b, -b, -b, -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(6')</m:t>
          </m:r>
        </m:oMath>
      </m:oMathPara>
    </w:p>
    <w:p w:rsidR="00E710E3" w:rsidRDefault="00E710E3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C06D5" w:rsidRPr="00163FF5" w:rsidRDefault="00E710E3" w:rsidP="00330CB0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ектор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формируется на основе поэлементног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-а</w:t>
      </w:r>
      <w:r w:rsidRPr="007170B8">
        <w:rPr>
          <w:rFonts w:ascii="Times New Roman" w:eastAsiaTheme="minorEastAsia" w:hAnsi="Times New Roman" w:cs="Times New Roman"/>
          <w:sz w:val="24"/>
          <w:szCs w:val="24"/>
        </w:rPr>
        <w:t xml:space="preserve"> 2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х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7170B8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последовательностей</w:t>
      </w:r>
      <w:r w:rsidRPr="007170B8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сдвинутых на  </w:t>
      </w:r>
      <w:r w:rsidRPr="00F00256">
        <w:rPr>
          <w:rFonts w:ascii="Times New Roman" w:eastAsiaTheme="minorEastAsia" w:hAnsi="Times New Roman" w:cs="Times New Roman"/>
          <w:sz w:val="24"/>
          <w:szCs w:val="24"/>
        </w:rPr>
        <w:t>индекс первичного кода синхронизац</w:t>
      </w:r>
      <w:r w:rsidRPr="00163FF5">
        <w:rPr>
          <w:rFonts w:ascii="Times New Roman" w:eastAsiaTheme="minorEastAsia" w:hAnsi="Times New Roman" w:cs="Times New Roman"/>
          <w:sz w:val="24"/>
          <w:szCs w:val="24"/>
        </w:rPr>
        <w:t>ии</w:t>
      </w:r>
      <w:r w:rsidR="00163FF5" w:rsidRPr="00163FF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163FF5" w:rsidRPr="00163FF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C06D5" w:rsidRDefault="00DC06D5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E710E3" w:rsidRPr="00163FF5" w:rsidRDefault="003801E7" w:rsidP="00163FF5">
      <w:pPr>
        <w:spacing w:after="0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-18+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⨁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-18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 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p=128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+16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k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k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..7,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i=0..26214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(7)</m:t>
          </m:r>
        </m:oMath>
      </m:oMathPara>
    </w:p>
    <w:p w:rsidR="00163FF5" w:rsidRPr="00163FF5" w:rsidRDefault="00163FF5" w:rsidP="00163FF5">
      <w:pPr>
        <w:spacing w:after="0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E710E3" w:rsidRDefault="00E710E3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-последовательности  генерируются на основе уравнений</w:t>
      </w:r>
    </w:p>
    <w:p w:rsidR="00E710E3" w:rsidRPr="007170B8" w:rsidRDefault="00E710E3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710E3" w:rsidRDefault="003801E7" w:rsidP="00892B72">
      <w:pPr>
        <w:spacing w:after="0"/>
        <w:contextualSpacing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-1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⨁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-18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-8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⨁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-1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⨁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-1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⨁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-18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892B72" w:rsidRPr="00892B72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   </w:t>
      </w:r>
      <w:r w:rsidR="005A7600">
        <w:rPr>
          <w:rFonts w:ascii="Times New Roman" w:eastAsiaTheme="minorEastAsia" w:hAnsi="Times New Roman" w:cs="Times New Roman"/>
          <w:sz w:val="24"/>
          <w:szCs w:val="24"/>
        </w:rPr>
        <w:t>(8</w:t>
      </w:r>
      <w:r w:rsidR="00892B72" w:rsidRPr="00892B72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892B72" w:rsidRPr="00892B72" w:rsidRDefault="00892B72" w:rsidP="00892B72">
      <w:pPr>
        <w:spacing w:after="0"/>
        <w:contextualSpacing/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E710E3" w:rsidRPr="00FE72AD" w:rsidRDefault="00E710E3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 начальными услови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8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7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…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D335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8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…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A02E9F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F71E9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40A3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з</w:t>
      </w:r>
      <w:r w:rsidR="0051311D" w:rsidRPr="00FE72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FE72AD">
        <w:rPr>
          <w:rFonts w:ascii="Times New Roman" w:eastAsiaTheme="minorEastAsia" w:hAnsi="Times New Roman" w:cs="Times New Roman"/>
          <w:sz w:val="24"/>
          <w:szCs w:val="24"/>
        </w:rPr>
        <w:t xml:space="preserve"> получи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E72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1311D" w:rsidRPr="00FE72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</w:p>
    <w:p w:rsidR="00E710E3" w:rsidRDefault="00E710E3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710E3" w:rsidRPr="00A748C7" w:rsidRDefault="003801E7" w:rsidP="00AA5740">
      <w:pPr>
        <w:spacing w:after="0"/>
        <w:contextualSpacing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j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+13107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0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1-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AA5740" w:rsidRPr="00A748C7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C50710" w:rsidRPr="00C50710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AA5740" w:rsidRPr="00A748C7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</w:t>
      </w:r>
      <w:r w:rsidR="005A7600">
        <w:rPr>
          <w:rFonts w:ascii="Times New Roman" w:eastAsiaTheme="minorEastAsia" w:hAnsi="Times New Roman" w:cs="Times New Roman"/>
          <w:sz w:val="24"/>
          <w:szCs w:val="24"/>
        </w:rPr>
        <w:t>(9</w:t>
      </w:r>
      <w:r w:rsidR="00AA5740" w:rsidRPr="00A748C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D607E1" w:rsidRDefault="00D607E1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07E1" w:rsidRPr="00AB4478" w:rsidRDefault="00D607E1" w:rsidP="0039300C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полученной </w:t>
      </w:r>
      <w:r w:rsidR="00FD2354">
        <w:rPr>
          <w:rFonts w:ascii="Times New Roman" w:eastAsiaTheme="minorEastAsia" w:hAnsi="Times New Roman" w:cs="Times New Roman"/>
          <w:sz w:val="24"/>
          <w:szCs w:val="24"/>
        </w:rPr>
        <w:t xml:space="preserve">последовательным объединением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СП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…,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…</m:t>
            </m:r>
          </m:e>
        </m:d>
      </m:oMath>
      <w:r w:rsidRPr="00D73F4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формируется огибающая на выходе модулятора</w:t>
      </w:r>
    </w:p>
    <w:p w:rsidR="00D607E1" w:rsidRDefault="00D607E1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40975" w:rsidRPr="00A748C7" w:rsidRDefault="005225A6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r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w:bookmarkStart w:id="0" w:name="_MON_1000628892"/>
          <w:bookmarkStart w:id="1" w:name="_MON_992272984"/>
          <w:bookmarkEnd w:id="0"/>
          <w:bookmarkEnd w:id="1"/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                                                        (10)</m:t>
          </m:r>
        </m:oMath>
      </m:oMathPara>
    </w:p>
    <w:p w:rsidR="0032068B" w:rsidRPr="008F0F70" w:rsidRDefault="0032068B" w:rsidP="008F0F70">
      <w:pPr>
        <w:spacing w:after="0"/>
        <w:contextualSpacing/>
        <w:jc w:val="right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rr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4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/π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α=0,22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/π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π/4α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/π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π/4α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±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/4α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t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tco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t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+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/π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4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α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w:bookmarkStart w:id="2" w:name="_GoBack"/>
                <w:bookmarkEnd w:id="2"/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.</m:t>
                </m:r>
              </m:e>
            </m:eqArr>
          </m:e>
        </m:d>
      </m:oMath>
      <w:r w:rsidR="008F0F7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(11)</w:t>
      </w:r>
    </w:p>
    <w:p w:rsidR="0032068B" w:rsidRPr="00A4364C" w:rsidRDefault="0032068B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7E42A0" w:rsidRDefault="00721D84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Алгоритм</w:t>
      </w:r>
      <w:r w:rsidR="007E42A0">
        <w:rPr>
          <w:rFonts w:ascii="Times New Roman" w:eastAsiaTheme="minorEastAsia" w:hAnsi="Times New Roman" w:cs="Times New Roman"/>
          <w:b/>
          <w:sz w:val="24"/>
          <w:szCs w:val="24"/>
        </w:rPr>
        <w:t xml:space="preserve"> декодирования сигнала.</w:t>
      </w:r>
    </w:p>
    <w:p w:rsidR="00986D95" w:rsidRPr="007E42A0" w:rsidRDefault="00986D95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CA3B65" w:rsidRDefault="003F67FC" w:rsidP="008F4AFB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емник </w:t>
      </w:r>
      <w:r w:rsidR="003D60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A64F0" w:rsidRPr="004B2BF8">
        <w:rPr>
          <w:rFonts w:ascii="Times New Roman" w:eastAsiaTheme="minorEastAsia" w:hAnsi="Times New Roman" w:cs="Times New Roman"/>
          <w:i/>
          <w:sz w:val="24"/>
          <w:szCs w:val="24"/>
        </w:rPr>
        <w:t>оптимально</w:t>
      </w:r>
      <w:r w:rsidR="000818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032C">
        <w:rPr>
          <w:rFonts w:ascii="Times New Roman" w:eastAsiaTheme="minorEastAsia" w:hAnsi="Times New Roman" w:cs="Times New Roman"/>
          <w:sz w:val="24"/>
          <w:szCs w:val="24"/>
        </w:rPr>
        <w:t xml:space="preserve">в смысле критерия </w:t>
      </w:r>
      <w:r w:rsidR="0032032C" w:rsidRPr="0032032C">
        <w:rPr>
          <w:rFonts w:ascii="Times New Roman" w:eastAsiaTheme="minorEastAsia" w:hAnsi="Times New Roman" w:cs="Times New Roman"/>
          <w:i/>
          <w:sz w:val="24"/>
          <w:szCs w:val="24"/>
        </w:rPr>
        <w:t>идеального</w:t>
      </w:r>
      <w:r w:rsidR="003203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032C" w:rsidRPr="0032032C">
        <w:rPr>
          <w:rFonts w:ascii="Times New Roman" w:eastAsiaTheme="minorEastAsia" w:hAnsi="Times New Roman" w:cs="Times New Roman"/>
          <w:i/>
          <w:sz w:val="24"/>
          <w:szCs w:val="24"/>
        </w:rPr>
        <w:t>наблюдателя</w:t>
      </w:r>
      <w:r w:rsidR="003203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оценивает</w:t>
      </w:r>
      <w:r w:rsidR="003A64F0">
        <w:rPr>
          <w:rFonts w:ascii="Times New Roman" w:eastAsiaTheme="minorEastAsia" w:hAnsi="Times New Roman" w:cs="Times New Roman"/>
          <w:sz w:val="24"/>
          <w:szCs w:val="24"/>
        </w:rPr>
        <w:t xml:space="preserve"> принятые биты информации</w:t>
      </w:r>
      <w:r w:rsidR="0063083F" w:rsidRPr="006308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23EF">
        <w:rPr>
          <w:rFonts w:ascii="Times New Roman" w:eastAsiaTheme="minorEastAsia" w:hAnsi="Times New Roman" w:cs="Times New Roman"/>
          <w:sz w:val="24"/>
          <w:szCs w:val="24"/>
        </w:rPr>
        <w:t xml:space="preserve">на фоне </w:t>
      </w:r>
      <w:r w:rsidR="0063083F">
        <w:rPr>
          <w:rFonts w:ascii="Times New Roman" w:eastAsiaTheme="minorEastAsia" w:hAnsi="Times New Roman" w:cs="Times New Roman"/>
          <w:sz w:val="24"/>
          <w:szCs w:val="24"/>
        </w:rPr>
        <w:t>искажений</w:t>
      </w:r>
      <w:r w:rsidR="008A23EF">
        <w:rPr>
          <w:rFonts w:ascii="Times New Roman" w:eastAsiaTheme="minorEastAsia" w:hAnsi="Times New Roman" w:cs="Times New Roman"/>
          <w:sz w:val="24"/>
          <w:szCs w:val="24"/>
        </w:rPr>
        <w:t xml:space="preserve"> сигнала в канале (частотное смещение</w:t>
      </w:r>
      <w:r w:rsidR="008A23EF" w:rsidRPr="007D4A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A23EF">
        <w:rPr>
          <w:rFonts w:ascii="Times New Roman" w:eastAsiaTheme="minorEastAsia" w:hAnsi="Times New Roman" w:cs="Times New Roman"/>
          <w:sz w:val="24"/>
          <w:szCs w:val="24"/>
        </w:rPr>
        <w:t xml:space="preserve"> неопределенности по фазе</w:t>
      </w:r>
      <w:r w:rsidR="008A23EF" w:rsidRPr="0063083F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A23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A23EF">
        <w:rPr>
          <w:rFonts w:ascii="Times New Roman" w:eastAsiaTheme="minorEastAsia" w:hAnsi="Times New Roman" w:cs="Times New Roman"/>
          <w:sz w:val="24"/>
          <w:szCs w:val="24"/>
        </w:rPr>
        <w:t>многолучевость</w:t>
      </w:r>
      <w:proofErr w:type="spellEnd"/>
      <w:r w:rsidR="008A23EF" w:rsidRPr="0052400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A23EF">
        <w:rPr>
          <w:rFonts w:ascii="Times New Roman" w:eastAsiaTheme="minorEastAsia" w:hAnsi="Times New Roman" w:cs="Times New Roman"/>
          <w:sz w:val="24"/>
          <w:szCs w:val="24"/>
        </w:rPr>
        <w:t>рассогласование тактовых частот передатчика и приемника</w:t>
      </w:r>
      <w:r w:rsidR="008A23EF" w:rsidRPr="0063083F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A23EF">
        <w:rPr>
          <w:rFonts w:ascii="Times New Roman" w:eastAsiaTheme="minorEastAsia" w:hAnsi="Times New Roman" w:cs="Times New Roman"/>
          <w:sz w:val="24"/>
          <w:szCs w:val="24"/>
        </w:rPr>
        <w:t xml:space="preserve"> аддитивный шум)</w:t>
      </w:r>
      <w:r w:rsidR="003A64F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917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A3B65">
        <w:rPr>
          <w:rFonts w:ascii="Times New Roman" w:eastAsiaTheme="minorEastAsia" w:hAnsi="Times New Roman" w:cs="Times New Roman"/>
          <w:sz w:val="24"/>
          <w:szCs w:val="24"/>
        </w:rPr>
        <w:t>Сигнал на вхо</w:t>
      </w:r>
      <w:r w:rsidR="00512C05">
        <w:rPr>
          <w:rFonts w:ascii="Times New Roman" w:eastAsiaTheme="minorEastAsia" w:hAnsi="Times New Roman" w:cs="Times New Roman"/>
          <w:sz w:val="24"/>
          <w:szCs w:val="24"/>
        </w:rPr>
        <w:t>де приемника можно представить в виде</w:t>
      </w:r>
    </w:p>
    <w:p w:rsidR="00CA3B65" w:rsidRDefault="00CA3B65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748C7" w:rsidRPr="00A748C7" w:rsidRDefault="00A748C7" w:rsidP="00A748C7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2π∆f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(12)</m:t>
          </m:r>
        </m:oMath>
      </m:oMathPara>
    </w:p>
    <w:p w:rsidR="00512C05" w:rsidRPr="00512C05" w:rsidRDefault="00512C05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F4AFB" w:rsidRDefault="00B36572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</w:t>
      </w:r>
      <w:r w:rsidR="00512C05">
        <w:rPr>
          <w:rFonts w:ascii="Times New Roman" w:eastAsiaTheme="minorEastAsia" w:hAnsi="Times New Roman" w:cs="Times New Roman"/>
          <w:sz w:val="24"/>
          <w:szCs w:val="24"/>
        </w:rPr>
        <w:t xml:space="preserve">десь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</m:t>
        </m:r>
      </m:oMath>
      <w:r w:rsidR="00512C05">
        <w:rPr>
          <w:rFonts w:ascii="Times New Roman" w:eastAsiaTheme="minorEastAsia" w:hAnsi="Times New Roman" w:cs="Times New Roman"/>
          <w:sz w:val="24"/>
          <w:szCs w:val="24"/>
        </w:rPr>
        <w:t>-число лучей на входе приемника</w:t>
      </w:r>
      <w:r w:rsidR="00512C05" w:rsidRPr="00512C05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sub>
            </m:sSub>
          </m:sup>
        </m:sSup>
      </m:oMath>
      <w:r w:rsidR="00512C05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512C05">
        <w:rPr>
          <w:rFonts w:ascii="Times New Roman" w:eastAsiaTheme="minorEastAsia" w:hAnsi="Times New Roman" w:cs="Times New Roman"/>
          <w:sz w:val="24"/>
          <w:szCs w:val="24"/>
        </w:rPr>
        <w:t>- вес</w:t>
      </w:r>
      <w:r w:rsidR="00512C05" w:rsidRPr="00512C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12C05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512C05" w:rsidRPr="00512C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12C05">
        <w:rPr>
          <w:rFonts w:ascii="Times New Roman" w:eastAsiaTheme="minorEastAsia" w:hAnsi="Times New Roman" w:cs="Times New Roman"/>
          <w:sz w:val="24"/>
          <w:szCs w:val="24"/>
        </w:rPr>
        <w:t xml:space="preserve">задерж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="00512C05" w:rsidRPr="00512C05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 w:rsidR="00512C05">
        <w:rPr>
          <w:rFonts w:ascii="Times New Roman" w:eastAsiaTheme="minorEastAsia" w:hAnsi="Times New Roman" w:cs="Times New Roman"/>
          <w:sz w:val="24"/>
          <w:szCs w:val="24"/>
        </w:rPr>
        <w:t>го</w:t>
      </w:r>
      <w:proofErr w:type="spellEnd"/>
      <w:r w:rsidR="00512C05">
        <w:rPr>
          <w:rFonts w:ascii="Times New Roman" w:eastAsiaTheme="minorEastAsia" w:hAnsi="Times New Roman" w:cs="Times New Roman"/>
          <w:sz w:val="24"/>
          <w:szCs w:val="24"/>
        </w:rPr>
        <w:t xml:space="preserve"> луча</w:t>
      </w:r>
      <w:r w:rsidR="00512C05" w:rsidRPr="00512C05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∆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</m:oMath>
      <w:r w:rsidR="00512C05">
        <w:rPr>
          <w:rFonts w:ascii="Times New Roman" w:eastAsiaTheme="minorEastAsia" w:hAnsi="Times New Roman" w:cs="Times New Roman"/>
          <w:sz w:val="24"/>
          <w:szCs w:val="24"/>
        </w:rPr>
        <w:t>-частотное смещение сигнала относительно опорной частоты</w:t>
      </w:r>
      <w:r w:rsidR="00C273B8">
        <w:rPr>
          <w:rFonts w:ascii="Times New Roman" w:eastAsiaTheme="minorEastAsia" w:hAnsi="Times New Roman" w:cs="Times New Roman"/>
          <w:sz w:val="24"/>
          <w:szCs w:val="24"/>
        </w:rPr>
        <w:t xml:space="preserve"> приемника</w:t>
      </w:r>
      <w:r w:rsidR="00512C05" w:rsidRPr="00512C0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12C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(t)</m:t>
        </m:r>
      </m:oMath>
      <w:r w:rsidR="00512C05">
        <w:rPr>
          <w:rFonts w:ascii="Times New Roman" w:eastAsiaTheme="minorEastAsia" w:hAnsi="Times New Roman" w:cs="Times New Roman"/>
          <w:sz w:val="24"/>
          <w:szCs w:val="24"/>
        </w:rPr>
        <w:t xml:space="preserve">-аддитивный белый </w:t>
      </w:r>
      <w:proofErr w:type="spellStart"/>
      <w:r w:rsidR="00512C05">
        <w:rPr>
          <w:rFonts w:ascii="Times New Roman" w:eastAsiaTheme="minorEastAsia" w:hAnsi="Times New Roman" w:cs="Times New Roman"/>
          <w:sz w:val="24"/>
          <w:szCs w:val="24"/>
        </w:rPr>
        <w:t>гауссовский</w:t>
      </w:r>
      <w:proofErr w:type="spellEnd"/>
      <w:r w:rsidR="00512C05">
        <w:rPr>
          <w:rFonts w:ascii="Times New Roman" w:eastAsiaTheme="minorEastAsia" w:hAnsi="Times New Roman" w:cs="Times New Roman"/>
          <w:sz w:val="24"/>
          <w:szCs w:val="24"/>
        </w:rPr>
        <w:t xml:space="preserve"> шум.</w:t>
      </w:r>
      <w:r w:rsidR="006D3E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84D71" w:rsidRDefault="000C0543" w:rsidP="008F4AFB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меется несколько </w:t>
      </w:r>
      <w:r w:rsidR="00CE2FAD">
        <w:rPr>
          <w:rFonts w:ascii="Times New Roman" w:eastAsiaTheme="minorEastAsia" w:hAnsi="Times New Roman" w:cs="Times New Roman"/>
          <w:sz w:val="24"/>
          <w:szCs w:val="24"/>
        </w:rPr>
        <w:t>этапо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аботы приемника</w:t>
      </w:r>
      <w:r w:rsidR="00614B2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11081">
        <w:rPr>
          <w:rFonts w:ascii="Times New Roman" w:eastAsiaTheme="minorEastAsia" w:hAnsi="Times New Roman" w:cs="Times New Roman"/>
          <w:sz w:val="24"/>
          <w:szCs w:val="24"/>
        </w:rPr>
        <w:t xml:space="preserve">На этапе </w:t>
      </w:r>
      <w:r w:rsidR="00211081">
        <w:rPr>
          <w:rFonts w:ascii="Times New Roman" w:eastAsiaTheme="minorEastAsia" w:hAnsi="Times New Roman" w:cs="Times New Roman"/>
          <w:i/>
          <w:sz w:val="24"/>
          <w:szCs w:val="24"/>
        </w:rPr>
        <w:t>поиска</w:t>
      </w:r>
      <w:r w:rsidR="00ED4A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E1AF7">
        <w:rPr>
          <w:rFonts w:ascii="Times New Roman" w:eastAsiaTheme="minorEastAsia" w:hAnsi="Times New Roman" w:cs="Times New Roman"/>
          <w:sz w:val="24"/>
          <w:szCs w:val="24"/>
        </w:rPr>
        <w:t>принимается решение о наличии</w:t>
      </w:r>
      <w:r w:rsidR="00501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E1AF7">
        <w:rPr>
          <w:rFonts w:ascii="Times New Roman" w:eastAsiaTheme="minorEastAsia" w:hAnsi="Times New Roman" w:cs="Times New Roman"/>
          <w:sz w:val="24"/>
          <w:szCs w:val="24"/>
        </w:rPr>
        <w:t>сигнала</w:t>
      </w:r>
      <w:r w:rsidR="002E1AF7" w:rsidRPr="002E1AF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E2FAD">
        <w:rPr>
          <w:rFonts w:ascii="Times New Roman" w:eastAsiaTheme="minorEastAsia" w:hAnsi="Times New Roman" w:cs="Times New Roman"/>
          <w:sz w:val="24"/>
          <w:szCs w:val="24"/>
        </w:rPr>
        <w:t>грубо оценивается частотное смещение сигнала</w:t>
      </w:r>
      <w:r w:rsidR="002705F8" w:rsidRPr="002705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</m:oMath>
      <w:r w:rsidR="002705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2FAD">
        <w:rPr>
          <w:rFonts w:ascii="Times New Roman" w:eastAsiaTheme="minorEastAsia" w:hAnsi="Times New Roman" w:cs="Times New Roman"/>
          <w:sz w:val="24"/>
          <w:szCs w:val="24"/>
        </w:rPr>
        <w:t xml:space="preserve">и определяется </w:t>
      </w:r>
      <w:r w:rsidR="003D7C1F">
        <w:rPr>
          <w:rFonts w:ascii="Times New Roman" w:eastAsiaTheme="minorEastAsia" w:hAnsi="Times New Roman" w:cs="Times New Roman"/>
          <w:sz w:val="24"/>
          <w:szCs w:val="24"/>
        </w:rPr>
        <w:t xml:space="preserve">скремблирующий </w:t>
      </w:r>
      <w:r w:rsidR="00CE2FAD">
        <w:rPr>
          <w:rFonts w:ascii="Times New Roman" w:eastAsiaTheme="minorEastAsia" w:hAnsi="Times New Roman" w:cs="Times New Roman"/>
          <w:sz w:val="24"/>
          <w:szCs w:val="24"/>
        </w:rPr>
        <w:t xml:space="preserve">код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="00CE2FAD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20788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930A70">
        <w:rPr>
          <w:rFonts w:ascii="Times New Roman" w:eastAsiaTheme="minorEastAsia" w:hAnsi="Times New Roman" w:cs="Times New Roman"/>
          <w:sz w:val="24"/>
          <w:szCs w:val="24"/>
        </w:rPr>
        <w:t xml:space="preserve">На этапе </w:t>
      </w:r>
      <w:r w:rsidR="00207883" w:rsidRPr="00211081">
        <w:rPr>
          <w:rFonts w:ascii="Times New Roman" w:eastAsiaTheme="minorEastAsia" w:hAnsi="Times New Roman" w:cs="Times New Roman"/>
          <w:i/>
          <w:sz w:val="24"/>
          <w:szCs w:val="24"/>
        </w:rPr>
        <w:t>захват</w:t>
      </w:r>
      <w:r w:rsidR="00207883">
        <w:rPr>
          <w:rFonts w:ascii="Times New Roman" w:eastAsiaTheme="minorEastAsia" w:hAnsi="Times New Roman" w:cs="Times New Roman"/>
          <w:i/>
          <w:sz w:val="24"/>
          <w:szCs w:val="24"/>
        </w:rPr>
        <w:t>а</w:t>
      </w:r>
      <w:r w:rsidR="00207883">
        <w:rPr>
          <w:rFonts w:ascii="Times New Roman" w:eastAsiaTheme="minorEastAsia" w:hAnsi="Times New Roman" w:cs="Times New Roman"/>
          <w:sz w:val="24"/>
          <w:szCs w:val="24"/>
        </w:rPr>
        <w:t xml:space="preserve"> на основе код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="00930A7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207883">
        <w:rPr>
          <w:rFonts w:ascii="Times New Roman" w:eastAsiaTheme="minorEastAsia" w:hAnsi="Times New Roman" w:cs="Times New Roman"/>
          <w:sz w:val="24"/>
          <w:szCs w:val="24"/>
        </w:rPr>
        <w:t xml:space="preserve">канала </w:t>
      </w:r>
      <w:r w:rsidR="00207883">
        <w:rPr>
          <w:rFonts w:ascii="Times New Roman" w:eastAsiaTheme="minorEastAsia" w:hAnsi="Times New Roman" w:cs="Times New Roman"/>
          <w:sz w:val="24"/>
          <w:szCs w:val="24"/>
          <w:lang w:val="en-US"/>
        </w:rPr>
        <w:t>CPICH</w:t>
      </w:r>
      <w:r w:rsidR="00207883" w:rsidRPr="002078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7883">
        <w:rPr>
          <w:rFonts w:ascii="Times New Roman" w:eastAsiaTheme="minorEastAsia" w:hAnsi="Times New Roman" w:cs="Times New Roman"/>
          <w:sz w:val="24"/>
          <w:szCs w:val="24"/>
        </w:rPr>
        <w:t>ищется начало ф</w:t>
      </w:r>
      <w:r w:rsidR="002B75BB">
        <w:rPr>
          <w:rFonts w:ascii="Times New Roman" w:eastAsiaTheme="minorEastAsia" w:hAnsi="Times New Roman" w:cs="Times New Roman"/>
          <w:sz w:val="24"/>
          <w:szCs w:val="24"/>
        </w:rPr>
        <w:t>рейма</w:t>
      </w:r>
      <w:r w:rsidR="005440AB" w:rsidRPr="005440A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440AB">
        <w:rPr>
          <w:rFonts w:ascii="Times New Roman" w:eastAsiaTheme="minorEastAsia" w:hAnsi="Times New Roman" w:cs="Times New Roman"/>
          <w:sz w:val="24"/>
          <w:szCs w:val="24"/>
        </w:rPr>
        <w:t xml:space="preserve"> с которого начинается демодуляция</w:t>
      </w:r>
      <w:r w:rsidR="00207883">
        <w:rPr>
          <w:rFonts w:ascii="Times New Roman" w:eastAsiaTheme="minorEastAsia" w:hAnsi="Times New Roman" w:cs="Times New Roman"/>
          <w:sz w:val="24"/>
          <w:szCs w:val="24"/>
        </w:rPr>
        <w:t xml:space="preserve">. На этапе </w:t>
      </w:r>
      <w:r w:rsidR="00207883" w:rsidRPr="00207883">
        <w:rPr>
          <w:rFonts w:ascii="Times New Roman" w:eastAsiaTheme="minorEastAsia" w:hAnsi="Times New Roman" w:cs="Times New Roman"/>
          <w:i/>
          <w:sz w:val="24"/>
          <w:szCs w:val="24"/>
        </w:rPr>
        <w:t>демодуляции</w:t>
      </w:r>
      <w:r w:rsidR="00207883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769EE" w:rsidRPr="00F769EE">
        <w:rPr>
          <w:rFonts w:ascii="Times New Roman" w:eastAsiaTheme="minorEastAsia" w:hAnsi="Times New Roman" w:cs="Times New Roman"/>
          <w:sz w:val="24"/>
          <w:szCs w:val="24"/>
        </w:rPr>
        <w:t>приемник</w:t>
      </w:r>
      <w:r w:rsidR="00F769E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769EE">
        <w:rPr>
          <w:rFonts w:ascii="Times New Roman" w:eastAsiaTheme="minorEastAsia" w:hAnsi="Times New Roman" w:cs="Times New Roman"/>
          <w:sz w:val="24"/>
          <w:szCs w:val="24"/>
        </w:rPr>
        <w:t xml:space="preserve">формирует оптимальные оценки </w:t>
      </w:r>
      <w:r w:rsidR="00DA6289">
        <w:rPr>
          <w:rFonts w:ascii="Times New Roman" w:eastAsiaTheme="minorEastAsia" w:hAnsi="Times New Roman" w:cs="Times New Roman"/>
          <w:sz w:val="24"/>
          <w:szCs w:val="24"/>
        </w:rPr>
        <w:t>принятых канальных символов</w:t>
      </w:r>
      <w:r w:rsidR="00DA6289" w:rsidRPr="00DA628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95772">
        <w:rPr>
          <w:rFonts w:ascii="Times New Roman" w:eastAsiaTheme="minorEastAsia" w:hAnsi="Times New Roman" w:cs="Times New Roman"/>
          <w:sz w:val="24"/>
          <w:szCs w:val="24"/>
        </w:rPr>
        <w:t xml:space="preserve"> непрерывно компенсируя</w:t>
      </w:r>
      <w:r w:rsidR="00CA78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4BA0">
        <w:rPr>
          <w:rFonts w:ascii="Times New Roman" w:eastAsiaTheme="minorEastAsia" w:hAnsi="Times New Roman" w:cs="Times New Roman"/>
          <w:sz w:val="24"/>
          <w:szCs w:val="24"/>
        </w:rPr>
        <w:t>частотное и временное смещения</w:t>
      </w:r>
      <w:r w:rsidR="00DA6289">
        <w:rPr>
          <w:rFonts w:ascii="Times New Roman" w:eastAsiaTheme="minorEastAsia" w:hAnsi="Times New Roman" w:cs="Times New Roman"/>
          <w:sz w:val="24"/>
          <w:szCs w:val="24"/>
        </w:rPr>
        <w:t xml:space="preserve"> принимаемого сигнала.</w:t>
      </w:r>
      <w:r w:rsidR="004A1FAC">
        <w:rPr>
          <w:rFonts w:ascii="Times New Roman" w:eastAsiaTheme="minorEastAsia" w:hAnsi="Times New Roman" w:cs="Times New Roman"/>
          <w:sz w:val="24"/>
          <w:szCs w:val="24"/>
        </w:rPr>
        <w:t xml:space="preserve"> В случае срыва состояния синхронизации приемник снова переходит на этап </w:t>
      </w:r>
      <w:r w:rsidR="004A1FAC" w:rsidRPr="003B25BC">
        <w:rPr>
          <w:rFonts w:ascii="Times New Roman" w:eastAsiaTheme="minorEastAsia" w:hAnsi="Times New Roman" w:cs="Times New Roman"/>
          <w:sz w:val="24"/>
          <w:szCs w:val="24"/>
        </w:rPr>
        <w:t>поиска</w:t>
      </w:r>
      <w:r w:rsidR="00336B40">
        <w:rPr>
          <w:rFonts w:ascii="Times New Roman" w:eastAsiaTheme="minorEastAsia" w:hAnsi="Times New Roman" w:cs="Times New Roman"/>
          <w:sz w:val="24"/>
          <w:szCs w:val="24"/>
        </w:rPr>
        <w:t>. Критерием потери</w:t>
      </w:r>
      <w:r w:rsidR="007E1234">
        <w:rPr>
          <w:rFonts w:ascii="Times New Roman" w:eastAsiaTheme="minorEastAsia" w:hAnsi="Times New Roman" w:cs="Times New Roman"/>
          <w:sz w:val="24"/>
          <w:szCs w:val="24"/>
        </w:rPr>
        <w:t xml:space="preserve"> состояния синхронизации</w:t>
      </w:r>
      <w:r w:rsidR="004A1FAC">
        <w:rPr>
          <w:rFonts w:ascii="Times New Roman" w:eastAsiaTheme="minorEastAsia" w:hAnsi="Times New Roman" w:cs="Times New Roman"/>
          <w:sz w:val="24"/>
          <w:szCs w:val="24"/>
        </w:rPr>
        <w:t xml:space="preserve"> является наличие в декодированных битах канала </w:t>
      </w:r>
      <w:r w:rsidR="004A1FAC">
        <w:rPr>
          <w:rFonts w:ascii="Times New Roman" w:eastAsiaTheme="minorEastAsia" w:hAnsi="Times New Roman" w:cs="Times New Roman"/>
          <w:sz w:val="24"/>
          <w:szCs w:val="24"/>
          <w:lang w:val="en-US"/>
        </w:rPr>
        <w:t>CPICH</w:t>
      </w:r>
      <w:r w:rsidR="004A1FAC" w:rsidRPr="003722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A1FAC">
        <w:rPr>
          <w:rFonts w:ascii="Times New Roman" w:eastAsiaTheme="minorEastAsia" w:hAnsi="Times New Roman" w:cs="Times New Roman"/>
          <w:sz w:val="24"/>
          <w:szCs w:val="24"/>
        </w:rPr>
        <w:t xml:space="preserve">единиц </w:t>
      </w:r>
      <w:r w:rsidR="00037F32">
        <w:rPr>
          <w:rFonts w:ascii="Times New Roman" w:eastAsiaTheme="minorEastAsia" w:hAnsi="Times New Roman" w:cs="Times New Roman"/>
          <w:sz w:val="24"/>
          <w:szCs w:val="24"/>
        </w:rPr>
        <w:t xml:space="preserve">в количестве </w:t>
      </w:r>
      <w:r w:rsidR="004A1FAC">
        <w:rPr>
          <w:rFonts w:ascii="Times New Roman" w:eastAsiaTheme="minorEastAsia" w:hAnsi="Times New Roman" w:cs="Times New Roman"/>
          <w:sz w:val="24"/>
          <w:szCs w:val="24"/>
        </w:rPr>
        <w:t>выше определенного порога</w:t>
      </w:r>
      <w:r w:rsidR="004A1FAC" w:rsidRPr="003722C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A1FAC">
        <w:rPr>
          <w:rFonts w:ascii="Times New Roman" w:eastAsiaTheme="minorEastAsia" w:hAnsi="Times New Roman" w:cs="Times New Roman"/>
          <w:sz w:val="24"/>
          <w:szCs w:val="24"/>
        </w:rPr>
        <w:t xml:space="preserve"> т. к. априори известно</w:t>
      </w:r>
      <w:r w:rsidR="004A1FAC" w:rsidRPr="003722C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A1FAC">
        <w:rPr>
          <w:rFonts w:ascii="Times New Roman" w:eastAsiaTheme="minorEastAsia" w:hAnsi="Times New Roman" w:cs="Times New Roman"/>
          <w:sz w:val="24"/>
          <w:szCs w:val="24"/>
        </w:rPr>
        <w:t xml:space="preserve"> что в этом канале передаются нули.</w:t>
      </w:r>
      <w:r w:rsidR="00510E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6865">
        <w:rPr>
          <w:rFonts w:ascii="Times New Roman" w:eastAsiaTheme="minorEastAsia" w:hAnsi="Times New Roman" w:cs="Times New Roman"/>
          <w:sz w:val="24"/>
          <w:szCs w:val="24"/>
        </w:rPr>
        <w:t xml:space="preserve">Сигнал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</m:oMath>
      <w:r w:rsidR="000C7E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6865">
        <w:rPr>
          <w:rFonts w:ascii="Times New Roman" w:eastAsiaTheme="minorEastAsia" w:hAnsi="Times New Roman" w:cs="Times New Roman"/>
          <w:sz w:val="24"/>
          <w:szCs w:val="24"/>
        </w:rPr>
        <w:t xml:space="preserve">на приемной стороне  </w:t>
      </w:r>
      <w:r w:rsidR="002528D7">
        <w:rPr>
          <w:rFonts w:ascii="Times New Roman" w:eastAsiaTheme="minorEastAsia" w:hAnsi="Times New Roman" w:cs="Times New Roman"/>
          <w:sz w:val="24"/>
          <w:szCs w:val="24"/>
        </w:rPr>
        <w:t xml:space="preserve">непрерывно </w:t>
      </w:r>
      <w:r w:rsidR="001D6865">
        <w:rPr>
          <w:rFonts w:ascii="Times New Roman" w:eastAsiaTheme="minorEastAsia" w:hAnsi="Times New Roman" w:cs="Times New Roman"/>
          <w:sz w:val="24"/>
          <w:szCs w:val="24"/>
        </w:rPr>
        <w:t xml:space="preserve">оцифровывается с частотой дискретиз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 w:rsidR="00400CAE" w:rsidRPr="004A631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00CAE">
        <w:rPr>
          <w:rFonts w:ascii="Times New Roman" w:eastAsiaTheme="minorEastAsia" w:hAnsi="Times New Roman" w:cs="Times New Roman"/>
          <w:sz w:val="24"/>
          <w:szCs w:val="24"/>
        </w:rPr>
        <w:t xml:space="preserve"> задаваемой </w:t>
      </w:r>
      <w:r w:rsidR="00400CAE">
        <w:rPr>
          <w:rFonts w:ascii="Times New Roman" w:eastAsiaTheme="minorEastAsia" w:hAnsi="Times New Roman" w:cs="Times New Roman"/>
          <w:sz w:val="24"/>
          <w:szCs w:val="24"/>
          <w:lang w:val="en-US"/>
        </w:rPr>
        <w:t>SDR</w:t>
      </w:r>
      <w:r w:rsidR="00400CAE" w:rsidRPr="004A6314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400CAE">
        <w:rPr>
          <w:rFonts w:ascii="Times New Roman" w:eastAsiaTheme="minorEastAsia" w:hAnsi="Times New Roman" w:cs="Times New Roman"/>
          <w:sz w:val="24"/>
          <w:szCs w:val="24"/>
        </w:rPr>
        <w:t>приемником</w:t>
      </w:r>
      <w:r w:rsidR="001D6865" w:rsidRPr="001D686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20589">
        <w:rPr>
          <w:rFonts w:ascii="Times New Roman" w:eastAsiaTheme="minorEastAsia" w:hAnsi="Times New Roman" w:cs="Times New Roman"/>
          <w:sz w:val="24"/>
          <w:szCs w:val="24"/>
        </w:rPr>
        <w:t xml:space="preserve"> На приемник посылается последовательность выборок </w:t>
      </w:r>
      <w:r w:rsidR="00207360" w:rsidRPr="002073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/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sub>
            </m:sSub>
          </m:e>
        </m:d>
      </m:oMath>
      <w:r w:rsidR="0020736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A16F4" w:rsidRPr="009E700A" w:rsidRDefault="00833E22" w:rsidP="008F4AFB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пишем алгоритм получения оценки</w:t>
      </w:r>
      <w:r w:rsidR="00E817A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</m:oMath>
      <w:r w:rsidR="00653F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274A">
        <w:rPr>
          <w:rFonts w:ascii="Times New Roman" w:eastAsiaTheme="minorEastAsia" w:hAnsi="Times New Roman" w:cs="Times New Roman"/>
          <w:sz w:val="24"/>
          <w:szCs w:val="24"/>
        </w:rPr>
        <w:t xml:space="preserve">и код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="007902A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528D7">
        <w:rPr>
          <w:rFonts w:ascii="Times New Roman" w:eastAsiaTheme="minorEastAsia" w:hAnsi="Times New Roman" w:cs="Times New Roman"/>
          <w:sz w:val="24"/>
          <w:szCs w:val="24"/>
        </w:rPr>
        <w:t>Из принятого сигнала</w:t>
      </w:r>
      <w:r w:rsidR="00B401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528D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</m:oMath>
      <w:r w:rsidR="002528D7">
        <w:rPr>
          <w:rFonts w:ascii="Times New Roman" w:eastAsiaTheme="minorEastAsia" w:hAnsi="Times New Roman" w:cs="Times New Roman"/>
          <w:sz w:val="24"/>
          <w:szCs w:val="24"/>
        </w:rPr>
        <w:t xml:space="preserve"> выделяется </w:t>
      </w:r>
      <w:r w:rsidR="00E17318">
        <w:rPr>
          <w:rFonts w:ascii="Times New Roman" w:eastAsiaTheme="minorEastAsia" w:hAnsi="Times New Roman" w:cs="Times New Roman"/>
          <w:sz w:val="24"/>
          <w:szCs w:val="24"/>
        </w:rPr>
        <w:t xml:space="preserve">отрезок </w:t>
      </w:r>
      <w:r w:rsidR="00FA21EE">
        <w:rPr>
          <w:rFonts w:ascii="Times New Roman" w:eastAsiaTheme="minorEastAsia" w:hAnsi="Times New Roman" w:cs="Times New Roman"/>
          <w:sz w:val="24"/>
          <w:szCs w:val="24"/>
        </w:rPr>
        <w:t xml:space="preserve">с </w:t>
      </w:r>
      <w:r w:rsidR="002528D7">
        <w:rPr>
          <w:rFonts w:ascii="Times New Roman" w:eastAsiaTheme="minorEastAsia" w:hAnsi="Times New Roman" w:cs="Times New Roman"/>
          <w:sz w:val="24"/>
          <w:szCs w:val="24"/>
        </w:rPr>
        <w:t>число</w:t>
      </w:r>
      <w:r w:rsidR="00FA21EE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E446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44602">
        <w:rPr>
          <w:rFonts w:ascii="Times New Roman" w:eastAsiaTheme="minorEastAsia" w:hAnsi="Times New Roman" w:cs="Times New Roman"/>
          <w:sz w:val="24"/>
          <w:szCs w:val="24"/>
        </w:rPr>
        <w:t>сэмплов</w:t>
      </w:r>
      <w:proofErr w:type="spellEnd"/>
      <w:r w:rsidR="00FA21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rame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sub>
            </m:sSub>
          </m:e>
        </m:d>
      </m:oMath>
      <w:r w:rsidR="002528D7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FA21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178E"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,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k,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52178E">
        <w:rPr>
          <w:rFonts w:ascii="Times New Roman" w:eastAsiaTheme="minorEastAsia" w:hAnsi="Times New Roman" w:cs="Times New Roman"/>
          <w:sz w:val="24"/>
          <w:szCs w:val="24"/>
        </w:rPr>
        <w:t>обозначают соответственно дискретизированные</w:t>
      </w:r>
      <w:r w:rsidR="00C821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902A3">
        <w:rPr>
          <w:rFonts w:ascii="Times New Roman" w:eastAsiaTheme="minorEastAsia" w:hAnsi="Times New Roman" w:cs="Times New Roman"/>
          <w:sz w:val="24"/>
          <w:szCs w:val="24"/>
        </w:rPr>
        <w:t>с частотой</w:t>
      </w:r>
      <w:r w:rsidR="005150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902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 w:rsidR="007902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212E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52178E">
        <w:rPr>
          <w:rFonts w:ascii="Times New Roman" w:eastAsiaTheme="minorEastAsia" w:hAnsi="Times New Roman" w:cs="Times New Roman"/>
          <w:sz w:val="24"/>
          <w:szCs w:val="24"/>
        </w:rPr>
        <w:t xml:space="preserve">гибающие каналов </w:t>
      </w:r>
      <w:r w:rsidR="00E742A5">
        <w:rPr>
          <w:rFonts w:ascii="Times New Roman" w:eastAsiaTheme="minorEastAsia" w:hAnsi="Times New Roman" w:cs="Times New Roman"/>
          <w:sz w:val="24"/>
          <w:szCs w:val="24"/>
          <w:lang w:val="en-US"/>
        </w:rPr>
        <w:t>PSC</w:t>
      </w:r>
      <w:r w:rsidR="0052178E" w:rsidRPr="0052178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2178E">
        <w:rPr>
          <w:rFonts w:ascii="Times New Roman" w:eastAsiaTheme="minorEastAsia" w:hAnsi="Times New Roman" w:cs="Times New Roman"/>
          <w:sz w:val="24"/>
          <w:szCs w:val="24"/>
          <w:lang w:val="en-US"/>
        </w:rPr>
        <w:t>SSC</w:t>
      </w:r>
      <w:r w:rsidR="0052178E" w:rsidRPr="005217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178E">
        <w:rPr>
          <w:rFonts w:ascii="Times New Roman" w:eastAsiaTheme="minorEastAsia" w:hAnsi="Times New Roman" w:cs="Times New Roman"/>
          <w:sz w:val="24"/>
          <w:szCs w:val="24"/>
        </w:rPr>
        <w:t xml:space="preserve">с кодом </w:t>
      </w:r>
      <w:proofErr w:type="gramStart"/>
      <w:r w:rsidR="0052178E">
        <w:rPr>
          <w:rFonts w:ascii="Times New Roman" w:eastAsiaTheme="minorEastAsia" w:hAnsi="Times New Roman" w:cs="Times New Roman"/>
          <w:sz w:val="24"/>
          <w:szCs w:val="24"/>
        </w:rPr>
        <w:t>группы</w:t>
      </w:r>
      <w:r w:rsidR="005150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17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="0052178E" w:rsidRPr="0052178E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52178E" w:rsidRPr="005217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150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178E">
        <w:rPr>
          <w:rFonts w:ascii="Times New Roman" w:eastAsiaTheme="minorEastAsia" w:hAnsi="Times New Roman" w:cs="Times New Roman"/>
          <w:sz w:val="24"/>
          <w:szCs w:val="24"/>
          <w:lang w:val="en-US"/>
        </w:rPr>
        <w:t>CPICH</w:t>
      </w:r>
      <w:r w:rsidR="00E742A5" w:rsidRPr="00777A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2FA8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9F028B" w:rsidRPr="009F02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F028B">
        <w:rPr>
          <w:rFonts w:ascii="Times New Roman" w:eastAsiaTheme="minorEastAsia" w:hAnsi="Times New Roman" w:cs="Times New Roman"/>
          <w:sz w:val="24"/>
          <w:szCs w:val="24"/>
        </w:rPr>
        <w:t xml:space="preserve">кодом групп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="00E02F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F028B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672FA8">
        <w:rPr>
          <w:rFonts w:ascii="Times New Roman" w:eastAsiaTheme="minorEastAsia" w:hAnsi="Times New Roman" w:cs="Times New Roman"/>
          <w:sz w:val="24"/>
          <w:szCs w:val="24"/>
        </w:rPr>
        <w:t xml:space="preserve">индексо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672FA8">
        <w:rPr>
          <w:rFonts w:ascii="Times New Roman" w:eastAsiaTheme="minorEastAsia" w:hAnsi="Times New Roman" w:cs="Times New Roman"/>
          <w:sz w:val="24"/>
          <w:szCs w:val="24"/>
        </w:rPr>
        <w:t xml:space="preserve"> из формулы (</w:t>
      </w:r>
      <w:r w:rsidR="00D7703C" w:rsidRPr="00D7703C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672FA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76188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04BE1" w:rsidRPr="00904B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A1912">
        <w:rPr>
          <w:rFonts w:ascii="Times New Roman" w:eastAsiaTheme="minorEastAsia" w:hAnsi="Times New Roman" w:cs="Times New Roman"/>
          <w:sz w:val="24"/>
          <w:szCs w:val="24"/>
        </w:rPr>
        <w:t xml:space="preserve">Выполним корреляцию с каналом </w:t>
      </w:r>
      <w:r w:rsidR="009A1912">
        <w:rPr>
          <w:rFonts w:ascii="Times New Roman" w:eastAsiaTheme="minorEastAsia" w:hAnsi="Times New Roman" w:cs="Times New Roman"/>
          <w:sz w:val="24"/>
          <w:szCs w:val="24"/>
          <w:lang w:val="en-US"/>
        </w:rPr>
        <w:t>PSC</w:t>
      </w:r>
      <w:r w:rsidR="00D13F8C">
        <w:rPr>
          <w:rFonts w:ascii="Times New Roman" w:eastAsiaTheme="minorEastAsia" w:hAnsi="Times New Roman" w:cs="Times New Roman"/>
          <w:sz w:val="24"/>
          <w:szCs w:val="24"/>
        </w:rPr>
        <w:t xml:space="preserve"> с различными частотными сдвигами в предела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…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</m:oMath>
      <w:r w:rsidR="009A1912" w:rsidRPr="009A19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A1912">
        <w:rPr>
          <w:rFonts w:ascii="Times New Roman" w:eastAsiaTheme="minorEastAsia" w:hAnsi="Times New Roman" w:cs="Times New Roman"/>
          <w:sz w:val="24"/>
          <w:szCs w:val="24"/>
        </w:rPr>
        <w:t>и возьмем значение</w:t>
      </w:r>
      <w:r w:rsidR="009E700A">
        <w:rPr>
          <w:rFonts w:ascii="Times New Roman" w:eastAsiaTheme="minorEastAsia" w:hAnsi="Times New Roman" w:cs="Times New Roman"/>
          <w:sz w:val="24"/>
          <w:szCs w:val="24"/>
        </w:rPr>
        <w:t xml:space="preserve"> по модулю</w:t>
      </w:r>
    </w:p>
    <w:p w:rsidR="00762F36" w:rsidRDefault="00762F36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C7E7D" w:rsidRPr="00C50710" w:rsidRDefault="003801E7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+p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% N</m:t>
                      </m:r>
                    </m:sub>
                  </m:sSub>
                </m:e>
              </m:nary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πj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te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sub>
                      </m:sSub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te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≤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p=0…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lo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1         (13)</m:t>
          </m:r>
        </m:oMath>
      </m:oMathPara>
    </w:p>
    <w:p w:rsidR="00486A69" w:rsidRDefault="00486A69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835E6" w:rsidRPr="00D10E50" w:rsidRDefault="000B5B7F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E03788">
        <w:rPr>
          <w:rFonts w:ascii="Times New Roman" w:eastAsiaTheme="minorEastAsia" w:hAnsi="Times New Roman" w:cs="Times New Roman"/>
          <w:sz w:val="24"/>
          <w:szCs w:val="24"/>
        </w:rPr>
        <w:t>-смещение в пределах одного слота</w:t>
      </w:r>
      <w:r w:rsidR="00E03788" w:rsidRPr="00E0378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</m:t>
        </m:r>
      </m:oMath>
      <w:r w:rsidR="005E48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03788">
        <w:rPr>
          <w:rFonts w:ascii="Times New Roman" w:eastAsiaTheme="minorEastAsia" w:hAnsi="Times New Roman" w:cs="Times New Roman"/>
          <w:sz w:val="24"/>
          <w:szCs w:val="24"/>
        </w:rPr>
        <w:t>задает смещение по частоте</w:t>
      </w:r>
      <w:r w:rsidR="00613597" w:rsidRPr="0061359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E48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tep</m:t>
            </m:r>
          </m:sub>
        </m:sSub>
      </m:oMath>
      <w:r w:rsidR="005E484A">
        <w:rPr>
          <w:rFonts w:ascii="Times New Roman" w:eastAsiaTheme="minorEastAsia" w:hAnsi="Times New Roman" w:cs="Times New Roman"/>
          <w:sz w:val="24"/>
          <w:szCs w:val="24"/>
        </w:rPr>
        <w:t>- шаг при задании смещения по частоте.</w:t>
      </w:r>
      <w:r w:rsidR="00592D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20E1">
        <w:rPr>
          <w:rFonts w:ascii="Times New Roman" w:eastAsiaTheme="minorEastAsia" w:hAnsi="Times New Roman" w:cs="Times New Roman"/>
          <w:sz w:val="24"/>
          <w:szCs w:val="24"/>
        </w:rPr>
        <w:t>Для</w:t>
      </w:r>
      <w:r w:rsidR="006920E1" w:rsidRPr="006920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F5C1E">
        <w:rPr>
          <w:rFonts w:ascii="Times New Roman" w:eastAsiaTheme="minorEastAsia" w:hAnsi="Times New Roman" w:cs="Times New Roman"/>
          <w:sz w:val="24"/>
          <w:szCs w:val="24"/>
        </w:rPr>
        <w:t>достоверной оценки смещения по частоте</w:t>
      </w:r>
      <w:r w:rsidR="00B06ED2">
        <w:rPr>
          <w:rFonts w:ascii="Times New Roman" w:eastAsiaTheme="minorEastAsia" w:hAnsi="Times New Roman" w:cs="Times New Roman"/>
          <w:sz w:val="24"/>
          <w:szCs w:val="24"/>
        </w:rPr>
        <w:t xml:space="preserve"> должно выполняться условие</w:t>
      </w:r>
      <w:r w:rsidR="000956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ram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te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≪1</m:t>
        </m:r>
      </m:oMath>
      <w:r w:rsidR="00B06ED2" w:rsidRPr="00B06ED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956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6ED2" w:rsidRPr="00E040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379A">
        <w:rPr>
          <w:rFonts w:ascii="Times New Roman" w:eastAsiaTheme="minorEastAsia" w:hAnsi="Times New Roman" w:cs="Times New Roman"/>
          <w:sz w:val="24"/>
          <w:szCs w:val="24"/>
        </w:rPr>
        <w:t>Величины</w:t>
      </w:r>
      <w:r w:rsidR="0098644A" w:rsidRPr="009864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32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</m:acc>
      </m:oMath>
      <w:r w:rsidR="008D32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8644A" w:rsidRPr="009864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3268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98644A" w:rsidRPr="009864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E5500" w:rsidRPr="00AE55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lot</m:t>
            </m:r>
          </m:sub>
        </m:sSub>
      </m:oMath>
      <w:r w:rsidR="000939F8" w:rsidRPr="000939F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8644A" w:rsidRPr="009864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D3268">
        <w:rPr>
          <w:rFonts w:ascii="Times New Roman" w:eastAsiaTheme="minorEastAsia" w:hAnsi="Times New Roman" w:cs="Times New Roman"/>
          <w:sz w:val="24"/>
          <w:szCs w:val="24"/>
        </w:rPr>
        <w:t>максимизирующие</w:t>
      </w:r>
      <w:proofErr w:type="spellEnd"/>
      <w:r w:rsidR="008D3268">
        <w:rPr>
          <w:rFonts w:ascii="Times New Roman" w:eastAsiaTheme="minorEastAsia" w:hAnsi="Times New Roman" w:cs="Times New Roman"/>
          <w:sz w:val="24"/>
          <w:szCs w:val="24"/>
        </w:rPr>
        <w:t xml:space="preserve">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p</m:t>
            </m:r>
          </m:sub>
        </m:sSub>
      </m:oMath>
      <w:r w:rsidR="000939F8" w:rsidRPr="000939F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D3268" w:rsidRPr="008D32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3268">
        <w:rPr>
          <w:rFonts w:ascii="Times New Roman" w:eastAsiaTheme="minorEastAsia" w:hAnsi="Times New Roman" w:cs="Times New Roman"/>
          <w:sz w:val="24"/>
          <w:szCs w:val="24"/>
        </w:rPr>
        <w:t xml:space="preserve">определяют искомую оценку частоты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</w:rPr>
          <m:t>≈-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tep</m:t>
            </m:r>
          </m:sub>
        </m:sSub>
      </m:oMath>
      <w:r w:rsidR="00115988" w:rsidRPr="001159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15988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 w:rsidR="009170CD">
        <w:rPr>
          <w:rFonts w:ascii="Times New Roman" w:eastAsiaTheme="minorEastAsia" w:hAnsi="Times New Roman" w:cs="Times New Roman"/>
          <w:sz w:val="24"/>
          <w:szCs w:val="24"/>
        </w:rPr>
        <w:t xml:space="preserve"> наиболее вероятное</w:t>
      </w:r>
      <w:r w:rsidR="001159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15988" w:rsidRPr="00115988">
        <w:rPr>
          <w:rFonts w:ascii="Times New Roman" w:eastAsiaTheme="minorEastAsia" w:hAnsi="Times New Roman" w:cs="Times New Roman"/>
          <w:i/>
          <w:sz w:val="24"/>
          <w:szCs w:val="24"/>
        </w:rPr>
        <w:t>начало слота</w:t>
      </w:r>
      <w:r w:rsidR="0011598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962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35E6">
        <w:rPr>
          <w:rFonts w:ascii="Times New Roman" w:eastAsiaTheme="minorEastAsia" w:hAnsi="Times New Roman" w:cs="Times New Roman"/>
          <w:sz w:val="24"/>
          <w:szCs w:val="24"/>
        </w:rPr>
        <w:t>Для определения кода</w:t>
      </w:r>
      <w:r w:rsidR="007D61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35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="00C835E6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230FD7">
        <w:rPr>
          <w:rFonts w:ascii="Times New Roman" w:eastAsiaTheme="minorEastAsia" w:hAnsi="Times New Roman" w:cs="Times New Roman"/>
          <w:sz w:val="24"/>
          <w:szCs w:val="24"/>
        </w:rPr>
        <w:t>требуется найти</w:t>
      </w:r>
      <w:r w:rsidR="00C835E6">
        <w:rPr>
          <w:rFonts w:ascii="Times New Roman" w:eastAsiaTheme="minorEastAsia" w:hAnsi="Times New Roman" w:cs="Times New Roman"/>
          <w:sz w:val="24"/>
          <w:szCs w:val="24"/>
        </w:rPr>
        <w:t xml:space="preserve"> параметры</w:t>
      </w:r>
      <w:r w:rsidR="007D61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35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="00C835E6" w:rsidRPr="00C835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35E6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7D61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35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B43F0A" w:rsidRPr="00B43F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E5500">
        <w:rPr>
          <w:rFonts w:ascii="Times New Roman" w:eastAsiaTheme="minorEastAsia" w:hAnsi="Times New Roman" w:cs="Times New Roman"/>
          <w:sz w:val="24"/>
          <w:szCs w:val="24"/>
        </w:rPr>
        <w:t>из формулы</w:t>
      </w:r>
      <w:r w:rsidR="00B43F0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4800AD" w:rsidRPr="004800AD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B43F0A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C835E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10E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0198A">
        <w:rPr>
          <w:rFonts w:ascii="Times New Roman" w:eastAsiaTheme="minorEastAsia" w:hAnsi="Times New Roman" w:cs="Times New Roman"/>
          <w:sz w:val="24"/>
          <w:szCs w:val="24"/>
        </w:rPr>
        <w:t>Выполним корреляцию</w:t>
      </w:r>
      <w:r w:rsidR="00D10E50" w:rsidRPr="00D10E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A1912">
        <w:rPr>
          <w:rFonts w:ascii="Times New Roman" w:eastAsiaTheme="minorEastAsia" w:hAnsi="Times New Roman" w:cs="Times New Roman"/>
          <w:sz w:val="24"/>
          <w:szCs w:val="24"/>
        </w:rPr>
        <w:t>с каналом</w:t>
      </w:r>
      <w:r w:rsidR="009A1912" w:rsidRPr="009A19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A1912">
        <w:rPr>
          <w:rFonts w:ascii="Times New Roman" w:eastAsiaTheme="minorEastAsia" w:hAnsi="Times New Roman" w:cs="Times New Roman"/>
          <w:sz w:val="24"/>
          <w:szCs w:val="24"/>
          <w:lang w:val="en-US"/>
        </w:rPr>
        <w:t>SSC</w:t>
      </w:r>
      <w:r w:rsidR="009A1912" w:rsidRPr="009A19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0E50">
        <w:rPr>
          <w:rFonts w:ascii="Times New Roman" w:eastAsiaTheme="minorEastAsia" w:hAnsi="Times New Roman" w:cs="Times New Roman"/>
          <w:sz w:val="24"/>
          <w:szCs w:val="24"/>
        </w:rPr>
        <w:t>с учетом того</w:t>
      </w:r>
      <w:r w:rsidR="00D10E50" w:rsidRPr="00D10E50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10E50">
        <w:rPr>
          <w:rFonts w:ascii="Times New Roman" w:eastAsiaTheme="minorEastAsia" w:hAnsi="Times New Roman" w:cs="Times New Roman"/>
          <w:sz w:val="24"/>
          <w:szCs w:val="24"/>
        </w:rPr>
        <w:t xml:space="preserve"> что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сле оценки начала слота </w:t>
      </w:r>
      <w:r w:rsidR="00D10E50">
        <w:rPr>
          <w:rFonts w:ascii="Times New Roman" w:eastAsiaTheme="minorEastAsia" w:hAnsi="Times New Roman" w:cs="Times New Roman"/>
          <w:sz w:val="24"/>
          <w:szCs w:val="24"/>
        </w:rPr>
        <w:t xml:space="preserve">существует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олько </w:t>
      </w:r>
      <w:r w:rsidR="00D10E50">
        <w:rPr>
          <w:rFonts w:ascii="Times New Roman" w:eastAsiaTheme="minorEastAsia" w:hAnsi="Times New Roman" w:cs="Times New Roman"/>
          <w:sz w:val="24"/>
          <w:szCs w:val="24"/>
        </w:rPr>
        <w:t>15 возможных позиций (включая</w:t>
      </w:r>
      <w:r w:rsidR="0016417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AE5500" w:rsidRPr="00AE55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lot</m:t>
            </m:r>
          </m:sub>
        </m:sSub>
      </m:oMath>
      <w:r w:rsidR="001641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10E50">
        <w:rPr>
          <w:rFonts w:ascii="Times New Roman" w:eastAsiaTheme="minorEastAsia" w:hAnsi="Times New Roman" w:cs="Times New Roman"/>
          <w:sz w:val="24"/>
          <w:szCs w:val="24"/>
        </w:rPr>
        <w:t>) начала фрейма.</w:t>
      </w:r>
    </w:p>
    <w:p w:rsidR="00C0198A" w:rsidRDefault="00C0198A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0198A" w:rsidRPr="004800AD" w:rsidRDefault="003801E7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g, 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% N</m:t>
                      </m:r>
                    </m:sub>
                  </m:sSub>
                </m:e>
              </m:nary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πj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tep</m:t>
                          </m:r>
                        </m:sub>
                      </m:sSub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sub>
                      </m:sSub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p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lo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lo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n=0…14               (14)</m:t>
          </m:r>
        </m:oMath>
      </m:oMathPara>
    </w:p>
    <w:p w:rsidR="00C0198A" w:rsidRDefault="00C0198A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B43F0A" w:rsidRPr="004B2B7F" w:rsidRDefault="00F135AF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араметры</w:t>
      </w:r>
      <w:r w:rsidR="00D738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e>
        </m:acc>
      </m:oMath>
      <w:r w:rsidR="00D73866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rame</m:t>
            </m:r>
          </m:sub>
        </m:sSub>
      </m:oMath>
      <w:r w:rsidR="009170CD" w:rsidRPr="00D738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7386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E4D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E4D34">
        <w:rPr>
          <w:rFonts w:ascii="Times New Roman" w:eastAsiaTheme="minorEastAsia" w:hAnsi="Times New Roman" w:cs="Times New Roman"/>
          <w:sz w:val="24"/>
          <w:szCs w:val="24"/>
        </w:rPr>
        <w:t>максимизирующие</w:t>
      </w:r>
      <w:proofErr w:type="spellEnd"/>
      <w:r w:rsidR="004E4D34">
        <w:rPr>
          <w:rFonts w:ascii="Times New Roman" w:eastAsiaTheme="minorEastAsia" w:hAnsi="Times New Roman" w:cs="Times New Roman"/>
          <w:sz w:val="24"/>
          <w:szCs w:val="24"/>
        </w:rPr>
        <w:t xml:space="preserve">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p</m:t>
            </m:r>
          </m:sub>
        </m:sSub>
      </m:oMath>
      <w:r w:rsidR="009170CD" w:rsidRPr="00D7386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D73866">
        <w:rPr>
          <w:rFonts w:ascii="Times New Roman" w:eastAsiaTheme="minorEastAsia" w:hAnsi="Times New Roman" w:cs="Times New Roman"/>
          <w:sz w:val="24"/>
          <w:szCs w:val="24"/>
        </w:rPr>
        <w:t xml:space="preserve">определяют наиболее вероятный код группы и </w:t>
      </w:r>
      <w:r w:rsidR="00B674D4" w:rsidRPr="00B674D4">
        <w:rPr>
          <w:rFonts w:ascii="Times New Roman" w:eastAsiaTheme="minorEastAsia" w:hAnsi="Times New Roman" w:cs="Times New Roman"/>
          <w:i/>
          <w:sz w:val="24"/>
          <w:szCs w:val="24"/>
        </w:rPr>
        <w:t>начало фрейма</w:t>
      </w:r>
      <w:r w:rsidR="00B674D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72FA8">
        <w:rPr>
          <w:rFonts w:ascii="Times New Roman" w:eastAsiaTheme="minorEastAsia" w:hAnsi="Times New Roman" w:cs="Times New Roman"/>
          <w:sz w:val="24"/>
          <w:szCs w:val="24"/>
        </w:rPr>
        <w:t xml:space="preserve"> Зная начало фрейма и код группы</w:t>
      </w:r>
      <w:r w:rsidR="00413986">
        <w:rPr>
          <w:rFonts w:ascii="Times New Roman" w:eastAsiaTheme="minorEastAsia" w:hAnsi="Times New Roman" w:cs="Times New Roman"/>
          <w:sz w:val="24"/>
          <w:szCs w:val="24"/>
        </w:rPr>
        <w:t xml:space="preserve"> вычислим </w:t>
      </w:r>
      <w:r w:rsidR="004B2B7F">
        <w:rPr>
          <w:rFonts w:ascii="Times New Roman" w:eastAsiaTheme="minorEastAsia" w:hAnsi="Times New Roman" w:cs="Times New Roman"/>
          <w:sz w:val="24"/>
          <w:szCs w:val="24"/>
        </w:rPr>
        <w:t xml:space="preserve">корреляции с каналом </w:t>
      </w:r>
      <w:r w:rsidR="004B2B7F">
        <w:rPr>
          <w:rFonts w:ascii="Times New Roman" w:eastAsiaTheme="minorEastAsia" w:hAnsi="Times New Roman" w:cs="Times New Roman"/>
          <w:sz w:val="24"/>
          <w:szCs w:val="24"/>
          <w:lang w:val="en-US"/>
        </w:rPr>
        <w:t>CPICH</w:t>
      </w:r>
    </w:p>
    <w:p w:rsidR="002C3730" w:rsidRDefault="002C3730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C3730" w:rsidRPr="00F63244" w:rsidRDefault="003801E7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right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k=0..7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g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,k, 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i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frame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% N</m:t>
                              </m:r>
                            </m:sub>
                          </m:sSub>
                        </m:e>
                      </m:nary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πj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step</m:t>
                                  </m:r>
                                </m:sub>
                              </m:sSub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l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e>
                  </m:d>
                </m:e>
              </m:func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(15)</m:t>
          </m:r>
        </m:oMath>
      </m:oMathPara>
    </w:p>
    <w:p w:rsidR="002C3730" w:rsidRDefault="002C3730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652A2" w:rsidRPr="00246A74" w:rsidRDefault="00FC4EDC" w:rsidP="00501CB9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ндекс</w:t>
      </w:r>
      <w:r w:rsidR="00AA57E8" w:rsidRPr="00AA57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</m:acc>
      </m:oMath>
      <w:r w:rsidR="00AA57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пределяет </w:t>
      </w:r>
      <w:r w:rsidR="0004742F">
        <w:rPr>
          <w:rFonts w:ascii="Times New Roman" w:eastAsiaTheme="minorEastAsia" w:hAnsi="Times New Roman" w:cs="Times New Roman"/>
          <w:sz w:val="24"/>
          <w:szCs w:val="24"/>
        </w:rPr>
        <w:t>наиболее вероятный первичный индекс скремблирующего кода</w:t>
      </w:r>
      <w:r w:rsidR="00F713E9">
        <w:rPr>
          <w:rFonts w:ascii="Times New Roman" w:eastAsiaTheme="minorEastAsia" w:hAnsi="Times New Roman" w:cs="Times New Roman"/>
          <w:sz w:val="24"/>
          <w:szCs w:val="24"/>
        </w:rPr>
        <w:t xml:space="preserve"> (формула (</w:t>
      </w:r>
      <w:r w:rsidR="009B75A1" w:rsidRPr="009B75A1">
        <w:rPr>
          <w:rFonts w:ascii="Times New Roman" w:eastAsiaTheme="minorEastAsia" w:hAnsi="Times New Roman" w:cs="Times New Roman"/>
          <w:sz w:val="24"/>
          <w:szCs w:val="24"/>
        </w:rPr>
        <w:t>7</w:t>
      </w:r>
      <w:proofErr w:type="gramStart"/>
      <w:r w:rsidR="00F713E9">
        <w:rPr>
          <w:rFonts w:ascii="Times New Roman" w:eastAsiaTheme="minorEastAsia" w:hAnsi="Times New Roman" w:cs="Times New Roman"/>
          <w:sz w:val="24"/>
          <w:szCs w:val="24"/>
        </w:rPr>
        <w:t xml:space="preserve">)) </w:t>
      </w:r>
      <w:r w:rsidR="00993628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proofErr w:type="gramEnd"/>
      <w:r w:rsidR="00993628" w:rsidRPr="0099362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93628">
        <w:rPr>
          <w:rFonts w:ascii="Times New Roman" w:eastAsiaTheme="minorEastAsia" w:hAnsi="Times New Roman" w:cs="Times New Roman"/>
          <w:sz w:val="24"/>
          <w:szCs w:val="24"/>
        </w:rPr>
        <w:t xml:space="preserve"> соответс</w:t>
      </w:r>
      <w:r w:rsidR="004943B8"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993628">
        <w:rPr>
          <w:rFonts w:ascii="Times New Roman" w:eastAsiaTheme="minorEastAsia" w:hAnsi="Times New Roman" w:cs="Times New Roman"/>
          <w:sz w:val="24"/>
          <w:szCs w:val="24"/>
        </w:rPr>
        <w:t>венно</w:t>
      </w:r>
      <w:r w:rsidR="00993628" w:rsidRPr="0099362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93628">
        <w:rPr>
          <w:rFonts w:ascii="Times New Roman" w:eastAsiaTheme="minorEastAsia" w:hAnsi="Times New Roman" w:cs="Times New Roman"/>
          <w:sz w:val="24"/>
          <w:szCs w:val="24"/>
        </w:rPr>
        <w:t xml:space="preserve"> сам код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="0099362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A7D2E">
        <w:rPr>
          <w:rFonts w:ascii="Times New Roman" w:eastAsiaTheme="minorEastAsia" w:hAnsi="Times New Roman" w:cs="Times New Roman"/>
          <w:sz w:val="24"/>
          <w:szCs w:val="24"/>
        </w:rPr>
        <w:t>В данном алгоритме не вычисляется порог</w:t>
      </w:r>
      <w:r w:rsidR="000A7D2E" w:rsidRPr="000A7D2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0A7D2E">
        <w:rPr>
          <w:rFonts w:ascii="Times New Roman" w:eastAsiaTheme="minorEastAsia" w:hAnsi="Times New Roman" w:cs="Times New Roman"/>
          <w:sz w:val="24"/>
          <w:szCs w:val="24"/>
        </w:rPr>
        <w:t xml:space="preserve"> при превышении которого принимается решение о наличии сигнала</w:t>
      </w:r>
      <w:r w:rsidR="000A7D2E" w:rsidRPr="000A7D2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0A7D2E">
        <w:rPr>
          <w:rFonts w:ascii="Times New Roman" w:eastAsiaTheme="minorEastAsia" w:hAnsi="Times New Roman" w:cs="Times New Roman"/>
          <w:sz w:val="24"/>
          <w:szCs w:val="24"/>
        </w:rPr>
        <w:t xml:space="preserve"> что упрощает реализацию приемника. В случае слабого сигнала или его отсутствия приемник с этапа демодуляции будет быстро возвращаться на этап поиска. </w:t>
      </w:r>
      <w:r w:rsidR="006E1FF5">
        <w:rPr>
          <w:rFonts w:ascii="Times New Roman" w:eastAsiaTheme="minorEastAsia" w:hAnsi="Times New Roman" w:cs="Times New Roman"/>
          <w:sz w:val="24"/>
          <w:szCs w:val="24"/>
        </w:rPr>
        <w:t>На это</w:t>
      </w:r>
      <w:r w:rsidR="00256A44">
        <w:rPr>
          <w:rFonts w:ascii="Times New Roman" w:eastAsiaTheme="minorEastAsia" w:hAnsi="Times New Roman" w:cs="Times New Roman"/>
          <w:sz w:val="24"/>
          <w:szCs w:val="24"/>
        </w:rPr>
        <w:t>м описание алгоритма закончено</w:t>
      </w:r>
      <w:r w:rsidR="00501CB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E1FF5">
        <w:rPr>
          <w:rFonts w:ascii="Times New Roman" w:eastAsiaTheme="minorEastAsia" w:hAnsi="Times New Roman" w:cs="Times New Roman"/>
          <w:sz w:val="24"/>
          <w:szCs w:val="24"/>
        </w:rPr>
        <w:t>Ввиду многократного вычисления (</w:t>
      </w:r>
      <w:r w:rsidR="00F63244" w:rsidRPr="00F63244">
        <w:rPr>
          <w:rFonts w:ascii="Times New Roman" w:eastAsiaTheme="minorEastAsia" w:hAnsi="Times New Roman" w:cs="Times New Roman"/>
          <w:sz w:val="24"/>
          <w:szCs w:val="24"/>
        </w:rPr>
        <w:t>13</w:t>
      </w:r>
      <w:r w:rsidR="006E1FF5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E1FF5" w:rsidRPr="006E1FF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E1F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1FF5" w:rsidRPr="006E1FF5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63244" w:rsidRPr="00F63244">
        <w:rPr>
          <w:rFonts w:ascii="Times New Roman" w:eastAsiaTheme="minorEastAsia" w:hAnsi="Times New Roman" w:cs="Times New Roman"/>
          <w:sz w:val="24"/>
          <w:szCs w:val="24"/>
        </w:rPr>
        <w:t>14</w:t>
      </w:r>
      <w:r w:rsidR="006E1FF5" w:rsidRPr="006E1FF5">
        <w:rPr>
          <w:rFonts w:ascii="Times New Roman" w:eastAsiaTheme="minorEastAsia" w:hAnsi="Times New Roman" w:cs="Times New Roman"/>
          <w:sz w:val="24"/>
          <w:szCs w:val="24"/>
        </w:rPr>
        <w:t>),</w:t>
      </w:r>
      <w:r w:rsidR="006E1F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1FF5" w:rsidRPr="006E1FF5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63244" w:rsidRPr="00F63244">
        <w:rPr>
          <w:rFonts w:ascii="Times New Roman" w:eastAsiaTheme="minorEastAsia" w:hAnsi="Times New Roman" w:cs="Times New Roman"/>
          <w:sz w:val="24"/>
          <w:szCs w:val="24"/>
        </w:rPr>
        <w:t>15</w:t>
      </w:r>
      <w:proofErr w:type="gramStart"/>
      <w:r w:rsidR="006E1FF5" w:rsidRPr="006E1FF5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6E1FF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7BE1">
        <w:rPr>
          <w:rFonts w:ascii="Times New Roman" w:eastAsiaTheme="minorEastAsia" w:hAnsi="Times New Roman" w:cs="Times New Roman"/>
          <w:sz w:val="24"/>
          <w:szCs w:val="24"/>
        </w:rPr>
        <w:t>данный</w:t>
      </w:r>
      <w:proofErr w:type="gramEnd"/>
      <w:r w:rsidR="00097BE1">
        <w:rPr>
          <w:rFonts w:ascii="Times New Roman" w:eastAsiaTheme="minorEastAsia" w:hAnsi="Times New Roman" w:cs="Times New Roman"/>
          <w:sz w:val="24"/>
          <w:szCs w:val="24"/>
        </w:rPr>
        <w:t xml:space="preserve"> этап</w:t>
      </w:r>
      <w:r w:rsidR="006E1FF5">
        <w:rPr>
          <w:rFonts w:ascii="Times New Roman" w:eastAsiaTheme="minorEastAsia" w:hAnsi="Times New Roman" w:cs="Times New Roman"/>
          <w:sz w:val="24"/>
          <w:szCs w:val="24"/>
        </w:rPr>
        <w:t xml:space="preserve"> не может быть осуществ</w:t>
      </w:r>
      <w:r w:rsidR="00097BE1">
        <w:rPr>
          <w:rFonts w:ascii="Times New Roman" w:eastAsiaTheme="minorEastAsia" w:hAnsi="Times New Roman" w:cs="Times New Roman"/>
          <w:sz w:val="24"/>
          <w:szCs w:val="24"/>
        </w:rPr>
        <w:t>лен</w:t>
      </w:r>
      <w:r w:rsidR="00590C2D">
        <w:rPr>
          <w:rFonts w:ascii="Times New Roman" w:eastAsiaTheme="minorEastAsia" w:hAnsi="Times New Roman" w:cs="Times New Roman"/>
          <w:sz w:val="24"/>
          <w:szCs w:val="24"/>
        </w:rPr>
        <w:t xml:space="preserve"> в режиме реального времени</w:t>
      </w:r>
      <w:r w:rsidR="00590C2D" w:rsidRPr="00590C2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90C2D">
        <w:rPr>
          <w:rFonts w:ascii="Times New Roman" w:eastAsiaTheme="minorEastAsia" w:hAnsi="Times New Roman" w:cs="Times New Roman"/>
          <w:sz w:val="24"/>
          <w:szCs w:val="24"/>
        </w:rPr>
        <w:t xml:space="preserve"> но для сущест</w:t>
      </w:r>
      <w:r w:rsidR="009E5062">
        <w:rPr>
          <w:rFonts w:ascii="Times New Roman" w:eastAsiaTheme="minorEastAsia" w:hAnsi="Times New Roman" w:cs="Times New Roman"/>
          <w:sz w:val="24"/>
          <w:szCs w:val="24"/>
        </w:rPr>
        <w:t xml:space="preserve">венного </w:t>
      </w:r>
      <w:r w:rsidR="0013347F">
        <w:rPr>
          <w:rFonts w:ascii="Times New Roman" w:eastAsiaTheme="minorEastAsia" w:hAnsi="Times New Roman" w:cs="Times New Roman"/>
          <w:sz w:val="24"/>
          <w:szCs w:val="24"/>
        </w:rPr>
        <w:t xml:space="preserve">ускорения </w:t>
      </w:r>
      <w:r w:rsidR="00097BE1">
        <w:rPr>
          <w:rFonts w:ascii="Times New Roman" w:eastAsiaTheme="minorEastAsia" w:hAnsi="Times New Roman" w:cs="Times New Roman"/>
          <w:sz w:val="24"/>
          <w:szCs w:val="24"/>
        </w:rPr>
        <w:t>выполнения</w:t>
      </w:r>
      <w:r w:rsidR="009E50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90C2D">
        <w:rPr>
          <w:rFonts w:ascii="Times New Roman" w:eastAsiaTheme="minorEastAsia" w:hAnsi="Times New Roman" w:cs="Times New Roman"/>
          <w:sz w:val="24"/>
          <w:szCs w:val="24"/>
        </w:rPr>
        <w:t xml:space="preserve">корреляция производится на основе алгоритма быстрой свертки со сложностью </w:t>
      </w:r>
      <w:r w:rsidR="00790D7E" w:rsidRPr="00790D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</m:oMath>
      <w:r w:rsidR="009201EE" w:rsidRPr="009201E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62A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2C32">
        <w:rPr>
          <w:rFonts w:ascii="Times New Roman" w:eastAsiaTheme="minorEastAsia" w:hAnsi="Times New Roman" w:cs="Times New Roman"/>
          <w:sz w:val="24"/>
          <w:szCs w:val="24"/>
        </w:rPr>
        <w:t xml:space="preserve">Для согласования работы демодулятора и </w:t>
      </w:r>
      <w:r w:rsidR="00BC2C32">
        <w:rPr>
          <w:rFonts w:ascii="Times New Roman" w:eastAsiaTheme="minorEastAsia" w:hAnsi="Times New Roman" w:cs="Times New Roman"/>
          <w:sz w:val="24"/>
          <w:szCs w:val="24"/>
          <w:lang w:val="en-US"/>
        </w:rPr>
        <w:t>SDR</w:t>
      </w:r>
      <w:r w:rsidR="00BC2C32" w:rsidRPr="00BC2C32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C2C32">
        <w:rPr>
          <w:rFonts w:ascii="Times New Roman" w:eastAsiaTheme="minorEastAsia" w:hAnsi="Times New Roman" w:cs="Times New Roman"/>
          <w:sz w:val="24"/>
          <w:szCs w:val="24"/>
        </w:rPr>
        <w:t>приемника в</w:t>
      </w:r>
      <w:r w:rsidR="00700CAB">
        <w:rPr>
          <w:rFonts w:ascii="Times New Roman" w:eastAsiaTheme="minorEastAsia" w:hAnsi="Times New Roman" w:cs="Times New Roman"/>
          <w:sz w:val="24"/>
          <w:szCs w:val="24"/>
        </w:rPr>
        <w:t xml:space="preserve"> программной реализации имеется кольцевой буфер</w:t>
      </w:r>
      <w:r w:rsidR="00700CAB" w:rsidRPr="00700CA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00CAB">
        <w:rPr>
          <w:rFonts w:ascii="Times New Roman" w:eastAsiaTheme="minorEastAsia" w:hAnsi="Times New Roman" w:cs="Times New Roman"/>
          <w:sz w:val="24"/>
          <w:szCs w:val="24"/>
        </w:rPr>
        <w:t xml:space="preserve"> работающий в отдельном потоке</w:t>
      </w:r>
      <w:r w:rsidR="00700CAB" w:rsidRPr="00700CA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00CAB">
        <w:rPr>
          <w:rFonts w:ascii="Times New Roman" w:eastAsiaTheme="minorEastAsia" w:hAnsi="Times New Roman" w:cs="Times New Roman"/>
          <w:sz w:val="24"/>
          <w:szCs w:val="24"/>
        </w:rPr>
        <w:t xml:space="preserve"> что позволяет </w:t>
      </w:r>
      <w:r w:rsidR="00700CAB">
        <w:rPr>
          <w:rFonts w:ascii="Times New Roman" w:eastAsiaTheme="minorEastAsia" w:hAnsi="Times New Roman" w:cs="Times New Roman"/>
          <w:sz w:val="24"/>
          <w:szCs w:val="24"/>
          <w:lang w:val="en-US"/>
        </w:rPr>
        <w:t>SDR</w:t>
      </w:r>
      <w:r w:rsidR="00700CAB" w:rsidRPr="00307E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00CAB">
        <w:rPr>
          <w:rFonts w:ascii="Times New Roman" w:eastAsiaTheme="minorEastAsia" w:hAnsi="Times New Roman" w:cs="Times New Roman"/>
          <w:sz w:val="24"/>
          <w:szCs w:val="24"/>
        </w:rPr>
        <w:t>оцифровывать сигнал в непрерывном режиме</w:t>
      </w:r>
      <w:r w:rsidR="00700CAB" w:rsidRPr="00307E6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C0682">
        <w:rPr>
          <w:rFonts w:ascii="Times New Roman" w:eastAsiaTheme="minorEastAsia" w:hAnsi="Times New Roman" w:cs="Times New Roman"/>
          <w:sz w:val="24"/>
          <w:szCs w:val="24"/>
        </w:rPr>
        <w:t xml:space="preserve"> а приемнику</w:t>
      </w:r>
      <w:r w:rsidR="00700CAB">
        <w:rPr>
          <w:rFonts w:ascii="Times New Roman" w:eastAsiaTheme="minorEastAsia" w:hAnsi="Times New Roman" w:cs="Times New Roman"/>
          <w:sz w:val="24"/>
          <w:szCs w:val="24"/>
        </w:rPr>
        <w:t xml:space="preserve"> по необходимости переключаться между режимами реального времени (этап</w:t>
      </w:r>
      <w:r w:rsidR="00345D93">
        <w:rPr>
          <w:rFonts w:ascii="Times New Roman" w:eastAsiaTheme="minorEastAsia" w:hAnsi="Times New Roman" w:cs="Times New Roman"/>
          <w:sz w:val="24"/>
          <w:szCs w:val="24"/>
        </w:rPr>
        <w:t>ы</w:t>
      </w:r>
      <w:r w:rsidR="00700C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00CAB" w:rsidRPr="003B25BC">
        <w:rPr>
          <w:rFonts w:ascii="Times New Roman" w:eastAsiaTheme="minorEastAsia" w:hAnsi="Times New Roman" w:cs="Times New Roman"/>
          <w:sz w:val="24"/>
          <w:szCs w:val="24"/>
        </w:rPr>
        <w:t>демодуляции</w:t>
      </w:r>
      <w:r w:rsidR="00345D93">
        <w:rPr>
          <w:rFonts w:ascii="Times New Roman" w:eastAsiaTheme="minorEastAsia" w:hAnsi="Times New Roman" w:cs="Times New Roman"/>
          <w:sz w:val="24"/>
          <w:szCs w:val="24"/>
        </w:rPr>
        <w:t xml:space="preserve"> и захвата сигнала</w:t>
      </w:r>
      <w:r w:rsidR="00700CAB">
        <w:rPr>
          <w:rFonts w:ascii="Times New Roman" w:eastAsiaTheme="minorEastAsia" w:hAnsi="Times New Roman" w:cs="Times New Roman"/>
          <w:sz w:val="24"/>
          <w:szCs w:val="24"/>
        </w:rPr>
        <w:t xml:space="preserve">) и длительной постобработки куска принятого сигнала (этап </w:t>
      </w:r>
      <w:r w:rsidR="00700CAB" w:rsidRPr="003B25BC">
        <w:rPr>
          <w:rFonts w:ascii="Times New Roman" w:eastAsiaTheme="minorEastAsia" w:hAnsi="Times New Roman" w:cs="Times New Roman"/>
          <w:sz w:val="24"/>
          <w:szCs w:val="24"/>
        </w:rPr>
        <w:t>поиска</w:t>
      </w:r>
      <w:r w:rsidR="00700CAB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32578A" w:rsidRPr="00FC4EDC" w:rsidRDefault="0032578A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8433C" w:rsidRDefault="00371C86" w:rsidP="004E0F06">
      <w:pPr>
        <w:spacing w:after="0"/>
        <w:contextualSpacing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23C0F6" wp14:editId="520D6CE9">
            <wp:extent cx="4191000" cy="1809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33C" w:rsidRDefault="0008433C" w:rsidP="004E0F0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611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44DF8" w:rsidRPr="00C76638">
        <w:rPr>
          <w:rFonts w:ascii="Times New Roman" w:hAnsi="Times New Roman" w:cs="Times New Roman"/>
          <w:sz w:val="24"/>
          <w:szCs w:val="24"/>
        </w:rPr>
        <w:t xml:space="preserve">2 </w:t>
      </w:r>
      <w:r w:rsidRPr="00CE6114">
        <w:rPr>
          <w:rFonts w:ascii="Times New Roman" w:hAnsi="Times New Roman" w:cs="Times New Roman"/>
          <w:sz w:val="24"/>
          <w:szCs w:val="24"/>
        </w:rPr>
        <w:t>– Структурная схема</w:t>
      </w:r>
      <w:r w:rsidRPr="00CE6114">
        <w:rPr>
          <w:rFonts w:ascii="Times New Roman" w:hAnsi="Times New Roman" w:cs="Times New Roman"/>
          <w:sz w:val="28"/>
          <w:szCs w:val="28"/>
        </w:rPr>
        <w:t xml:space="preserve"> </w:t>
      </w:r>
      <w:r w:rsidR="00BD066C" w:rsidRPr="00BD066C">
        <w:rPr>
          <w:rFonts w:ascii="Times New Roman" w:hAnsi="Times New Roman" w:cs="Times New Roman"/>
          <w:sz w:val="24"/>
          <w:szCs w:val="24"/>
        </w:rPr>
        <w:t>приемника</w:t>
      </w:r>
      <w:r w:rsidRPr="00CE6114">
        <w:rPr>
          <w:rFonts w:ascii="Times New Roman" w:hAnsi="Times New Roman" w:cs="Times New Roman"/>
          <w:sz w:val="28"/>
          <w:szCs w:val="28"/>
        </w:rPr>
        <w:t>.</w:t>
      </w:r>
    </w:p>
    <w:p w:rsidR="0067186E" w:rsidRPr="00CE6114" w:rsidRDefault="0067186E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C58C0" w:rsidRDefault="00781CBB" w:rsidP="008F4AFB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пишем </w:t>
      </w:r>
      <w:r w:rsidR="00D4409A">
        <w:rPr>
          <w:rFonts w:ascii="Times New Roman" w:eastAsiaTheme="minorEastAsia" w:hAnsi="Times New Roman" w:cs="Times New Roman"/>
          <w:sz w:val="24"/>
          <w:szCs w:val="24"/>
        </w:rPr>
        <w:t xml:space="preserve">этап </w:t>
      </w:r>
      <w:r w:rsidR="00D4409A" w:rsidRPr="003B25BC">
        <w:rPr>
          <w:rFonts w:ascii="Times New Roman" w:eastAsiaTheme="minorEastAsia" w:hAnsi="Times New Roman" w:cs="Times New Roman"/>
          <w:sz w:val="24"/>
          <w:szCs w:val="24"/>
        </w:rPr>
        <w:t>демодуляции</w:t>
      </w:r>
      <w:r w:rsidR="00D4409A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r w:rsidR="00D4409A">
        <w:rPr>
          <w:rFonts w:ascii="Times New Roman" w:eastAsiaTheme="minorEastAsia" w:hAnsi="Times New Roman" w:cs="Times New Roman"/>
          <w:sz w:val="24"/>
          <w:szCs w:val="24"/>
        </w:rPr>
        <w:t xml:space="preserve"> Алгоритм работы представим набором функциональных блоков </w:t>
      </w:r>
      <w:r w:rsidR="00D4409A" w:rsidRPr="00D4409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440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0626">
        <w:rPr>
          <w:rFonts w:ascii="Times New Roman" w:eastAsiaTheme="minorEastAsia" w:hAnsi="Times New Roman" w:cs="Times New Roman"/>
          <w:sz w:val="24"/>
          <w:szCs w:val="24"/>
        </w:rPr>
        <w:t>взаимодействующих друг с другом через</w:t>
      </w:r>
      <w:r w:rsidR="00D440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40626">
        <w:rPr>
          <w:rFonts w:ascii="Times New Roman" w:eastAsiaTheme="minorEastAsia" w:hAnsi="Times New Roman" w:cs="Times New Roman"/>
          <w:i/>
          <w:sz w:val="24"/>
          <w:szCs w:val="24"/>
        </w:rPr>
        <w:t>поток</w:t>
      </w:r>
      <w:r w:rsidR="00D4409A" w:rsidRPr="00D4409A">
        <w:rPr>
          <w:rFonts w:ascii="Times New Roman" w:eastAsiaTheme="minorEastAsia" w:hAnsi="Times New Roman" w:cs="Times New Roman"/>
          <w:i/>
          <w:sz w:val="24"/>
          <w:szCs w:val="24"/>
        </w:rPr>
        <w:t>и</w:t>
      </w:r>
      <w:r w:rsidR="00D4409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8433C" w:rsidRPr="003B25BC">
        <w:rPr>
          <w:rFonts w:ascii="Times New Roman" w:eastAsiaTheme="minorEastAsia" w:hAnsi="Times New Roman" w:cs="Times New Roman"/>
          <w:sz w:val="24"/>
          <w:szCs w:val="24"/>
        </w:rPr>
        <w:t>Потоком</w:t>
      </w:r>
      <w:r w:rsidR="009D3DD3">
        <w:rPr>
          <w:rFonts w:ascii="Times New Roman" w:eastAsiaTheme="minorEastAsia" w:hAnsi="Times New Roman" w:cs="Times New Roman"/>
          <w:sz w:val="24"/>
          <w:szCs w:val="24"/>
        </w:rPr>
        <w:t xml:space="preserve"> назы</w:t>
      </w:r>
      <w:r w:rsidR="00D4409A">
        <w:rPr>
          <w:rFonts w:ascii="Times New Roman" w:eastAsiaTheme="minorEastAsia" w:hAnsi="Times New Roman" w:cs="Times New Roman"/>
          <w:sz w:val="24"/>
          <w:szCs w:val="24"/>
        </w:rPr>
        <w:t>вается</w:t>
      </w:r>
      <w:r w:rsidR="00C73F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8433C">
        <w:rPr>
          <w:rFonts w:ascii="Times New Roman" w:eastAsiaTheme="minorEastAsia" w:hAnsi="Times New Roman" w:cs="Times New Roman"/>
          <w:sz w:val="24"/>
          <w:szCs w:val="24"/>
        </w:rPr>
        <w:t xml:space="preserve">последовательность  элементов с выхода </w:t>
      </w:r>
      <w:r w:rsidR="00FB447D">
        <w:rPr>
          <w:rFonts w:ascii="Times New Roman" w:eastAsiaTheme="minorEastAsia" w:hAnsi="Times New Roman" w:cs="Times New Roman"/>
          <w:sz w:val="24"/>
          <w:szCs w:val="24"/>
        </w:rPr>
        <w:t xml:space="preserve">одного </w:t>
      </w:r>
      <w:r w:rsidR="0008433C">
        <w:rPr>
          <w:rFonts w:ascii="Times New Roman" w:eastAsiaTheme="minorEastAsia" w:hAnsi="Times New Roman" w:cs="Times New Roman"/>
          <w:sz w:val="24"/>
          <w:szCs w:val="24"/>
        </w:rPr>
        <w:t xml:space="preserve">блока на вход другого </w:t>
      </w:r>
      <w:r w:rsidR="00C73F55">
        <w:rPr>
          <w:rFonts w:ascii="Times New Roman" w:eastAsiaTheme="minorEastAsia" w:hAnsi="Times New Roman" w:cs="Times New Roman"/>
          <w:sz w:val="24"/>
          <w:szCs w:val="24"/>
        </w:rPr>
        <w:t>блока</w:t>
      </w:r>
      <w:r w:rsidR="006F544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94B77">
        <w:rPr>
          <w:rFonts w:ascii="Times New Roman" w:eastAsiaTheme="minorEastAsia" w:hAnsi="Times New Roman" w:cs="Times New Roman"/>
          <w:sz w:val="24"/>
          <w:szCs w:val="24"/>
        </w:rPr>
        <w:t>Используемые т</w:t>
      </w:r>
      <w:r w:rsidR="006F544A">
        <w:rPr>
          <w:rFonts w:ascii="Times New Roman" w:eastAsiaTheme="minorEastAsia" w:hAnsi="Times New Roman" w:cs="Times New Roman"/>
          <w:sz w:val="24"/>
          <w:szCs w:val="24"/>
        </w:rPr>
        <w:t>ипы потоков</w:t>
      </w:r>
      <w:r w:rsidR="00294B77">
        <w:rPr>
          <w:rFonts w:ascii="Times New Roman" w:eastAsiaTheme="minorEastAsia" w:hAnsi="Times New Roman" w:cs="Times New Roman"/>
          <w:sz w:val="24"/>
          <w:szCs w:val="24"/>
        </w:rPr>
        <w:t xml:space="preserve"> (рисунок </w:t>
      </w:r>
      <w:r w:rsidR="00E26D56">
        <w:rPr>
          <w:rFonts w:ascii="Times New Roman" w:eastAsiaTheme="minorEastAsia" w:hAnsi="Times New Roman" w:cs="Times New Roman"/>
          <w:sz w:val="24"/>
          <w:szCs w:val="24"/>
        </w:rPr>
        <w:t>2</w:t>
      </w:r>
      <w:proofErr w:type="gramStart"/>
      <w:r w:rsidR="00294B77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08433C" w:rsidRPr="0008433C">
        <w:rPr>
          <w:rFonts w:ascii="Times New Roman" w:eastAsiaTheme="minorEastAsia" w:hAnsi="Times New Roman" w:cs="Times New Roman"/>
          <w:sz w:val="24"/>
          <w:szCs w:val="24"/>
        </w:rPr>
        <w:t>:</w:t>
      </w:r>
      <w:proofErr w:type="gramEnd"/>
      <w:r w:rsidR="0008433C" w:rsidRPr="000843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8433C">
        <w:rPr>
          <w:rFonts w:ascii="Times New Roman" w:eastAsiaTheme="minorEastAsia" w:hAnsi="Times New Roman" w:cs="Times New Roman"/>
          <w:sz w:val="24"/>
          <w:szCs w:val="24"/>
        </w:rPr>
        <w:t xml:space="preserve">1 </w:t>
      </w:r>
      <w:r w:rsidR="00F2138C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08433C">
        <w:rPr>
          <w:rFonts w:ascii="Times New Roman" w:eastAsiaTheme="minorEastAsia" w:hAnsi="Times New Roman" w:cs="Times New Roman"/>
          <w:sz w:val="24"/>
          <w:szCs w:val="24"/>
        </w:rPr>
        <w:t xml:space="preserve"> вещественных чисел</w:t>
      </w:r>
      <w:r w:rsidR="0008433C" w:rsidRPr="0008433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2138C">
        <w:rPr>
          <w:rFonts w:ascii="Times New Roman" w:eastAsiaTheme="minorEastAsia" w:hAnsi="Times New Roman" w:cs="Times New Roman"/>
          <w:sz w:val="24"/>
          <w:szCs w:val="24"/>
        </w:rPr>
        <w:t xml:space="preserve"> 2 - </w:t>
      </w:r>
      <w:r w:rsidR="0008433C">
        <w:rPr>
          <w:rFonts w:ascii="Times New Roman" w:eastAsiaTheme="minorEastAsia" w:hAnsi="Times New Roman" w:cs="Times New Roman"/>
          <w:sz w:val="24"/>
          <w:szCs w:val="24"/>
        </w:rPr>
        <w:t>комплексных чисел</w:t>
      </w:r>
      <w:r w:rsidR="0008433C" w:rsidRPr="0008433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2138C">
        <w:rPr>
          <w:rFonts w:ascii="Times New Roman" w:eastAsiaTheme="minorEastAsia" w:hAnsi="Times New Roman" w:cs="Times New Roman"/>
          <w:sz w:val="24"/>
          <w:szCs w:val="24"/>
        </w:rPr>
        <w:t xml:space="preserve"> 3 </w:t>
      </w:r>
      <w:r w:rsidR="00245655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F213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45655">
        <w:rPr>
          <w:rFonts w:ascii="Times New Roman" w:eastAsiaTheme="minorEastAsia" w:hAnsi="Times New Roman" w:cs="Times New Roman"/>
          <w:sz w:val="24"/>
          <w:szCs w:val="24"/>
        </w:rPr>
        <w:t xml:space="preserve">комплексных </w:t>
      </w:r>
      <w:r w:rsidR="001B2323">
        <w:rPr>
          <w:rFonts w:ascii="Times New Roman" w:eastAsiaTheme="minorEastAsia" w:hAnsi="Times New Roman" w:cs="Times New Roman"/>
          <w:sz w:val="24"/>
          <w:szCs w:val="24"/>
        </w:rPr>
        <w:t>двумерных массивов</w:t>
      </w:r>
      <w:r w:rsidR="0008433C" w:rsidRPr="0008433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2138C">
        <w:rPr>
          <w:rFonts w:ascii="Times New Roman" w:eastAsiaTheme="minorEastAsia" w:hAnsi="Times New Roman" w:cs="Times New Roman"/>
          <w:sz w:val="24"/>
          <w:szCs w:val="24"/>
        </w:rPr>
        <w:t xml:space="preserve"> 4 - </w:t>
      </w:r>
      <w:r w:rsidR="0008433C">
        <w:rPr>
          <w:rFonts w:ascii="Times New Roman" w:eastAsiaTheme="minorEastAsia" w:hAnsi="Times New Roman" w:cs="Times New Roman"/>
          <w:sz w:val="24"/>
          <w:szCs w:val="24"/>
        </w:rPr>
        <w:t>комплексных векторов.</w:t>
      </w:r>
      <w:r w:rsidR="00802517">
        <w:rPr>
          <w:rFonts w:ascii="Times New Roman" w:eastAsiaTheme="minorEastAsia" w:hAnsi="Times New Roman" w:cs="Times New Roman"/>
          <w:sz w:val="24"/>
          <w:szCs w:val="24"/>
        </w:rPr>
        <w:t xml:space="preserve">  Индексы элементов </w:t>
      </w:r>
      <w:r w:rsidR="00C73F55">
        <w:rPr>
          <w:rFonts w:ascii="Times New Roman" w:eastAsiaTheme="minorEastAsia" w:hAnsi="Times New Roman" w:cs="Times New Roman"/>
          <w:sz w:val="24"/>
          <w:szCs w:val="24"/>
        </w:rPr>
        <w:t xml:space="preserve">идут в </w:t>
      </w:r>
      <w:proofErr w:type="gramStart"/>
      <w:r w:rsidR="00C73F55">
        <w:rPr>
          <w:rFonts w:ascii="Times New Roman" w:eastAsiaTheme="minorEastAsia" w:hAnsi="Times New Roman" w:cs="Times New Roman"/>
          <w:sz w:val="24"/>
          <w:szCs w:val="24"/>
        </w:rPr>
        <w:t xml:space="preserve">поряд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,i,j,…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="00C73F55" w:rsidRPr="00C73F55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C73F55">
        <w:rPr>
          <w:rFonts w:ascii="Times New Roman" w:eastAsiaTheme="minorEastAsia" w:hAnsi="Times New Roman" w:cs="Times New Roman"/>
          <w:sz w:val="24"/>
          <w:szCs w:val="24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="00C73F55" w:rsidRPr="00C73F55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C73F55">
        <w:rPr>
          <w:rFonts w:ascii="Times New Roman" w:eastAsiaTheme="minorEastAsia" w:hAnsi="Times New Roman" w:cs="Times New Roman"/>
          <w:sz w:val="24"/>
          <w:szCs w:val="24"/>
        </w:rPr>
        <w:t>номер элемента</w:t>
      </w:r>
      <w:r w:rsidR="00C73F55" w:rsidRPr="00C73F5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73F5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,j,…,k</m:t>
        </m:r>
      </m:oMath>
      <w:r w:rsidR="00C73F55">
        <w:rPr>
          <w:rFonts w:ascii="Times New Roman" w:eastAsiaTheme="minorEastAsia" w:hAnsi="Times New Roman" w:cs="Times New Roman"/>
          <w:sz w:val="24"/>
          <w:szCs w:val="24"/>
        </w:rPr>
        <w:t>-индексы позиции внутри элемента</w:t>
      </w:r>
      <w:r w:rsidR="00B2138C" w:rsidRPr="00B2138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B15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06C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261B">
        <w:rPr>
          <w:rFonts w:ascii="Times New Roman" w:eastAsiaTheme="minorEastAsia" w:hAnsi="Times New Roman" w:cs="Times New Roman"/>
          <w:sz w:val="24"/>
          <w:szCs w:val="24"/>
        </w:rPr>
        <w:t>Используемые в да</w:t>
      </w:r>
      <w:r w:rsidR="00710DA2">
        <w:rPr>
          <w:rFonts w:ascii="Times New Roman" w:eastAsiaTheme="minorEastAsia" w:hAnsi="Times New Roman" w:cs="Times New Roman"/>
          <w:sz w:val="24"/>
          <w:szCs w:val="24"/>
        </w:rPr>
        <w:t xml:space="preserve">льнейшем описании </w:t>
      </w:r>
      <w:proofErr w:type="gramStart"/>
      <w:r w:rsidR="00710DA2">
        <w:rPr>
          <w:rFonts w:ascii="Times New Roman" w:eastAsiaTheme="minorEastAsia" w:hAnsi="Times New Roman" w:cs="Times New Roman"/>
          <w:sz w:val="24"/>
          <w:szCs w:val="24"/>
        </w:rPr>
        <w:t xml:space="preserve">величины </w:t>
      </w:r>
      <w:r w:rsidR="00A3261B">
        <w:rPr>
          <w:rFonts w:ascii="Times New Roman" w:eastAsiaTheme="minorEastAsia" w:hAnsi="Times New Roman" w:cs="Times New Roman"/>
          <w:sz w:val="24"/>
          <w:szCs w:val="24"/>
        </w:rPr>
        <w:t xml:space="preserve"> представлены</w:t>
      </w:r>
      <w:proofErr w:type="gramEnd"/>
      <w:r w:rsidR="00A3261B">
        <w:rPr>
          <w:rFonts w:ascii="Times New Roman" w:eastAsiaTheme="minorEastAsia" w:hAnsi="Times New Roman" w:cs="Times New Roman"/>
          <w:sz w:val="24"/>
          <w:szCs w:val="24"/>
        </w:rPr>
        <w:t xml:space="preserve"> на рисунке 2.</w:t>
      </w:r>
    </w:p>
    <w:p w:rsidR="00EE2DC7" w:rsidRPr="00C66080" w:rsidRDefault="00B86AED" w:rsidP="00EE2DC7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лок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F</w:t>
      </w:r>
      <w:r w:rsidRPr="00B86A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едставляет собой </w:t>
      </w:r>
      <w:r w:rsidRPr="006E6FA3">
        <w:rPr>
          <w:rFonts w:ascii="Times New Roman" w:eastAsiaTheme="minorEastAsia" w:hAnsi="Times New Roman" w:cs="Times New Roman"/>
          <w:i/>
          <w:sz w:val="24"/>
          <w:szCs w:val="24"/>
        </w:rPr>
        <w:t>полифазный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E6FA3">
        <w:rPr>
          <w:rFonts w:ascii="Times New Roman" w:eastAsiaTheme="minorEastAsia" w:hAnsi="Times New Roman" w:cs="Times New Roman"/>
          <w:i/>
          <w:sz w:val="24"/>
          <w:szCs w:val="24"/>
        </w:rPr>
        <w:t>согласованны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импульсом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rc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BE1F95">
        <w:rPr>
          <w:rFonts w:ascii="Times New Roman" w:eastAsiaTheme="minorEastAsia" w:hAnsi="Times New Roman" w:cs="Times New Roman"/>
          <w:sz w:val="24"/>
          <w:szCs w:val="24"/>
        </w:rPr>
        <w:t xml:space="preserve"> фильтр</w:t>
      </w:r>
      <w:proofErr w:type="gramEnd"/>
      <w:r w:rsidR="00106CA3" w:rsidRPr="00106CA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06CA3">
        <w:rPr>
          <w:rFonts w:ascii="Times New Roman" w:eastAsiaTheme="minorEastAsia" w:hAnsi="Times New Roman" w:cs="Times New Roman"/>
          <w:sz w:val="24"/>
          <w:szCs w:val="24"/>
        </w:rPr>
        <w:t xml:space="preserve"> где </w:t>
      </w:r>
      <w:r w:rsidR="00732FE2">
        <w:rPr>
          <w:rFonts w:ascii="Times New Roman" w:eastAsiaTheme="minorEastAsia" w:hAnsi="Times New Roman" w:cs="Times New Roman"/>
          <w:sz w:val="24"/>
          <w:szCs w:val="24"/>
        </w:rPr>
        <w:t xml:space="preserve">происходит </w:t>
      </w:r>
      <w:r w:rsidR="003100AA">
        <w:rPr>
          <w:rFonts w:ascii="Times New Roman" w:eastAsiaTheme="minorEastAsia" w:hAnsi="Times New Roman" w:cs="Times New Roman"/>
          <w:sz w:val="24"/>
          <w:szCs w:val="24"/>
        </w:rPr>
        <w:t>получение</w:t>
      </w:r>
      <w:r w:rsidR="00707E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32FE2">
        <w:rPr>
          <w:rFonts w:ascii="Times New Roman" w:eastAsiaTheme="minorEastAsia" w:hAnsi="Times New Roman" w:cs="Times New Roman"/>
          <w:sz w:val="24"/>
          <w:szCs w:val="24"/>
        </w:rPr>
        <w:t>чипов</w:t>
      </w:r>
      <w:r w:rsidR="000C2C81">
        <w:rPr>
          <w:rFonts w:ascii="Times New Roman" w:eastAsiaTheme="minorEastAsia" w:hAnsi="Times New Roman" w:cs="Times New Roman"/>
          <w:sz w:val="24"/>
          <w:szCs w:val="24"/>
        </w:rPr>
        <w:t xml:space="preserve"> ПСП</w:t>
      </w:r>
      <w:r w:rsidR="000A5B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A0C08">
        <w:rPr>
          <w:rFonts w:ascii="Times New Roman" w:eastAsiaTheme="minorEastAsia" w:hAnsi="Times New Roman" w:cs="Times New Roman"/>
          <w:sz w:val="24"/>
          <w:szCs w:val="24"/>
        </w:rPr>
        <w:t xml:space="preserve">с </w:t>
      </w:r>
      <w:r w:rsidR="000C2C81">
        <w:rPr>
          <w:rFonts w:ascii="Times New Roman" w:eastAsiaTheme="minorEastAsia" w:hAnsi="Times New Roman" w:cs="Times New Roman"/>
          <w:sz w:val="24"/>
          <w:szCs w:val="24"/>
        </w:rPr>
        <w:t>коэффициент</w:t>
      </w:r>
      <w:r w:rsidR="001A0C08">
        <w:rPr>
          <w:rFonts w:ascii="Times New Roman" w:eastAsiaTheme="minorEastAsia" w:hAnsi="Times New Roman" w:cs="Times New Roman"/>
          <w:sz w:val="24"/>
          <w:szCs w:val="24"/>
        </w:rPr>
        <w:t xml:space="preserve">ом </w:t>
      </w:r>
      <w:proofErr w:type="spellStart"/>
      <w:r w:rsidR="001A0C08">
        <w:rPr>
          <w:rFonts w:ascii="Times New Roman" w:eastAsiaTheme="minorEastAsia" w:hAnsi="Times New Roman" w:cs="Times New Roman"/>
          <w:sz w:val="24"/>
          <w:szCs w:val="24"/>
        </w:rPr>
        <w:t>передискретизации</w:t>
      </w:r>
      <w:proofErr w:type="spellEnd"/>
      <w:r w:rsidR="000C2C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p/q</m:t>
        </m:r>
      </m:oMath>
      <w:r w:rsidR="000C2C81" w:rsidRPr="00B91F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C2C81">
        <w:rPr>
          <w:rFonts w:ascii="Times New Roman" w:eastAsiaTheme="minorEastAsia" w:hAnsi="Times New Roman" w:cs="Times New Roman"/>
          <w:sz w:val="24"/>
          <w:szCs w:val="24"/>
        </w:rPr>
        <w:t xml:space="preserve">. Блок позволяет с помощью управляющего сигн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="00785999" w:rsidRPr="007859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D09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C2C81">
        <w:rPr>
          <w:rFonts w:ascii="Times New Roman" w:eastAsiaTheme="minorEastAsia" w:hAnsi="Times New Roman" w:cs="Times New Roman"/>
          <w:sz w:val="24"/>
          <w:szCs w:val="24"/>
        </w:rPr>
        <w:t xml:space="preserve">корректировать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="000C2C81">
        <w:rPr>
          <w:rFonts w:ascii="Times New Roman" w:eastAsiaTheme="minorEastAsia" w:hAnsi="Times New Roman" w:cs="Times New Roman"/>
          <w:sz w:val="24"/>
          <w:szCs w:val="24"/>
        </w:rPr>
        <w:t xml:space="preserve"> для поддержания состояния синхронизации. </w:t>
      </w:r>
      <w:r w:rsidR="00482D65">
        <w:rPr>
          <w:rFonts w:ascii="Times New Roman" w:eastAsiaTheme="minorEastAsia" w:hAnsi="Times New Roman" w:cs="Times New Roman"/>
          <w:sz w:val="24"/>
          <w:szCs w:val="24"/>
        </w:rPr>
        <w:t>Оценка</w:t>
      </w:r>
      <w:proofErr w:type="gramStart"/>
      <w:r w:rsidR="00482D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="00647E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B2978" w:rsidRPr="00FB297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0535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="001C0535">
        <w:rPr>
          <w:rFonts w:ascii="Times New Roman" w:eastAsiaTheme="minorEastAsia" w:hAnsi="Times New Roman" w:cs="Times New Roman"/>
          <w:sz w:val="24"/>
          <w:szCs w:val="24"/>
        </w:rPr>
        <w:t xml:space="preserve">формула </w:t>
      </w:r>
      <w:r w:rsidR="00BA346C">
        <w:rPr>
          <w:rFonts w:ascii="Times New Roman" w:eastAsiaTheme="minorEastAsia" w:hAnsi="Times New Roman" w:cs="Times New Roman"/>
          <w:sz w:val="24"/>
          <w:szCs w:val="24"/>
        </w:rPr>
        <w:t>17</w:t>
      </w:r>
      <w:r w:rsidR="001C0535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482D65">
        <w:rPr>
          <w:rFonts w:ascii="Times New Roman" w:eastAsiaTheme="minorEastAsia" w:hAnsi="Times New Roman" w:cs="Times New Roman"/>
          <w:sz w:val="24"/>
          <w:szCs w:val="24"/>
        </w:rPr>
        <w:t xml:space="preserve">временного смещ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707E14" w:rsidRPr="00707E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C2C81">
        <w:rPr>
          <w:rFonts w:ascii="Times New Roman" w:eastAsiaTheme="minorEastAsia" w:hAnsi="Times New Roman" w:cs="Times New Roman"/>
          <w:sz w:val="24"/>
          <w:szCs w:val="24"/>
        </w:rPr>
        <w:t xml:space="preserve"> по</w:t>
      </w:r>
      <w:r w:rsidR="00106CA3">
        <w:rPr>
          <w:rFonts w:ascii="Times New Roman" w:eastAsiaTheme="minorEastAsia" w:hAnsi="Times New Roman" w:cs="Times New Roman"/>
          <w:sz w:val="24"/>
          <w:szCs w:val="24"/>
        </w:rPr>
        <w:t xml:space="preserve">дается на петлевой фильтр </w:t>
      </w:r>
      <w:r w:rsidR="000C2C8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 w:rsidR="000C2C81" w:rsidRPr="005A204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F</w:t>
      </w:r>
      <w:r w:rsidR="00EE2DC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EE2DC7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785999">
        <w:rPr>
          <w:rFonts w:ascii="Times New Roman" w:eastAsiaTheme="minorEastAsia" w:hAnsi="Times New Roman" w:cs="Times New Roman"/>
          <w:sz w:val="24"/>
          <w:szCs w:val="24"/>
        </w:rPr>
        <w:t xml:space="preserve"> разностным уравнением</w:t>
      </w:r>
      <w:r w:rsidR="00785999" w:rsidRPr="007859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n=150l+k</m:t>
        </m:r>
      </m:oMath>
      <w:r w:rsidR="00707E14" w:rsidRPr="00707E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8110A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="00C66080" w:rsidRPr="00C660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sub>
        </m:sSub>
      </m:oMath>
      <w:r w:rsidR="001A0C08">
        <w:rPr>
          <w:rFonts w:ascii="Times New Roman" w:eastAsiaTheme="minorEastAsia" w:hAnsi="Times New Roman" w:cs="Times New Roman"/>
          <w:sz w:val="24"/>
          <w:szCs w:val="24"/>
        </w:rPr>
        <w:t>- коэффициенты ФАПЧ 2-го порядка</w:t>
      </w:r>
      <w:r w:rsidR="003D342B">
        <w:rPr>
          <w:rFonts w:ascii="Times New Roman" w:eastAsiaTheme="minorEastAsia" w:hAnsi="Times New Roman" w:cs="Times New Roman"/>
          <w:sz w:val="24"/>
          <w:szCs w:val="24"/>
        </w:rPr>
        <w:t xml:space="preserve"> с дем</w:t>
      </w:r>
      <w:r w:rsidR="00E00998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3D342B">
        <w:rPr>
          <w:rFonts w:ascii="Times New Roman" w:eastAsiaTheme="minorEastAsia" w:hAnsi="Times New Roman" w:cs="Times New Roman"/>
          <w:sz w:val="24"/>
          <w:szCs w:val="24"/>
        </w:rPr>
        <w:t xml:space="preserve">инг-фактором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ξ</m:t>
        </m:r>
      </m:oMath>
      <w:r w:rsidR="003D342B">
        <w:rPr>
          <w:rFonts w:ascii="Times New Roman" w:eastAsiaTheme="minorEastAsia" w:hAnsi="Times New Roman" w:cs="Times New Roman"/>
          <w:sz w:val="24"/>
          <w:szCs w:val="24"/>
        </w:rPr>
        <w:t xml:space="preserve"> и шириной полосы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sub>
        </m:sSub>
      </m:oMath>
      <w:r w:rsidR="00C66080" w:rsidRPr="00C6608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C66080" w:rsidRDefault="00C66080" w:rsidP="00EE2DC7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D20A2" w:rsidRDefault="003801E7" w:rsidP="007F25B4">
      <w:pPr>
        <w:spacing w:after="0"/>
        <w:ind w:firstLine="708"/>
        <w:contextualSpacing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8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ξ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/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/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hAnsi="Cambria Math" w:cs="Times New Roman"/>
            <w:sz w:val="24"/>
            <w:szCs w:val="24"/>
          </w:rPr>
          <m:t>= 4+4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ξ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8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ξ</m:t>
        </m:r>
        <m:r>
          <w:rPr>
            <w:rFonts w:ascii="Cambria Math" w:eastAsiaTheme="minorEastAsia" w:hAnsi="Cambria Math" w:cs="Times New Roman"/>
            <w:sz w:val="24"/>
            <w:szCs w:val="24"/>
          </w:rPr>
          <m:t>/(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ξ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1)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7F25B4">
        <w:rPr>
          <w:rFonts w:ascii="Times New Roman" w:eastAsiaTheme="minorEastAsia" w:hAnsi="Times New Roman" w:cs="Times New Roman"/>
          <w:sz w:val="24"/>
          <w:szCs w:val="24"/>
        </w:rPr>
        <w:t xml:space="preserve">    (16)</w:t>
      </w:r>
      <w:r w:rsidR="000A7DB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E0443" w:rsidRDefault="00FE0443" w:rsidP="008F4AFB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C532D" w:rsidRDefault="003801E7" w:rsidP="007F25B4">
      <w:pPr>
        <w:spacing w:after="0"/>
        <w:ind w:firstLine="708"/>
        <w:contextualSpacing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e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+255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,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</w:rPr>
              <m:t>,8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здесь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</m:t>
        </m:r>
      </m:oMath>
      <w:r w:rsidR="007F25B4">
        <w:rPr>
          <w:rFonts w:ascii="Times New Roman" w:eastAsiaTheme="minorEastAsia" w:hAnsi="Times New Roman" w:cs="Times New Roman"/>
          <w:sz w:val="24"/>
          <w:szCs w:val="24"/>
        </w:rPr>
        <w:t xml:space="preserve">               (17)</w:t>
      </w:r>
    </w:p>
    <w:p w:rsidR="002C532D" w:rsidRDefault="002C532D" w:rsidP="008F4AFB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06021" w:rsidRDefault="00BC45E1" w:rsidP="008F4AFB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(</w:t>
      </w:r>
      <w:r w:rsidR="007F25B4">
        <w:rPr>
          <w:rFonts w:ascii="Times New Roman" w:eastAsiaTheme="minorEastAsia" w:hAnsi="Times New Roman" w:cs="Times New Roman"/>
          <w:sz w:val="24"/>
          <w:szCs w:val="24"/>
        </w:rPr>
        <w:t>17</w:t>
      </w:r>
      <w:r>
        <w:rPr>
          <w:rFonts w:ascii="Times New Roman" w:eastAsiaTheme="minorEastAsia" w:hAnsi="Times New Roman" w:cs="Times New Roman"/>
          <w:sz w:val="24"/>
          <w:szCs w:val="24"/>
        </w:rPr>
        <w:t>) д</w:t>
      </w:r>
      <w:r w:rsidR="00360B20">
        <w:rPr>
          <w:rFonts w:ascii="Times New Roman" w:eastAsiaTheme="minorEastAsia" w:hAnsi="Times New Roman" w:cs="Times New Roman"/>
          <w:sz w:val="24"/>
          <w:szCs w:val="24"/>
        </w:rPr>
        <w:t xml:space="preserve">ля получения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="00360B20">
        <w:rPr>
          <w:rFonts w:ascii="Times New Roman" w:eastAsiaTheme="minorEastAsia" w:hAnsi="Times New Roman" w:cs="Times New Roman"/>
          <w:sz w:val="24"/>
          <w:szCs w:val="24"/>
        </w:rPr>
        <w:t xml:space="preserve"> сравнивается принимаемый скремблирующий код в канале </w:t>
      </w:r>
      <w:r w:rsidR="00360B20">
        <w:rPr>
          <w:rFonts w:ascii="Times New Roman" w:eastAsiaTheme="minorEastAsia" w:hAnsi="Times New Roman" w:cs="Times New Roman"/>
          <w:sz w:val="24"/>
          <w:szCs w:val="24"/>
          <w:lang w:val="en-US"/>
        </w:rPr>
        <w:t>CPICH</w:t>
      </w:r>
      <w:r w:rsidR="00360B20" w:rsidRPr="000D2A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60B20">
        <w:rPr>
          <w:rFonts w:ascii="Times New Roman" w:eastAsiaTheme="minorEastAsia" w:hAnsi="Times New Roman" w:cs="Times New Roman"/>
          <w:sz w:val="24"/>
          <w:szCs w:val="24"/>
        </w:rPr>
        <w:t>с задержанным и опережающим на один чип скремблирующими кодами в демодуляторе</w:t>
      </w:r>
      <w:r w:rsidR="00360B20" w:rsidRPr="00360B2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60B20">
        <w:rPr>
          <w:rFonts w:ascii="Times New Roman" w:eastAsiaTheme="minorEastAsia" w:hAnsi="Times New Roman" w:cs="Times New Roman"/>
          <w:sz w:val="24"/>
          <w:szCs w:val="24"/>
        </w:rPr>
        <w:t>не используя промежуточных отсчетов огибающей</w:t>
      </w:r>
      <w:r w:rsidR="00360B20" w:rsidRPr="0043014F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60B20">
        <w:rPr>
          <w:rFonts w:ascii="Times New Roman" w:eastAsiaTheme="minorEastAsia" w:hAnsi="Times New Roman" w:cs="Times New Roman"/>
          <w:sz w:val="24"/>
          <w:szCs w:val="24"/>
        </w:rPr>
        <w:t xml:space="preserve"> что отличает данную схему от стандартных с использованием корреляторов с задержанными </w:t>
      </w:r>
      <w:r w:rsidR="00360B20" w:rsidRPr="0043014F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360B20">
        <w:rPr>
          <w:rFonts w:ascii="Times New Roman" w:eastAsiaTheme="minorEastAsia" w:hAnsi="Times New Roman" w:cs="Times New Roman"/>
          <w:sz w:val="24"/>
          <w:szCs w:val="24"/>
        </w:rPr>
        <w:t xml:space="preserve"> опережающими на </w:t>
      </w:r>
      <w:r w:rsidR="00360B20" w:rsidRPr="00D60C9D">
        <w:rPr>
          <w:rFonts w:ascii="Times New Roman" w:eastAsiaTheme="minorEastAsia" w:hAnsi="Times New Roman" w:cs="Times New Roman"/>
          <w:sz w:val="24"/>
          <w:szCs w:val="24"/>
        </w:rPr>
        <w:t>0.125</w:t>
      </w:r>
      <w:r w:rsidR="00360B20">
        <w:rPr>
          <w:rFonts w:ascii="Times New Roman" w:eastAsiaTheme="minorEastAsia" w:hAnsi="Times New Roman" w:cs="Times New Roman"/>
          <w:sz w:val="24"/>
          <w:szCs w:val="24"/>
        </w:rPr>
        <w:t xml:space="preserve"> … 0</w:t>
      </w:r>
      <w:r w:rsidR="00360B20" w:rsidRPr="00D60C9D">
        <w:rPr>
          <w:rFonts w:ascii="Times New Roman" w:eastAsiaTheme="minorEastAsia" w:hAnsi="Times New Roman" w:cs="Times New Roman"/>
          <w:sz w:val="24"/>
          <w:szCs w:val="24"/>
        </w:rPr>
        <w:t>.5</w:t>
      </w:r>
      <w:r w:rsidR="00360B20">
        <w:rPr>
          <w:rFonts w:ascii="Times New Roman" w:eastAsiaTheme="minorEastAsia" w:hAnsi="Times New Roman" w:cs="Times New Roman"/>
          <w:sz w:val="24"/>
          <w:szCs w:val="24"/>
        </w:rPr>
        <w:t xml:space="preserve"> чипа опорными сигналами</w:t>
      </w:r>
      <w:r w:rsidR="00360B20" w:rsidRPr="009859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60B20">
        <w:rPr>
          <w:rFonts w:ascii="Times New Roman" w:eastAsiaTheme="minorEastAsia" w:hAnsi="Times New Roman" w:cs="Times New Roman"/>
          <w:sz w:val="24"/>
          <w:szCs w:val="24"/>
        </w:rPr>
        <w:t xml:space="preserve">и позволяет блоку </w:t>
      </w:r>
      <w:r w:rsidR="00360B20">
        <w:rPr>
          <w:rFonts w:ascii="Times New Roman" w:eastAsiaTheme="minorEastAsia" w:hAnsi="Times New Roman" w:cs="Times New Roman"/>
          <w:sz w:val="24"/>
          <w:szCs w:val="24"/>
          <w:lang w:val="en-US"/>
        </w:rPr>
        <w:t>MF</w:t>
      </w:r>
      <w:r w:rsidR="00360B20" w:rsidRPr="004301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60B20">
        <w:rPr>
          <w:rFonts w:ascii="Times New Roman" w:eastAsiaTheme="minorEastAsia" w:hAnsi="Times New Roman" w:cs="Times New Roman"/>
          <w:sz w:val="24"/>
          <w:szCs w:val="24"/>
        </w:rPr>
        <w:t>выдавать только оценки чипов. В этом случае вычислительная нагрузка значительно снижается</w:t>
      </w:r>
      <w:r w:rsidR="00360B20" w:rsidRPr="0039710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60B20">
        <w:rPr>
          <w:rFonts w:ascii="Times New Roman" w:eastAsiaTheme="minorEastAsia" w:hAnsi="Times New Roman" w:cs="Times New Roman"/>
          <w:sz w:val="24"/>
          <w:szCs w:val="24"/>
        </w:rPr>
        <w:t xml:space="preserve"> поскольку блок </w:t>
      </w:r>
      <w:r w:rsidR="00360B20">
        <w:rPr>
          <w:rFonts w:ascii="Times New Roman" w:eastAsiaTheme="minorEastAsia" w:hAnsi="Times New Roman" w:cs="Times New Roman"/>
          <w:sz w:val="24"/>
          <w:szCs w:val="24"/>
          <w:lang w:val="en-US"/>
        </w:rPr>
        <w:t>MF</w:t>
      </w:r>
      <w:r w:rsidR="00360B20" w:rsidRPr="003971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60B20">
        <w:rPr>
          <w:rFonts w:ascii="Times New Roman" w:eastAsiaTheme="minorEastAsia" w:hAnsi="Times New Roman" w:cs="Times New Roman"/>
          <w:sz w:val="24"/>
          <w:szCs w:val="24"/>
        </w:rPr>
        <w:t>является наиболее вычислительно затратным</w:t>
      </w:r>
      <w:r w:rsidR="008252C9">
        <w:rPr>
          <w:rFonts w:ascii="Times New Roman" w:eastAsiaTheme="minorEastAsia" w:hAnsi="Times New Roman" w:cs="Times New Roman"/>
          <w:sz w:val="24"/>
          <w:szCs w:val="24"/>
        </w:rPr>
        <w:t xml:space="preserve"> на этапе демодуляции</w:t>
      </w:r>
      <w:r w:rsidR="00360B20">
        <w:rPr>
          <w:rFonts w:ascii="Times New Roman" w:eastAsiaTheme="minorEastAsia" w:hAnsi="Times New Roman" w:cs="Times New Roman"/>
          <w:sz w:val="24"/>
          <w:szCs w:val="24"/>
        </w:rPr>
        <w:t>. Данный прием возможен</w:t>
      </w:r>
      <w:r w:rsidR="00360B20" w:rsidRPr="0039710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60B20">
        <w:rPr>
          <w:rFonts w:ascii="Times New Roman" w:eastAsiaTheme="minorEastAsia" w:hAnsi="Times New Roman" w:cs="Times New Roman"/>
          <w:sz w:val="24"/>
          <w:szCs w:val="24"/>
        </w:rPr>
        <w:t xml:space="preserve"> если на входе приемника присутствует один сильный луч</w:t>
      </w:r>
      <w:r w:rsidR="00360B20" w:rsidRPr="0039710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60B20">
        <w:rPr>
          <w:rFonts w:ascii="Times New Roman" w:eastAsiaTheme="minorEastAsia" w:hAnsi="Times New Roman" w:cs="Times New Roman"/>
          <w:sz w:val="24"/>
          <w:szCs w:val="24"/>
        </w:rPr>
        <w:t xml:space="preserve"> в противном случае в сложной помеховой обстановке</w:t>
      </w:r>
      <w:r w:rsidR="00360B20" w:rsidRPr="00AB597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60B20">
        <w:rPr>
          <w:rFonts w:ascii="Times New Roman" w:eastAsiaTheme="minorEastAsia" w:hAnsi="Times New Roman" w:cs="Times New Roman"/>
          <w:sz w:val="24"/>
          <w:szCs w:val="24"/>
        </w:rPr>
        <w:t>возможна нестабильная работа.</w:t>
      </w:r>
      <w:r w:rsidR="00360B20" w:rsidRPr="00360B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360B20">
        <w:rPr>
          <w:rFonts w:ascii="Times New Roman" w:eastAsiaTheme="minorEastAsia" w:hAnsi="Times New Roman" w:cs="Times New Roman"/>
          <w:sz w:val="24"/>
          <w:szCs w:val="24"/>
        </w:rPr>
        <w:t xml:space="preserve">Моделирова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="00360B20"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  <w:proofErr w:type="gramEnd"/>
      <w:r w:rsidR="00360B20">
        <w:rPr>
          <w:rFonts w:ascii="Times New Roman" w:eastAsiaTheme="minorEastAsia" w:hAnsi="Times New Roman" w:cs="Times New Roman"/>
          <w:sz w:val="24"/>
          <w:szCs w:val="24"/>
        </w:rPr>
        <w:t xml:space="preserve"> отсутствии шума показано на рисунке</w:t>
      </w:r>
      <w:r w:rsidR="00360B20" w:rsidRPr="00973759">
        <w:rPr>
          <w:rFonts w:ascii="Times New Roman" w:eastAsiaTheme="minorEastAsia" w:hAnsi="Times New Roman" w:cs="Times New Roman"/>
          <w:sz w:val="24"/>
          <w:szCs w:val="24"/>
        </w:rPr>
        <w:t xml:space="preserve"> 3</w:t>
      </w:r>
      <w:r w:rsidR="00360B20" w:rsidRPr="00885B1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60B20">
        <w:rPr>
          <w:rFonts w:ascii="Times New Roman" w:eastAsiaTheme="minorEastAsia" w:hAnsi="Times New Roman" w:cs="Times New Roman"/>
          <w:sz w:val="24"/>
          <w:szCs w:val="24"/>
        </w:rPr>
        <w:t xml:space="preserve"> указан коэффициент накло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 w:rsidR="00360B20">
        <w:rPr>
          <w:rFonts w:ascii="Times New Roman" w:eastAsiaTheme="minorEastAsia" w:hAnsi="Times New Roman" w:cs="Times New Roman"/>
          <w:sz w:val="24"/>
          <w:szCs w:val="24"/>
        </w:rPr>
        <w:t xml:space="preserve"> на линейном участке</w:t>
      </w:r>
      <w:r w:rsidR="0083365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33656" w:rsidRDefault="00833656" w:rsidP="008F4AFB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3656" w:rsidRPr="00360B20" w:rsidRDefault="00833656" w:rsidP="008F4AFB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F814013" wp14:editId="3C83CD6D">
            <wp:simplePos x="0" y="0"/>
            <wp:positionH relativeFrom="column">
              <wp:posOffset>387350</wp:posOffset>
            </wp:positionH>
            <wp:positionV relativeFrom="paragraph">
              <wp:posOffset>184150</wp:posOffset>
            </wp:positionV>
            <wp:extent cx="5867400" cy="1501140"/>
            <wp:effectExtent l="0" t="0" r="0" b="381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33656" w:rsidRDefault="00833656" w:rsidP="008F4AFB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3656" w:rsidRDefault="00833656" w:rsidP="008F4AFB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3656" w:rsidRDefault="00833656" w:rsidP="008F4AFB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3656" w:rsidRDefault="00833656" w:rsidP="008F4AFB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3656" w:rsidRDefault="00833656" w:rsidP="008F4AFB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3656" w:rsidRDefault="00833656" w:rsidP="008F4AFB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3656" w:rsidRDefault="00833656" w:rsidP="008F4AFB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3656" w:rsidRDefault="00833656" w:rsidP="008F4AFB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3656" w:rsidRDefault="00833656" w:rsidP="00833656">
      <w:pPr>
        <w:spacing w:after="0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</w:t>
      </w:r>
      <w:r w:rsidRPr="00973759">
        <w:rPr>
          <w:rFonts w:ascii="Times New Roman" w:eastAsiaTheme="minorEastAsia" w:hAnsi="Times New Roman" w:cs="Times New Roman"/>
          <w:sz w:val="24"/>
          <w:szCs w:val="24"/>
        </w:rPr>
        <w:t xml:space="preserve"> 3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–Характеристика временного дискриминатора.</w:t>
      </w:r>
    </w:p>
    <w:p w:rsidR="00833656" w:rsidRDefault="00833656" w:rsidP="00833656">
      <w:pPr>
        <w:spacing w:after="0"/>
        <w:ind w:firstLine="708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B86AED" w:rsidRPr="0027190C" w:rsidRDefault="000C2C81" w:rsidP="008F4AFB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лифазный фильтр </w:t>
      </w:r>
      <w:r w:rsidR="00B86AED">
        <w:rPr>
          <w:rFonts w:ascii="Times New Roman" w:eastAsiaTheme="minorEastAsia" w:hAnsi="Times New Roman" w:cs="Times New Roman"/>
          <w:sz w:val="24"/>
          <w:szCs w:val="24"/>
        </w:rPr>
        <w:t>подраз</w:t>
      </w:r>
      <w:r w:rsidR="008B6F9A">
        <w:rPr>
          <w:rFonts w:ascii="Times New Roman" w:eastAsiaTheme="minorEastAsia" w:hAnsi="Times New Roman" w:cs="Times New Roman"/>
          <w:sz w:val="24"/>
          <w:szCs w:val="24"/>
        </w:rPr>
        <w:t xml:space="preserve">умевает наличие </w:t>
      </w:r>
      <w:r w:rsidR="008B6F9A" w:rsidRPr="00205CB4">
        <w:rPr>
          <w:rFonts w:ascii="Times New Roman" w:eastAsiaTheme="minorEastAsia" w:hAnsi="Times New Roman" w:cs="Times New Roman"/>
          <w:i/>
          <w:sz w:val="24"/>
          <w:szCs w:val="24"/>
        </w:rPr>
        <w:t>банка</w:t>
      </w:r>
      <w:r w:rsidR="008B6F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B6F9A" w:rsidRPr="00205CB4">
        <w:rPr>
          <w:rFonts w:ascii="Times New Roman" w:eastAsiaTheme="minorEastAsia" w:hAnsi="Times New Roman" w:cs="Times New Roman"/>
          <w:i/>
          <w:sz w:val="24"/>
          <w:szCs w:val="24"/>
        </w:rPr>
        <w:t>фильтров</w:t>
      </w:r>
      <w:r w:rsidR="00205CB4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B86AED">
        <w:rPr>
          <w:rFonts w:ascii="Times New Roman" w:eastAsiaTheme="minorEastAsia" w:hAnsi="Times New Roman" w:cs="Times New Roman"/>
          <w:sz w:val="24"/>
          <w:szCs w:val="24"/>
        </w:rPr>
        <w:t>набор</w:t>
      </w:r>
      <w:r w:rsidR="00205CB4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B86A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486F">
        <w:rPr>
          <w:rFonts w:ascii="Times New Roman" w:eastAsiaTheme="minorEastAsia" w:hAnsi="Times New Roman" w:cs="Times New Roman"/>
          <w:sz w:val="24"/>
          <w:szCs w:val="24"/>
        </w:rPr>
        <w:t>импульсных характеристик (</w:t>
      </w:r>
      <w:r w:rsidR="00B86AED">
        <w:rPr>
          <w:rFonts w:ascii="Times New Roman" w:eastAsiaTheme="minorEastAsia" w:hAnsi="Times New Roman" w:cs="Times New Roman"/>
          <w:sz w:val="24"/>
          <w:szCs w:val="24"/>
        </w:rPr>
        <w:t>ИХ</w:t>
      </w:r>
      <w:r w:rsidR="00DB486F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86A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B86AED">
        <w:rPr>
          <w:rFonts w:ascii="Times New Roman" w:eastAsiaTheme="minorEastAsia" w:hAnsi="Times New Roman" w:cs="Times New Roman"/>
          <w:sz w:val="24"/>
          <w:szCs w:val="24"/>
        </w:rPr>
        <w:t xml:space="preserve">вида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rc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B86AED" w:rsidRPr="00AE4035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B86AED" w:rsidRPr="00AE403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86AED">
        <w:rPr>
          <w:rFonts w:ascii="Times New Roman" w:eastAsiaTheme="minorEastAsia" w:hAnsi="Times New Roman" w:cs="Times New Roman"/>
          <w:sz w:val="24"/>
          <w:szCs w:val="24"/>
        </w:rPr>
        <w:t xml:space="preserve"> оцифрованных с частот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</m:oMath>
      <w:r w:rsidR="00B86AED" w:rsidRPr="00D859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86AED">
        <w:rPr>
          <w:rFonts w:ascii="Times New Roman" w:eastAsiaTheme="minorEastAsia" w:hAnsi="Times New Roman" w:cs="Times New Roman"/>
          <w:sz w:val="24"/>
          <w:szCs w:val="24"/>
        </w:rPr>
        <w:t xml:space="preserve">на интервал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…4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</m:sSub>
          </m:e>
        </m:d>
      </m:oMath>
      <w:r w:rsidR="00B86AED" w:rsidRPr="003A4D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86AED">
        <w:rPr>
          <w:rFonts w:ascii="Times New Roman" w:eastAsiaTheme="minorEastAsia" w:hAnsi="Times New Roman" w:cs="Times New Roman"/>
          <w:sz w:val="24"/>
          <w:szCs w:val="24"/>
        </w:rPr>
        <w:t>и отличающихся временным смещением</w:t>
      </w:r>
      <w:r w:rsidR="00B86AED" w:rsidRPr="003A4D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86AED">
        <w:rPr>
          <w:rFonts w:ascii="Times New Roman" w:eastAsiaTheme="minorEastAsia" w:hAnsi="Times New Roman" w:cs="Times New Roman"/>
          <w:sz w:val="24"/>
          <w:szCs w:val="24"/>
        </w:rPr>
        <w:t xml:space="preserve">в пределах интервала дискретизаци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bSup>
      </m:oMath>
      <w:r w:rsidR="00B86AED">
        <w:rPr>
          <w:rFonts w:ascii="Times New Roman" w:eastAsiaTheme="minorEastAsia" w:hAnsi="Times New Roman" w:cs="Times New Roman"/>
          <w:sz w:val="24"/>
          <w:szCs w:val="24"/>
        </w:rPr>
        <w:t xml:space="preserve"> на величину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  k=0..p-1</m:t>
        </m:r>
      </m:oMath>
      <w:r w:rsidR="00B86AED" w:rsidRPr="006429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86AED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B86AED">
        <w:rPr>
          <w:rFonts w:ascii="Times New Roman" w:eastAsiaTheme="minorEastAsia" w:hAnsi="Times New Roman" w:cs="Times New Roman"/>
          <w:sz w:val="24"/>
          <w:szCs w:val="24"/>
        </w:rPr>
        <w:t>-й ИХ относительно ИХ с индексом 0. Значение отсчета с номером</w:t>
      </w:r>
      <w:r w:rsidR="008724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86A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="00B86AED">
        <w:rPr>
          <w:rFonts w:ascii="Times New Roman" w:eastAsiaTheme="minorEastAsia" w:hAnsi="Times New Roman" w:cs="Times New Roman"/>
          <w:sz w:val="24"/>
          <w:szCs w:val="24"/>
        </w:rPr>
        <w:t xml:space="preserve"> дл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B86AED">
        <w:rPr>
          <w:rFonts w:ascii="Times New Roman" w:eastAsiaTheme="minorEastAsia" w:hAnsi="Times New Roman" w:cs="Times New Roman"/>
          <w:sz w:val="24"/>
          <w:szCs w:val="24"/>
        </w:rPr>
        <w:t>-й ИХ составит</w:t>
      </w:r>
    </w:p>
    <w:p w:rsidR="00B86AED" w:rsidRDefault="00B86AED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86AED" w:rsidRPr="00144DF8" w:rsidRDefault="003801E7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,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r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k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j)/q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, j=0..L-1, 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L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                                         (18)</m:t>
          </m:r>
        </m:oMath>
      </m:oMathPara>
    </w:p>
    <w:p w:rsidR="00F25D30" w:rsidRDefault="00F25D30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8C58C0" w:rsidRDefault="00CE69F4" w:rsidP="003D1AE4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Состоянию</w:t>
      </w:r>
      <w:r w:rsidR="00B86AED">
        <w:rPr>
          <w:rFonts w:ascii="Times New Roman" w:eastAsiaTheme="minorEastAsia" w:hAnsi="Times New Roman" w:cs="Times New Roman"/>
          <w:sz w:val="24"/>
          <w:szCs w:val="24"/>
        </w:rPr>
        <w:t xml:space="preserve"> блока </w:t>
      </w:r>
      <w:r w:rsidR="00B86AED">
        <w:rPr>
          <w:rFonts w:ascii="Times New Roman" w:eastAsiaTheme="minorEastAsia" w:hAnsi="Times New Roman" w:cs="Times New Roman"/>
          <w:sz w:val="24"/>
          <w:szCs w:val="24"/>
          <w:lang w:val="en-US"/>
        </w:rPr>
        <w:t>MF</w:t>
      </w:r>
      <w:r w:rsidR="00B86AED" w:rsidRPr="00B61A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282B">
        <w:rPr>
          <w:rFonts w:ascii="Times New Roman" w:eastAsiaTheme="minorEastAsia" w:hAnsi="Times New Roman" w:cs="Times New Roman"/>
          <w:sz w:val="24"/>
          <w:szCs w:val="24"/>
        </w:rPr>
        <w:t>однозначно сопоставляется номер</w:t>
      </w:r>
      <w:r w:rsidR="00B86AED">
        <w:rPr>
          <w:rFonts w:ascii="Times New Roman" w:eastAsiaTheme="minorEastAsia" w:hAnsi="Times New Roman" w:cs="Times New Roman"/>
          <w:sz w:val="24"/>
          <w:szCs w:val="24"/>
        </w:rPr>
        <w:t xml:space="preserve"> используемого фильтра из банк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,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mod p</m:t>
        </m:r>
      </m:oMath>
      <w:r w:rsidR="00B86A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4911" w:rsidRPr="005749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86AED">
        <w:rPr>
          <w:rFonts w:ascii="Times New Roman" w:eastAsiaTheme="minorEastAsia" w:hAnsi="Times New Roman" w:cs="Times New Roman"/>
          <w:sz w:val="24"/>
          <w:szCs w:val="24"/>
        </w:rPr>
        <w:t>и номер последнего отсчета сигнала</w:t>
      </w:r>
      <w:r w:rsidR="00CF04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4911" w:rsidRPr="005749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,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div p</m:t>
        </m:r>
      </m:oMath>
      <w:r w:rsidR="00B86AED" w:rsidRPr="00B61A7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E20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04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86AED">
        <w:rPr>
          <w:rFonts w:ascii="Times New Roman" w:eastAsiaTheme="minorEastAsia" w:hAnsi="Times New Roman" w:cs="Times New Roman"/>
          <w:sz w:val="24"/>
          <w:szCs w:val="24"/>
        </w:rPr>
        <w:t xml:space="preserve">используемого в свертке. Эволюция состояния с получением кажд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,i</m:t>
            </m:r>
          </m:sub>
        </m:sSub>
      </m:oMath>
      <w:r w:rsidR="00B86AED">
        <w:rPr>
          <w:rFonts w:ascii="Times New Roman" w:eastAsiaTheme="minorEastAsia" w:hAnsi="Times New Roman" w:cs="Times New Roman"/>
          <w:sz w:val="24"/>
          <w:szCs w:val="24"/>
        </w:rPr>
        <w:t xml:space="preserve">  задается </w:t>
      </w:r>
      <w:proofErr w:type="gramStart"/>
      <w:r w:rsidR="00B86AED">
        <w:rPr>
          <w:rFonts w:ascii="Times New Roman" w:eastAsiaTheme="minorEastAsia" w:hAnsi="Times New Roman" w:cs="Times New Roman"/>
          <w:sz w:val="24"/>
          <w:szCs w:val="24"/>
        </w:rPr>
        <w:t>выражением</w:t>
      </w:r>
      <w:r w:rsidR="003D1A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i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,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q+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,k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bSup>
      </m:oMath>
      <w:r w:rsidR="003D1AE4" w:rsidRPr="003D1AE4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3D1AE4" w:rsidRPr="003D1A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D1AE4">
        <w:rPr>
          <w:rFonts w:ascii="Times New Roman" w:eastAsiaTheme="minorEastAsia" w:hAnsi="Times New Roman" w:cs="Times New Roman"/>
          <w:sz w:val="24"/>
          <w:szCs w:val="24"/>
        </w:rPr>
        <w:t xml:space="preserve">полага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,k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iv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sup>
            </m:sSup>
          </m:sub>
        </m:sSub>
      </m:oMath>
      <w:r w:rsidR="003D1AE4" w:rsidRPr="003D1A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D1AE4">
        <w:rPr>
          <w:rFonts w:ascii="Times New Roman" w:eastAsiaTheme="minorEastAsia" w:hAnsi="Times New Roman" w:cs="Times New Roman"/>
          <w:sz w:val="24"/>
          <w:szCs w:val="24"/>
        </w:rPr>
        <w:t xml:space="preserve">в случа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i+1 mod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C1100E" w:rsidRPr="00C1100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D1AE4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C1100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,k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C110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D1AE4">
        <w:rPr>
          <w:rFonts w:ascii="Times New Roman" w:eastAsiaTheme="minorEastAsia" w:hAnsi="Times New Roman" w:cs="Times New Roman"/>
          <w:sz w:val="24"/>
          <w:szCs w:val="24"/>
        </w:rPr>
        <w:t>иначе.</w:t>
      </w:r>
      <w:r w:rsidR="00DB2F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E1916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F073CE">
        <w:rPr>
          <w:rFonts w:ascii="Times New Roman" w:eastAsiaTheme="minorEastAsia" w:hAnsi="Times New Roman" w:cs="Times New Roman"/>
          <w:sz w:val="24"/>
          <w:szCs w:val="24"/>
        </w:rPr>
        <w:t>остояние</w:t>
      </w:r>
      <w:r w:rsidR="000A43DB" w:rsidRPr="00FE04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</m:t>
            </m:r>
          </m:sub>
        </m:sSub>
      </m:oMath>
      <w:r w:rsidR="001E19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72E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1EA9">
        <w:rPr>
          <w:rFonts w:ascii="Times New Roman" w:eastAsiaTheme="minorEastAsia" w:hAnsi="Times New Roman" w:cs="Times New Roman"/>
          <w:sz w:val="24"/>
          <w:szCs w:val="24"/>
        </w:rPr>
        <w:t>определяется</w:t>
      </w:r>
      <w:r w:rsidR="00EC57A5">
        <w:rPr>
          <w:rFonts w:ascii="Times New Roman" w:eastAsiaTheme="minorEastAsia" w:hAnsi="Times New Roman" w:cs="Times New Roman"/>
          <w:sz w:val="24"/>
          <w:szCs w:val="24"/>
        </w:rPr>
        <w:t xml:space="preserve"> на этапе захвата</w:t>
      </w:r>
      <w:r w:rsidR="009652A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43D7E" w:rsidRPr="00343D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E6FA3" w:rsidRDefault="00317586" w:rsidP="008C58C0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Блок</w:t>
      </w:r>
      <w:r w:rsidR="00E06C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stimations</w:t>
      </w:r>
      <w:r w:rsidR="00E06C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ля фрейма </w:t>
      </w:r>
      <w:r w:rsidR="00527680">
        <w:rPr>
          <w:rFonts w:ascii="Times New Roman" w:eastAsiaTheme="minorEastAsia" w:hAnsi="Times New Roman" w:cs="Times New Roman"/>
          <w:sz w:val="24"/>
          <w:szCs w:val="24"/>
        </w:rPr>
        <w:t xml:space="preserve">с номеро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="005276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930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формирует оценки частотного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смещ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sub>
        </m:sSub>
      </m:oMath>
      <w:r w:rsidRPr="00D32680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смещения по време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фаз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луча. </w:t>
      </w:r>
      <w:r w:rsidR="00502A0E">
        <w:rPr>
          <w:rFonts w:ascii="Times New Roman" w:eastAsiaTheme="minorEastAsia" w:hAnsi="Times New Roman" w:cs="Times New Roman"/>
          <w:sz w:val="24"/>
          <w:szCs w:val="24"/>
        </w:rPr>
        <w:t>Обеспечение каузально</w:t>
      </w:r>
      <w:r w:rsidR="00343D7E">
        <w:rPr>
          <w:rFonts w:ascii="Times New Roman" w:eastAsiaTheme="minorEastAsia" w:hAnsi="Times New Roman" w:cs="Times New Roman"/>
          <w:sz w:val="24"/>
          <w:szCs w:val="24"/>
        </w:rPr>
        <w:t xml:space="preserve">сти требует </w:t>
      </w:r>
      <w:r w:rsidR="00B90A82">
        <w:rPr>
          <w:rFonts w:ascii="Times New Roman" w:eastAsiaTheme="minorEastAsia" w:hAnsi="Times New Roman" w:cs="Times New Roman"/>
          <w:sz w:val="24"/>
          <w:szCs w:val="24"/>
        </w:rPr>
        <w:t xml:space="preserve">при демодуляции </w:t>
      </w:r>
      <w:r w:rsidR="00343D7E">
        <w:rPr>
          <w:rFonts w:ascii="Times New Roman" w:eastAsiaTheme="minorEastAsia" w:hAnsi="Times New Roman" w:cs="Times New Roman"/>
          <w:sz w:val="24"/>
          <w:szCs w:val="24"/>
        </w:rPr>
        <w:t>использовать оценки</w:t>
      </w:r>
      <w:r w:rsidR="00502A0E" w:rsidRPr="00502A0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02A0E">
        <w:rPr>
          <w:rFonts w:ascii="Times New Roman" w:eastAsiaTheme="minorEastAsia" w:hAnsi="Times New Roman" w:cs="Times New Roman"/>
          <w:sz w:val="24"/>
          <w:szCs w:val="24"/>
        </w:rPr>
        <w:t xml:space="preserve"> полученные </w:t>
      </w:r>
      <w:r w:rsidR="004153C4">
        <w:rPr>
          <w:rFonts w:ascii="Times New Roman" w:eastAsiaTheme="minorEastAsia" w:hAnsi="Times New Roman" w:cs="Times New Roman"/>
          <w:sz w:val="24"/>
          <w:szCs w:val="24"/>
        </w:rPr>
        <w:t>из ра</w:t>
      </w:r>
      <w:r w:rsidR="004153C4" w:rsidRPr="00B00BBC">
        <w:rPr>
          <w:rFonts w:ascii="Times New Roman" w:eastAsiaTheme="minorEastAsia" w:hAnsi="Times New Roman" w:cs="Times New Roman"/>
          <w:sz w:val="24"/>
          <w:szCs w:val="24"/>
        </w:rPr>
        <w:t>н</w:t>
      </w:r>
      <w:r w:rsidR="004153C4">
        <w:rPr>
          <w:rFonts w:ascii="Times New Roman" w:eastAsiaTheme="minorEastAsia" w:hAnsi="Times New Roman" w:cs="Times New Roman"/>
          <w:sz w:val="24"/>
          <w:szCs w:val="24"/>
        </w:rPr>
        <w:t xml:space="preserve">ее принятого фрейма. </w:t>
      </w:r>
      <w:r w:rsidR="00BE27B6">
        <w:rPr>
          <w:rFonts w:ascii="Times New Roman" w:eastAsiaTheme="minorEastAsia" w:hAnsi="Times New Roman" w:cs="Times New Roman"/>
          <w:sz w:val="24"/>
          <w:szCs w:val="24"/>
        </w:rPr>
        <w:t>Сигнал</w:t>
      </w:r>
      <w:r w:rsidR="00B91FB1">
        <w:rPr>
          <w:rFonts w:ascii="Times New Roman" w:eastAsiaTheme="minorEastAsia" w:hAnsi="Times New Roman" w:cs="Times New Roman"/>
          <w:sz w:val="24"/>
          <w:szCs w:val="24"/>
        </w:rPr>
        <w:t xml:space="preserve"> из кольцевого буфера </w:t>
      </w:r>
      <w:proofErr w:type="spellStart"/>
      <w:r w:rsidR="006E6FA3" w:rsidRPr="00502A0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uf</w:t>
      </w:r>
      <w:proofErr w:type="spellEnd"/>
      <w:r w:rsidR="006E6FA3" w:rsidRPr="006E6F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43D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E2398" w:rsidRPr="00B90A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91FB1">
        <w:rPr>
          <w:rFonts w:ascii="Times New Roman" w:eastAsiaTheme="minorEastAsia" w:hAnsi="Times New Roman" w:cs="Times New Roman"/>
          <w:sz w:val="24"/>
          <w:szCs w:val="24"/>
        </w:rPr>
        <w:t>выравн</w:t>
      </w:r>
      <w:r w:rsidR="00303C87">
        <w:rPr>
          <w:rFonts w:ascii="Times New Roman" w:eastAsiaTheme="minorEastAsia" w:hAnsi="Times New Roman" w:cs="Times New Roman"/>
          <w:sz w:val="24"/>
          <w:szCs w:val="24"/>
        </w:rPr>
        <w:t>ивается по частоте</w:t>
      </w:r>
    </w:p>
    <w:p w:rsidR="006E6FA3" w:rsidRDefault="006E6FA3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E6FA3" w:rsidRPr="00BE1BB0" w:rsidRDefault="003801E7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j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2π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(19)</m:t>
          </m:r>
        </m:oMath>
      </m:oMathPara>
    </w:p>
    <w:p w:rsidR="006E6FA3" w:rsidRDefault="006E6FA3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E6FA3" w:rsidRPr="00F52456" w:rsidRDefault="00643768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ильно зашумленные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оценки </w:t>
      </w:r>
      <w:r w:rsidR="001030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="00027D31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) задаются выражением</w:t>
      </w:r>
      <w:r w:rsidR="00F52456" w:rsidRPr="00F5245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F52456">
        <w:rPr>
          <w:rFonts w:ascii="Times New Roman" w:eastAsiaTheme="minorEastAsia" w:hAnsi="Times New Roman" w:cs="Times New Roman"/>
          <w:sz w:val="24"/>
          <w:szCs w:val="24"/>
        </w:rPr>
        <w:t xml:space="preserve">оценка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sub>
            </m:sSub>
          </m:e>
        </m:acc>
      </m:oMath>
      <w:r w:rsidR="00D179E8" w:rsidRPr="00D179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D5E75" w:rsidRPr="006D5E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2456">
        <w:rPr>
          <w:rFonts w:ascii="Times New Roman" w:eastAsiaTheme="minorEastAsia" w:hAnsi="Times New Roman" w:cs="Times New Roman"/>
          <w:sz w:val="24"/>
          <w:szCs w:val="24"/>
        </w:rPr>
        <w:t xml:space="preserve">на основе  канала </w:t>
      </w:r>
      <w:r w:rsidR="00F52456">
        <w:rPr>
          <w:rFonts w:ascii="Times New Roman" w:eastAsiaTheme="minorEastAsia" w:hAnsi="Times New Roman" w:cs="Times New Roman"/>
          <w:sz w:val="24"/>
          <w:szCs w:val="24"/>
          <w:lang w:val="en-US"/>
        </w:rPr>
        <w:t>CPICH</w:t>
      </w:r>
      <w:r w:rsidR="00F52456" w:rsidRPr="00F5245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E6FA3" w:rsidRDefault="006E6FA3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E6FA3" w:rsidRPr="00027D31" w:rsidRDefault="003801E7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j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</m:e>
              </m:acc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,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,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,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-j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arg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,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                 (20)</m:t>
          </m:r>
        </m:oMath>
      </m:oMathPara>
    </w:p>
    <w:p w:rsidR="009A5D47" w:rsidRPr="009A5D47" w:rsidRDefault="009A5D47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9A5D47" w:rsidRPr="00C03B95" w:rsidRDefault="00C03B95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w:r w:rsidR="00CA3787">
        <w:rPr>
          <w:rFonts w:ascii="Times New Roman" w:eastAsiaTheme="minorEastAsia" w:hAnsi="Times New Roman" w:cs="Times New Roman"/>
          <w:sz w:val="24"/>
          <w:szCs w:val="24"/>
        </w:rPr>
        <w:t xml:space="preserve">точной </w:t>
      </w:r>
      <w:r>
        <w:rPr>
          <w:rFonts w:ascii="Times New Roman" w:eastAsiaTheme="minorEastAsia" w:hAnsi="Times New Roman" w:cs="Times New Roman"/>
          <w:sz w:val="24"/>
          <w:szCs w:val="24"/>
        </w:rPr>
        <w:t>оценки частотного смещения сравниваем оценку фазы в текущем и предыдущем фреймах</w:t>
      </w:r>
      <w:r w:rsidRPr="00C03B9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B16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лучаем </w:t>
      </w:r>
      <w:r w:rsidR="00CA3787">
        <w:rPr>
          <w:rFonts w:ascii="Times New Roman" w:eastAsiaTheme="minorEastAsia" w:hAnsi="Times New Roman" w:cs="Times New Roman"/>
          <w:sz w:val="24"/>
          <w:szCs w:val="24"/>
        </w:rPr>
        <w:t xml:space="preserve">грубую оценку </w:t>
      </w:r>
      <w:r>
        <w:rPr>
          <w:rFonts w:ascii="Times New Roman" w:eastAsiaTheme="minorEastAsia" w:hAnsi="Times New Roman" w:cs="Times New Roman"/>
          <w:sz w:val="24"/>
          <w:szCs w:val="24"/>
        </w:rPr>
        <w:t>частотно</w:t>
      </w:r>
      <w:r w:rsidR="00CA3787">
        <w:rPr>
          <w:rFonts w:ascii="Times New Roman" w:eastAsiaTheme="minorEastAsia" w:hAnsi="Times New Roman" w:cs="Times New Roman"/>
          <w:sz w:val="24"/>
          <w:szCs w:val="24"/>
        </w:rPr>
        <w:t>го смещ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выполняем </w:t>
      </w:r>
      <w:r w:rsidRPr="00C03B95">
        <w:rPr>
          <w:rFonts w:ascii="Times New Roman" w:eastAsiaTheme="minorEastAsia" w:hAnsi="Times New Roman" w:cs="Times New Roman"/>
          <w:i/>
          <w:sz w:val="24"/>
          <w:szCs w:val="24"/>
        </w:rPr>
        <w:t>экспоненциально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03B95">
        <w:rPr>
          <w:rFonts w:ascii="Times New Roman" w:eastAsiaTheme="minorEastAsia" w:hAnsi="Times New Roman" w:cs="Times New Roman"/>
          <w:i/>
          <w:sz w:val="24"/>
          <w:szCs w:val="24"/>
        </w:rPr>
        <w:t>усреднение</w:t>
      </w:r>
    </w:p>
    <w:p w:rsidR="0047011D" w:rsidRDefault="0047011D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507A8" w:rsidRPr="00085F79" w:rsidRDefault="003801E7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≈α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-1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rame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(1-α)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0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α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≪1.                                  (21)</m:t>
          </m:r>
        </m:oMath>
      </m:oMathPara>
    </w:p>
    <w:p w:rsidR="00594D27" w:rsidRDefault="00594D27" w:rsidP="00833656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A1763E" w:rsidRPr="00A1763E" w:rsidRDefault="00E3154D" w:rsidP="00D1761E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ервоначальная оценка</w:t>
      </w:r>
      <w:r w:rsidR="00E03B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03B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лучена на этапе поиска</w:t>
      </w:r>
      <w:r w:rsidRPr="00E3154D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алее происходит переходный процесс</w:t>
      </w:r>
      <w:r w:rsidR="00472F98">
        <w:rPr>
          <w:rFonts w:ascii="Times New Roman" w:eastAsiaTheme="minorEastAsia" w:hAnsi="Times New Roman" w:cs="Times New Roman"/>
          <w:sz w:val="24"/>
          <w:szCs w:val="24"/>
        </w:rPr>
        <w:t xml:space="preserve"> (ПП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хож</w:t>
      </w:r>
      <w:r w:rsidR="00A53EB8">
        <w:rPr>
          <w:rFonts w:ascii="Times New Roman" w:eastAsiaTheme="minorEastAsia" w:hAnsi="Times New Roman" w:cs="Times New Roman"/>
          <w:sz w:val="24"/>
          <w:szCs w:val="24"/>
        </w:rPr>
        <w:t xml:space="preserve">дения к более точному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начению. Первоначальное временное </w:t>
      </w:r>
      <w:r w:rsidR="00A466DE">
        <w:rPr>
          <w:rFonts w:ascii="Times New Roman" w:eastAsiaTheme="minorEastAsia" w:hAnsi="Times New Roman" w:cs="Times New Roman"/>
          <w:sz w:val="24"/>
          <w:szCs w:val="24"/>
        </w:rPr>
        <w:t xml:space="preserve">смещение полагается равным нулю и далее </w:t>
      </w:r>
      <w:r w:rsidR="004E5F7F" w:rsidRPr="004E5F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sub>
        </m:sSub>
      </m:oMath>
      <w:r w:rsidR="00472F98">
        <w:rPr>
          <w:rFonts w:ascii="Times New Roman" w:eastAsiaTheme="minorEastAsia" w:hAnsi="Times New Roman" w:cs="Times New Roman"/>
          <w:sz w:val="24"/>
          <w:szCs w:val="24"/>
        </w:rPr>
        <w:t xml:space="preserve"> также претерпевает ПП. </w:t>
      </w:r>
      <w:r w:rsidR="00C67C2D">
        <w:rPr>
          <w:rFonts w:ascii="Times New Roman" w:eastAsiaTheme="minorEastAsia" w:hAnsi="Times New Roman" w:cs="Times New Roman"/>
          <w:sz w:val="24"/>
          <w:szCs w:val="24"/>
        </w:rPr>
        <w:t>Указанные ПП приводят к временному ухудшению качества оценки полученных канальных символов</w:t>
      </w:r>
      <w:r w:rsidR="00E133C1" w:rsidRPr="00E133C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005311">
        <w:rPr>
          <w:rFonts w:ascii="Times New Roman" w:eastAsiaTheme="minorEastAsia" w:hAnsi="Times New Roman" w:cs="Times New Roman"/>
          <w:sz w:val="24"/>
          <w:szCs w:val="24"/>
        </w:rPr>
        <w:t xml:space="preserve"> поэтому частые срывы синхронизации</w:t>
      </w:r>
      <w:r w:rsidR="00E133C1">
        <w:rPr>
          <w:rFonts w:ascii="Times New Roman" w:eastAsiaTheme="minorEastAsia" w:hAnsi="Times New Roman" w:cs="Times New Roman"/>
          <w:sz w:val="24"/>
          <w:szCs w:val="24"/>
        </w:rPr>
        <w:t xml:space="preserve"> н</w:t>
      </w:r>
      <w:r w:rsidR="00005311">
        <w:rPr>
          <w:rFonts w:ascii="Times New Roman" w:eastAsiaTheme="minorEastAsia" w:hAnsi="Times New Roman" w:cs="Times New Roman"/>
          <w:sz w:val="24"/>
          <w:szCs w:val="24"/>
        </w:rPr>
        <w:t>ежелательны</w:t>
      </w:r>
      <w:r w:rsidR="00E133C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67C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5F7F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472F98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4E5F7F">
        <w:rPr>
          <w:rFonts w:ascii="Times New Roman" w:eastAsiaTheme="minorEastAsia" w:hAnsi="Times New Roman" w:cs="Times New Roman"/>
          <w:sz w:val="24"/>
          <w:szCs w:val="24"/>
        </w:rPr>
        <w:t xml:space="preserve"> в схеме подстройки по времени влияет сильн</w:t>
      </w:r>
      <w:r w:rsidR="00E03B0B">
        <w:rPr>
          <w:rFonts w:ascii="Times New Roman" w:eastAsiaTheme="minorEastAsia" w:hAnsi="Times New Roman" w:cs="Times New Roman"/>
          <w:sz w:val="24"/>
          <w:szCs w:val="24"/>
        </w:rPr>
        <w:t>ее на качество работы приемника</w:t>
      </w:r>
      <w:r w:rsidR="00C67C2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1761E" w:rsidRPr="00EC677F" w:rsidRDefault="00022CA4" w:rsidP="00D1761E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ценки </w:t>
      </w:r>
      <w:r w:rsidR="00B2138C">
        <w:rPr>
          <w:rFonts w:ascii="Times New Roman" w:eastAsiaTheme="minorEastAsia" w:hAnsi="Times New Roman" w:cs="Times New Roman"/>
          <w:sz w:val="24"/>
          <w:szCs w:val="24"/>
        </w:rPr>
        <w:t xml:space="preserve">канальных символов </w:t>
      </w:r>
      <w:r w:rsidRPr="00911DB9">
        <w:rPr>
          <w:rFonts w:ascii="Times New Roman" w:eastAsiaTheme="minorEastAsia" w:hAnsi="Times New Roman" w:cs="Times New Roman"/>
          <w:i/>
          <w:sz w:val="24"/>
          <w:szCs w:val="24"/>
        </w:rPr>
        <w:t>все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озможных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каналов </w:t>
      </w:r>
      <w:r w:rsidR="00B2138C" w:rsidRPr="00B213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384C">
        <w:rPr>
          <w:rFonts w:ascii="Times New Roman" w:eastAsiaTheme="minorEastAsia" w:hAnsi="Times New Roman" w:cs="Times New Roman"/>
          <w:sz w:val="24"/>
          <w:szCs w:val="24"/>
        </w:rPr>
        <w:t>в</w:t>
      </w:r>
      <w:proofErr w:type="gramEnd"/>
      <w:r w:rsidR="004E38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="00B2138C">
        <w:rPr>
          <w:rFonts w:ascii="Times New Roman" w:eastAsiaTheme="minorEastAsia" w:hAnsi="Times New Roman" w:cs="Times New Roman"/>
          <w:sz w:val="24"/>
          <w:szCs w:val="24"/>
        </w:rPr>
        <w:t xml:space="preserve">-м </w:t>
      </w:r>
      <w:r w:rsidR="004E384C">
        <w:rPr>
          <w:rFonts w:ascii="Times New Roman" w:eastAsiaTheme="minorEastAsia" w:hAnsi="Times New Roman" w:cs="Times New Roman"/>
          <w:sz w:val="24"/>
          <w:szCs w:val="24"/>
        </w:rPr>
        <w:t xml:space="preserve">фрейме получаются на основе </w:t>
      </w:r>
      <w:r w:rsidR="00D1761E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EC677F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D1761E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4E384C">
        <w:rPr>
          <w:rFonts w:ascii="Times New Roman" w:eastAsiaTheme="minorEastAsia" w:hAnsi="Times New Roman" w:cs="Times New Roman"/>
          <w:sz w:val="24"/>
          <w:szCs w:val="24"/>
        </w:rPr>
        <w:t xml:space="preserve"> со сложность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∙log⁡N</m:t>
        </m:r>
      </m:oMath>
      <w:r w:rsidR="00166465">
        <w:rPr>
          <w:rFonts w:ascii="Times New Roman" w:eastAsiaTheme="minorEastAsia" w:hAnsi="Times New Roman" w:cs="Times New Roman"/>
          <w:sz w:val="24"/>
          <w:szCs w:val="24"/>
        </w:rPr>
        <w:t xml:space="preserve"> (блок </w:t>
      </w:r>
      <w:r w:rsidR="00166465" w:rsidRPr="003C27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WHT</w:t>
      </w:r>
      <w:r w:rsidR="00166465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D176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+1 ,2i(+1)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 , 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k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</m:e>
        </m:d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 , 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k+1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,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>=0.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 w:rsidR="00EC677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E62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EE624B">
        <w:rPr>
          <w:rFonts w:ascii="Times New Roman" w:eastAsiaTheme="minorEastAsia" w:hAnsi="Times New Roman" w:cs="Times New Roman"/>
          <w:sz w:val="24"/>
          <w:szCs w:val="24"/>
        </w:rPr>
        <w:t xml:space="preserve">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4"/>
                <w:szCs w:val="24"/>
              </w:rPr>
              <m:t>,0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EE624B">
        <w:rPr>
          <w:rFonts w:ascii="Times New Roman" w:eastAsiaTheme="minorEastAsia" w:hAnsi="Times New Roman" w:cs="Times New Roman"/>
          <w:sz w:val="24"/>
          <w:szCs w:val="24"/>
        </w:rPr>
        <w:t xml:space="preserve"> получены</w:t>
      </w:r>
      <w:proofErr w:type="gramEnd"/>
      <w:r w:rsidR="00EE624B">
        <w:rPr>
          <w:rFonts w:ascii="Times New Roman" w:eastAsiaTheme="minorEastAsia" w:hAnsi="Times New Roman" w:cs="Times New Roman"/>
          <w:sz w:val="24"/>
          <w:szCs w:val="24"/>
        </w:rPr>
        <w:t xml:space="preserve"> из (20).</w:t>
      </w:r>
    </w:p>
    <w:p w:rsidR="00FE1962" w:rsidRPr="00F6296E" w:rsidRDefault="00FE1962" w:rsidP="00A53F83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ачество </w:t>
      </w:r>
      <w:r w:rsidR="00CE263A">
        <w:rPr>
          <w:rFonts w:ascii="Times New Roman" w:eastAsiaTheme="minorEastAsia" w:hAnsi="Times New Roman" w:cs="Times New Roman"/>
          <w:sz w:val="24"/>
          <w:szCs w:val="24"/>
        </w:rPr>
        <w:t>конкретного</w:t>
      </w:r>
      <w:r w:rsidR="00026D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0117A">
        <w:rPr>
          <w:rFonts w:ascii="Times New Roman" w:eastAsiaTheme="minorEastAsia" w:hAnsi="Times New Roman" w:cs="Times New Roman"/>
          <w:sz w:val="24"/>
          <w:szCs w:val="24"/>
        </w:rPr>
        <w:t>канал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пределяется </w:t>
      </w:r>
      <w:r w:rsidR="00251E01">
        <w:rPr>
          <w:rFonts w:ascii="Times New Roman" w:eastAsiaTheme="minorEastAsia" w:hAnsi="Times New Roman" w:cs="Times New Roman"/>
          <w:sz w:val="24"/>
          <w:szCs w:val="24"/>
        </w:rPr>
        <w:t xml:space="preserve">по </w:t>
      </w:r>
      <w:r>
        <w:rPr>
          <w:rFonts w:ascii="Times New Roman" w:eastAsiaTheme="minorEastAsia" w:hAnsi="Times New Roman" w:cs="Times New Roman"/>
          <w:sz w:val="24"/>
          <w:szCs w:val="24"/>
        </w:rPr>
        <w:t>ОСШ</w:t>
      </w:r>
      <w:r w:rsidR="003F7949">
        <w:rPr>
          <w:rFonts w:ascii="Times New Roman" w:eastAsiaTheme="minorEastAsia" w:hAnsi="Times New Roman" w:cs="Times New Roman"/>
          <w:sz w:val="24"/>
          <w:szCs w:val="24"/>
        </w:rPr>
        <w:t xml:space="preserve"> на </w:t>
      </w:r>
      <w:proofErr w:type="gramStart"/>
      <w:r w:rsidR="003F7949">
        <w:rPr>
          <w:rFonts w:ascii="Times New Roman" w:eastAsiaTheme="minorEastAsia" w:hAnsi="Times New Roman" w:cs="Times New Roman"/>
          <w:sz w:val="24"/>
          <w:szCs w:val="24"/>
        </w:rPr>
        <w:t>бит</w:t>
      </w:r>
      <w:r w:rsidR="0010117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0lo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/σ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3</m:t>
        </m:r>
      </m:oMath>
      <w:r w:rsidRPr="00FE1962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Pr="00FE19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ам</w:t>
      </w:r>
      <w:r w:rsidR="00096EDF">
        <w:rPr>
          <w:rFonts w:ascii="Times New Roman" w:eastAsiaTheme="minorEastAsia" w:hAnsi="Times New Roman" w:cs="Times New Roman"/>
          <w:sz w:val="24"/>
          <w:szCs w:val="24"/>
        </w:rPr>
        <w:t>п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литуда и </w:t>
      </w:r>
      <w:r w:rsidR="00096EDF">
        <w:rPr>
          <w:rFonts w:ascii="Times New Roman" w:eastAsiaTheme="minorEastAsia" w:hAnsi="Times New Roman" w:cs="Times New Roman"/>
          <w:sz w:val="24"/>
          <w:szCs w:val="24"/>
        </w:rPr>
        <w:t>дисперсия оценки бита.</w:t>
      </w:r>
      <w:r w:rsidR="004C7C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9F4428">
        <w:rPr>
          <w:rFonts w:ascii="Times New Roman" w:eastAsiaTheme="minorEastAsia" w:hAnsi="Times New Roman" w:cs="Times New Roman"/>
          <w:sz w:val="24"/>
          <w:szCs w:val="24"/>
        </w:rPr>
        <w:t>Оценка</w:t>
      </w:r>
      <w:r w:rsidR="000679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sub>
        </m:sSub>
      </m:oMath>
      <w:r w:rsidR="00067913">
        <w:rPr>
          <w:rFonts w:ascii="Times New Roman" w:eastAsiaTheme="minorEastAsia" w:hAnsi="Times New Roman" w:cs="Times New Roman"/>
          <w:sz w:val="24"/>
          <w:szCs w:val="24"/>
        </w:rPr>
        <w:t xml:space="preserve"> на</w:t>
      </w:r>
      <w:proofErr w:type="gramEnd"/>
      <w:r w:rsidR="00F6296E">
        <w:rPr>
          <w:rFonts w:ascii="Times New Roman" w:eastAsiaTheme="minorEastAsia" w:hAnsi="Times New Roman" w:cs="Times New Roman"/>
          <w:sz w:val="24"/>
          <w:szCs w:val="24"/>
        </w:rPr>
        <w:t xml:space="preserve"> основе посл</w:t>
      </w:r>
      <w:r w:rsidR="009F4428">
        <w:rPr>
          <w:rFonts w:ascii="Times New Roman" w:eastAsiaTheme="minorEastAsia" w:hAnsi="Times New Roman" w:cs="Times New Roman"/>
          <w:sz w:val="24"/>
          <w:szCs w:val="24"/>
        </w:rPr>
        <w:t>едовательности мягких решений</w:t>
      </w:r>
      <w:r w:rsidR="00F6296E">
        <w:rPr>
          <w:rFonts w:ascii="Times New Roman" w:eastAsiaTheme="minorEastAsia" w:hAnsi="Times New Roman" w:cs="Times New Roman"/>
          <w:sz w:val="24"/>
          <w:szCs w:val="24"/>
        </w:rPr>
        <w:t xml:space="preserve"> в данном канале</w:t>
      </w:r>
      <w:r w:rsidR="00C413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29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</m:t>
        </m:r>
      </m:oMath>
      <w:r w:rsidR="00067913">
        <w:rPr>
          <w:rFonts w:ascii="Times New Roman" w:eastAsiaTheme="minorEastAsia" w:hAnsi="Times New Roman" w:cs="Times New Roman"/>
          <w:sz w:val="24"/>
          <w:szCs w:val="24"/>
        </w:rPr>
        <w:t xml:space="preserve"> задается выражением</w:t>
      </w:r>
      <w:r w:rsidR="00A53C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3455C">
        <w:rPr>
          <w:rFonts w:ascii="Times New Roman" w:eastAsiaTheme="minorEastAsia" w:hAnsi="Times New Roman" w:cs="Times New Roman"/>
          <w:sz w:val="24"/>
          <w:szCs w:val="24"/>
        </w:rPr>
        <w:t xml:space="preserve">(битовые ошибки искажают оценк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C3455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96EDF" w:rsidRDefault="00096EDF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96EDF" w:rsidRPr="001D4ED4" w:rsidRDefault="003801E7" w:rsidP="001D4ED4">
      <w:pPr>
        <w:spacing w:after="0"/>
        <w:contextualSpacing/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β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β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β</m:t>
            </m:r>
          </m:e>
        </m:d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+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0&lt;β≪1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>&gt;0.</m:t>
        </m:r>
      </m:oMath>
      <w:r w:rsidR="001D4ED4" w:rsidRPr="000445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25B4">
        <w:rPr>
          <w:rFonts w:ascii="Times New Roman" w:eastAsiaTheme="minorEastAsia" w:hAnsi="Times New Roman" w:cs="Times New Roman"/>
          <w:sz w:val="24"/>
          <w:szCs w:val="24"/>
        </w:rPr>
        <w:t>(22</w:t>
      </w:r>
      <w:r w:rsidR="001D4ED4" w:rsidRPr="001D4ED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566AAB" w:rsidRDefault="00566AAB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66AAB" w:rsidRPr="00D27E9A" w:rsidRDefault="007F0589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низких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sub>
        </m:sSub>
      </m:oMath>
      <w:r w:rsidR="00D27E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0E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7E9A">
        <w:rPr>
          <w:rFonts w:ascii="Times New Roman" w:eastAsiaTheme="minorEastAsia" w:hAnsi="Times New Roman" w:cs="Times New Roman"/>
          <w:sz w:val="24"/>
          <w:szCs w:val="24"/>
        </w:rPr>
        <w:t>алгоритм работает некорректно.</w:t>
      </w:r>
    </w:p>
    <w:p w:rsidR="000D5036" w:rsidRPr="001763ED" w:rsidRDefault="00FE4BE3" w:rsidP="00FE4BE3">
      <w:pPr>
        <w:spacing w:after="0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 </w:t>
      </w:r>
      <w:r w:rsidR="007B4642">
        <w:rPr>
          <w:rFonts w:ascii="Times New Roman" w:eastAsiaTheme="minorEastAsia" w:hAnsi="Times New Roman" w:cs="Times New Roman"/>
          <w:sz w:val="24"/>
          <w:szCs w:val="24"/>
        </w:rPr>
        <w:t>этап</w:t>
      </w:r>
      <w:r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EC57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захвата сигнала п</w:t>
      </w:r>
      <w:r w:rsidR="005F0E2B">
        <w:rPr>
          <w:rFonts w:ascii="Times New Roman" w:eastAsiaTheme="minorEastAsia" w:hAnsi="Times New Roman" w:cs="Times New Roman"/>
          <w:sz w:val="24"/>
          <w:szCs w:val="24"/>
        </w:rPr>
        <w:t xml:space="preserve">оследовательно переведем блок </w:t>
      </w:r>
      <w:r w:rsidR="005F0E2B">
        <w:rPr>
          <w:rFonts w:ascii="Times New Roman" w:eastAsiaTheme="minorEastAsia" w:hAnsi="Times New Roman" w:cs="Times New Roman"/>
          <w:sz w:val="24"/>
          <w:szCs w:val="24"/>
          <w:lang w:val="en-US"/>
        </w:rPr>
        <w:t>MF</w:t>
      </w:r>
      <w:r w:rsidR="005F0E2B" w:rsidRPr="005F0E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F0E2B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proofErr w:type="gramStart"/>
      <w:r w:rsidR="005F0E2B">
        <w:rPr>
          <w:rFonts w:ascii="Times New Roman" w:eastAsiaTheme="minorEastAsia" w:hAnsi="Times New Roman" w:cs="Times New Roman"/>
          <w:sz w:val="24"/>
          <w:szCs w:val="24"/>
        </w:rPr>
        <w:t>состояния</w:t>
      </w:r>
      <w:r w:rsidR="00EB12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F0E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iq/2,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=0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2-1</m:t>
        </m:r>
      </m:oMath>
      <w:r w:rsidR="00DB7EAD" w:rsidRPr="00DB7EAD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C333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0D5E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51428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0D5E26">
        <w:rPr>
          <w:rFonts w:ascii="Times New Roman" w:eastAsiaTheme="minorEastAsia" w:hAnsi="Times New Roman" w:cs="Times New Roman"/>
          <w:sz w:val="24"/>
          <w:szCs w:val="24"/>
        </w:rPr>
        <w:t>начальное состояние</w:t>
      </w:r>
      <w:r w:rsidR="005F0E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8516A">
        <w:rPr>
          <w:rFonts w:ascii="Times New Roman" w:eastAsiaTheme="minorEastAsia" w:hAnsi="Times New Roman" w:cs="Times New Roman"/>
          <w:sz w:val="24"/>
          <w:szCs w:val="24"/>
        </w:rPr>
        <w:t>перед началом работы</w:t>
      </w:r>
      <w:r w:rsidR="00DB7EAD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45D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F0E2B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w:proofErr w:type="gramStart"/>
      <w:r w:rsidR="005F0E2B">
        <w:rPr>
          <w:rFonts w:ascii="Times New Roman" w:eastAsiaTheme="minorEastAsia" w:hAnsi="Times New Roman" w:cs="Times New Roman"/>
          <w:sz w:val="24"/>
          <w:szCs w:val="24"/>
        </w:rPr>
        <w:t>каждого</w:t>
      </w:r>
      <w:r w:rsidR="000D5E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bSup>
      </m:oMath>
      <w:r w:rsidR="005851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F0E2B">
        <w:rPr>
          <w:rFonts w:ascii="Times New Roman" w:eastAsiaTheme="minorEastAsia" w:hAnsi="Times New Roman" w:cs="Times New Roman"/>
          <w:sz w:val="24"/>
          <w:szCs w:val="24"/>
        </w:rPr>
        <w:t>им</w:t>
      </w:r>
      <w:r w:rsidR="007B4642">
        <w:rPr>
          <w:rFonts w:ascii="Times New Roman" w:eastAsiaTheme="minorEastAsia" w:hAnsi="Times New Roman" w:cs="Times New Roman"/>
          <w:sz w:val="24"/>
          <w:szCs w:val="24"/>
        </w:rPr>
        <w:t>еем</w:t>
      </w:r>
      <w:proofErr w:type="gramEnd"/>
      <w:r w:rsidR="005F0E2B">
        <w:rPr>
          <w:rFonts w:ascii="Times New Roman" w:eastAsiaTheme="minorEastAsia" w:hAnsi="Times New Roman" w:cs="Times New Roman"/>
          <w:sz w:val="24"/>
          <w:szCs w:val="24"/>
        </w:rPr>
        <w:t xml:space="preserve"> свертку</w:t>
      </w:r>
      <w:r w:rsidR="005851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bSup>
      </m:oMath>
      <w:r w:rsidR="001763ED">
        <w:rPr>
          <w:rFonts w:ascii="Times New Roman" w:eastAsiaTheme="minorEastAsia" w:hAnsi="Times New Roman" w:cs="Times New Roman"/>
          <w:sz w:val="24"/>
          <w:szCs w:val="24"/>
        </w:rPr>
        <w:t xml:space="preserve">. Оцен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≡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bSup>
      </m:oMath>
      <w:r w:rsidR="000B3442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AF326C">
        <w:rPr>
          <w:rFonts w:ascii="Times New Roman" w:eastAsiaTheme="minorEastAsia" w:hAnsi="Times New Roman" w:cs="Times New Roman"/>
          <w:sz w:val="24"/>
          <w:szCs w:val="24"/>
        </w:rPr>
        <w:t xml:space="preserve"> на основе положения</w:t>
      </w:r>
      <w:r w:rsidR="001763ED">
        <w:rPr>
          <w:rFonts w:ascii="Times New Roman" w:eastAsiaTheme="minorEastAsia" w:hAnsi="Times New Roman" w:cs="Times New Roman"/>
          <w:sz w:val="24"/>
          <w:szCs w:val="24"/>
        </w:rPr>
        <w:t xml:space="preserve"> корреляционного пика</w:t>
      </w:r>
    </w:p>
    <w:p w:rsidR="003F014A" w:rsidRDefault="003F014A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D5036" w:rsidRPr="006F46B5" w:rsidRDefault="003801E7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=0…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*2-1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=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i*2+p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%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*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</m:e>
                      </m:nary>
                    </m:e>
                  </m:d>
                </m:e>
              </m:func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                                      (23)</m:t>
          </m:r>
        </m:oMath>
      </m:oMathPara>
    </w:p>
    <w:p w:rsidR="000B5957" w:rsidRPr="000B5957" w:rsidRDefault="000B5957" w:rsidP="00EA5204">
      <w:pPr>
        <w:tabs>
          <w:tab w:val="left" w:pos="8100"/>
        </w:tabs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401E8" w:rsidRDefault="004A176B" w:rsidP="00EA5204">
      <w:pPr>
        <w:tabs>
          <w:tab w:val="left" w:pos="5448"/>
        </w:tabs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Описание реализованных в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LabVIEW</w:t>
      </w:r>
      <w:r w:rsidRPr="0018416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блоков</w:t>
      </w:r>
      <w:r w:rsidR="0023696F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A359B9" w:rsidRDefault="00A359B9" w:rsidP="00EA5204">
      <w:pPr>
        <w:tabs>
          <w:tab w:val="left" w:pos="5448"/>
        </w:tabs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3696F" w:rsidRDefault="00EF2ED0" w:rsidP="00EA5204">
      <w:pPr>
        <w:tabs>
          <w:tab w:val="left" w:pos="5448"/>
        </w:tabs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FF4157">
        <w:rPr>
          <w:rFonts w:ascii="Times New Roman" w:eastAsiaTheme="minorEastAsia" w:hAnsi="Times New Roman" w:cs="Times New Roman"/>
          <w:sz w:val="24"/>
          <w:szCs w:val="24"/>
        </w:rPr>
        <w:t>Список блоков указан в таблице 1</w:t>
      </w:r>
      <w:r w:rsidR="00FF4157" w:rsidRPr="00FF415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F4157">
        <w:rPr>
          <w:rFonts w:ascii="Times New Roman" w:eastAsiaTheme="minorEastAsia" w:hAnsi="Times New Roman" w:cs="Times New Roman"/>
          <w:sz w:val="24"/>
          <w:szCs w:val="24"/>
        </w:rPr>
        <w:t xml:space="preserve"> реализация на рисунке</w:t>
      </w:r>
      <w:r w:rsidR="00C76638" w:rsidRPr="00C76638">
        <w:rPr>
          <w:rFonts w:ascii="Times New Roman" w:eastAsiaTheme="minorEastAsia" w:hAnsi="Times New Roman" w:cs="Times New Roman"/>
          <w:sz w:val="24"/>
          <w:szCs w:val="24"/>
        </w:rPr>
        <w:t xml:space="preserve"> 4</w:t>
      </w:r>
      <w:r w:rsidR="00FF415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936BB" w:rsidRPr="00D936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936BB">
        <w:rPr>
          <w:rFonts w:ascii="Times New Roman" w:eastAsiaTheme="minorEastAsia" w:hAnsi="Times New Roman" w:cs="Times New Roman"/>
          <w:sz w:val="24"/>
          <w:szCs w:val="24"/>
        </w:rPr>
        <w:t xml:space="preserve">Конечный автомат приемника не реализован. Оценки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="00D936B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D936BB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E912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936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</m:oMath>
      <w:r w:rsidR="00D936BB">
        <w:rPr>
          <w:rFonts w:ascii="Times New Roman" w:eastAsiaTheme="minorEastAsia" w:hAnsi="Times New Roman" w:cs="Times New Roman"/>
          <w:sz w:val="24"/>
          <w:szCs w:val="24"/>
        </w:rPr>
        <w:t xml:space="preserve"> передаются в блок </w:t>
      </w:r>
      <w:r w:rsidR="00D936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emodulator</w:t>
      </w:r>
      <w:r w:rsidR="00D936BB">
        <w:rPr>
          <w:rFonts w:ascii="Times New Roman" w:eastAsiaTheme="minorEastAsia" w:hAnsi="Times New Roman" w:cs="Times New Roman"/>
          <w:sz w:val="24"/>
          <w:szCs w:val="24"/>
        </w:rPr>
        <w:t>. Блоки рассчитаны на обработку сигнала</w:t>
      </w:r>
      <w:r w:rsidR="00D936BB" w:rsidRPr="00DA6D0F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936BB">
        <w:rPr>
          <w:rFonts w:ascii="Times New Roman" w:eastAsiaTheme="minorEastAsia" w:hAnsi="Times New Roman" w:cs="Times New Roman"/>
          <w:sz w:val="24"/>
          <w:szCs w:val="24"/>
        </w:rPr>
        <w:t xml:space="preserve"> оцифрованного с частотой </w:t>
      </w:r>
      <w:proofErr w:type="gramStart"/>
      <w:r w:rsidR="00D936BB">
        <w:rPr>
          <w:rFonts w:ascii="Times New Roman" w:eastAsiaTheme="minorEastAsia" w:hAnsi="Times New Roman" w:cs="Times New Roman"/>
          <w:sz w:val="24"/>
          <w:szCs w:val="24"/>
        </w:rPr>
        <w:t>дискретизации</w:t>
      </w:r>
      <w:r w:rsidR="00D936BB" w:rsidRPr="00DE22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="00D936BB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D936BB">
        <w:rPr>
          <w:rFonts w:ascii="Times New Roman" w:eastAsiaTheme="minorEastAsia" w:hAnsi="Times New Roman" w:cs="Times New Roman"/>
          <w:sz w:val="24"/>
          <w:szCs w:val="24"/>
        </w:rPr>
        <w:t xml:space="preserve"> Для модели не требуется обеспечение высокой производительности</w:t>
      </w:r>
      <w:r w:rsidR="00D936BB" w:rsidRPr="003B32A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936BB">
        <w:rPr>
          <w:rFonts w:ascii="Times New Roman" w:eastAsiaTheme="minorEastAsia" w:hAnsi="Times New Roman" w:cs="Times New Roman"/>
          <w:sz w:val="24"/>
          <w:szCs w:val="24"/>
        </w:rPr>
        <w:t xml:space="preserve"> а код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="00D936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936BB" w:rsidRPr="00DA6D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936BB">
        <w:rPr>
          <w:rFonts w:ascii="Times New Roman" w:eastAsiaTheme="minorEastAsia" w:hAnsi="Times New Roman" w:cs="Times New Roman"/>
          <w:sz w:val="24"/>
          <w:szCs w:val="24"/>
        </w:rPr>
        <w:t>имеет всего 512 вариантов</w:t>
      </w:r>
      <w:r w:rsidR="00D936BB" w:rsidRPr="00BD531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936BB">
        <w:rPr>
          <w:rFonts w:ascii="Times New Roman" w:eastAsiaTheme="minorEastAsia" w:hAnsi="Times New Roman" w:cs="Times New Roman"/>
          <w:sz w:val="24"/>
          <w:szCs w:val="24"/>
        </w:rPr>
        <w:t xml:space="preserve"> поэтому для упрощения этап оценки кода группы пропущен</w:t>
      </w:r>
      <w:r w:rsidR="00E9121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D936BB">
        <w:rPr>
          <w:rFonts w:ascii="Times New Roman" w:eastAsiaTheme="minorEastAsia" w:hAnsi="Times New Roman" w:cs="Times New Roman"/>
          <w:sz w:val="24"/>
          <w:szCs w:val="24"/>
        </w:rPr>
        <w:t xml:space="preserve">Выходом блока </w:t>
      </w:r>
      <w:r w:rsidR="00D936B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emodulator</w:t>
      </w:r>
      <w:r w:rsidR="00D936B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A2222F">
        <w:rPr>
          <w:rFonts w:ascii="Times New Roman" w:eastAsiaTheme="minorEastAsia" w:hAnsi="Times New Roman" w:cs="Times New Roman"/>
          <w:sz w:val="24"/>
          <w:szCs w:val="24"/>
        </w:rPr>
        <w:t xml:space="preserve">являются оценки </w:t>
      </w:r>
      <w:r w:rsidR="00D936BB">
        <w:rPr>
          <w:rFonts w:ascii="Times New Roman" w:eastAsiaTheme="minorEastAsia" w:hAnsi="Times New Roman" w:cs="Times New Roman"/>
          <w:sz w:val="24"/>
          <w:szCs w:val="24"/>
        </w:rPr>
        <w:t>канальных символов.</w:t>
      </w:r>
    </w:p>
    <w:p w:rsidR="00D936BB" w:rsidRPr="00FF4157" w:rsidRDefault="00D936BB" w:rsidP="00EA5204">
      <w:pPr>
        <w:tabs>
          <w:tab w:val="left" w:pos="5448"/>
        </w:tabs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E4D6B" w:rsidRPr="000401E8" w:rsidRDefault="00705139" w:rsidP="00EA5204">
      <w:pPr>
        <w:tabs>
          <w:tab w:val="left" w:pos="5448"/>
        </w:tabs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C436D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 w:rsidR="000401E8">
        <w:rPr>
          <w:rFonts w:ascii="Times New Roman" w:eastAsiaTheme="minorEastAsia" w:hAnsi="Times New Roman" w:cs="Times New Roman"/>
          <w:sz w:val="24"/>
          <w:szCs w:val="24"/>
        </w:rPr>
        <w:t>Таблица 1 – Реализованные</w:t>
      </w:r>
      <w:r w:rsidR="00837D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401E8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="000401E8">
        <w:rPr>
          <w:rFonts w:ascii="Times New Roman" w:eastAsiaTheme="minorEastAsia" w:hAnsi="Times New Roman" w:cs="Times New Roman"/>
          <w:sz w:val="24"/>
          <w:szCs w:val="24"/>
          <w:lang w:val="en-US"/>
        </w:rPr>
        <w:t>LabVIEW</w:t>
      </w:r>
      <w:r w:rsidR="000401E8" w:rsidRPr="000401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401E8">
        <w:rPr>
          <w:rFonts w:ascii="Times New Roman" w:eastAsiaTheme="minorEastAsia" w:hAnsi="Times New Roman" w:cs="Times New Roman"/>
          <w:sz w:val="24"/>
          <w:szCs w:val="24"/>
        </w:rPr>
        <w:t>блоки.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26"/>
        <w:gridCol w:w="7271"/>
      </w:tblGrid>
      <w:tr w:rsidR="00B93828" w:rsidTr="00731669">
        <w:trPr>
          <w:jc w:val="center"/>
        </w:trPr>
        <w:tc>
          <w:tcPr>
            <w:tcW w:w="1626" w:type="dxa"/>
          </w:tcPr>
          <w:p w:rsidR="00B93828" w:rsidRPr="008E4D6B" w:rsidRDefault="00B93828" w:rsidP="00EA5204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271" w:type="dxa"/>
          </w:tcPr>
          <w:p w:rsidR="00B93828" w:rsidRDefault="00B93828" w:rsidP="00EA5204">
            <w:pPr>
              <w:contextualSpacing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E4D6B">
              <w:rPr>
                <w:rFonts w:ascii="Times New Roman" w:eastAsiaTheme="minorEastAsia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B93828" w:rsidTr="00731669">
        <w:trPr>
          <w:jc w:val="center"/>
        </w:trPr>
        <w:tc>
          <w:tcPr>
            <w:tcW w:w="1626" w:type="dxa"/>
          </w:tcPr>
          <w:p w:rsidR="00B93828" w:rsidRPr="008E4D6B" w:rsidRDefault="00B93828" w:rsidP="00EA5204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Searcher</w:t>
            </w:r>
          </w:p>
        </w:tc>
        <w:tc>
          <w:tcPr>
            <w:tcW w:w="7271" w:type="dxa"/>
          </w:tcPr>
          <w:p w:rsidR="00B93828" w:rsidRPr="008E4D6B" w:rsidRDefault="00B93828" w:rsidP="00EA5204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ценивает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oMath>
            <w:r w:rsidRPr="003B32A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</m:oMath>
            <w:r w:rsidRPr="00307A5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B32AA">
              <w:rPr>
                <w:rFonts w:ascii="Times New Roman" w:eastAsiaTheme="minorEastAsia" w:hAnsi="Times New Roman" w:cs="Times New Roman"/>
                <w:sz w:val="24"/>
                <w:szCs w:val="24"/>
              </w:rPr>
              <w:t>в канале</w:t>
            </w:r>
            <w:r w:rsidR="007316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 сегменту размером 76800 </w:t>
            </w:r>
            <w:proofErr w:type="spellStart"/>
            <w:r w:rsidR="00731669">
              <w:rPr>
                <w:rFonts w:ascii="Times New Roman" w:eastAsiaTheme="minorEastAsia" w:hAnsi="Times New Roman" w:cs="Times New Roman"/>
                <w:sz w:val="24"/>
                <w:szCs w:val="24"/>
              </w:rPr>
              <w:t>сэмплов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B93828" w:rsidTr="00731669">
        <w:trPr>
          <w:jc w:val="center"/>
        </w:trPr>
        <w:tc>
          <w:tcPr>
            <w:tcW w:w="1626" w:type="dxa"/>
          </w:tcPr>
          <w:p w:rsidR="00B93828" w:rsidRPr="008E4D6B" w:rsidRDefault="00B93828" w:rsidP="00EA5204">
            <w:pPr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PSC</w:t>
            </w:r>
          </w:p>
        </w:tc>
        <w:tc>
          <w:tcPr>
            <w:tcW w:w="7271" w:type="dxa"/>
          </w:tcPr>
          <w:p w:rsidR="00B93828" w:rsidRDefault="00B93828" w:rsidP="00B94C69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ирует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ектор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SC</m:t>
                  </m:r>
                </m:sub>
              </m:sSub>
            </m:oMath>
            <w:r w:rsidRPr="00487AE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B93828" w:rsidTr="00731669">
        <w:trPr>
          <w:jc w:val="center"/>
        </w:trPr>
        <w:tc>
          <w:tcPr>
            <w:tcW w:w="1626" w:type="dxa"/>
          </w:tcPr>
          <w:p w:rsidR="00B93828" w:rsidRDefault="00B93828" w:rsidP="00EA5204">
            <w:pPr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Shape</w:t>
            </w:r>
          </w:p>
        </w:tc>
        <w:tc>
          <w:tcPr>
            <w:tcW w:w="7271" w:type="dxa"/>
          </w:tcPr>
          <w:p w:rsidR="00B93828" w:rsidRDefault="00B93828" w:rsidP="00EA5204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ующий фильтр Найквиста.</w:t>
            </w:r>
          </w:p>
        </w:tc>
      </w:tr>
      <w:tr w:rsidR="00B93828" w:rsidTr="00731669">
        <w:trPr>
          <w:jc w:val="center"/>
        </w:trPr>
        <w:tc>
          <w:tcPr>
            <w:tcW w:w="1626" w:type="dxa"/>
          </w:tcPr>
          <w:p w:rsidR="00B93828" w:rsidRDefault="00B93828" w:rsidP="00EA5204">
            <w:pPr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Gold</w:t>
            </w:r>
          </w:p>
        </w:tc>
        <w:tc>
          <w:tcPr>
            <w:tcW w:w="7271" w:type="dxa"/>
          </w:tcPr>
          <w:p w:rsidR="00B93828" w:rsidRDefault="00B93828" w:rsidP="00EA5204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ирует вектор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по индексу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0…511</m:t>
              </m:r>
            </m:oMath>
            <w:r w:rsidRPr="00724BF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B93828" w:rsidTr="00731669">
        <w:trPr>
          <w:jc w:val="center"/>
        </w:trPr>
        <w:tc>
          <w:tcPr>
            <w:tcW w:w="1626" w:type="dxa"/>
          </w:tcPr>
          <w:p w:rsidR="00B93828" w:rsidRPr="0052006A" w:rsidRDefault="00B93828" w:rsidP="00EA5204">
            <w:pPr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Df</w:t>
            </w:r>
            <w:proofErr w:type="spellEnd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corr</w:t>
            </w:r>
            <w:proofErr w:type="spellEnd"/>
          </w:p>
        </w:tc>
        <w:tc>
          <w:tcPr>
            <w:tcW w:w="7271" w:type="dxa"/>
          </w:tcPr>
          <w:p w:rsidR="00B93828" w:rsidRDefault="00B93828" w:rsidP="00EA5204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мещает сигнал </w:t>
            </w:r>
            <w:r w:rsidR="00251B56">
              <w:rPr>
                <w:rFonts w:ascii="Times New Roman" w:eastAsiaTheme="minorEastAsia" w:hAnsi="Times New Roman" w:cs="Times New Roman"/>
                <w:sz w:val="24"/>
                <w:szCs w:val="24"/>
              </w:rPr>
              <w:t>по частоте на заданное значе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B93828" w:rsidTr="00731669">
        <w:trPr>
          <w:jc w:val="center"/>
        </w:trPr>
        <w:tc>
          <w:tcPr>
            <w:tcW w:w="1626" w:type="dxa"/>
          </w:tcPr>
          <w:p w:rsidR="00B93828" w:rsidRPr="00DA7C56" w:rsidRDefault="00B93828" w:rsidP="00EA5204">
            <w:pPr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Demodulator</w:t>
            </w:r>
          </w:p>
        </w:tc>
        <w:tc>
          <w:tcPr>
            <w:tcW w:w="7271" w:type="dxa"/>
          </w:tcPr>
          <w:p w:rsidR="00B93828" w:rsidRPr="00675F6E" w:rsidRDefault="00B93828" w:rsidP="00EA5204">
            <w:pPr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еализует алгоритм обработки сигнала на этапе демодуляции.</w:t>
            </w:r>
          </w:p>
        </w:tc>
      </w:tr>
      <w:tr w:rsidR="00B93828" w:rsidTr="00731669">
        <w:trPr>
          <w:jc w:val="center"/>
        </w:trPr>
        <w:tc>
          <w:tcPr>
            <w:tcW w:w="1626" w:type="dxa"/>
          </w:tcPr>
          <w:p w:rsidR="00B93828" w:rsidRPr="00FB1539" w:rsidRDefault="00B93828" w:rsidP="00EA5204">
            <w:pPr>
              <w:tabs>
                <w:tab w:val="center" w:pos="1151"/>
              </w:tabs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Peak</w:t>
            </w:r>
            <w:r w:rsidRPr="00FB153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detector</w:t>
            </w:r>
          </w:p>
        </w:tc>
        <w:tc>
          <w:tcPr>
            <w:tcW w:w="7271" w:type="dxa"/>
          </w:tcPr>
          <w:p w:rsidR="00B93828" w:rsidRPr="00E97F0E" w:rsidRDefault="00B93828" w:rsidP="00F61564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щет корр. пик алгоритмом </w:t>
            </w:r>
            <w:r w:rsidR="00651DD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ложностью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∙log⁡N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BB603F" w:rsidRPr="00F500AA" w:rsidRDefault="00BB603F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56E98" w:rsidRPr="00113618" w:rsidRDefault="00E03F6C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2100" cy="32385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E98" w:rsidRDefault="00756E98" w:rsidP="00EF0918">
      <w:pPr>
        <w:spacing w:after="0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56E98">
        <w:rPr>
          <w:rFonts w:ascii="Times New Roman" w:eastAsiaTheme="minorEastAsia" w:hAnsi="Times New Roman" w:cs="Times New Roman"/>
          <w:sz w:val="24"/>
          <w:szCs w:val="24"/>
        </w:rPr>
        <w:t>Рисунок</w:t>
      </w:r>
      <w:r w:rsidR="001F71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6638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B5899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144980">
        <w:rPr>
          <w:rFonts w:ascii="Times New Roman" w:eastAsiaTheme="minorEastAsia" w:hAnsi="Times New Roman" w:cs="Times New Roman"/>
          <w:sz w:val="24"/>
          <w:szCs w:val="24"/>
        </w:rPr>
        <w:t>Реализация блоков</w:t>
      </w:r>
      <w:r w:rsidR="00B94C69"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r w:rsidR="00B94C69">
        <w:rPr>
          <w:rFonts w:ascii="Times New Roman" w:eastAsiaTheme="minorEastAsia" w:hAnsi="Times New Roman" w:cs="Times New Roman"/>
          <w:sz w:val="24"/>
          <w:szCs w:val="24"/>
          <w:lang w:val="en-US"/>
        </w:rPr>
        <w:t>LabVIEW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510A0" w:rsidRPr="00756E98" w:rsidRDefault="008510A0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773C" w:rsidRPr="00CC7629" w:rsidRDefault="00F319A6" w:rsidP="00EA5204">
      <w:pPr>
        <w:tabs>
          <w:tab w:val="left" w:pos="8100"/>
        </w:tabs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</w:t>
      </w:r>
      <w:r w:rsidR="00B94C69">
        <w:rPr>
          <w:rFonts w:ascii="Times New Roman" w:eastAsiaTheme="minorEastAsia" w:hAnsi="Times New Roman" w:cs="Times New Roman"/>
          <w:sz w:val="24"/>
          <w:szCs w:val="24"/>
        </w:rPr>
        <w:t>Для тестирования</w:t>
      </w:r>
      <w:r w:rsidR="005E3965">
        <w:rPr>
          <w:rFonts w:ascii="Times New Roman" w:eastAsiaTheme="minorEastAsia" w:hAnsi="Times New Roman" w:cs="Times New Roman"/>
          <w:sz w:val="24"/>
          <w:szCs w:val="24"/>
        </w:rPr>
        <w:t xml:space="preserve"> данные </w:t>
      </w:r>
      <w:r w:rsidR="00BB603F">
        <w:rPr>
          <w:rFonts w:ascii="Times New Roman" w:eastAsiaTheme="minorEastAsia" w:hAnsi="Times New Roman" w:cs="Times New Roman"/>
          <w:sz w:val="24"/>
          <w:szCs w:val="24"/>
        </w:rPr>
        <w:t xml:space="preserve">файла с </w:t>
      </w:r>
      <w:r w:rsidR="00BF00C4" w:rsidRPr="00BF00C4">
        <w:rPr>
          <w:rFonts w:ascii="Times New Roman" w:eastAsiaTheme="minorEastAsia" w:hAnsi="Times New Roman" w:cs="Times New Roman"/>
          <w:i/>
          <w:sz w:val="24"/>
          <w:szCs w:val="24"/>
        </w:rPr>
        <w:t>реальным</w:t>
      </w:r>
      <w:r w:rsidR="00BF00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B603F">
        <w:rPr>
          <w:rFonts w:ascii="Times New Roman" w:eastAsiaTheme="minorEastAsia" w:hAnsi="Times New Roman" w:cs="Times New Roman"/>
          <w:sz w:val="24"/>
          <w:szCs w:val="24"/>
        </w:rPr>
        <w:t>записанным сигналом</w:t>
      </w:r>
      <w:r w:rsidR="005E3965">
        <w:rPr>
          <w:rFonts w:ascii="Times New Roman" w:eastAsiaTheme="minorEastAsia" w:hAnsi="Times New Roman" w:cs="Times New Roman"/>
          <w:sz w:val="24"/>
          <w:szCs w:val="24"/>
        </w:rPr>
        <w:t xml:space="preserve"> разбиваются на сегменты по 76800 отсчетов </w:t>
      </w:r>
      <w:r w:rsidR="001F1E57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B94C69">
        <w:rPr>
          <w:rFonts w:ascii="Times New Roman" w:eastAsiaTheme="minorEastAsia" w:hAnsi="Times New Roman" w:cs="Times New Roman"/>
          <w:sz w:val="24"/>
          <w:szCs w:val="24"/>
        </w:rPr>
        <w:t xml:space="preserve">длительность одного </w:t>
      </w:r>
      <w:r w:rsidR="001F1E57">
        <w:rPr>
          <w:rFonts w:ascii="Times New Roman" w:eastAsiaTheme="minorEastAsia" w:hAnsi="Times New Roman" w:cs="Times New Roman"/>
          <w:sz w:val="24"/>
          <w:szCs w:val="24"/>
        </w:rPr>
        <w:t>фрейм</w:t>
      </w:r>
      <w:r w:rsidR="00B94C69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1F1E57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5E3965">
        <w:rPr>
          <w:rFonts w:ascii="Times New Roman" w:eastAsiaTheme="minorEastAsia" w:hAnsi="Times New Roman" w:cs="Times New Roman"/>
          <w:sz w:val="24"/>
          <w:szCs w:val="24"/>
        </w:rPr>
        <w:t xml:space="preserve">и подаются </w:t>
      </w:r>
      <w:r w:rsidR="00BB603F">
        <w:rPr>
          <w:rFonts w:ascii="Times New Roman" w:eastAsiaTheme="minorEastAsia" w:hAnsi="Times New Roman" w:cs="Times New Roman"/>
          <w:sz w:val="24"/>
          <w:szCs w:val="24"/>
        </w:rPr>
        <w:t>на блок</w:t>
      </w:r>
      <w:r w:rsidR="00D85B5C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5E39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3965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earcher</w:t>
      </w:r>
      <w:r w:rsidR="00B94C6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5E3965" w:rsidRPr="005E3965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Start"/>
      <w:r w:rsidR="001F1E57">
        <w:rPr>
          <w:rFonts w:ascii="Times New Roman" w:eastAsiaTheme="minorEastAsia" w:hAnsi="Times New Roman" w:cs="Times New Roman"/>
          <w:sz w:val="24"/>
          <w:szCs w:val="24"/>
        </w:rPr>
        <w:t xml:space="preserve">используется </w:t>
      </w:r>
      <w:r w:rsidR="00E901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3965">
        <w:rPr>
          <w:rFonts w:ascii="Times New Roman" w:eastAsiaTheme="minorEastAsia" w:hAnsi="Times New Roman" w:cs="Times New Roman"/>
          <w:sz w:val="24"/>
          <w:szCs w:val="24"/>
        </w:rPr>
        <w:t>то</w:t>
      </w:r>
      <w:r w:rsidR="00C71A89">
        <w:rPr>
          <w:rFonts w:ascii="Times New Roman" w:eastAsiaTheme="minorEastAsia" w:hAnsi="Times New Roman" w:cs="Times New Roman"/>
          <w:sz w:val="24"/>
          <w:szCs w:val="24"/>
        </w:rPr>
        <w:t>лько</w:t>
      </w:r>
      <w:proofErr w:type="gramEnd"/>
      <w:r w:rsidR="00C71A89">
        <w:rPr>
          <w:rFonts w:ascii="Times New Roman" w:eastAsiaTheme="minorEastAsia" w:hAnsi="Times New Roman" w:cs="Times New Roman"/>
          <w:sz w:val="24"/>
          <w:szCs w:val="24"/>
        </w:rPr>
        <w:t xml:space="preserve"> 1 сегмент</w:t>
      </w:r>
      <w:r w:rsidR="005E3965" w:rsidRPr="005E3965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5E3965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 w:rsidR="00BB60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B603F" w:rsidRPr="00532C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emodulator</w:t>
      </w:r>
      <w:r w:rsidR="00BB603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93C41">
        <w:rPr>
          <w:rFonts w:ascii="Times New Roman" w:eastAsiaTheme="minorEastAsia" w:hAnsi="Times New Roman" w:cs="Times New Roman"/>
          <w:sz w:val="24"/>
          <w:szCs w:val="24"/>
        </w:rPr>
        <w:t xml:space="preserve">Критерием корректности </w:t>
      </w:r>
      <w:r w:rsidR="007233D9">
        <w:rPr>
          <w:rFonts w:ascii="Times New Roman" w:eastAsiaTheme="minorEastAsia" w:hAnsi="Times New Roman" w:cs="Times New Roman"/>
          <w:sz w:val="24"/>
          <w:szCs w:val="24"/>
        </w:rPr>
        <w:t xml:space="preserve">работы </w:t>
      </w:r>
      <w:r w:rsidR="00903962">
        <w:rPr>
          <w:rFonts w:ascii="Times New Roman" w:eastAsiaTheme="minorEastAsia" w:hAnsi="Times New Roman" w:cs="Times New Roman"/>
          <w:sz w:val="24"/>
          <w:szCs w:val="24"/>
        </w:rPr>
        <w:t xml:space="preserve">блока </w:t>
      </w:r>
      <w:r w:rsidR="0090396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earcher</w:t>
      </w:r>
      <w:r w:rsidR="00954E3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954E3A">
        <w:rPr>
          <w:rFonts w:ascii="Times New Roman" w:eastAsiaTheme="minorEastAsia" w:hAnsi="Times New Roman" w:cs="Times New Roman"/>
          <w:sz w:val="24"/>
          <w:szCs w:val="24"/>
        </w:rPr>
        <w:t>является наличие выраженных корреляционных пиков</w:t>
      </w:r>
      <w:r w:rsidR="007F2639" w:rsidRPr="007F263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54E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03962">
        <w:rPr>
          <w:rFonts w:ascii="Times New Roman" w:eastAsiaTheme="minorEastAsia" w:hAnsi="Times New Roman" w:cs="Times New Roman"/>
          <w:sz w:val="24"/>
          <w:szCs w:val="24"/>
        </w:rPr>
        <w:t xml:space="preserve">полученных от каналов </w:t>
      </w:r>
      <w:r w:rsidR="00903962">
        <w:rPr>
          <w:rFonts w:ascii="Times New Roman" w:eastAsiaTheme="minorEastAsia" w:hAnsi="Times New Roman" w:cs="Times New Roman"/>
          <w:sz w:val="24"/>
          <w:szCs w:val="24"/>
          <w:lang w:val="en-US"/>
        </w:rPr>
        <w:t>PSC</w:t>
      </w:r>
      <w:r w:rsidR="00903962" w:rsidRPr="009039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03962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903962">
        <w:rPr>
          <w:rFonts w:ascii="Times New Roman" w:eastAsiaTheme="minorEastAsia" w:hAnsi="Times New Roman" w:cs="Times New Roman"/>
          <w:sz w:val="24"/>
          <w:szCs w:val="24"/>
          <w:lang w:val="en-US"/>
        </w:rPr>
        <w:t>CPICH</w:t>
      </w:r>
      <w:r w:rsidR="00FC4B30">
        <w:rPr>
          <w:rFonts w:ascii="Times New Roman" w:eastAsiaTheme="minorEastAsia" w:hAnsi="Times New Roman" w:cs="Times New Roman"/>
          <w:sz w:val="24"/>
          <w:szCs w:val="24"/>
        </w:rPr>
        <w:t xml:space="preserve"> (рисунок</w:t>
      </w:r>
      <w:r w:rsidR="005753AF">
        <w:rPr>
          <w:rFonts w:ascii="Times New Roman" w:eastAsiaTheme="minorEastAsia" w:hAnsi="Times New Roman" w:cs="Times New Roman"/>
          <w:sz w:val="24"/>
          <w:szCs w:val="24"/>
        </w:rPr>
        <w:t xml:space="preserve"> 5</w:t>
      </w:r>
      <w:r w:rsidR="00837DDD" w:rsidRPr="00837DD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37DDD">
        <w:rPr>
          <w:rFonts w:ascii="Times New Roman" w:eastAsiaTheme="minorEastAsia" w:hAnsi="Times New Roman" w:cs="Times New Roman"/>
          <w:sz w:val="24"/>
          <w:szCs w:val="24"/>
        </w:rPr>
        <w:t xml:space="preserve"> диаграммы</w:t>
      </w:r>
      <w:r w:rsidR="00837DDD" w:rsidRPr="00837D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7DDD" w:rsidRPr="00837DD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SC</w:t>
      </w:r>
      <w:r w:rsidR="00837DDD" w:rsidRPr="00837DDD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 w:rsidR="00A16219" w:rsidRPr="00A1621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837DDD" w:rsidRPr="00837DD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PICH</w:t>
      </w:r>
      <w:r w:rsidR="00837DDD" w:rsidRPr="00837DD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837DDD" w:rsidRPr="00837DDD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onvolution</w:t>
      </w:r>
      <w:r w:rsidR="00FC4B30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90396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54E3A" w:rsidRPr="00954E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4E3A">
        <w:rPr>
          <w:rFonts w:ascii="Times New Roman" w:eastAsiaTheme="minorEastAsia" w:hAnsi="Times New Roman" w:cs="Times New Roman"/>
          <w:sz w:val="24"/>
          <w:szCs w:val="24"/>
        </w:rPr>
        <w:t xml:space="preserve">Пики канала </w:t>
      </w:r>
      <w:r w:rsidR="00954E3A">
        <w:rPr>
          <w:rFonts w:ascii="Times New Roman" w:eastAsiaTheme="minorEastAsia" w:hAnsi="Times New Roman" w:cs="Times New Roman"/>
          <w:sz w:val="24"/>
          <w:szCs w:val="24"/>
          <w:lang w:val="en-US"/>
        </w:rPr>
        <w:t>PSC</w:t>
      </w:r>
      <w:r w:rsidR="00954E3A" w:rsidRPr="00A417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4E3A">
        <w:rPr>
          <w:rFonts w:ascii="Times New Roman" w:eastAsiaTheme="minorEastAsia" w:hAnsi="Times New Roman" w:cs="Times New Roman"/>
          <w:sz w:val="24"/>
          <w:szCs w:val="24"/>
        </w:rPr>
        <w:t xml:space="preserve">идут через интервалы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lot</m:t>
            </m:r>
          </m:sub>
        </m:sSub>
      </m:oMath>
      <w:r w:rsidR="00954E3A" w:rsidRPr="00A417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4E3A">
        <w:rPr>
          <w:rFonts w:ascii="Times New Roman" w:eastAsiaTheme="minorEastAsia" w:hAnsi="Times New Roman" w:cs="Times New Roman"/>
          <w:sz w:val="24"/>
          <w:szCs w:val="24"/>
        </w:rPr>
        <w:t>и имеют меньшее значение</w:t>
      </w:r>
      <w:r w:rsidR="00954E3A" w:rsidRPr="00F5501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97A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4E3A">
        <w:rPr>
          <w:rFonts w:ascii="Times New Roman" w:eastAsiaTheme="minorEastAsia" w:hAnsi="Times New Roman" w:cs="Times New Roman"/>
          <w:sz w:val="24"/>
          <w:szCs w:val="24"/>
        </w:rPr>
        <w:t xml:space="preserve">чем пик канала </w:t>
      </w:r>
      <w:r w:rsidR="00954E3A">
        <w:rPr>
          <w:rFonts w:ascii="Times New Roman" w:eastAsiaTheme="minorEastAsia" w:hAnsi="Times New Roman" w:cs="Times New Roman"/>
          <w:sz w:val="24"/>
          <w:szCs w:val="24"/>
          <w:lang w:val="en-US"/>
        </w:rPr>
        <w:t>CPICH</w:t>
      </w:r>
      <w:r w:rsidR="00954E3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93C41">
        <w:rPr>
          <w:rFonts w:ascii="Times New Roman" w:eastAsiaTheme="minorEastAsia" w:hAnsi="Times New Roman" w:cs="Times New Roman"/>
          <w:sz w:val="24"/>
          <w:szCs w:val="24"/>
        </w:rPr>
        <w:t xml:space="preserve">Критерием корректности </w:t>
      </w:r>
      <w:r w:rsidR="00BA3840">
        <w:rPr>
          <w:rFonts w:ascii="Times New Roman" w:eastAsiaTheme="minorEastAsia" w:hAnsi="Times New Roman" w:cs="Times New Roman"/>
          <w:sz w:val="24"/>
          <w:szCs w:val="24"/>
        </w:rPr>
        <w:t xml:space="preserve">работы блока </w:t>
      </w:r>
      <w:r w:rsidR="00BA3840" w:rsidRPr="00532C6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emodulator</w:t>
      </w:r>
      <w:r w:rsidR="00BA3840">
        <w:rPr>
          <w:rFonts w:ascii="Times New Roman" w:eastAsiaTheme="minorEastAsia" w:hAnsi="Times New Roman" w:cs="Times New Roman"/>
          <w:sz w:val="24"/>
          <w:szCs w:val="24"/>
        </w:rPr>
        <w:t xml:space="preserve"> является наличие выраженных</w:t>
      </w:r>
      <w:r w:rsidR="00B93C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4E3A">
        <w:rPr>
          <w:rFonts w:ascii="Times New Roman" w:eastAsiaTheme="minorEastAsia" w:hAnsi="Times New Roman" w:cs="Times New Roman"/>
          <w:sz w:val="24"/>
          <w:szCs w:val="24"/>
        </w:rPr>
        <w:t>канальных символов в задействованных физических каналах на фоне шумов в незадействованных каналах.</w:t>
      </w:r>
      <w:r w:rsidR="00BA384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B7354">
        <w:rPr>
          <w:rFonts w:ascii="Times New Roman" w:eastAsiaTheme="minorEastAsia" w:hAnsi="Times New Roman" w:cs="Times New Roman"/>
          <w:sz w:val="24"/>
          <w:szCs w:val="24"/>
        </w:rPr>
        <w:t>Таблица всех канальных символов</w:t>
      </w:r>
      <w:r w:rsidR="00A417CC" w:rsidRPr="00F5501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B7354">
        <w:rPr>
          <w:rFonts w:ascii="Times New Roman" w:eastAsiaTheme="minorEastAsia" w:hAnsi="Times New Roman" w:cs="Times New Roman"/>
          <w:sz w:val="24"/>
          <w:szCs w:val="24"/>
        </w:rPr>
        <w:t xml:space="preserve"> взятых</w:t>
      </w:r>
      <w:r w:rsidR="00A417CC">
        <w:rPr>
          <w:rFonts w:ascii="Times New Roman" w:eastAsiaTheme="minorEastAsia" w:hAnsi="Times New Roman" w:cs="Times New Roman"/>
          <w:sz w:val="24"/>
          <w:szCs w:val="24"/>
        </w:rPr>
        <w:t xml:space="preserve"> по модулю</w:t>
      </w:r>
      <w:r w:rsidR="003B7354" w:rsidRPr="003B735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55D17">
        <w:rPr>
          <w:rFonts w:ascii="Times New Roman" w:eastAsiaTheme="minorEastAsia" w:hAnsi="Times New Roman" w:cs="Times New Roman"/>
          <w:sz w:val="24"/>
          <w:szCs w:val="24"/>
        </w:rPr>
        <w:t xml:space="preserve"> показана</w:t>
      </w:r>
      <w:r w:rsidR="00A417CC">
        <w:rPr>
          <w:rFonts w:ascii="Times New Roman" w:eastAsiaTheme="minorEastAsia" w:hAnsi="Times New Roman" w:cs="Times New Roman"/>
          <w:sz w:val="24"/>
          <w:szCs w:val="24"/>
        </w:rPr>
        <w:t xml:space="preserve"> на рисунке</w:t>
      </w:r>
      <w:r w:rsidR="00C76638" w:rsidRPr="00C76638">
        <w:rPr>
          <w:rFonts w:ascii="Times New Roman" w:eastAsiaTheme="minorEastAsia" w:hAnsi="Times New Roman" w:cs="Times New Roman"/>
          <w:sz w:val="24"/>
          <w:szCs w:val="24"/>
        </w:rPr>
        <w:t xml:space="preserve"> 5</w:t>
      </w:r>
      <w:r w:rsidR="005A4832" w:rsidRPr="005A483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A4832">
        <w:rPr>
          <w:rFonts w:ascii="Times New Roman" w:eastAsiaTheme="minorEastAsia" w:hAnsi="Times New Roman" w:cs="Times New Roman"/>
          <w:sz w:val="24"/>
          <w:szCs w:val="24"/>
        </w:rPr>
        <w:t xml:space="preserve"> диаграмма </w:t>
      </w:r>
      <w:proofErr w:type="spellStart"/>
      <w:r w:rsidR="005A4832" w:rsidRPr="005A483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ibits</w:t>
      </w:r>
      <w:proofErr w:type="spellEnd"/>
      <w:r w:rsidR="005A4832" w:rsidRPr="005A4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4832" w:rsidRPr="005A483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energy</w:t>
      </w:r>
      <w:r w:rsidR="00A417C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55014" w:rsidRPr="00604F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B036C">
        <w:rPr>
          <w:rFonts w:ascii="Times New Roman" w:eastAsiaTheme="minorEastAsia" w:hAnsi="Times New Roman" w:cs="Times New Roman"/>
          <w:sz w:val="24"/>
          <w:szCs w:val="24"/>
        </w:rPr>
        <w:t xml:space="preserve">Картина </w:t>
      </w:r>
      <w:r w:rsidR="00CC436D">
        <w:rPr>
          <w:rFonts w:ascii="Times New Roman" w:eastAsiaTheme="minorEastAsia" w:hAnsi="Times New Roman" w:cs="Times New Roman"/>
          <w:sz w:val="24"/>
          <w:szCs w:val="24"/>
        </w:rPr>
        <w:t xml:space="preserve">выраженных канальных символов </w:t>
      </w:r>
      <w:r w:rsidR="00FB036C">
        <w:rPr>
          <w:rFonts w:ascii="Times New Roman" w:eastAsiaTheme="minorEastAsia" w:hAnsi="Times New Roman" w:cs="Times New Roman"/>
          <w:sz w:val="24"/>
          <w:szCs w:val="24"/>
        </w:rPr>
        <w:t>должна наблюдаться н</w:t>
      </w:r>
      <w:r w:rsidR="004E20B1">
        <w:rPr>
          <w:rFonts w:ascii="Times New Roman" w:eastAsiaTheme="minorEastAsia" w:hAnsi="Times New Roman" w:cs="Times New Roman"/>
          <w:sz w:val="24"/>
          <w:szCs w:val="24"/>
        </w:rPr>
        <w:t>а большом числе последовательно</w:t>
      </w:r>
      <w:r w:rsidR="00FB036C">
        <w:rPr>
          <w:rFonts w:ascii="Times New Roman" w:eastAsiaTheme="minorEastAsia" w:hAnsi="Times New Roman" w:cs="Times New Roman"/>
          <w:sz w:val="24"/>
          <w:szCs w:val="24"/>
        </w:rPr>
        <w:t xml:space="preserve"> обработанных фреймов.</w:t>
      </w:r>
      <w:r w:rsidR="00723C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31C47">
        <w:rPr>
          <w:rFonts w:ascii="Times New Roman" w:eastAsiaTheme="minorEastAsia" w:hAnsi="Times New Roman" w:cs="Times New Roman"/>
          <w:sz w:val="24"/>
          <w:szCs w:val="24"/>
        </w:rPr>
        <w:t xml:space="preserve">Из диаграммы </w:t>
      </w:r>
      <w:r w:rsidR="00C31C47" w:rsidRPr="00C31C4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CPCH</w:t>
      </w:r>
      <w:r w:rsidR="00C31C47" w:rsidRPr="00C31C4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C31C47" w:rsidRPr="00C31C4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hannel</w:t>
      </w:r>
      <w:r w:rsidR="00C31C47" w:rsidRPr="00C31C4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="00C31C47" w:rsidRPr="00C31C4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ibits</w:t>
      </w:r>
      <w:proofErr w:type="spellEnd"/>
      <w:r w:rsidR="00C31C47" w:rsidRPr="00C31C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C436D">
        <w:rPr>
          <w:rFonts w:ascii="Times New Roman" w:eastAsiaTheme="minorEastAsia" w:hAnsi="Times New Roman" w:cs="Times New Roman"/>
          <w:sz w:val="24"/>
          <w:szCs w:val="24"/>
        </w:rPr>
        <w:t>видим</w:t>
      </w:r>
      <w:r w:rsidR="00CC436D" w:rsidRPr="00AE025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31C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C436D">
        <w:rPr>
          <w:rFonts w:ascii="Times New Roman" w:eastAsiaTheme="minorEastAsia" w:hAnsi="Times New Roman" w:cs="Times New Roman"/>
          <w:sz w:val="24"/>
          <w:szCs w:val="24"/>
        </w:rPr>
        <w:t xml:space="preserve">что в канале </w:t>
      </w:r>
      <w:r w:rsidR="00CC436D">
        <w:rPr>
          <w:rFonts w:ascii="Times New Roman" w:eastAsiaTheme="minorEastAsia" w:hAnsi="Times New Roman" w:cs="Times New Roman"/>
          <w:sz w:val="24"/>
          <w:szCs w:val="24"/>
          <w:lang w:val="en-US"/>
        </w:rPr>
        <w:t>CCPCH</w:t>
      </w:r>
      <w:r w:rsidR="00CC436D" w:rsidRPr="00AE02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C436D">
        <w:rPr>
          <w:rFonts w:ascii="Times New Roman" w:eastAsiaTheme="minorEastAsia" w:hAnsi="Times New Roman" w:cs="Times New Roman"/>
          <w:sz w:val="24"/>
          <w:szCs w:val="24"/>
        </w:rPr>
        <w:t>сложилось</w:t>
      </w:r>
      <w:r w:rsidR="00C31C47">
        <w:rPr>
          <w:rFonts w:ascii="Times New Roman" w:eastAsiaTheme="minorEastAsia" w:hAnsi="Times New Roman" w:cs="Times New Roman"/>
          <w:sz w:val="24"/>
          <w:szCs w:val="24"/>
        </w:rPr>
        <w:t xml:space="preserve"> сигнальное созвездие</w:t>
      </w:r>
      <w:r w:rsidR="00330295">
        <w:rPr>
          <w:rFonts w:ascii="Times New Roman" w:eastAsiaTheme="minorEastAsia" w:hAnsi="Times New Roman" w:cs="Times New Roman"/>
          <w:sz w:val="24"/>
          <w:szCs w:val="24"/>
        </w:rPr>
        <w:t xml:space="preserve"> на интервале 1 фрейм</w:t>
      </w:r>
      <w:r w:rsidR="00AE0256" w:rsidRPr="00AE025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31C47" w:rsidRPr="00C31C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E0256">
        <w:rPr>
          <w:rFonts w:ascii="Times New Roman" w:eastAsiaTheme="minorEastAsia" w:hAnsi="Times New Roman" w:cs="Times New Roman"/>
          <w:sz w:val="24"/>
          <w:szCs w:val="24"/>
        </w:rPr>
        <w:t xml:space="preserve">что </w:t>
      </w:r>
      <w:r w:rsidR="00FE6D0C">
        <w:rPr>
          <w:rFonts w:ascii="Times New Roman" w:eastAsiaTheme="minorEastAsia" w:hAnsi="Times New Roman" w:cs="Times New Roman"/>
          <w:sz w:val="24"/>
          <w:szCs w:val="24"/>
        </w:rPr>
        <w:t xml:space="preserve">также </w:t>
      </w:r>
      <w:r w:rsidR="00AE0256">
        <w:rPr>
          <w:rFonts w:ascii="Times New Roman" w:eastAsiaTheme="minorEastAsia" w:hAnsi="Times New Roman" w:cs="Times New Roman"/>
          <w:sz w:val="24"/>
          <w:szCs w:val="24"/>
        </w:rPr>
        <w:t>говорит о корректности работы модели.</w:t>
      </w:r>
      <w:r w:rsidR="007E3BA1">
        <w:rPr>
          <w:rFonts w:ascii="Times New Roman" w:eastAsiaTheme="minorEastAsia" w:hAnsi="Times New Roman" w:cs="Times New Roman"/>
          <w:sz w:val="24"/>
          <w:szCs w:val="24"/>
        </w:rPr>
        <w:t xml:space="preserve"> Для данного канала характерно отсутствие передачи </w:t>
      </w:r>
      <w:r w:rsidR="00CC7629">
        <w:rPr>
          <w:rFonts w:ascii="Times New Roman" w:eastAsiaTheme="minorEastAsia" w:hAnsi="Times New Roman" w:cs="Times New Roman"/>
          <w:sz w:val="24"/>
          <w:szCs w:val="24"/>
        </w:rPr>
        <w:t>в первом канальном символе в каждом слоте</w:t>
      </w:r>
      <w:r w:rsidR="00CC7629" w:rsidRPr="00CC762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C7629">
        <w:rPr>
          <w:rFonts w:ascii="Times New Roman" w:eastAsiaTheme="minorEastAsia" w:hAnsi="Times New Roman" w:cs="Times New Roman"/>
          <w:sz w:val="24"/>
          <w:szCs w:val="24"/>
        </w:rPr>
        <w:t xml:space="preserve"> поэтому в центре сигнального созвездия имеется 15 незначащих </w:t>
      </w:r>
      <w:proofErr w:type="spellStart"/>
      <w:r w:rsidR="00CC7629">
        <w:rPr>
          <w:rFonts w:ascii="Times New Roman" w:eastAsiaTheme="minorEastAsia" w:hAnsi="Times New Roman" w:cs="Times New Roman"/>
          <w:sz w:val="24"/>
          <w:szCs w:val="24"/>
        </w:rPr>
        <w:t>дибитов</w:t>
      </w:r>
      <w:proofErr w:type="spellEnd"/>
      <w:r w:rsidR="00CC7629" w:rsidRPr="00CC762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C7629">
        <w:rPr>
          <w:rFonts w:ascii="Times New Roman" w:eastAsiaTheme="minorEastAsia" w:hAnsi="Times New Roman" w:cs="Times New Roman"/>
          <w:sz w:val="24"/>
          <w:szCs w:val="24"/>
        </w:rPr>
        <w:t xml:space="preserve"> представляющих шум.</w:t>
      </w:r>
      <w:r w:rsidR="009F7D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81180">
        <w:rPr>
          <w:rFonts w:ascii="Times New Roman" w:eastAsiaTheme="minorEastAsia" w:hAnsi="Times New Roman" w:cs="Times New Roman"/>
          <w:sz w:val="24"/>
          <w:szCs w:val="24"/>
        </w:rPr>
        <w:t>Можно сделать вывод о корректности реализации модели.</w:t>
      </w:r>
    </w:p>
    <w:p w:rsidR="00AC4032" w:rsidRDefault="00AC4032" w:rsidP="00EA5204">
      <w:pPr>
        <w:tabs>
          <w:tab w:val="left" w:pos="8100"/>
        </w:tabs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773C" w:rsidRDefault="000D2ED8" w:rsidP="00E64791">
      <w:pPr>
        <w:tabs>
          <w:tab w:val="left" w:pos="8100"/>
        </w:tabs>
        <w:spacing w:after="0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DBCBE9" wp14:editId="5A67C53E">
            <wp:extent cx="5600700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044" cy="181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3C" w:rsidRDefault="00F1773C" w:rsidP="00094250">
      <w:pPr>
        <w:tabs>
          <w:tab w:val="left" w:pos="8100"/>
        </w:tabs>
        <w:spacing w:after="0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унок</w:t>
      </w:r>
      <w:r w:rsidR="00675952" w:rsidRPr="001371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6638" w:rsidRPr="00C76638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4C3871">
        <w:rPr>
          <w:rFonts w:ascii="Times New Roman" w:eastAsiaTheme="minorEastAsia" w:hAnsi="Times New Roman" w:cs="Times New Roman"/>
          <w:sz w:val="24"/>
          <w:szCs w:val="24"/>
        </w:rPr>
        <w:t>Результаты обработки реального сигнала</w:t>
      </w:r>
      <w:r w:rsidR="00675952" w:rsidRPr="001371F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5952">
        <w:rPr>
          <w:rFonts w:ascii="Times New Roman" w:eastAsiaTheme="minorEastAsia" w:hAnsi="Times New Roman" w:cs="Times New Roman"/>
          <w:sz w:val="24"/>
          <w:szCs w:val="24"/>
        </w:rPr>
        <w:t>в модели</w:t>
      </w:r>
      <w:r w:rsidR="001371FA">
        <w:rPr>
          <w:rFonts w:ascii="Times New Roman" w:eastAsiaTheme="minorEastAsia" w:hAnsi="Times New Roman" w:cs="Times New Roman"/>
          <w:sz w:val="24"/>
          <w:szCs w:val="24"/>
        </w:rPr>
        <w:t xml:space="preserve"> приемника в </w:t>
      </w:r>
      <w:r w:rsidR="001371FA">
        <w:rPr>
          <w:rFonts w:ascii="Times New Roman" w:eastAsiaTheme="minorEastAsia" w:hAnsi="Times New Roman" w:cs="Times New Roman"/>
          <w:sz w:val="24"/>
          <w:szCs w:val="24"/>
          <w:lang w:val="en-US"/>
        </w:rPr>
        <w:t>LabVIEW</w:t>
      </w:r>
      <w:r w:rsidR="0058281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D0810" w:rsidRDefault="007D0810" w:rsidP="00EA5204">
      <w:pPr>
        <w:tabs>
          <w:tab w:val="left" w:pos="8100"/>
        </w:tabs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773C" w:rsidRDefault="002C52E7" w:rsidP="00EA5204">
      <w:pPr>
        <w:tabs>
          <w:tab w:val="left" w:pos="8100"/>
        </w:tabs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Реализация приемника на </w:t>
      </w: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C</w:t>
      </w:r>
      <w:r w:rsidRPr="00DF75CB">
        <w:rPr>
          <w:rFonts w:ascii="Times New Roman" w:eastAsiaTheme="minorEastAsia" w:hAnsi="Times New Roman" w:cs="Times New Roman"/>
          <w:b/>
          <w:sz w:val="24"/>
          <w:szCs w:val="24"/>
        </w:rPr>
        <w:t>++</w:t>
      </w:r>
    </w:p>
    <w:p w:rsidR="003B2193" w:rsidRDefault="003B2193" w:rsidP="00EA5204">
      <w:pPr>
        <w:tabs>
          <w:tab w:val="left" w:pos="8100"/>
        </w:tabs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B2193" w:rsidRPr="0077162B" w:rsidRDefault="005812A0" w:rsidP="00EA5204">
      <w:pPr>
        <w:tabs>
          <w:tab w:val="left" w:pos="8100"/>
        </w:tabs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 основе модели</w:t>
      </w:r>
      <w:r w:rsidR="004B3138" w:rsidRPr="004B3138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азработанной</w:t>
      </w:r>
      <w:r w:rsidR="004B3138"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r w:rsidR="004B3138">
        <w:rPr>
          <w:rFonts w:ascii="Times New Roman" w:eastAsiaTheme="minorEastAsia" w:hAnsi="Times New Roman" w:cs="Times New Roman"/>
          <w:sz w:val="24"/>
          <w:szCs w:val="24"/>
          <w:lang w:val="en-US"/>
        </w:rPr>
        <w:t>LabVIEW</w:t>
      </w:r>
      <w:r w:rsidRPr="005812A0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был разработан приемник 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5812A0">
        <w:rPr>
          <w:rFonts w:ascii="Times New Roman" w:eastAsiaTheme="minorEastAsia" w:hAnsi="Times New Roman" w:cs="Times New Roman"/>
          <w:sz w:val="24"/>
          <w:szCs w:val="24"/>
        </w:rPr>
        <w:t>++.</w:t>
      </w:r>
      <w:r w:rsidR="004B3138" w:rsidRPr="004B31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950DC">
        <w:rPr>
          <w:rFonts w:ascii="Times New Roman" w:eastAsiaTheme="minorEastAsia" w:hAnsi="Times New Roman" w:cs="Times New Roman"/>
          <w:sz w:val="24"/>
          <w:szCs w:val="24"/>
        </w:rPr>
        <w:t>Код</w:t>
      </w:r>
      <w:r w:rsidR="00FC49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1ED1">
        <w:rPr>
          <w:rFonts w:ascii="Times New Roman" w:eastAsiaTheme="minorEastAsia" w:hAnsi="Times New Roman" w:cs="Times New Roman"/>
          <w:sz w:val="24"/>
          <w:szCs w:val="24"/>
        </w:rPr>
        <w:t xml:space="preserve">представлен в. </w:t>
      </w:r>
      <w:r w:rsidR="003B2193">
        <w:rPr>
          <w:rFonts w:ascii="Times New Roman" w:eastAsiaTheme="minorEastAsia" w:hAnsi="Times New Roman" w:cs="Times New Roman"/>
          <w:sz w:val="24"/>
          <w:szCs w:val="24"/>
        </w:rPr>
        <w:t xml:space="preserve">На рисунке 6 представлены </w:t>
      </w:r>
      <w:r w:rsidR="0077162B">
        <w:rPr>
          <w:rFonts w:ascii="Times New Roman" w:eastAsiaTheme="minorEastAsia" w:hAnsi="Times New Roman" w:cs="Times New Roman"/>
          <w:sz w:val="24"/>
          <w:szCs w:val="24"/>
        </w:rPr>
        <w:t>диаграммы</w:t>
      </w:r>
      <w:r w:rsidR="00827F13">
        <w:rPr>
          <w:rFonts w:ascii="Times New Roman" w:eastAsiaTheme="minorEastAsia" w:hAnsi="Times New Roman" w:cs="Times New Roman"/>
          <w:sz w:val="24"/>
          <w:szCs w:val="24"/>
        </w:rPr>
        <w:t xml:space="preserve"> работы</w:t>
      </w:r>
      <w:r w:rsidR="00C1274C" w:rsidRPr="008950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1274C">
        <w:rPr>
          <w:rFonts w:ascii="Times New Roman" w:eastAsiaTheme="minorEastAsia" w:hAnsi="Times New Roman" w:cs="Times New Roman"/>
          <w:sz w:val="24"/>
          <w:szCs w:val="24"/>
        </w:rPr>
        <w:t>приемника</w:t>
      </w:r>
      <w:r w:rsidR="0077162B">
        <w:rPr>
          <w:rFonts w:ascii="Times New Roman" w:eastAsiaTheme="minorEastAsia" w:hAnsi="Times New Roman" w:cs="Times New Roman"/>
          <w:sz w:val="24"/>
          <w:szCs w:val="24"/>
        </w:rPr>
        <w:t xml:space="preserve">. Диаграмма </w:t>
      </w:r>
      <w:r w:rsidR="0077162B" w:rsidRPr="0077162B">
        <w:rPr>
          <w:rFonts w:ascii="Times New Roman" w:eastAsiaTheme="minorEastAsia" w:hAnsi="Times New Roman" w:cs="Times New Roman"/>
          <w:i/>
          <w:sz w:val="24"/>
          <w:szCs w:val="24"/>
        </w:rPr>
        <w:t>Оценка частотного смещения</w:t>
      </w:r>
      <w:r w:rsidR="0077162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77162B">
        <w:rPr>
          <w:rFonts w:ascii="Times New Roman" w:eastAsiaTheme="minorEastAsia" w:hAnsi="Times New Roman" w:cs="Times New Roman"/>
          <w:sz w:val="24"/>
          <w:szCs w:val="24"/>
        </w:rPr>
        <w:t>отображает работу схемы частотной коррекции</w:t>
      </w:r>
      <w:r w:rsidR="0077162B" w:rsidRPr="0077162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7162B">
        <w:rPr>
          <w:rFonts w:ascii="Times New Roman" w:eastAsiaTheme="minorEastAsia" w:hAnsi="Times New Roman" w:cs="Times New Roman"/>
          <w:sz w:val="24"/>
          <w:szCs w:val="24"/>
        </w:rPr>
        <w:t xml:space="preserve"> показывая текущую разницу между частотой принятого сигнала и опорной частотой в </w:t>
      </w:r>
      <w:r w:rsidR="0077162B">
        <w:rPr>
          <w:rFonts w:ascii="Times New Roman" w:eastAsiaTheme="minorEastAsia" w:hAnsi="Times New Roman" w:cs="Times New Roman"/>
          <w:sz w:val="24"/>
          <w:szCs w:val="24"/>
          <w:lang w:val="en-US"/>
        </w:rPr>
        <w:t>SDR</w:t>
      </w:r>
      <w:r w:rsidR="0077162B" w:rsidRPr="007716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088B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77162B" w:rsidRPr="007716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7162B">
        <w:rPr>
          <w:rFonts w:ascii="Times New Roman" w:eastAsiaTheme="minorEastAsia" w:hAnsi="Times New Roman" w:cs="Times New Roman"/>
          <w:sz w:val="24"/>
          <w:szCs w:val="24"/>
        </w:rPr>
        <w:t>приемнике</w:t>
      </w:r>
      <w:r w:rsidR="007C088B" w:rsidRPr="007C088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F4E95">
        <w:rPr>
          <w:rFonts w:ascii="Times New Roman" w:eastAsiaTheme="minorEastAsia" w:hAnsi="Times New Roman" w:cs="Times New Roman"/>
          <w:sz w:val="24"/>
          <w:szCs w:val="24"/>
        </w:rPr>
        <w:t xml:space="preserve"> виден</w:t>
      </w:r>
      <w:r w:rsidR="007C088B">
        <w:rPr>
          <w:rFonts w:ascii="Times New Roman" w:eastAsiaTheme="minorEastAsia" w:hAnsi="Times New Roman" w:cs="Times New Roman"/>
          <w:sz w:val="24"/>
          <w:szCs w:val="24"/>
        </w:rPr>
        <w:t xml:space="preserve"> ПП схождения к более точному значению</w:t>
      </w:r>
      <w:r w:rsidR="0077162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77162B" w:rsidRPr="007716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7162B">
        <w:rPr>
          <w:rFonts w:ascii="Times New Roman" w:eastAsiaTheme="minorEastAsia" w:hAnsi="Times New Roman" w:cs="Times New Roman"/>
          <w:sz w:val="24"/>
          <w:szCs w:val="24"/>
        </w:rPr>
        <w:t xml:space="preserve">Диаграмма </w:t>
      </w:r>
      <w:r w:rsidR="0077162B" w:rsidRPr="0077162B">
        <w:rPr>
          <w:rFonts w:ascii="Times New Roman" w:eastAsiaTheme="minorEastAsia" w:hAnsi="Times New Roman" w:cs="Times New Roman"/>
          <w:i/>
          <w:sz w:val="24"/>
          <w:szCs w:val="24"/>
        </w:rPr>
        <w:t xml:space="preserve">Оценка ОСШ в канале </w:t>
      </w:r>
      <w:r w:rsidR="0077162B" w:rsidRPr="0077162B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PICH</w:t>
      </w:r>
      <w:r w:rsidR="0077162B" w:rsidRPr="0077162B">
        <w:rPr>
          <w:rFonts w:ascii="Times New Roman" w:eastAsiaTheme="minorEastAsia" w:hAnsi="Times New Roman" w:cs="Times New Roman"/>
          <w:i/>
          <w:sz w:val="24"/>
          <w:szCs w:val="24"/>
        </w:rPr>
        <w:t xml:space="preserve"> в каждом фрейме</w:t>
      </w:r>
      <w:r w:rsidR="0077162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gramStart"/>
      <w:r w:rsidR="0077162B">
        <w:rPr>
          <w:rFonts w:ascii="Times New Roman" w:eastAsiaTheme="minorEastAsia" w:hAnsi="Times New Roman" w:cs="Times New Roman"/>
          <w:sz w:val="24"/>
          <w:szCs w:val="24"/>
        </w:rPr>
        <w:t xml:space="preserve">отобража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sub>
        </m:sSub>
      </m:oMath>
      <w:r w:rsidR="0077162B">
        <w:rPr>
          <w:rFonts w:ascii="Times New Roman" w:eastAsiaTheme="minorEastAsia" w:hAnsi="Times New Roman" w:cs="Times New Roman"/>
          <w:sz w:val="24"/>
          <w:szCs w:val="24"/>
        </w:rPr>
        <w:t xml:space="preserve"> на</w:t>
      </w:r>
      <w:proofErr w:type="gramEnd"/>
      <w:r w:rsidR="0077162B">
        <w:rPr>
          <w:rFonts w:ascii="Times New Roman" w:eastAsiaTheme="minorEastAsia" w:hAnsi="Times New Roman" w:cs="Times New Roman"/>
          <w:sz w:val="24"/>
          <w:szCs w:val="24"/>
        </w:rPr>
        <w:t xml:space="preserve"> основе формулы (22). </w:t>
      </w:r>
      <w:proofErr w:type="gramStart"/>
      <w:r w:rsidR="0077162B">
        <w:rPr>
          <w:rFonts w:ascii="Times New Roman" w:eastAsiaTheme="minorEastAsia" w:hAnsi="Times New Roman" w:cs="Times New Roman"/>
          <w:sz w:val="24"/>
          <w:szCs w:val="24"/>
        </w:rPr>
        <w:t xml:space="preserve">Диаграмма  </w:t>
      </w:r>
      <w:r w:rsidR="0077162B" w:rsidRPr="0077162B">
        <w:rPr>
          <w:rFonts w:ascii="Times New Roman" w:eastAsiaTheme="minorEastAsia" w:hAnsi="Times New Roman" w:cs="Times New Roman"/>
          <w:i/>
          <w:sz w:val="24"/>
          <w:szCs w:val="24"/>
        </w:rPr>
        <w:t>Выход</w:t>
      </w:r>
      <w:proofErr w:type="gramEnd"/>
      <w:r w:rsidR="0077162B" w:rsidRPr="0077162B">
        <w:rPr>
          <w:rFonts w:ascii="Times New Roman" w:eastAsiaTheme="minorEastAsia" w:hAnsi="Times New Roman" w:cs="Times New Roman"/>
          <w:i/>
          <w:sz w:val="24"/>
          <w:szCs w:val="24"/>
        </w:rPr>
        <w:t xml:space="preserve"> временного дискриминатора</w:t>
      </w:r>
      <w:r w:rsidR="0077162B">
        <w:rPr>
          <w:rFonts w:ascii="Times New Roman" w:eastAsiaTheme="minorEastAsia" w:hAnsi="Times New Roman" w:cs="Times New Roman"/>
          <w:sz w:val="24"/>
          <w:szCs w:val="24"/>
        </w:rPr>
        <w:t xml:space="preserve"> отображает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="0077162B">
        <w:rPr>
          <w:rFonts w:ascii="Times New Roman" w:eastAsiaTheme="minorEastAsia" w:hAnsi="Times New Roman" w:cs="Times New Roman"/>
          <w:sz w:val="24"/>
          <w:szCs w:val="24"/>
        </w:rPr>
        <w:t xml:space="preserve"> на основе (17)</w:t>
      </w:r>
      <w:r w:rsidR="00B25B5B" w:rsidRPr="00B25B5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25B5B">
        <w:rPr>
          <w:rFonts w:ascii="Times New Roman" w:eastAsiaTheme="minorEastAsia" w:hAnsi="Times New Roman" w:cs="Times New Roman"/>
          <w:sz w:val="24"/>
          <w:szCs w:val="24"/>
        </w:rPr>
        <w:t xml:space="preserve"> здесь  в начале</w:t>
      </w:r>
      <w:r w:rsidR="007C088B">
        <w:rPr>
          <w:rFonts w:ascii="Times New Roman" w:eastAsiaTheme="minorEastAsia" w:hAnsi="Times New Roman" w:cs="Times New Roman"/>
          <w:sz w:val="24"/>
          <w:szCs w:val="24"/>
        </w:rPr>
        <w:t xml:space="preserve"> работы </w:t>
      </w:r>
      <w:r w:rsidR="00565E89">
        <w:rPr>
          <w:rFonts w:ascii="Times New Roman" w:eastAsiaTheme="minorEastAsia" w:hAnsi="Times New Roman" w:cs="Times New Roman"/>
          <w:sz w:val="24"/>
          <w:szCs w:val="24"/>
        </w:rPr>
        <w:t xml:space="preserve">также </w:t>
      </w:r>
      <w:r w:rsidR="007C088B">
        <w:rPr>
          <w:rFonts w:ascii="Times New Roman" w:eastAsiaTheme="minorEastAsia" w:hAnsi="Times New Roman" w:cs="Times New Roman"/>
          <w:sz w:val="24"/>
          <w:szCs w:val="24"/>
        </w:rPr>
        <w:t>видим ПП</w:t>
      </w:r>
      <w:r w:rsidR="0077162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25B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9624D" w:rsidRPr="00DF75CB" w:rsidRDefault="0069624D" w:rsidP="00EA5204">
      <w:pPr>
        <w:tabs>
          <w:tab w:val="left" w:pos="8100"/>
        </w:tabs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A2112" w:rsidRPr="00BA2112" w:rsidRDefault="006507F2" w:rsidP="006507F2">
      <w:pPr>
        <w:spacing w:after="0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B5D051" wp14:editId="1D61EA06">
            <wp:extent cx="6283960" cy="3122930"/>
            <wp:effectExtent l="0" t="0" r="254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2A" w:rsidRDefault="00B95D2A" w:rsidP="00D809F1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69624D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96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торые конт</w:t>
      </w:r>
      <w:r w:rsidR="00CD109F">
        <w:rPr>
          <w:rFonts w:ascii="Times New Roman" w:hAnsi="Times New Roman" w:cs="Times New Roman"/>
          <w:sz w:val="24"/>
          <w:szCs w:val="24"/>
        </w:rPr>
        <w:t>рольные точки работы прием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95D2A">
        <w:rPr>
          <w:rFonts w:ascii="Times New Roman" w:hAnsi="Times New Roman" w:cs="Times New Roman"/>
          <w:sz w:val="24"/>
          <w:szCs w:val="24"/>
        </w:rPr>
        <w:t>.</w:t>
      </w:r>
    </w:p>
    <w:p w:rsidR="009E0B6D" w:rsidRDefault="009E0B6D" w:rsidP="00EA520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7A66" w:rsidRPr="001E2BDD" w:rsidRDefault="00D322C2" w:rsidP="00EA5204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BDD">
        <w:rPr>
          <w:rFonts w:ascii="Times New Roman" w:hAnsi="Times New Roman" w:cs="Times New Roman"/>
          <w:b/>
          <w:sz w:val="24"/>
          <w:szCs w:val="24"/>
        </w:rPr>
        <w:t>Би</w:t>
      </w:r>
      <w:r w:rsidR="00C17A66" w:rsidRPr="001E2BDD">
        <w:rPr>
          <w:rFonts w:ascii="Times New Roman" w:hAnsi="Times New Roman" w:cs="Times New Roman"/>
          <w:b/>
          <w:sz w:val="24"/>
          <w:szCs w:val="24"/>
        </w:rPr>
        <w:t>блиографический список</w:t>
      </w:r>
    </w:p>
    <w:p w:rsidR="00C17A66" w:rsidRPr="00486736" w:rsidRDefault="00C17A66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86736">
        <w:rPr>
          <w:rFonts w:ascii="Times New Roman" w:eastAsiaTheme="minorEastAsia" w:hAnsi="Times New Roman" w:cs="Times New Roman"/>
          <w:sz w:val="24"/>
          <w:szCs w:val="24"/>
        </w:rPr>
        <w:t>1.</w:t>
      </w:r>
      <w:r w:rsidRPr="00486736">
        <w:rPr>
          <w:rFonts w:ascii="Times New Roman" w:eastAsiaTheme="minorEastAsia" w:hAnsi="Times New Roman" w:cs="Times New Roman"/>
          <w:sz w:val="24"/>
          <w:szCs w:val="24"/>
          <w:lang w:val="en-US"/>
        </w:rPr>
        <w:t>CDMA</w:t>
      </w:r>
      <w:r w:rsidRPr="00486736">
        <w:rPr>
          <w:rFonts w:ascii="Times New Roman" w:eastAsiaTheme="minorEastAsia" w:hAnsi="Times New Roman" w:cs="Times New Roman"/>
          <w:sz w:val="24"/>
          <w:szCs w:val="24"/>
        </w:rPr>
        <w:t>: прошлое, настоящее, будущее[Текст</w:t>
      </w:r>
      <w:proofErr w:type="gramStart"/>
      <w:r w:rsidRPr="00486736">
        <w:rPr>
          <w:rFonts w:ascii="Times New Roman" w:eastAsiaTheme="minorEastAsia" w:hAnsi="Times New Roman" w:cs="Times New Roman"/>
          <w:sz w:val="24"/>
          <w:szCs w:val="24"/>
        </w:rPr>
        <w:t>] :</w:t>
      </w:r>
      <w:proofErr w:type="gramEnd"/>
      <w:r w:rsidRPr="00486736">
        <w:rPr>
          <w:rFonts w:ascii="Times New Roman" w:eastAsiaTheme="minorEastAsia" w:hAnsi="Times New Roman" w:cs="Times New Roman"/>
          <w:sz w:val="24"/>
          <w:szCs w:val="24"/>
        </w:rPr>
        <w:t xml:space="preserve"> монография / Л. Е. Варакин [и др.]; под ред. Л. Е. Варакина, Ю. С. </w:t>
      </w:r>
      <w:proofErr w:type="spellStart"/>
      <w:r w:rsidRPr="00486736">
        <w:rPr>
          <w:rFonts w:ascii="Times New Roman" w:eastAsiaTheme="minorEastAsia" w:hAnsi="Times New Roman" w:cs="Times New Roman"/>
          <w:sz w:val="24"/>
          <w:szCs w:val="24"/>
        </w:rPr>
        <w:t>Шинакова</w:t>
      </w:r>
      <w:proofErr w:type="spellEnd"/>
      <w:r w:rsidRPr="00486736">
        <w:rPr>
          <w:rFonts w:ascii="Times New Roman" w:eastAsiaTheme="minorEastAsia" w:hAnsi="Times New Roman" w:cs="Times New Roman"/>
          <w:sz w:val="24"/>
          <w:szCs w:val="24"/>
        </w:rPr>
        <w:t>. –</w:t>
      </w:r>
      <w:proofErr w:type="gramStart"/>
      <w:r w:rsidRPr="00486736">
        <w:rPr>
          <w:rFonts w:ascii="Times New Roman" w:eastAsiaTheme="minorEastAsia" w:hAnsi="Times New Roman" w:cs="Times New Roman"/>
          <w:sz w:val="24"/>
          <w:szCs w:val="24"/>
        </w:rPr>
        <w:t>М.:</w:t>
      </w:r>
      <w:proofErr w:type="spellStart"/>
      <w:r w:rsidRPr="00486736">
        <w:rPr>
          <w:rFonts w:ascii="Times New Roman" w:eastAsiaTheme="minorEastAsia" w:hAnsi="Times New Roman" w:cs="Times New Roman"/>
          <w:sz w:val="24"/>
          <w:szCs w:val="24"/>
        </w:rPr>
        <w:t>Междунар</w:t>
      </w:r>
      <w:proofErr w:type="spellEnd"/>
      <w:proofErr w:type="gramEnd"/>
      <w:r w:rsidRPr="00486736">
        <w:rPr>
          <w:rFonts w:ascii="Times New Roman" w:eastAsiaTheme="minorEastAsia" w:hAnsi="Times New Roman" w:cs="Times New Roman"/>
          <w:sz w:val="24"/>
          <w:szCs w:val="24"/>
        </w:rPr>
        <w:t xml:space="preserve">. акад. </w:t>
      </w:r>
      <w:r w:rsidRPr="0048673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486736">
        <w:rPr>
          <w:rFonts w:ascii="Times New Roman" w:eastAsiaTheme="minorEastAsia" w:hAnsi="Times New Roman" w:cs="Times New Roman"/>
          <w:sz w:val="24"/>
          <w:szCs w:val="24"/>
        </w:rPr>
        <w:t xml:space="preserve">вязи, 2003,-601 </w:t>
      </w:r>
      <w:r w:rsidRPr="0048673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48673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17A66" w:rsidRPr="00486736" w:rsidRDefault="00C17A66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86736">
        <w:rPr>
          <w:rFonts w:ascii="Times New Roman" w:eastAsiaTheme="minorEastAsia" w:hAnsi="Times New Roman" w:cs="Times New Roman"/>
          <w:sz w:val="24"/>
          <w:szCs w:val="24"/>
        </w:rPr>
        <w:t xml:space="preserve">2.Петрович, Н. Т. Системы связи с </w:t>
      </w:r>
      <w:proofErr w:type="spellStart"/>
      <w:r w:rsidRPr="00486736">
        <w:rPr>
          <w:rFonts w:ascii="Times New Roman" w:eastAsiaTheme="minorEastAsia" w:hAnsi="Times New Roman" w:cs="Times New Roman"/>
          <w:sz w:val="24"/>
          <w:szCs w:val="24"/>
        </w:rPr>
        <w:t>шумоподобными</w:t>
      </w:r>
      <w:proofErr w:type="spellEnd"/>
      <w:r w:rsidRPr="00486736">
        <w:rPr>
          <w:rFonts w:ascii="Times New Roman" w:eastAsiaTheme="minorEastAsia" w:hAnsi="Times New Roman" w:cs="Times New Roman"/>
          <w:sz w:val="24"/>
          <w:szCs w:val="24"/>
        </w:rPr>
        <w:t xml:space="preserve"> сигналами [Текст]/ Н. Т. Петрович, М. К. </w:t>
      </w:r>
      <w:proofErr w:type="gramStart"/>
      <w:r w:rsidRPr="00486736">
        <w:rPr>
          <w:rFonts w:ascii="Times New Roman" w:eastAsiaTheme="minorEastAsia" w:hAnsi="Times New Roman" w:cs="Times New Roman"/>
          <w:sz w:val="24"/>
          <w:szCs w:val="24"/>
        </w:rPr>
        <w:t>Размахнин.-</w:t>
      </w:r>
      <w:proofErr w:type="gramEnd"/>
      <w:r w:rsidRPr="00486736">
        <w:rPr>
          <w:rFonts w:ascii="Times New Roman" w:eastAsiaTheme="minorEastAsia" w:hAnsi="Times New Roman" w:cs="Times New Roman"/>
          <w:sz w:val="24"/>
          <w:szCs w:val="24"/>
        </w:rPr>
        <w:t>М.: Советское радио, 1969.-232 с.</w:t>
      </w:r>
    </w:p>
    <w:p w:rsidR="00C17A66" w:rsidRPr="00486736" w:rsidRDefault="00C17A66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86736">
        <w:rPr>
          <w:rFonts w:ascii="Times New Roman" w:eastAsiaTheme="minorEastAsia" w:hAnsi="Times New Roman" w:cs="Times New Roman"/>
          <w:sz w:val="24"/>
          <w:szCs w:val="24"/>
        </w:rPr>
        <w:t xml:space="preserve">3.Морелос-Сарагоса, Р. Искусство помехоустойчивого кодирования. Методы, алгоритмы, применение [Текст]/ Р. </w:t>
      </w:r>
      <w:proofErr w:type="spellStart"/>
      <w:r w:rsidRPr="00486736">
        <w:rPr>
          <w:rFonts w:ascii="Times New Roman" w:eastAsiaTheme="minorEastAsia" w:hAnsi="Times New Roman" w:cs="Times New Roman"/>
          <w:sz w:val="24"/>
          <w:szCs w:val="24"/>
        </w:rPr>
        <w:t>Морелос</w:t>
      </w:r>
      <w:proofErr w:type="spellEnd"/>
      <w:r w:rsidRPr="00486736">
        <w:rPr>
          <w:rFonts w:ascii="Times New Roman" w:eastAsiaTheme="minorEastAsia" w:hAnsi="Times New Roman" w:cs="Times New Roman"/>
          <w:sz w:val="24"/>
          <w:szCs w:val="24"/>
        </w:rPr>
        <w:t xml:space="preserve">-Сарагоса-М.: </w:t>
      </w:r>
      <w:proofErr w:type="spellStart"/>
      <w:r w:rsidRPr="00486736">
        <w:rPr>
          <w:rFonts w:ascii="Times New Roman" w:eastAsiaTheme="minorEastAsia" w:hAnsi="Times New Roman" w:cs="Times New Roman"/>
          <w:sz w:val="24"/>
          <w:szCs w:val="24"/>
        </w:rPr>
        <w:t>Техносфера</w:t>
      </w:r>
      <w:proofErr w:type="spellEnd"/>
      <w:r w:rsidRPr="0048673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gramStart"/>
      <w:r w:rsidRPr="00486736">
        <w:rPr>
          <w:rFonts w:ascii="Times New Roman" w:eastAsiaTheme="minorEastAsia" w:hAnsi="Times New Roman" w:cs="Times New Roman"/>
          <w:sz w:val="24"/>
          <w:szCs w:val="24"/>
        </w:rPr>
        <w:t>2005.-</w:t>
      </w:r>
      <w:proofErr w:type="gramEnd"/>
      <w:r w:rsidRPr="00486736">
        <w:rPr>
          <w:rFonts w:ascii="Times New Roman" w:eastAsiaTheme="minorEastAsia" w:hAnsi="Times New Roman" w:cs="Times New Roman"/>
          <w:sz w:val="24"/>
          <w:szCs w:val="24"/>
        </w:rPr>
        <w:t xml:space="preserve"> 320 с.</w:t>
      </w:r>
    </w:p>
    <w:p w:rsidR="00C17A66" w:rsidRPr="00486736" w:rsidRDefault="00C17A66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486736">
        <w:rPr>
          <w:rFonts w:ascii="Times New Roman" w:eastAsiaTheme="minorEastAsia" w:hAnsi="Times New Roman" w:cs="Times New Roman"/>
          <w:sz w:val="24"/>
          <w:szCs w:val="24"/>
        </w:rPr>
        <w:t>4.Вернер ,</w:t>
      </w:r>
      <w:proofErr w:type="gramEnd"/>
      <w:r w:rsidRPr="00486736">
        <w:rPr>
          <w:rFonts w:ascii="Times New Roman" w:eastAsiaTheme="minorEastAsia" w:hAnsi="Times New Roman" w:cs="Times New Roman"/>
          <w:sz w:val="24"/>
          <w:szCs w:val="24"/>
        </w:rPr>
        <w:t xml:space="preserve"> М. Основы кодирования [Текст]/ М. Вернер- М.: </w:t>
      </w:r>
      <w:proofErr w:type="spellStart"/>
      <w:r w:rsidRPr="00486736">
        <w:rPr>
          <w:rFonts w:ascii="Times New Roman" w:eastAsiaTheme="minorEastAsia" w:hAnsi="Times New Roman" w:cs="Times New Roman"/>
          <w:sz w:val="24"/>
          <w:szCs w:val="24"/>
        </w:rPr>
        <w:t>Техносфера</w:t>
      </w:r>
      <w:proofErr w:type="spellEnd"/>
      <w:r w:rsidRPr="00486736">
        <w:rPr>
          <w:rFonts w:ascii="Times New Roman" w:eastAsiaTheme="minorEastAsia" w:hAnsi="Times New Roman" w:cs="Times New Roman"/>
          <w:sz w:val="24"/>
          <w:szCs w:val="24"/>
        </w:rPr>
        <w:t>, 2004.-288 с.</w:t>
      </w:r>
    </w:p>
    <w:p w:rsidR="00C17A66" w:rsidRPr="00486736" w:rsidRDefault="00C17A66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486736">
        <w:rPr>
          <w:rFonts w:ascii="Times New Roman" w:eastAsiaTheme="minorEastAsia" w:hAnsi="Times New Roman" w:cs="Times New Roman"/>
          <w:sz w:val="24"/>
          <w:szCs w:val="24"/>
          <w:lang w:val="en-US"/>
        </w:rPr>
        <w:t>5.Ipatov</w:t>
      </w:r>
      <w:proofErr w:type="gramEnd"/>
      <w:r w:rsidRPr="0048673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V. P. Spread spectrum and  CDMA. Principles and Applications [Text]/ V. P. </w:t>
      </w:r>
      <w:proofErr w:type="spellStart"/>
      <w:r w:rsidRPr="00486736">
        <w:rPr>
          <w:rFonts w:ascii="Times New Roman" w:eastAsiaTheme="minorEastAsia" w:hAnsi="Times New Roman" w:cs="Times New Roman"/>
          <w:sz w:val="24"/>
          <w:szCs w:val="24"/>
          <w:lang w:val="en-US"/>
        </w:rPr>
        <w:t>Ipatov</w:t>
      </w:r>
      <w:proofErr w:type="spellEnd"/>
      <w:r w:rsidRPr="0048673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–WILEY</w:t>
      </w:r>
      <w:proofErr w:type="gramStart"/>
      <w:r w:rsidRPr="00486736">
        <w:rPr>
          <w:rFonts w:ascii="Times New Roman" w:eastAsiaTheme="minorEastAsia" w:hAnsi="Times New Roman" w:cs="Times New Roman"/>
          <w:sz w:val="24"/>
          <w:szCs w:val="24"/>
          <w:lang w:val="en-US"/>
        </w:rPr>
        <w:t>,2004</w:t>
      </w:r>
      <w:proofErr w:type="gramEnd"/>
      <w:r w:rsidRPr="00486736">
        <w:rPr>
          <w:rFonts w:ascii="Times New Roman" w:eastAsiaTheme="minorEastAsia" w:hAnsi="Times New Roman" w:cs="Times New Roman"/>
          <w:sz w:val="24"/>
          <w:szCs w:val="24"/>
          <w:lang w:val="en-US"/>
        </w:rPr>
        <w:t>.-373 c.</w:t>
      </w:r>
    </w:p>
    <w:p w:rsidR="00C17A66" w:rsidRPr="00486736" w:rsidRDefault="00C17A66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486736">
        <w:rPr>
          <w:rFonts w:ascii="Times New Roman" w:eastAsiaTheme="minorEastAsia" w:hAnsi="Times New Roman" w:cs="Times New Roman"/>
          <w:sz w:val="24"/>
          <w:szCs w:val="24"/>
          <w:lang w:val="en-US"/>
        </w:rPr>
        <w:t>6.Yang</w:t>
      </w:r>
      <w:proofErr w:type="gramEnd"/>
      <w:r w:rsidRPr="0048673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Samuel C. CDMA RF System Engineering [Text]/ Samuel C. Yang-Norwood: </w:t>
      </w:r>
      <w:proofErr w:type="spellStart"/>
      <w:r w:rsidRPr="00486736">
        <w:rPr>
          <w:rFonts w:ascii="Times New Roman" w:eastAsiaTheme="minorEastAsia" w:hAnsi="Times New Roman" w:cs="Times New Roman"/>
          <w:sz w:val="24"/>
          <w:szCs w:val="24"/>
          <w:lang w:val="en-US"/>
        </w:rPr>
        <w:t>Artech</w:t>
      </w:r>
      <w:proofErr w:type="spellEnd"/>
      <w:r w:rsidRPr="0048673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House, 1998.-289 </w:t>
      </w:r>
      <w:r w:rsidRPr="00486736"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486736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C17A66" w:rsidRPr="00486736" w:rsidRDefault="00C17A66" w:rsidP="00EA5204">
      <w:p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86736">
        <w:rPr>
          <w:rFonts w:ascii="Times New Roman" w:eastAsiaTheme="minorEastAsia" w:hAnsi="Times New Roman" w:cs="Times New Roman"/>
          <w:sz w:val="24"/>
          <w:szCs w:val="24"/>
        </w:rPr>
        <w:t xml:space="preserve">7. </w:t>
      </w:r>
      <w:proofErr w:type="spellStart"/>
      <w:r w:rsidRPr="00486736">
        <w:rPr>
          <w:rFonts w:ascii="Times New Roman" w:eastAsiaTheme="minorEastAsia" w:hAnsi="Times New Roman" w:cs="Times New Roman"/>
          <w:sz w:val="24"/>
          <w:szCs w:val="24"/>
        </w:rPr>
        <w:t>Кехтарнаваз</w:t>
      </w:r>
      <w:proofErr w:type="spellEnd"/>
      <w:r w:rsidRPr="00486736">
        <w:rPr>
          <w:rFonts w:ascii="Times New Roman" w:eastAsiaTheme="minorEastAsia" w:hAnsi="Times New Roman" w:cs="Times New Roman"/>
          <w:sz w:val="24"/>
          <w:szCs w:val="24"/>
        </w:rPr>
        <w:t xml:space="preserve">, Н.  Цифровая обработка сигналов на системном уровне с использованием </w:t>
      </w:r>
      <w:r w:rsidRPr="00486736">
        <w:rPr>
          <w:rFonts w:ascii="Times New Roman" w:eastAsiaTheme="minorEastAsia" w:hAnsi="Times New Roman" w:cs="Times New Roman"/>
          <w:sz w:val="24"/>
          <w:szCs w:val="24"/>
          <w:lang w:val="en-US"/>
        </w:rPr>
        <w:t>LabVIEW</w:t>
      </w:r>
      <w:r w:rsidRPr="00486736">
        <w:rPr>
          <w:rFonts w:ascii="Times New Roman" w:eastAsiaTheme="minorEastAsia" w:hAnsi="Times New Roman" w:cs="Times New Roman"/>
          <w:sz w:val="24"/>
          <w:szCs w:val="24"/>
        </w:rPr>
        <w:t xml:space="preserve"> [Текст]/ Н. </w:t>
      </w:r>
      <w:proofErr w:type="spellStart"/>
      <w:r w:rsidRPr="00486736">
        <w:rPr>
          <w:rFonts w:ascii="Times New Roman" w:eastAsiaTheme="minorEastAsia" w:hAnsi="Times New Roman" w:cs="Times New Roman"/>
          <w:sz w:val="24"/>
          <w:szCs w:val="24"/>
        </w:rPr>
        <w:t>Кехтарнаваз</w:t>
      </w:r>
      <w:proofErr w:type="spellEnd"/>
      <w:r w:rsidRPr="00486736">
        <w:rPr>
          <w:rFonts w:ascii="Times New Roman" w:eastAsiaTheme="minorEastAsia" w:hAnsi="Times New Roman" w:cs="Times New Roman"/>
          <w:sz w:val="24"/>
          <w:szCs w:val="24"/>
        </w:rPr>
        <w:t xml:space="preserve">, Н. </w:t>
      </w:r>
      <w:proofErr w:type="gramStart"/>
      <w:r w:rsidRPr="00486736">
        <w:rPr>
          <w:rFonts w:ascii="Times New Roman" w:eastAsiaTheme="minorEastAsia" w:hAnsi="Times New Roman" w:cs="Times New Roman"/>
          <w:sz w:val="24"/>
          <w:szCs w:val="24"/>
        </w:rPr>
        <w:t>Ким.-</w:t>
      </w:r>
      <w:proofErr w:type="gramEnd"/>
      <w:r w:rsidRPr="00486736">
        <w:rPr>
          <w:rFonts w:ascii="Times New Roman" w:eastAsiaTheme="minorEastAsia" w:hAnsi="Times New Roman" w:cs="Times New Roman"/>
          <w:sz w:val="24"/>
          <w:szCs w:val="24"/>
        </w:rPr>
        <w:t>М.: Издательский дом “ДОДЭКА-</w:t>
      </w:r>
      <w:r w:rsidRPr="00486736">
        <w:rPr>
          <w:rFonts w:ascii="Times New Roman" w:eastAsiaTheme="minorEastAsia" w:hAnsi="Times New Roman" w:cs="Times New Roman"/>
          <w:sz w:val="24"/>
          <w:szCs w:val="24"/>
          <w:lang w:val="en-US"/>
        </w:rPr>
        <w:t>XXI</w:t>
      </w:r>
      <w:r w:rsidRPr="00486736">
        <w:rPr>
          <w:rFonts w:ascii="Times New Roman" w:eastAsiaTheme="minorEastAsia" w:hAnsi="Times New Roman" w:cs="Times New Roman"/>
          <w:sz w:val="24"/>
          <w:szCs w:val="24"/>
        </w:rPr>
        <w:t xml:space="preserve">”, 2007.-304 </w:t>
      </w:r>
      <w:r w:rsidRPr="0048673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48673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17A66" w:rsidRPr="00486736" w:rsidRDefault="00C17A66" w:rsidP="00EA520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736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486736">
        <w:rPr>
          <w:rFonts w:ascii="Times New Roman" w:hAnsi="Times New Roman" w:cs="Times New Roman"/>
          <w:sz w:val="24"/>
          <w:szCs w:val="24"/>
        </w:rPr>
        <w:t>Прокис,  Дж.</w:t>
      </w:r>
      <w:proofErr w:type="gramEnd"/>
      <w:r w:rsidRPr="00486736">
        <w:rPr>
          <w:rFonts w:ascii="Times New Roman" w:hAnsi="Times New Roman" w:cs="Times New Roman"/>
          <w:sz w:val="24"/>
          <w:szCs w:val="24"/>
        </w:rPr>
        <w:t xml:space="preserve"> Цифровая связь. Пер. с англ.[Текст]/ Дж. Прокис-М.: Радио и связь, </w:t>
      </w:r>
      <w:proofErr w:type="gramStart"/>
      <w:r w:rsidRPr="00486736">
        <w:rPr>
          <w:rFonts w:ascii="Times New Roman" w:hAnsi="Times New Roman" w:cs="Times New Roman"/>
          <w:sz w:val="24"/>
          <w:szCs w:val="24"/>
        </w:rPr>
        <w:t>2000.-</w:t>
      </w:r>
      <w:proofErr w:type="gramEnd"/>
      <w:r w:rsidRPr="00486736">
        <w:rPr>
          <w:rFonts w:ascii="Times New Roman" w:hAnsi="Times New Roman" w:cs="Times New Roman"/>
          <w:sz w:val="24"/>
          <w:szCs w:val="24"/>
        </w:rPr>
        <w:t>800 с.</w:t>
      </w:r>
    </w:p>
    <w:p w:rsidR="00C17A66" w:rsidRPr="00486736" w:rsidRDefault="00C17A66" w:rsidP="00EA520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6736">
        <w:rPr>
          <w:rFonts w:ascii="Times New Roman" w:hAnsi="Times New Roman" w:cs="Times New Roman"/>
          <w:sz w:val="24"/>
          <w:szCs w:val="24"/>
          <w:lang w:val="en-US"/>
        </w:rPr>
        <w:t>10</w:t>
      </w:r>
      <w:proofErr w:type="gramStart"/>
      <w:r w:rsidRPr="00486736">
        <w:rPr>
          <w:rFonts w:ascii="Times New Roman" w:hAnsi="Times New Roman" w:cs="Times New Roman"/>
          <w:sz w:val="24"/>
          <w:szCs w:val="24"/>
          <w:lang w:val="en-US"/>
        </w:rPr>
        <w:t>.Tretter</w:t>
      </w:r>
      <w:proofErr w:type="gramEnd"/>
      <w:r w:rsidRPr="00486736">
        <w:rPr>
          <w:rFonts w:ascii="Times New Roman" w:hAnsi="Times New Roman" w:cs="Times New Roman"/>
          <w:sz w:val="24"/>
          <w:szCs w:val="24"/>
          <w:lang w:val="en-US"/>
        </w:rPr>
        <w:t xml:space="preserve"> , St. A. Communication System Design Using DSP Algorithms with Laboratory Experiments for the TMS320C6713 DSK[</w:t>
      </w:r>
      <w:r w:rsidRPr="00486736">
        <w:rPr>
          <w:rFonts w:ascii="Times New Roman" w:hAnsi="Times New Roman" w:cs="Times New Roman"/>
          <w:sz w:val="24"/>
          <w:szCs w:val="24"/>
        </w:rPr>
        <w:t>Текст</w:t>
      </w:r>
      <w:r w:rsidRPr="00486736">
        <w:rPr>
          <w:rFonts w:ascii="Times New Roman" w:hAnsi="Times New Roman" w:cs="Times New Roman"/>
          <w:sz w:val="24"/>
          <w:szCs w:val="24"/>
          <w:lang w:val="en-US"/>
        </w:rPr>
        <w:t xml:space="preserve">]/St. A. </w:t>
      </w:r>
      <w:proofErr w:type="spellStart"/>
      <w:r w:rsidRPr="00486736">
        <w:rPr>
          <w:rFonts w:ascii="Times New Roman" w:hAnsi="Times New Roman" w:cs="Times New Roman"/>
          <w:sz w:val="24"/>
          <w:szCs w:val="24"/>
          <w:lang w:val="en-US"/>
        </w:rPr>
        <w:t>Tretter</w:t>
      </w:r>
      <w:proofErr w:type="spellEnd"/>
      <w:r w:rsidRPr="00486736">
        <w:rPr>
          <w:rFonts w:ascii="Times New Roman" w:hAnsi="Times New Roman" w:cs="Times New Roman"/>
          <w:sz w:val="24"/>
          <w:szCs w:val="24"/>
          <w:lang w:val="en-US"/>
        </w:rPr>
        <w:t>-New York:Springer,2008.-344 p.</w:t>
      </w:r>
    </w:p>
    <w:p w:rsidR="00C17A66" w:rsidRPr="00486736" w:rsidRDefault="00C17A66" w:rsidP="00EA520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736">
        <w:rPr>
          <w:rFonts w:ascii="Times New Roman" w:hAnsi="Times New Roman" w:cs="Times New Roman"/>
          <w:sz w:val="24"/>
          <w:szCs w:val="24"/>
        </w:rPr>
        <w:t xml:space="preserve">11. Суранов, А. Я. </w:t>
      </w:r>
      <w:r w:rsidRPr="00486736">
        <w:rPr>
          <w:rFonts w:ascii="Times New Roman" w:hAnsi="Times New Roman" w:cs="Times New Roman"/>
          <w:sz w:val="24"/>
          <w:szCs w:val="24"/>
          <w:lang w:val="en-US"/>
        </w:rPr>
        <w:t>LabVIEW</w:t>
      </w:r>
      <w:r w:rsidRPr="00486736">
        <w:rPr>
          <w:rFonts w:ascii="Times New Roman" w:hAnsi="Times New Roman" w:cs="Times New Roman"/>
          <w:sz w:val="24"/>
          <w:szCs w:val="24"/>
        </w:rPr>
        <w:t xml:space="preserve"> 8.20. Справочник по </w:t>
      </w:r>
      <w:proofErr w:type="gramStart"/>
      <w:r w:rsidRPr="00486736">
        <w:rPr>
          <w:rFonts w:ascii="Times New Roman" w:hAnsi="Times New Roman" w:cs="Times New Roman"/>
          <w:sz w:val="24"/>
          <w:szCs w:val="24"/>
        </w:rPr>
        <w:t>функциям.[</w:t>
      </w:r>
      <w:proofErr w:type="gramEnd"/>
      <w:r w:rsidRPr="00486736">
        <w:rPr>
          <w:rFonts w:ascii="Times New Roman" w:hAnsi="Times New Roman" w:cs="Times New Roman"/>
          <w:sz w:val="24"/>
          <w:szCs w:val="24"/>
        </w:rPr>
        <w:t xml:space="preserve">Текст]/ Суранов А. Я.-М.:ДМК Пресс,  2007.-536 </w:t>
      </w:r>
      <w:r w:rsidRPr="0048673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86736">
        <w:rPr>
          <w:rFonts w:ascii="Times New Roman" w:hAnsi="Times New Roman" w:cs="Times New Roman"/>
          <w:sz w:val="24"/>
          <w:szCs w:val="24"/>
        </w:rPr>
        <w:t>.</w:t>
      </w:r>
    </w:p>
    <w:p w:rsidR="00C17A66" w:rsidRPr="00486736" w:rsidRDefault="00C17A66" w:rsidP="00EA520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6736">
        <w:rPr>
          <w:rFonts w:ascii="Times New Roman" w:hAnsi="Times New Roman" w:cs="Times New Roman"/>
          <w:sz w:val="24"/>
          <w:szCs w:val="24"/>
          <w:lang w:val="en-US"/>
        </w:rPr>
        <w:t>12</w:t>
      </w:r>
      <w:proofErr w:type="gramStart"/>
      <w:r w:rsidRPr="00486736">
        <w:rPr>
          <w:rFonts w:ascii="Times New Roman" w:hAnsi="Times New Roman" w:cs="Times New Roman"/>
          <w:sz w:val="24"/>
          <w:szCs w:val="24"/>
          <w:lang w:val="en-US"/>
        </w:rPr>
        <w:t>.Yang</w:t>
      </w:r>
      <w:proofErr w:type="gramEnd"/>
      <w:r w:rsidRPr="00486736">
        <w:rPr>
          <w:rFonts w:ascii="Times New Roman" w:hAnsi="Times New Roman" w:cs="Times New Roman"/>
          <w:sz w:val="24"/>
          <w:szCs w:val="24"/>
          <w:lang w:val="en-US"/>
        </w:rPr>
        <w:t xml:space="preserve">, Y. LabVIEW graphical programming cookbook.[Text]/Y. </w:t>
      </w:r>
      <w:proofErr w:type="spellStart"/>
      <w:r w:rsidRPr="00486736">
        <w:rPr>
          <w:rFonts w:ascii="Times New Roman" w:hAnsi="Times New Roman" w:cs="Times New Roman"/>
          <w:sz w:val="24"/>
          <w:szCs w:val="24"/>
          <w:lang w:val="en-US"/>
        </w:rPr>
        <w:t>Yang-Birmingham:Packt</w:t>
      </w:r>
      <w:proofErr w:type="spellEnd"/>
      <w:r w:rsidRPr="00486736">
        <w:rPr>
          <w:rFonts w:ascii="Times New Roman" w:hAnsi="Times New Roman" w:cs="Times New Roman"/>
          <w:sz w:val="24"/>
          <w:szCs w:val="24"/>
          <w:lang w:val="en-US"/>
        </w:rPr>
        <w:t xml:space="preserve">, 2014.-235 </w:t>
      </w:r>
      <w:r w:rsidRPr="00486736">
        <w:rPr>
          <w:rFonts w:ascii="Times New Roman" w:hAnsi="Times New Roman" w:cs="Times New Roman"/>
          <w:sz w:val="24"/>
          <w:szCs w:val="24"/>
        </w:rPr>
        <w:t>р</w:t>
      </w:r>
      <w:r w:rsidR="00340A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17A66" w:rsidRPr="00486736" w:rsidRDefault="00C17A66" w:rsidP="00EA5204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86736">
        <w:rPr>
          <w:rFonts w:ascii="Times New Roman" w:hAnsi="Times New Roman" w:cs="Times New Roman"/>
          <w:sz w:val="24"/>
          <w:szCs w:val="24"/>
        </w:rPr>
        <w:t xml:space="preserve">15.Варакин, Л. Е. Системы связи с </w:t>
      </w:r>
      <w:proofErr w:type="spellStart"/>
      <w:r w:rsidRPr="00486736">
        <w:rPr>
          <w:rFonts w:ascii="Times New Roman" w:hAnsi="Times New Roman" w:cs="Times New Roman"/>
          <w:sz w:val="24"/>
          <w:szCs w:val="24"/>
        </w:rPr>
        <w:t>шумоподобными</w:t>
      </w:r>
      <w:proofErr w:type="spellEnd"/>
      <w:r w:rsidRPr="004867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6736">
        <w:rPr>
          <w:rFonts w:ascii="Times New Roman" w:hAnsi="Times New Roman" w:cs="Times New Roman"/>
          <w:sz w:val="24"/>
          <w:szCs w:val="24"/>
        </w:rPr>
        <w:t>сигналами.[</w:t>
      </w:r>
      <w:proofErr w:type="gramEnd"/>
      <w:r w:rsidRPr="00486736">
        <w:rPr>
          <w:rFonts w:ascii="Times New Roman" w:hAnsi="Times New Roman" w:cs="Times New Roman"/>
          <w:sz w:val="24"/>
          <w:szCs w:val="24"/>
        </w:rPr>
        <w:t>Текст]/Л. Е. Варакин-</w:t>
      </w:r>
      <w:r w:rsidRPr="004867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: Радио и связь, 1985. — 384 с., ил.</w:t>
      </w:r>
    </w:p>
    <w:p w:rsidR="00C17A66" w:rsidRPr="00486736" w:rsidRDefault="00C17A66" w:rsidP="00EA52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7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.</w:t>
      </w:r>
      <w:r w:rsidRPr="00486736">
        <w:rPr>
          <w:rFonts w:ascii="Times New Roman" w:hAnsi="Times New Roman" w:cs="Times New Roman"/>
          <w:sz w:val="24"/>
          <w:szCs w:val="24"/>
        </w:rPr>
        <w:t xml:space="preserve"> 214. Скляр Б. Цифровая связь. Теоретические основы и практическое при-</w:t>
      </w:r>
    </w:p>
    <w:p w:rsidR="00C17A66" w:rsidRPr="00486736" w:rsidRDefault="00C17A66" w:rsidP="00EA52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6736">
        <w:rPr>
          <w:rFonts w:ascii="Times New Roman" w:hAnsi="Times New Roman" w:cs="Times New Roman"/>
          <w:sz w:val="24"/>
          <w:szCs w:val="24"/>
        </w:rPr>
        <w:t>менение</w:t>
      </w:r>
      <w:proofErr w:type="spellEnd"/>
      <w:r w:rsidRPr="00486736">
        <w:rPr>
          <w:rFonts w:ascii="Times New Roman" w:hAnsi="Times New Roman" w:cs="Times New Roman"/>
          <w:sz w:val="24"/>
          <w:szCs w:val="24"/>
        </w:rPr>
        <w:t xml:space="preserve">. Изд. 2-е: Пер. с англ. – М.: </w:t>
      </w:r>
      <w:proofErr w:type="gramStart"/>
      <w:r w:rsidRPr="00486736">
        <w:rPr>
          <w:rFonts w:ascii="Times New Roman" w:hAnsi="Times New Roman" w:cs="Times New Roman"/>
          <w:sz w:val="24"/>
          <w:szCs w:val="24"/>
        </w:rPr>
        <w:t>Из-</w:t>
      </w:r>
      <w:proofErr w:type="spellStart"/>
      <w:r w:rsidRPr="00486736">
        <w:rPr>
          <w:rFonts w:ascii="Times New Roman" w:hAnsi="Times New Roman" w:cs="Times New Roman"/>
          <w:sz w:val="24"/>
          <w:szCs w:val="24"/>
        </w:rPr>
        <w:t>дательс</w:t>
      </w:r>
      <w:r w:rsidR="008F417C" w:rsidRPr="00486736">
        <w:rPr>
          <w:rFonts w:ascii="Times New Roman" w:hAnsi="Times New Roman" w:cs="Times New Roman"/>
          <w:sz w:val="24"/>
          <w:szCs w:val="24"/>
        </w:rPr>
        <w:t>кий</w:t>
      </w:r>
      <w:proofErr w:type="spellEnd"/>
      <w:proofErr w:type="gramEnd"/>
      <w:r w:rsidR="008F417C" w:rsidRPr="00486736">
        <w:rPr>
          <w:rFonts w:ascii="Times New Roman" w:hAnsi="Times New Roman" w:cs="Times New Roman"/>
          <w:sz w:val="24"/>
          <w:szCs w:val="24"/>
        </w:rPr>
        <w:t xml:space="preserve"> дом «Вильямс», 2003. – 1104 </w:t>
      </w:r>
      <w:r w:rsidRPr="00486736">
        <w:rPr>
          <w:rFonts w:ascii="Times New Roman" w:hAnsi="Times New Roman" w:cs="Times New Roman"/>
          <w:sz w:val="24"/>
          <w:szCs w:val="24"/>
        </w:rPr>
        <w:t>с.</w:t>
      </w:r>
    </w:p>
    <w:p w:rsidR="0004469A" w:rsidRPr="00486736" w:rsidRDefault="0004469A" w:rsidP="00EA5204">
      <w:pPr>
        <w:spacing w:after="0"/>
        <w:contextualSpacing/>
        <w:jc w:val="both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867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7. Ettus Research [Electronic resource]. - </w:t>
      </w:r>
      <w:hyperlink r:id="rId14" w:history="1">
        <w:r w:rsidRPr="00486736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://www.ettus.com</w:t>
        </w:r>
      </w:hyperlink>
    </w:p>
    <w:p w:rsidR="0004469A" w:rsidRPr="00486736" w:rsidRDefault="0004469A" w:rsidP="00EA5204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867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8</w:t>
      </w:r>
      <w:proofErr w:type="gramStart"/>
      <w:r w:rsidRPr="004867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  <w:r w:rsidR="00712CFB" w:rsidRPr="00486736">
        <w:rPr>
          <w:rFonts w:ascii="Times New Roman" w:hAnsi="Times New Roman" w:cs="Times New Roman"/>
          <w:color w:val="000000"/>
          <w:sz w:val="24"/>
          <w:szCs w:val="24"/>
          <w:lang w:val="en-US"/>
        </w:rPr>
        <w:t>National</w:t>
      </w:r>
      <w:proofErr w:type="gramEnd"/>
      <w:r w:rsidR="00712CFB" w:rsidRPr="0048673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struments [Electronic resource].</w:t>
      </w:r>
      <w:r w:rsidRPr="00486736">
        <w:rPr>
          <w:rFonts w:ascii="Times New Roman" w:hAnsi="Times New Roman" w:cs="Times New Roman"/>
          <w:color w:val="000000"/>
          <w:sz w:val="24"/>
          <w:szCs w:val="24"/>
          <w:lang w:val="en-US"/>
        </w:rPr>
        <w:t>-http://www.ni.com/datasheet/pdf/en/ds-355</w:t>
      </w:r>
    </w:p>
    <w:p w:rsidR="0004469A" w:rsidRPr="00486736" w:rsidRDefault="0004469A" w:rsidP="00EA5204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7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.Шумоподобные сигналы в системах </w:t>
      </w:r>
      <w:proofErr w:type="gramStart"/>
      <w:r w:rsidRPr="004867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ачи  информации</w:t>
      </w:r>
      <w:proofErr w:type="gramEnd"/>
      <w:r w:rsidRPr="004867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[Текст]/</w:t>
      </w:r>
      <w:r w:rsidRPr="004867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86736">
        <w:rPr>
          <w:rFonts w:ascii="Times New Roman" w:hAnsi="Times New Roman" w:cs="Times New Roman"/>
          <w:color w:val="000000"/>
          <w:sz w:val="24"/>
          <w:szCs w:val="24"/>
        </w:rPr>
        <w:t>Пестряков В.Б., Афанасьев В.П., Гурвиц В.И.[ и др.]-</w:t>
      </w:r>
      <w:proofErr w:type="spellStart"/>
      <w:r w:rsidRPr="00486736">
        <w:rPr>
          <w:rFonts w:ascii="Times New Roman" w:hAnsi="Times New Roman" w:cs="Times New Roman"/>
          <w:color w:val="000000"/>
          <w:sz w:val="24"/>
          <w:szCs w:val="24"/>
        </w:rPr>
        <w:t>М.:Советское</w:t>
      </w:r>
      <w:proofErr w:type="spellEnd"/>
      <w:r w:rsidRPr="00486736">
        <w:rPr>
          <w:rFonts w:ascii="Times New Roman" w:hAnsi="Times New Roman" w:cs="Times New Roman"/>
          <w:color w:val="000000"/>
          <w:sz w:val="24"/>
          <w:szCs w:val="24"/>
        </w:rPr>
        <w:t xml:space="preserve"> радио,1973.-424 с.</w:t>
      </w:r>
    </w:p>
    <w:p w:rsidR="0004469A" w:rsidRPr="00486736" w:rsidRDefault="0004469A" w:rsidP="00EA5204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736">
        <w:rPr>
          <w:rFonts w:ascii="Times New Roman" w:hAnsi="Times New Roman" w:cs="Times New Roman"/>
          <w:color w:val="000000"/>
          <w:sz w:val="24"/>
          <w:szCs w:val="24"/>
        </w:rPr>
        <w:t xml:space="preserve">20.Баскаков, С. И. Радиотехнические цепи и </w:t>
      </w:r>
      <w:proofErr w:type="gramStart"/>
      <w:r w:rsidRPr="00486736">
        <w:rPr>
          <w:rFonts w:ascii="Times New Roman" w:hAnsi="Times New Roman" w:cs="Times New Roman"/>
          <w:color w:val="000000"/>
          <w:sz w:val="24"/>
          <w:szCs w:val="24"/>
        </w:rPr>
        <w:t>сигналы.[</w:t>
      </w:r>
      <w:proofErr w:type="gramEnd"/>
      <w:r w:rsidRPr="00486736">
        <w:rPr>
          <w:rFonts w:ascii="Times New Roman" w:hAnsi="Times New Roman" w:cs="Times New Roman"/>
          <w:color w:val="000000"/>
          <w:sz w:val="24"/>
          <w:szCs w:val="24"/>
        </w:rPr>
        <w:t xml:space="preserve">Текст]/ С. И. </w:t>
      </w:r>
      <w:proofErr w:type="spellStart"/>
      <w:r w:rsidRPr="00486736">
        <w:rPr>
          <w:rFonts w:ascii="Times New Roman" w:hAnsi="Times New Roman" w:cs="Times New Roman"/>
          <w:color w:val="000000"/>
          <w:sz w:val="24"/>
          <w:szCs w:val="24"/>
        </w:rPr>
        <w:t>Баскаков-М.:Высшая</w:t>
      </w:r>
      <w:proofErr w:type="spellEnd"/>
      <w:r w:rsidRPr="00486736">
        <w:rPr>
          <w:rFonts w:ascii="Times New Roman" w:hAnsi="Times New Roman" w:cs="Times New Roman"/>
          <w:color w:val="000000"/>
          <w:sz w:val="24"/>
          <w:szCs w:val="24"/>
        </w:rPr>
        <w:t xml:space="preserve"> школа,2000.-462 </w:t>
      </w:r>
      <w:r w:rsidRPr="00486736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48673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469A" w:rsidRPr="00486736" w:rsidRDefault="0004469A" w:rsidP="00EA5204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6736">
        <w:rPr>
          <w:rFonts w:ascii="Times New Roman" w:hAnsi="Times New Roman" w:cs="Times New Roman"/>
          <w:color w:val="000000"/>
          <w:sz w:val="24"/>
          <w:szCs w:val="24"/>
        </w:rPr>
        <w:t xml:space="preserve">21.Керниган Брайан У. Язык программирования С.[Текст]/ Брайан У. </w:t>
      </w:r>
      <w:proofErr w:type="spellStart"/>
      <w:r w:rsidRPr="00486736">
        <w:rPr>
          <w:rFonts w:ascii="Times New Roman" w:hAnsi="Times New Roman" w:cs="Times New Roman"/>
          <w:color w:val="000000"/>
          <w:sz w:val="24"/>
          <w:szCs w:val="24"/>
        </w:rPr>
        <w:t>Керниган</w:t>
      </w:r>
      <w:proofErr w:type="spellEnd"/>
      <w:r w:rsidRPr="0048673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86736">
        <w:rPr>
          <w:rFonts w:ascii="Times New Roman" w:hAnsi="Times New Roman" w:cs="Times New Roman"/>
          <w:color w:val="000000"/>
          <w:sz w:val="24"/>
          <w:szCs w:val="24"/>
        </w:rPr>
        <w:t>Деннис</w:t>
      </w:r>
      <w:proofErr w:type="spellEnd"/>
      <w:r w:rsidRPr="00486736">
        <w:rPr>
          <w:rFonts w:ascii="Times New Roman" w:hAnsi="Times New Roman" w:cs="Times New Roman"/>
          <w:color w:val="000000"/>
          <w:sz w:val="24"/>
          <w:szCs w:val="24"/>
        </w:rPr>
        <w:t xml:space="preserve"> М. </w:t>
      </w:r>
      <w:proofErr w:type="gramStart"/>
      <w:r w:rsidRPr="00486736">
        <w:rPr>
          <w:rFonts w:ascii="Times New Roman" w:hAnsi="Times New Roman" w:cs="Times New Roman"/>
          <w:color w:val="000000"/>
          <w:sz w:val="24"/>
          <w:szCs w:val="24"/>
        </w:rPr>
        <w:t>Ритчи.-</w:t>
      </w:r>
      <w:proofErr w:type="gramEnd"/>
      <w:r w:rsidRPr="00486736">
        <w:rPr>
          <w:rFonts w:ascii="Times New Roman" w:hAnsi="Times New Roman" w:cs="Times New Roman"/>
          <w:color w:val="000000"/>
          <w:sz w:val="24"/>
          <w:szCs w:val="24"/>
        </w:rPr>
        <w:t xml:space="preserve">2-е </w:t>
      </w:r>
      <w:proofErr w:type="spellStart"/>
      <w:r w:rsidRPr="00486736">
        <w:rPr>
          <w:rFonts w:ascii="Times New Roman" w:hAnsi="Times New Roman" w:cs="Times New Roman"/>
          <w:color w:val="000000"/>
          <w:sz w:val="24"/>
          <w:szCs w:val="24"/>
        </w:rPr>
        <w:t>издание.:пер</w:t>
      </w:r>
      <w:proofErr w:type="spellEnd"/>
      <w:r w:rsidRPr="00486736">
        <w:rPr>
          <w:rFonts w:ascii="Times New Roman" w:hAnsi="Times New Roman" w:cs="Times New Roman"/>
          <w:color w:val="000000"/>
          <w:sz w:val="24"/>
          <w:szCs w:val="24"/>
        </w:rPr>
        <w:t>. с англ.-М.: дом “Вильямс”, 2009.-304 с. :  ил.-</w:t>
      </w:r>
      <w:proofErr w:type="spellStart"/>
      <w:r w:rsidRPr="00486736">
        <w:rPr>
          <w:rFonts w:ascii="Times New Roman" w:hAnsi="Times New Roman" w:cs="Times New Roman"/>
          <w:color w:val="000000"/>
          <w:sz w:val="24"/>
          <w:szCs w:val="24"/>
        </w:rPr>
        <w:t>Парал</w:t>
      </w:r>
      <w:proofErr w:type="spellEnd"/>
      <w:r w:rsidRPr="0048673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86736">
        <w:rPr>
          <w:rFonts w:ascii="Times New Roman" w:hAnsi="Times New Roman" w:cs="Times New Roman"/>
          <w:color w:val="000000"/>
          <w:sz w:val="24"/>
          <w:szCs w:val="24"/>
        </w:rPr>
        <w:t>тит</w:t>
      </w:r>
      <w:proofErr w:type="spellEnd"/>
      <w:r w:rsidRPr="00486736">
        <w:rPr>
          <w:rFonts w:ascii="Times New Roman" w:hAnsi="Times New Roman" w:cs="Times New Roman"/>
          <w:color w:val="000000"/>
          <w:sz w:val="24"/>
          <w:szCs w:val="24"/>
        </w:rPr>
        <w:t>. англ.</w:t>
      </w:r>
    </w:p>
    <w:p w:rsidR="00C17A66" w:rsidRPr="00486736" w:rsidRDefault="00C17A66" w:rsidP="00EA520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7A66" w:rsidRPr="00486736" w:rsidRDefault="00C17A66" w:rsidP="00EA520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17A66" w:rsidRPr="00486736" w:rsidSect="00360DBB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BBC" w:rsidRDefault="00B00BBC" w:rsidP="00307E64">
      <w:pPr>
        <w:spacing w:after="0" w:line="240" w:lineRule="auto"/>
      </w:pPr>
      <w:r>
        <w:separator/>
      </w:r>
    </w:p>
  </w:endnote>
  <w:endnote w:type="continuationSeparator" w:id="0">
    <w:p w:rsidR="00B00BBC" w:rsidRDefault="00B00BBC" w:rsidP="0030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BBC" w:rsidRDefault="00B00BBC" w:rsidP="00307E64">
      <w:pPr>
        <w:spacing w:after="0" w:line="240" w:lineRule="auto"/>
      </w:pPr>
      <w:r>
        <w:separator/>
      </w:r>
    </w:p>
  </w:footnote>
  <w:footnote w:type="continuationSeparator" w:id="0">
    <w:p w:rsidR="00B00BBC" w:rsidRDefault="00B00BBC" w:rsidP="00307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BBC" w:rsidRPr="00307E64" w:rsidRDefault="00B00BBC">
    <w:pPr>
      <w:pStyle w:val="ab"/>
      <w:rPr>
        <w:lang w:val="en-US"/>
      </w:rPr>
    </w:pPr>
    <w:r>
      <w:rPr>
        <w:lang w:val="en-US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29CA"/>
    <w:multiLevelType w:val="hybridMultilevel"/>
    <w:tmpl w:val="DCD4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E62"/>
    <w:rsid w:val="000012C6"/>
    <w:rsid w:val="0000281A"/>
    <w:rsid w:val="00004DFD"/>
    <w:rsid w:val="00005311"/>
    <w:rsid w:val="00005647"/>
    <w:rsid w:val="0000570D"/>
    <w:rsid w:val="00005B94"/>
    <w:rsid w:val="00005FD2"/>
    <w:rsid w:val="00005FDD"/>
    <w:rsid w:val="00006DC5"/>
    <w:rsid w:val="00010006"/>
    <w:rsid w:val="0001011F"/>
    <w:rsid w:val="00012A0A"/>
    <w:rsid w:val="00013EE0"/>
    <w:rsid w:val="00013FAA"/>
    <w:rsid w:val="000170E9"/>
    <w:rsid w:val="000172F4"/>
    <w:rsid w:val="0001772D"/>
    <w:rsid w:val="00020829"/>
    <w:rsid w:val="000212A7"/>
    <w:rsid w:val="000219E1"/>
    <w:rsid w:val="00022CA4"/>
    <w:rsid w:val="00023524"/>
    <w:rsid w:val="00023792"/>
    <w:rsid w:val="00023C75"/>
    <w:rsid w:val="00024AC1"/>
    <w:rsid w:val="0002610C"/>
    <w:rsid w:val="00026D9C"/>
    <w:rsid w:val="0002726A"/>
    <w:rsid w:val="00027D31"/>
    <w:rsid w:val="0003254F"/>
    <w:rsid w:val="00032790"/>
    <w:rsid w:val="000336A2"/>
    <w:rsid w:val="00033C72"/>
    <w:rsid w:val="00034989"/>
    <w:rsid w:val="00034A37"/>
    <w:rsid w:val="00035B5A"/>
    <w:rsid w:val="00037226"/>
    <w:rsid w:val="00037DD5"/>
    <w:rsid w:val="00037F32"/>
    <w:rsid w:val="000401E8"/>
    <w:rsid w:val="00041DF8"/>
    <w:rsid w:val="00042305"/>
    <w:rsid w:val="00042854"/>
    <w:rsid w:val="00043999"/>
    <w:rsid w:val="00044596"/>
    <w:rsid w:val="0004469A"/>
    <w:rsid w:val="00044ABF"/>
    <w:rsid w:val="00044FA6"/>
    <w:rsid w:val="0004512C"/>
    <w:rsid w:val="000457C3"/>
    <w:rsid w:val="00046469"/>
    <w:rsid w:val="0004686B"/>
    <w:rsid w:val="0004742F"/>
    <w:rsid w:val="000477D3"/>
    <w:rsid w:val="0005040D"/>
    <w:rsid w:val="00051F37"/>
    <w:rsid w:val="0005459A"/>
    <w:rsid w:val="00055E0D"/>
    <w:rsid w:val="0005782E"/>
    <w:rsid w:val="00057A47"/>
    <w:rsid w:val="00060554"/>
    <w:rsid w:val="000605A9"/>
    <w:rsid w:val="000608EF"/>
    <w:rsid w:val="000610F2"/>
    <w:rsid w:val="000612FA"/>
    <w:rsid w:val="000615F8"/>
    <w:rsid w:val="000628BA"/>
    <w:rsid w:val="000629E9"/>
    <w:rsid w:val="0006423A"/>
    <w:rsid w:val="00064322"/>
    <w:rsid w:val="000643E0"/>
    <w:rsid w:val="000658B7"/>
    <w:rsid w:val="00067913"/>
    <w:rsid w:val="000737F6"/>
    <w:rsid w:val="00073F4C"/>
    <w:rsid w:val="00075A22"/>
    <w:rsid w:val="00075BFB"/>
    <w:rsid w:val="00080429"/>
    <w:rsid w:val="00081846"/>
    <w:rsid w:val="0008433C"/>
    <w:rsid w:val="0008464B"/>
    <w:rsid w:val="00085787"/>
    <w:rsid w:val="00085B8C"/>
    <w:rsid w:val="00085F0C"/>
    <w:rsid w:val="00085F79"/>
    <w:rsid w:val="0008645F"/>
    <w:rsid w:val="00086F61"/>
    <w:rsid w:val="0008759C"/>
    <w:rsid w:val="00090189"/>
    <w:rsid w:val="000916D4"/>
    <w:rsid w:val="00091A10"/>
    <w:rsid w:val="000939F8"/>
    <w:rsid w:val="00094250"/>
    <w:rsid w:val="000956C9"/>
    <w:rsid w:val="00096270"/>
    <w:rsid w:val="0009679B"/>
    <w:rsid w:val="00096EDF"/>
    <w:rsid w:val="00096F35"/>
    <w:rsid w:val="000979FB"/>
    <w:rsid w:val="00097A45"/>
    <w:rsid w:val="00097BE1"/>
    <w:rsid w:val="000A13B3"/>
    <w:rsid w:val="000A1C5E"/>
    <w:rsid w:val="000A244C"/>
    <w:rsid w:val="000A2507"/>
    <w:rsid w:val="000A26E9"/>
    <w:rsid w:val="000A43DB"/>
    <w:rsid w:val="000A4C7C"/>
    <w:rsid w:val="000A4E90"/>
    <w:rsid w:val="000A5117"/>
    <w:rsid w:val="000A51EF"/>
    <w:rsid w:val="000A5B08"/>
    <w:rsid w:val="000A64BE"/>
    <w:rsid w:val="000A6783"/>
    <w:rsid w:val="000A695C"/>
    <w:rsid w:val="000A6C65"/>
    <w:rsid w:val="000A6C6B"/>
    <w:rsid w:val="000A6DA0"/>
    <w:rsid w:val="000A6EC4"/>
    <w:rsid w:val="000A71C6"/>
    <w:rsid w:val="000A7D2E"/>
    <w:rsid w:val="000A7DBB"/>
    <w:rsid w:val="000B20CB"/>
    <w:rsid w:val="000B3442"/>
    <w:rsid w:val="000B3A37"/>
    <w:rsid w:val="000B5957"/>
    <w:rsid w:val="000B5B7F"/>
    <w:rsid w:val="000B6774"/>
    <w:rsid w:val="000B6F6E"/>
    <w:rsid w:val="000B76E0"/>
    <w:rsid w:val="000C0543"/>
    <w:rsid w:val="000C161D"/>
    <w:rsid w:val="000C286F"/>
    <w:rsid w:val="000C2C81"/>
    <w:rsid w:val="000C55C1"/>
    <w:rsid w:val="000C571E"/>
    <w:rsid w:val="000C61CC"/>
    <w:rsid w:val="000C751A"/>
    <w:rsid w:val="000C7E7D"/>
    <w:rsid w:val="000C7F42"/>
    <w:rsid w:val="000D0CEB"/>
    <w:rsid w:val="000D2A60"/>
    <w:rsid w:val="000D2ED8"/>
    <w:rsid w:val="000D2F54"/>
    <w:rsid w:val="000D38B5"/>
    <w:rsid w:val="000D5036"/>
    <w:rsid w:val="000D53E0"/>
    <w:rsid w:val="000D5E26"/>
    <w:rsid w:val="000D6D24"/>
    <w:rsid w:val="000E00D7"/>
    <w:rsid w:val="000E18A6"/>
    <w:rsid w:val="000E3BB0"/>
    <w:rsid w:val="000E4517"/>
    <w:rsid w:val="000E5E04"/>
    <w:rsid w:val="000E6A6D"/>
    <w:rsid w:val="000E743C"/>
    <w:rsid w:val="000E7817"/>
    <w:rsid w:val="000F2217"/>
    <w:rsid w:val="000F2C91"/>
    <w:rsid w:val="000F2E45"/>
    <w:rsid w:val="000F5899"/>
    <w:rsid w:val="000F5B60"/>
    <w:rsid w:val="000F7F34"/>
    <w:rsid w:val="00100364"/>
    <w:rsid w:val="00100D52"/>
    <w:rsid w:val="0010117A"/>
    <w:rsid w:val="0010301C"/>
    <w:rsid w:val="0010489D"/>
    <w:rsid w:val="00106436"/>
    <w:rsid w:val="001069A1"/>
    <w:rsid w:val="00106C0E"/>
    <w:rsid w:val="00106CA3"/>
    <w:rsid w:val="001131A8"/>
    <w:rsid w:val="00113618"/>
    <w:rsid w:val="0011468D"/>
    <w:rsid w:val="00114CE3"/>
    <w:rsid w:val="00115988"/>
    <w:rsid w:val="001216DF"/>
    <w:rsid w:val="0012203E"/>
    <w:rsid w:val="00124BB3"/>
    <w:rsid w:val="00124E4B"/>
    <w:rsid w:val="00124F08"/>
    <w:rsid w:val="00126059"/>
    <w:rsid w:val="00126530"/>
    <w:rsid w:val="00126933"/>
    <w:rsid w:val="00126B2B"/>
    <w:rsid w:val="00126EBA"/>
    <w:rsid w:val="0012735F"/>
    <w:rsid w:val="001275DA"/>
    <w:rsid w:val="00127B80"/>
    <w:rsid w:val="00131265"/>
    <w:rsid w:val="00131518"/>
    <w:rsid w:val="00131D2C"/>
    <w:rsid w:val="00131EAA"/>
    <w:rsid w:val="00132F55"/>
    <w:rsid w:val="00133187"/>
    <w:rsid w:val="00133399"/>
    <w:rsid w:val="0013347F"/>
    <w:rsid w:val="00134450"/>
    <w:rsid w:val="001350AA"/>
    <w:rsid w:val="001363C0"/>
    <w:rsid w:val="0013650F"/>
    <w:rsid w:val="001371FA"/>
    <w:rsid w:val="00137716"/>
    <w:rsid w:val="0014009E"/>
    <w:rsid w:val="00140547"/>
    <w:rsid w:val="00140DEB"/>
    <w:rsid w:val="00140FF6"/>
    <w:rsid w:val="001415F0"/>
    <w:rsid w:val="00142245"/>
    <w:rsid w:val="00144980"/>
    <w:rsid w:val="00144D29"/>
    <w:rsid w:val="00144DF8"/>
    <w:rsid w:val="00145050"/>
    <w:rsid w:val="00150849"/>
    <w:rsid w:val="00150A67"/>
    <w:rsid w:val="00151765"/>
    <w:rsid w:val="00152315"/>
    <w:rsid w:val="001524C9"/>
    <w:rsid w:val="00153A76"/>
    <w:rsid w:val="00154236"/>
    <w:rsid w:val="00155A3B"/>
    <w:rsid w:val="001565D4"/>
    <w:rsid w:val="001572E7"/>
    <w:rsid w:val="00157834"/>
    <w:rsid w:val="00162A90"/>
    <w:rsid w:val="00163882"/>
    <w:rsid w:val="00163FF5"/>
    <w:rsid w:val="001640CD"/>
    <w:rsid w:val="00164178"/>
    <w:rsid w:val="00165038"/>
    <w:rsid w:val="00166465"/>
    <w:rsid w:val="0016672C"/>
    <w:rsid w:val="00166F84"/>
    <w:rsid w:val="0016707B"/>
    <w:rsid w:val="001673E2"/>
    <w:rsid w:val="00167AEE"/>
    <w:rsid w:val="00172AE2"/>
    <w:rsid w:val="00173B63"/>
    <w:rsid w:val="00174486"/>
    <w:rsid w:val="00174D70"/>
    <w:rsid w:val="00176093"/>
    <w:rsid w:val="001763ED"/>
    <w:rsid w:val="00176B8A"/>
    <w:rsid w:val="00176C6E"/>
    <w:rsid w:val="00180998"/>
    <w:rsid w:val="00181153"/>
    <w:rsid w:val="00181DB4"/>
    <w:rsid w:val="001824C0"/>
    <w:rsid w:val="0018325A"/>
    <w:rsid w:val="001838DA"/>
    <w:rsid w:val="00183B4F"/>
    <w:rsid w:val="00183B9E"/>
    <w:rsid w:val="00184167"/>
    <w:rsid w:val="00185FA6"/>
    <w:rsid w:val="001878D7"/>
    <w:rsid w:val="00187902"/>
    <w:rsid w:val="001910B6"/>
    <w:rsid w:val="0019122E"/>
    <w:rsid w:val="001918F9"/>
    <w:rsid w:val="0019381C"/>
    <w:rsid w:val="00194602"/>
    <w:rsid w:val="00195EE6"/>
    <w:rsid w:val="00196966"/>
    <w:rsid w:val="00196DF7"/>
    <w:rsid w:val="001A034C"/>
    <w:rsid w:val="001A0C08"/>
    <w:rsid w:val="001A0F9C"/>
    <w:rsid w:val="001A2070"/>
    <w:rsid w:val="001A24BA"/>
    <w:rsid w:val="001A3A6A"/>
    <w:rsid w:val="001A4A56"/>
    <w:rsid w:val="001A74EE"/>
    <w:rsid w:val="001B1ABC"/>
    <w:rsid w:val="001B2323"/>
    <w:rsid w:val="001B5373"/>
    <w:rsid w:val="001B64F8"/>
    <w:rsid w:val="001B6C2F"/>
    <w:rsid w:val="001B6C72"/>
    <w:rsid w:val="001B6F26"/>
    <w:rsid w:val="001B7887"/>
    <w:rsid w:val="001B7ECF"/>
    <w:rsid w:val="001B7FF5"/>
    <w:rsid w:val="001C0535"/>
    <w:rsid w:val="001C15C1"/>
    <w:rsid w:val="001C2568"/>
    <w:rsid w:val="001C30BB"/>
    <w:rsid w:val="001C4575"/>
    <w:rsid w:val="001C4D91"/>
    <w:rsid w:val="001C51C1"/>
    <w:rsid w:val="001C5215"/>
    <w:rsid w:val="001C53ED"/>
    <w:rsid w:val="001C5F99"/>
    <w:rsid w:val="001C642F"/>
    <w:rsid w:val="001C6C05"/>
    <w:rsid w:val="001D0409"/>
    <w:rsid w:val="001D0C33"/>
    <w:rsid w:val="001D1435"/>
    <w:rsid w:val="001D2F47"/>
    <w:rsid w:val="001D4ED4"/>
    <w:rsid w:val="001D4F14"/>
    <w:rsid w:val="001D51B1"/>
    <w:rsid w:val="001D573C"/>
    <w:rsid w:val="001D5E5C"/>
    <w:rsid w:val="001D6865"/>
    <w:rsid w:val="001E05E3"/>
    <w:rsid w:val="001E1916"/>
    <w:rsid w:val="001E1D28"/>
    <w:rsid w:val="001E22EC"/>
    <w:rsid w:val="001E2BDD"/>
    <w:rsid w:val="001E3AD5"/>
    <w:rsid w:val="001E4768"/>
    <w:rsid w:val="001E6089"/>
    <w:rsid w:val="001E6985"/>
    <w:rsid w:val="001E6D32"/>
    <w:rsid w:val="001F037A"/>
    <w:rsid w:val="001F1E57"/>
    <w:rsid w:val="001F3955"/>
    <w:rsid w:val="001F59D4"/>
    <w:rsid w:val="001F5D8E"/>
    <w:rsid w:val="001F5DF7"/>
    <w:rsid w:val="001F61B4"/>
    <w:rsid w:val="001F6FD8"/>
    <w:rsid w:val="001F7127"/>
    <w:rsid w:val="001F7840"/>
    <w:rsid w:val="00202EEA"/>
    <w:rsid w:val="002039E5"/>
    <w:rsid w:val="00204C50"/>
    <w:rsid w:val="00205109"/>
    <w:rsid w:val="002053E1"/>
    <w:rsid w:val="00205CB4"/>
    <w:rsid w:val="00206308"/>
    <w:rsid w:val="0020633C"/>
    <w:rsid w:val="00207360"/>
    <w:rsid w:val="00207883"/>
    <w:rsid w:val="00211081"/>
    <w:rsid w:val="002113EE"/>
    <w:rsid w:val="00211A01"/>
    <w:rsid w:val="00211B46"/>
    <w:rsid w:val="0021214F"/>
    <w:rsid w:val="00212551"/>
    <w:rsid w:val="002127FB"/>
    <w:rsid w:val="00213159"/>
    <w:rsid w:val="00215030"/>
    <w:rsid w:val="00216528"/>
    <w:rsid w:val="00217795"/>
    <w:rsid w:val="00217BE0"/>
    <w:rsid w:val="00217E21"/>
    <w:rsid w:val="002203C4"/>
    <w:rsid w:val="002204BC"/>
    <w:rsid w:val="00220996"/>
    <w:rsid w:val="002209ED"/>
    <w:rsid w:val="00221CD8"/>
    <w:rsid w:val="00222195"/>
    <w:rsid w:val="00222A8F"/>
    <w:rsid w:val="0022438E"/>
    <w:rsid w:val="00225F7A"/>
    <w:rsid w:val="00227F40"/>
    <w:rsid w:val="00230149"/>
    <w:rsid w:val="0023079C"/>
    <w:rsid w:val="00230FD7"/>
    <w:rsid w:val="00231D22"/>
    <w:rsid w:val="0023272E"/>
    <w:rsid w:val="002339AA"/>
    <w:rsid w:val="00233C73"/>
    <w:rsid w:val="0023409A"/>
    <w:rsid w:val="00234C97"/>
    <w:rsid w:val="00236583"/>
    <w:rsid w:val="0023696F"/>
    <w:rsid w:val="0024051B"/>
    <w:rsid w:val="00240FD8"/>
    <w:rsid w:val="00241996"/>
    <w:rsid w:val="00241A58"/>
    <w:rsid w:val="0024281D"/>
    <w:rsid w:val="00243796"/>
    <w:rsid w:val="00245655"/>
    <w:rsid w:val="002464AB"/>
    <w:rsid w:val="0024660E"/>
    <w:rsid w:val="00246A74"/>
    <w:rsid w:val="00246D12"/>
    <w:rsid w:val="00246E45"/>
    <w:rsid w:val="00250417"/>
    <w:rsid w:val="00251883"/>
    <w:rsid w:val="00251A28"/>
    <w:rsid w:val="00251B56"/>
    <w:rsid w:val="00251E01"/>
    <w:rsid w:val="002523C2"/>
    <w:rsid w:val="0025279B"/>
    <w:rsid w:val="002528D7"/>
    <w:rsid w:val="0025312C"/>
    <w:rsid w:val="00254B3E"/>
    <w:rsid w:val="002563E5"/>
    <w:rsid w:val="00256A44"/>
    <w:rsid w:val="0025729C"/>
    <w:rsid w:val="002613DD"/>
    <w:rsid w:val="00262A2D"/>
    <w:rsid w:val="0026409D"/>
    <w:rsid w:val="00264B68"/>
    <w:rsid w:val="00264E25"/>
    <w:rsid w:val="0026585D"/>
    <w:rsid w:val="00265AB4"/>
    <w:rsid w:val="00265CB6"/>
    <w:rsid w:val="002705F8"/>
    <w:rsid w:val="0027190C"/>
    <w:rsid w:val="00272B9D"/>
    <w:rsid w:val="00273614"/>
    <w:rsid w:val="00273DCB"/>
    <w:rsid w:val="00273F43"/>
    <w:rsid w:val="00274B73"/>
    <w:rsid w:val="0027513A"/>
    <w:rsid w:val="00276780"/>
    <w:rsid w:val="00276F73"/>
    <w:rsid w:val="00280A31"/>
    <w:rsid w:val="00281592"/>
    <w:rsid w:val="0028304B"/>
    <w:rsid w:val="002843C1"/>
    <w:rsid w:val="00285037"/>
    <w:rsid w:val="00287FC0"/>
    <w:rsid w:val="00290547"/>
    <w:rsid w:val="00290E72"/>
    <w:rsid w:val="00292926"/>
    <w:rsid w:val="00293D80"/>
    <w:rsid w:val="002942CB"/>
    <w:rsid w:val="00294B77"/>
    <w:rsid w:val="002952B2"/>
    <w:rsid w:val="002958B1"/>
    <w:rsid w:val="00295BE0"/>
    <w:rsid w:val="002965E3"/>
    <w:rsid w:val="00296B0D"/>
    <w:rsid w:val="002A076A"/>
    <w:rsid w:val="002A0C93"/>
    <w:rsid w:val="002A0D5D"/>
    <w:rsid w:val="002A296F"/>
    <w:rsid w:val="002A5861"/>
    <w:rsid w:val="002A6A9C"/>
    <w:rsid w:val="002A703B"/>
    <w:rsid w:val="002A7BB5"/>
    <w:rsid w:val="002B0ED3"/>
    <w:rsid w:val="002B1975"/>
    <w:rsid w:val="002B60C5"/>
    <w:rsid w:val="002B68A5"/>
    <w:rsid w:val="002B75BB"/>
    <w:rsid w:val="002B7AE8"/>
    <w:rsid w:val="002C2C38"/>
    <w:rsid w:val="002C3730"/>
    <w:rsid w:val="002C4199"/>
    <w:rsid w:val="002C4391"/>
    <w:rsid w:val="002C4A2B"/>
    <w:rsid w:val="002C4C08"/>
    <w:rsid w:val="002C52E7"/>
    <w:rsid w:val="002C532D"/>
    <w:rsid w:val="002D0619"/>
    <w:rsid w:val="002D0736"/>
    <w:rsid w:val="002D0CBF"/>
    <w:rsid w:val="002D0EF6"/>
    <w:rsid w:val="002D1C89"/>
    <w:rsid w:val="002D2EF8"/>
    <w:rsid w:val="002D65D2"/>
    <w:rsid w:val="002D68FB"/>
    <w:rsid w:val="002D7237"/>
    <w:rsid w:val="002D7908"/>
    <w:rsid w:val="002E1AF7"/>
    <w:rsid w:val="002E2A97"/>
    <w:rsid w:val="002E4406"/>
    <w:rsid w:val="002E51FD"/>
    <w:rsid w:val="002E639D"/>
    <w:rsid w:val="002E77B3"/>
    <w:rsid w:val="002F1A26"/>
    <w:rsid w:val="002F244C"/>
    <w:rsid w:val="002F3815"/>
    <w:rsid w:val="002F390C"/>
    <w:rsid w:val="002F484C"/>
    <w:rsid w:val="002F49C3"/>
    <w:rsid w:val="003004A0"/>
    <w:rsid w:val="00300550"/>
    <w:rsid w:val="00300C18"/>
    <w:rsid w:val="00303C87"/>
    <w:rsid w:val="00305CD4"/>
    <w:rsid w:val="003066ED"/>
    <w:rsid w:val="003074A3"/>
    <w:rsid w:val="00307A5D"/>
    <w:rsid w:val="00307E64"/>
    <w:rsid w:val="00307F3F"/>
    <w:rsid w:val="003100AA"/>
    <w:rsid w:val="00310102"/>
    <w:rsid w:val="003107BA"/>
    <w:rsid w:val="003107E3"/>
    <w:rsid w:val="003110D3"/>
    <w:rsid w:val="00312B51"/>
    <w:rsid w:val="0031599C"/>
    <w:rsid w:val="003165F1"/>
    <w:rsid w:val="00316FC0"/>
    <w:rsid w:val="00317586"/>
    <w:rsid w:val="0032032C"/>
    <w:rsid w:val="0032068B"/>
    <w:rsid w:val="00322E8F"/>
    <w:rsid w:val="003238BB"/>
    <w:rsid w:val="0032578A"/>
    <w:rsid w:val="00325DE3"/>
    <w:rsid w:val="003279A1"/>
    <w:rsid w:val="00330295"/>
    <w:rsid w:val="00330CB0"/>
    <w:rsid w:val="0033193E"/>
    <w:rsid w:val="00332577"/>
    <w:rsid w:val="003359FF"/>
    <w:rsid w:val="00336B40"/>
    <w:rsid w:val="00337FBA"/>
    <w:rsid w:val="00340ABD"/>
    <w:rsid w:val="0034258D"/>
    <w:rsid w:val="00342EEC"/>
    <w:rsid w:val="00343D7E"/>
    <w:rsid w:val="003440C7"/>
    <w:rsid w:val="00345D93"/>
    <w:rsid w:val="00350250"/>
    <w:rsid w:val="00351428"/>
    <w:rsid w:val="003534EA"/>
    <w:rsid w:val="00353E7C"/>
    <w:rsid w:val="0035442B"/>
    <w:rsid w:val="003549B9"/>
    <w:rsid w:val="00355B83"/>
    <w:rsid w:val="00357F90"/>
    <w:rsid w:val="00360477"/>
    <w:rsid w:val="00360B20"/>
    <w:rsid w:val="00360DBB"/>
    <w:rsid w:val="00361167"/>
    <w:rsid w:val="0037033A"/>
    <w:rsid w:val="00370B70"/>
    <w:rsid w:val="00371C86"/>
    <w:rsid w:val="003722CA"/>
    <w:rsid w:val="00373664"/>
    <w:rsid w:val="00374A2D"/>
    <w:rsid w:val="00375F09"/>
    <w:rsid w:val="00376BF8"/>
    <w:rsid w:val="003771D0"/>
    <w:rsid w:val="0037732B"/>
    <w:rsid w:val="003801E7"/>
    <w:rsid w:val="003804E9"/>
    <w:rsid w:val="003814A9"/>
    <w:rsid w:val="003844F4"/>
    <w:rsid w:val="00385512"/>
    <w:rsid w:val="00386C1F"/>
    <w:rsid w:val="0038727D"/>
    <w:rsid w:val="003905EC"/>
    <w:rsid w:val="00391195"/>
    <w:rsid w:val="0039203C"/>
    <w:rsid w:val="0039274A"/>
    <w:rsid w:val="00392C89"/>
    <w:rsid w:val="0039300C"/>
    <w:rsid w:val="00393879"/>
    <w:rsid w:val="003939B0"/>
    <w:rsid w:val="003947C9"/>
    <w:rsid w:val="003952F4"/>
    <w:rsid w:val="00395D4B"/>
    <w:rsid w:val="00396F0B"/>
    <w:rsid w:val="00397105"/>
    <w:rsid w:val="003A22C8"/>
    <w:rsid w:val="003A35AB"/>
    <w:rsid w:val="003A3907"/>
    <w:rsid w:val="003A39E7"/>
    <w:rsid w:val="003A4D8D"/>
    <w:rsid w:val="003A5526"/>
    <w:rsid w:val="003A64F0"/>
    <w:rsid w:val="003B17DE"/>
    <w:rsid w:val="003B2193"/>
    <w:rsid w:val="003B25BC"/>
    <w:rsid w:val="003B32AA"/>
    <w:rsid w:val="003B38BF"/>
    <w:rsid w:val="003B406C"/>
    <w:rsid w:val="003B4956"/>
    <w:rsid w:val="003B49DE"/>
    <w:rsid w:val="003B4AF9"/>
    <w:rsid w:val="003B5E65"/>
    <w:rsid w:val="003B61BD"/>
    <w:rsid w:val="003B6C3D"/>
    <w:rsid w:val="003B7354"/>
    <w:rsid w:val="003C0889"/>
    <w:rsid w:val="003C0E51"/>
    <w:rsid w:val="003C1FF3"/>
    <w:rsid w:val="003C253B"/>
    <w:rsid w:val="003C276E"/>
    <w:rsid w:val="003C3118"/>
    <w:rsid w:val="003C3FC8"/>
    <w:rsid w:val="003C5DCB"/>
    <w:rsid w:val="003C65F1"/>
    <w:rsid w:val="003C6BA5"/>
    <w:rsid w:val="003D0940"/>
    <w:rsid w:val="003D0945"/>
    <w:rsid w:val="003D1AE4"/>
    <w:rsid w:val="003D22C7"/>
    <w:rsid w:val="003D342B"/>
    <w:rsid w:val="003D42AA"/>
    <w:rsid w:val="003D4548"/>
    <w:rsid w:val="003D4792"/>
    <w:rsid w:val="003D4CFB"/>
    <w:rsid w:val="003D5628"/>
    <w:rsid w:val="003D605C"/>
    <w:rsid w:val="003D6BE2"/>
    <w:rsid w:val="003D741A"/>
    <w:rsid w:val="003D74CC"/>
    <w:rsid w:val="003D771C"/>
    <w:rsid w:val="003D7C1F"/>
    <w:rsid w:val="003E2398"/>
    <w:rsid w:val="003E2817"/>
    <w:rsid w:val="003E2C53"/>
    <w:rsid w:val="003E30DC"/>
    <w:rsid w:val="003E41D3"/>
    <w:rsid w:val="003E4D43"/>
    <w:rsid w:val="003E559F"/>
    <w:rsid w:val="003E6415"/>
    <w:rsid w:val="003E7287"/>
    <w:rsid w:val="003E7B43"/>
    <w:rsid w:val="003F014A"/>
    <w:rsid w:val="003F051D"/>
    <w:rsid w:val="003F06FC"/>
    <w:rsid w:val="003F28B8"/>
    <w:rsid w:val="003F3196"/>
    <w:rsid w:val="003F437B"/>
    <w:rsid w:val="003F5733"/>
    <w:rsid w:val="003F5C1E"/>
    <w:rsid w:val="003F612E"/>
    <w:rsid w:val="003F67D4"/>
    <w:rsid w:val="003F67FC"/>
    <w:rsid w:val="003F7949"/>
    <w:rsid w:val="003F79D9"/>
    <w:rsid w:val="00400042"/>
    <w:rsid w:val="004002BE"/>
    <w:rsid w:val="00400AE7"/>
    <w:rsid w:val="00400CAE"/>
    <w:rsid w:val="004036D3"/>
    <w:rsid w:val="0040791B"/>
    <w:rsid w:val="0040791F"/>
    <w:rsid w:val="00410007"/>
    <w:rsid w:val="00410AE1"/>
    <w:rsid w:val="00410EBF"/>
    <w:rsid w:val="00411BAD"/>
    <w:rsid w:val="00411C26"/>
    <w:rsid w:val="00412002"/>
    <w:rsid w:val="004124B2"/>
    <w:rsid w:val="00413986"/>
    <w:rsid w:val="00413BC5"/>
    <w:rsid w:val="00414DDE"/>
    <w:rsid w:val="004153C4"/>
    <w:rsid w:val="004179D9"/>
    <w:rsid w:val="00420C48"/>
    <w:rsid w:val="004223E9"/>
    <w:rsid w:val="00423970"/>
    <w:rsid w:val="00424880"/>
    <w:rsid w:val="00424994"/>
    <w:rsid w:val="00425851"/>
    <w:rsid w:val="004268B4"/>
    <w:rsid w:val="0043014F"/>
    <w:rsid w:val="004307D2"/>
    <w:rsid w:val="0043141F"/>
    <w:rsid w:val="004315B5"/>
    <w:rsid w:val="00433BF0"/>
    <w:rsid w:val="004343B8"/>
    <w:rsid w:val="00434610"/>
    <w:rsid w:val="00435DC9"/>
    <w:rsid w:val="00437B80"/>
    <w:rsid w:val="0044180B"/>
    <w:rsid w:val="0044184D"/>
    <w:rsid w:val="00443489"/>
    <w:rsid w:val="004472B5"/>
    <w:rsid w:val="004472C7"/>
    <w:rsid w:val="00447922"/>
    <w:rsid w:val="00447A72"/>
    <w:rsid w:val="00451C7A"/>
    <w:rsid w:val="00452BF0"/>
    <w:rsid w:val="004532DE"/>
    <w:rsid w:val="00453A64"/>
    <w:rsid w:val="00453FC6"/>
    <w:rsid w:val="00455AB7"/>
    <w:rsid w:val="00455D9F"/>
    <w:rsid w:val="00455F32"/>
    <w:rsid w:val="00456408"/>
    <w:rsid w:val="0046018E"/>
    <w:rsid w:val="0046142F"/>
    <w:rsid w:val="00462AA4"/>
    <w:rsid w:val="00463BAD"/>
    <w:rsid w:val="00464914"/>
    <w:rsid w:val="00464A2E"/>
    <w:rsid w:val="0047011D"/>
    <w:rsid w:val="004719E9"/>
    <w:rsid w:val="00472F98"/>
    <w:rsid w:val="00472FBE"/>
    <w:rsid w:val="00473833"/>
    <w:rsid w:val="004741F0"/>
    <w:rsid w:val="00475035"/>
    <w:rsid w:val="004752F8"/>
    <w:rsid w:val="004765B0"/>
    <w:rsid w:val="00477416"/>
    <w:rsid w:val="004800AD"/>
    <w:rsid w:val="0048110A"/>
    <w:rsid w:val="0048173D"/>
    <w:rsid w:val="00482D65"/>
    <w:rsid w:val="00483A62"/>
    <w:rsid w:val="004853F0"/>
    <w:rsid w:val="004859F9"/>
    <w:rsid w:val="00486736"/>
    <w:rsid w:val="00486A69"/>
    <w:rsid w:val="004876BF"/>
    <w:rsid w:val="00487AE2"/>
    <w:rsid w:val="00487B47"/>
    <w:rsid w:val="004903FD"/>
    <w:rsid w:val="00490EFF"/>
    <w:rsid w:val="00491782"/>
    <w:rsid w:val="00492B55"/>
    <w:rsid w:val="00493B05"/>
    <w:rsid w:val="00494227"/>
    <w:rsid w:val="004943B8"/>
    <w:rsid w:val="004943DA"/>
    <w:rsid w:val="00494B5B"/>
    <w:rsid w:val="00497805"/>
    <w:rsid w:val="004A0948"/>
    <w:rsid w:val="004A0D96"/>
    <w:rsid w:val="004A176B"/>
    <w:rsid w:val="004A1FAC"/>
    <w:rsid w:val="004A344E"/>
    <w:rsid w:val="004A4166"/>
    <w:rsid w:val="004A483D"/>
    <w:rsid w:val="004A5274"/>
    <w:rsid w:val="004A5AAF"/>
    <w:rsid w:val="004A6314"/>
    <w:rsid w:val="004A67A0"/>
    <w:rsid w:val="004A6B14"/>
    <w:rsid w:val="004A6B5C"/>
    <w:rsid w:val="004A738F"/>
    <w:rsid w:val="004B2B7F"/>
    <w:rsid w:val="004B2BF8"/>
    <w:rsid w:val="004B2CB1"/>
    <w:rsid w:val="004B2CC3"/>
    <w:rsid w:val="004B3138"/>
    <w:rsid w:val="004B3324"/>
    <w:rsid w:val="004B4787"/>
    <w:rsid w:val="004B47F9"/>
    <w:rsid w:val="004B4934"/>
    <w:rsid w:val="004B5899"/>
    <w:rsid w:val="004B724E"/>
    <w:rsid w:val="004B7B7B"/>
    <w:rsid w:val="004C0308"/>
    <w:rsid w:val="004C068D"/>
    <w:rsid w:val="004C35FB"/>
    <w:rsid w:val="004C3871"/>
    <w:rsid w:val="004C3F4A"/>
    <w:rsid w:val="004C479C"/>
    <w:rsid w:val="004C5B3B"/>
    <w:rsid w:val="004C5CC0"/>
    <w:rsid w:val="004C7CD4"/>
    <w:rsid w:val="004D1BA1"/>
    <w:rsid w:val="004D1EAC"/>
    <w:rsid w:val="004D1FDB"/>
    <w:rsid w:val="004D20A2"/>
    <w:rsid w:val="004D5F61"/>
    <w:rsid w:val="004E0F06"/>
    <w:rsid w:val="004E11B2"/>
    <w:rsid w:val="004E1373"/>
    <w:rsid w:val="004E1CD7"/>
    <w:rsid w:val="004E20B1"/>
    <w:rsid w:val="004E21B7"/>
    <w:rsid w:val="004E26B9"/>
    <w:rsid w:val="004E2CA5"/>
    <w:rsid w:val="004E384C"/>
    <w:rsid w:val="004E4A61"/>
    <w:rsid w:val="004E4D34"/>
    <w:rsid w:val="004E5ACB"/>
    <w:rsid w:val="004E5F7F"/>
    <w:rsid w:val="004F052B"/>
    <w:rsid w:val="004F2149"/>
    <w:rsid w:val="004F38CF"/>
    <w:rsid w:val="004F436A"/>
    <w:rsid w:val="004F470F"/>
    <w:rsid w:val="004F4720"/>
    <w:rsid w:val="004F5ADA"/>
    <w:rsid w:val="004F7A32"/>
    <w:rsid w:val="00500786"/>
    <w:rsid w:val="005016A0"/>
    <w:rsid w:val="00501CB9"/>
    <w:rsid w:val="00502A0E"/>
    <w:rsid w:val="0050469F"/>
    <w:rsid w:val="00504F5F"/>
    <w:rsid w:val="00505FE4"/>
    <w:rsid w:val="00506BF5"/>
    <w:rsid w:val="00507183"/>
    <w:rsid w:val="0050731A"/>
    <w:rsid w:val="00507E9A"/>
    <w:rsid w:val="00510E64"/>
    <w:rsid w:val="00512C05"/>
    <w:rsid w:val="0051311D"/>
    <w:rsid w:val="00513A46"/>
    <w:rsid w:val="00513A7F"/>
    <w:rsid w:val="005149B5"/>
    <w:rsid w:val="005150DF"/>
    <w:rsid w:val="00516D32"/>
    <w:rsid w:val="00517162"/>
    <w:rsid w:val="0052006A"/>
    <w:rsid w:val="0052178E"/>
    <w:rsid w:val="005225A6"/>
    <w:rsid w:val="00522E5C"/>
    <w:rsid w:val="0052351D"/>
    <w:rsid w:val="00523F05"/>
    <w:rsid w:val="00524003"/>
    <w:rsid w:val="0052538A"/>
    <w:rsid w:val="0052596A"/>
    <w:rsid w:val="00525A60"/>
    <w:rsid w:val="00527680"/>
    <w:rsid w:val="0053081F"/>
    <w:rsid w:val="00530C2E"/>
    <w:rsid w:val="00530C69"/>
    <w:rsid w:val="00531426"/>
    <w:rsid w:val="00532C6E"/>
    <w:rsid w:val="00534215"/>
    <w:rsid w:val="005348B5"/>
    <w:rsid w:val="00535127"/>
    <w:rsid w:val="00535323"/>
    <w:rsid w:val="0053722A"/>
    <w:rsid w:val="005400B1"/>
    <w:rsid w:val="00540766"/>
    <w:rsid w:val="005408B9"/>
    <w:rsid w:val="0054139C"/>
    <w:rsid w:val="00541A5A"/>
    <w:rsid w:val="005440AB"/>
    <w:rsid w:val="00545DBE"/>
    <w:rsid w:val="00545FE6"/>
    <w:rsid w:val="005502B8"/>
    <w:rsid w:val="0055193E"/>
    <w:rsid w:val="0055263C"/>
    <w:rsid w:val="0055282B"/>
    <w:rsid w:val="00552F0E"/>
    <w:rsid w:val="00553371"/>
    <w:rsid w:val="005549C2"/>
    <w:rsid w:val="00554BA0"/>
    <w:rsid w:val="00555E1B"/>
    <w:rsid w:val="005572D9"/>
    <w:rsid w:val="0056076A"/>
    <w:rsid w:val="0056249B"/>
    <w:rsid w:val="0056278B"/>
    <w:rsid w:val="00564D98"/>
    <w:rsid w:val="00565DC7"/>
    <w:rsid w:val="00565E89"/>
    <w:rsid w:val="00566AAB"/>
    <w:rsid w:val="00566D6F"/>
    <w:rsid w:val="00571E9C"/>
    <w:rsid w:val="00574476"/>
    <w:rsid w:val="00574911"/>
    <w:rsid w:val="005753AF"/>
    <w:rsid w:val="005766D6"/>
    <w:rsid w:val="00576DF6"/>
    <w:rsid w:val="00577B6C"/>
    <w:rsid w:val="005812A0"/>
    <w:rsid w:val="00582743"/>
    <w:rsid w:val="00582814"/>
    <w:rsid w:val="00582AAF"/>
    <w:rsid w:val="0058347D"/>
    <w:rsid w:val="0058400F"/>
    <w:rsid w:val="00584C35"/>
    <w:rsid w:val="0058516A"/>
    <w:rsid w:val="00585ED7"/>
    <w:rsid w:val="00586AC0"/>
    <w:rsid w:val="00586CBE"/>
    <w:rsid w:val="00586FE4"/>
    <w:rsid w:val="00590C2D"/>
    <w:rsid w:val="00590CDE"/>
    <w:rsid w:val="00592DBC"/>
    <w:rsid w:val="005934FA"/>
    <w:rsid w:val="00594C9C"/>
    <w:rsid w:val="00594D27"/>
    <w:rsid w:val="00595873"/>
    <w:rsid w:val="00595DAD"/>
    <w:rsid w:val="00596A45"/>
    <w:rsid w:val="00596B4B"/>
    <w:rsid w:val="00597342"/>
    <w:rsid w:val="005979EA"/>
    <w:rsid w:val="005A03A3"/>
    <w:rsid w:val="005A204E"/>
    <w:rsid w:val="005A2B32"/>
    <w:rsid w:val="005A373D"/>
    <w:rsid w:val="005A3FF5"/>
    <w:rsid w:val="005A4832"/>
    <w:rsid w:val="005A5769"/>
    <w:rsid w:val="005A5A98"/>
    <w:rsid w:val="005A60FE"/>
    <w:rsid w:val="005A7600"/>
    <w:rsid w:val="005B1243"/>
    <w:rsid w:val="005B2C67"/>
    <w:rsid w:val="005B36B6"/>
    <w:rsid w:val="005B6EA1"/>
    <w:rsid w:val="005B7F80"/>
    <w:rsid w:val="005C104D"/>
    <w:rsid w:val="005C2A5E"/>
    <w:rsid w:val="005C3169"/>
    <w:rsid w:val="005C33A3"/>
    <w:rsid w:val="005C3BDC"/>
    <w:rsid w:val="005C3EE5"/>
    <w:rsid w:val="005C5496"/>
    <w:rsid w:val="005C6C27"/>
    <w:rsid w:val="005D02C7"/>
    <w:rsid w:val="005D0356"/>
    <w:rsid w:val="005D0C82"/>
    <w:rsid w:val="005D1474"/>
    <w:rsid w:val="005D147B"/>
    <w:rsid w:val="005D192C"/>
    <w:rsid w:val="005D224E"/>
    <w:rsid w:val="005D4829"/>
    <w:rsid w:val="005D5A83"/>
    <w:rsid w:val="005D64A2"/>
    <w:rsid w:val="005D666A"/>
    <w:rsid w:val="005D76D0"/>
    <w:rsid w:val="005E0D11"/>
    <w:rsid w:val="005E1F84"/>
    <w:rsid w:val="005E3965"/>
    <w:rsid w:val="005E4074"/>
    <w:rsid w:val="005E484A"/>
    <w:rsid w:val="005F0E2B"/>
    <w:rsid w:val="005F16B5"/>
    <w:rsid w:val="005F1E3D"/>
    <w:rsid w:val="005F2069"/>
    <w:rsid w:val="005F4A27"/>
    <w:rsid w:val="005F587C"/>
    <w:rsid w:val="005F6587"/>
    <w:rsid w:val="005F66AE"/>
    <w:rsid w:val="005F74CD"/>
    <w:rsid w:val="005F7FAD"/>
    <w:rsid w:val="006009FB"/>
    <w:rsid w:val="00601B93"/>
    <w:rsid w:val="00604F38"/>
    <w:rsid w:val="006054BB"/>
    <w:rsid w:val="00606021"/>
    <w:rsid w:val="00606E77"/>
    <w:rsid w:val="0060740D"/>
    <w:rsid w:val="00607B41"/>
    <w:rsid w:val="00607BCC"/>
    <w:rsid w:val="006102D0"/>
    <w:rsid w:val="00610620"/>
    <w:rsid w:val="0061161E"/>
    <w:rsid w:val="006116D2"/>
    <w:rsid w:val="00611ED1"/>
    <w:rsid w:val="00613597"/>
    <w:rsid w:val="006143F4"/>
    <w:rsid w:val="00614B2E"/>
    <w:rsid w:val="00614FB6"/>
    <w:rsid w:val="0061520C"/>
    <w:rsid w:val="00615DA2"/>
    <w:rsid w:val="00616651"/>
    <w:rsid w:val="006168F9"/>
    <w:rsid w:val="00616EA9"/>
    <w:rsid w:val="00617F14"/>
    <w:rsid w:val="0062213E"/>
    <w:rsid w:val="00623542"/>
    <w:rsid w:val="006263D5"/>
    <w:rsid w:val="00626BF3"/>
    <w:rsid w:val="00626DE7"/>
    <w:rsid w:val="006270C1"/>
    <w:rsid w:val="00627CB2"/>
    <w:rsid w:val="0063083F"/>
    <w:rsid w:val="006310C5"/>
    <w:rsid w:val="006313B0"/>
    <w:rsid w:val="00632FAB"/>
    <w:rsid w:val="006343C8"/>
    <w:rsid w:val="00634DCD"/>
    <w:rsid w:val="006373DE"/>
    <w:rsid w:val="00641341"/>
    <w:rsid w:val="00642995"/>
    <w:rsid w:val="00643768"/>
    <w:rsid w:val="00644863"/>
    <w:rsid w:val="00645279"/>
    <w:rsid w:val="00645982"/>
    <w:rsid w:val="0064608C"/>
    <w:rsid w:val="00647ECB"/>
    <w:rsid w:val="00650216"/>
    <w:rsid w:val="006507F2"/>
    <w:rsid w:val="00651DDF"/>
    <w:rsid w:val="00653178"/>
    <w:rsid w:val="00653F54"/>
    <w:rsid w:val="00653FF2"/>
    <w:rsid w:val="006547C8"/>
    <w:rsid w:val="00657892"/>
    <w:rsid w:val="00657ACC"/>
    <w:rsid w:val="00664712"/>
    <w:rsid w:val="00664A5C"/>
    <w:rsid w:val="00664ADA"/>
    <w:rsid w:val="00664C62"/>
    <w:rsid w:val="00665F18"/>
    <w:rsid w:val="00666A1C"/>
    <w:rsid w:val="00666B49"/>
    <w:rsid w:val="006709E4"/>
    <w:rsid w:val="00671029"/>
    <w:rsid w:val="0067186E"/>
    <w:rsid w:val="00671EA9"/>
    <w:rsid w:val="00672057"/>
    <w:rsid w:val="00672FA8"/>
    <w:rsid w:val="00675952"/>
    <w:rsid w:val="00675F6E"/>
    <w:rsid w:val="00676B4E"/>
    <w:rsid w:val="00681180"/>
    <w:rsid w:val="006816F9"/>
    <w:rsid w:val="00681849"/>
    <w:rsid w:val="00682F5D"/>
    <w:rsid w:val="00684F25"/>
    <w:rsid w:val="006853A7"/>
    <w:rsid w:val="0068567E"/>
    <w:rsid w:val="00685690"/>
    <w:rsid w:val="00687299"/>
    <w:rsid w:val="00687406"/>
    <w:rsid w:val="00690330"/>
    <w:rsid w:val="006920E1"/>
    <w:rsid w:val="00692E71"/>
    <w:rsid w:val="00693701"/>
    <w:rsid w:val="006940AE"/>
    <w:rsid w:val="006951CE"/>
    <w:rsid w:val="006954D0"/>
    <w:rsid w:val="0069624D"/>
    <w:rsid w:val="006968F5"/>
    <w:rsid w:val="006970FD"/>
    <w:rsid w:val="00697651"/>
    <w:rsid w:val="00697ED3"/>
    <w:rsid w:val="006A03B1"/>
    <w:rsid w:val="006A20A1"/>
    <w:rsid w:val="006A20C0"/>
    <w:rsid w:val="006A4B76"/>
    <w:rsid w:val="006A5BCB"/>
    <w:rsid w:val="006A5DCA"/>
    <w:rsid w:val="006A6508"/>
    <w:rsid w:val="006A66A8"/>
    <w:rsid w:val="006A67B6"/>
    <w:rsid w:val="006A753E"/>
    <w:rsid w:val="006A7B23"/>
    <w:rsid w:val="006B2406"/>
    <w:rsid w:val="006B27C3"/>
    <w:rsid w:val="006B39C1"/>
    <w:rsid w:val="006B5A87"/>
    <w:rsid w:val="006B72E1"/>
    <w:rsid w:val="006C007D"/>
    <w:rsid w:val="006C14CD"/>
    <w:rsid w:val="006C2969"/>
    <w:rsid w:val="006C2C0D"/>
    <w:rsid w:val="006C309F"/>
    <w:rsid w:val="006C3BF1"/>
    <w:rsid w:val="006C5409"/>
    <w:rsid w:val="006C54F9"/>
    <w:rsid w:val="006C6533"/>
    <w:rsid w:val="006C6846"/>
    <w:rsid w:val="006C6D3F"/>
    <w:rsid w:val="006C7B00"/>
    <w:rsid w:val="006D3E0B"/>
    <w:rsid w:val="006D5E75"/>
    <w:rsid w:val="006D656C"/>
    <w:rsid w:val="006D6E23"/>
    <w:rsid w:val="006D75EB"/>
    <w:rsid w:val="006E09AD"/>
    <w:rsid w:val="006E15C0"/>
    <w:rsid w:val="006E1FF5"/>
    <w:rsid w:val="006E2B7B"/>
    <w:rsid w:val="006E416B"/>
    <w:rsid w:val="006E489C"/>
    <w:rsid w:val="006E5BC4"/>
    <w:rsid w:val="006E5EC3"/>
    <w:rsid w:val="006E6FA3"/>
    <w:rsid w:val="006E7DCA"/>
    <w:rsid w:val="006F073F"/>
    <w:rsid w:val="006F11A7"/>
    <w:rsid w:val="006F190D"/>
    <w:rsid w:val="006F46B5"/>
    <w:rsid w:val="006F544A"/>
    <w:rsid w:val="006F6EC8"/>
    <w:rsid w:val="006F72F9"/>
    <w:rsid w:val="007003B3"/>
    <w:rsid w:val="007006D6"/>
    <w:rsid w:val="00700CAB"/>
    <w:rsid w:val="00701E42"/>
    <w:rsid w:val="007023AF"/>
    <w:rsid w:val="00702A3B"/>
    <w:rsid w:val="007035FF"/>
    <w:rsid w:val="00704700"/>
    <w:rsid w:val="00705139"/>
    <w:rsid w:val="007061F2"/>
    <w:rsid w:val="00706595"/>
    <w:rsid w:val="00706F5A"/>
    <w:rsid w:val="007079CD"/>
    <w:rsid w:val="00707E14"/>
    <w:rsid w:val="00710DA2"/>
    <w:rsid w:val="00711240"/>
    <w:rsid w:val="00711D81"/>
    <w:rsid w:val="00711DEE"/>
    <w:rsid w:val="00712CFB"/>
    <w:rsid w:val="00714472"/>
    <w:rsid w:val="007148EF"/>
    <w:rsid w:val="0071514D"/>
    <w:rsid w:val="007151D8"/>
    <w:rsid w:val="00715233"/>
    <w:rsid w:val="007156A8"/>
    <w:rsid w:val="007170B8"/>
    <w:rsid w:val="00717CE9"/>
    <w:rsid w:val="00717DEC"/>
    <w:rsid w:val="007211ED"/>
    <w:rsid w:val="00721D84"/>
    <w:rsid w:val="00721F14"/>
    <w:rsid w:val="00722C30"/>
    <w:rsid w:val="007232AA"/>
    <w:rsid w:val="007232B8"/>
    <w:rsid w:val="007233D9"/>
    <w:rsid w:val="00723C3E"/>
    <w:rsid w:val="00723EA7"/>
    <w:rsid w:val="00724BF4"/>
    <w:rsid w:val="007259D5"/>
    <w:rsid w:val="007278FD"/>
    <w:rsid w:val="0073039A"/>
    <w:rsid w:val="00731501"/>
    <w:rsid w:val="00731669"/>
    <w:rsid w:val="00731AB2"/>
    <w:rsid w:val="007320BF"/>
    <w:rsid w:val="007324C1"/>
    <w:rsid w:val="00732FE2"/>
    <w:rsid w:val="00736BF4"/>
    <w:rsid w:val="00736FDF"/>
    <w:rsid w:val="00737194"/>
    <w:rsid w:val="00737353"/>
    <w:rsid w:val="0073786D"/>
    <w:rsid w:val="0074057D"/>
    <w:rsid w:val="00741DD8"/>
    <w:rsid w:val="0074355D"/>
    <w:rsid w:val="00743AF2"/>
    <w:rsid w:val="007507A3"/>
    <w:rsid w:val="00750AC2"/>
    <w:rsid w:val="0075326F"/>
    <w:rsid w:val="007534FF"/>
    <w:rsid w:val="00753698"/>
    <w:rsid w:val="00753E46"/>
    <w:rsid w:val="0075479F"/>
    <w:rsid w:val="0075529B"/>
    <w:rsid w:val="00756057"/>
    <w:rsid w:val="007563DD"/>
    <w:rsid w:val="00756E98"/>
    <w:rsid w:val="00757162"/>
    <w:rsid w:val="007574F2"/>
    <w:rsid w:val="00761885"/>
    <w:rsid w:val="00761FB7"/>
    <w:rsid w:val="00762059"/>
    <w:rsid w:val="007624EF"/>
    <w:rsid w:val="00762AD7"/>
    <w:rsid w:val="00762F36"/>
    <w:rsid w:val="00764426"/>
    <w:rsid w:val="00764698"/>
    <w:rsid w:val="00765733"/>
    <w:rsid w:val="00766C2C"/>
    <w:rsid w:val="00766C3D"/>
    <w:rsid w:val="007677CC"/>
    <w:rsid w:val="00770EB3"/>
    <w:rsid w:val="0077162B"/>
    <w:rsid w:val="007720DF"/>
    <w:rsid w:val="00773746"/>
    <w:rsid w:val="00773E29"/>
    <w:rsid w:val="00775A8E"/>
    <w:rsid w:val="0077659E"/>
    <w:rsid w:val="00777443"/>
    <w:rsid w:val="007775EB"/>
    <w:rsid w:val="00777AC2"/>
    <w:rsid w:val="00781CBB"/>
    <w:rsid w:val="0078235C"/>
    <w:rsid w:val="00784A87"/>
    <w:rsid w:val="0078562B"/>
    <w:rsid w:val="00785999"/>
    <w:rsid w:val="007865AE"/>
    <w:rsid w:val="00786B6B"/>
    <w:rsid w:val="00787757"/>
    <w:rsid w:val="007902A3"/>
    <w:rsid w:val="00790D7E"/>
    <w:rsid w:val="00791BFD"/>
    <w:rsid w:val="00792864"/>
    <w:rsid w:val="00796E05"/>
    <w:rsid w:val="0079703E"/>
    <w:rsid w:val="00797B22"/>
    <w:rsid w:val="00797E34"/>
    <w:rsid w:val="007A00CD"/>
    <w:rsid w:val="007A27B7"/>
    <w:rsid w:val="007A2C91"/>
    <w:rsid w:val="007A33FA"/>
    <w:rsid w:val="007A3B1A"/>
    <w:rsid w:val="007A4CEC"/>
    <w:rsid w:val="007A5C4E"/>
    <w:rsid w:val="007A71A3"/>
    <w:rsid w:val="007A7D4D"/>
    <w:rsid w:val="007B15C1"/>
    <w:rsid w:val="007B18BD"/>
    <w:rsid w:val="007B249B"/>
    <w:rsid w:val="007B29AB"/>
    <w:rsid w:val="007B43B6"/>
    <w:rsid w:val="007B4642"/>
    <w:rsid w:val="007B5385"/>
    <w:rsid w:val="007B6C1E"/>
    <w:rsid w:val="007C088B"/>
    <w:rsid w:val="007C1D0F"/>
    <w:rsid w:val="007C422D"/>
    <w:rsid w:val="007C5792"/>
    <w:rsid w:val="007C6662"/>
    <w:rsid w:val="007C727C"/>
    <w:rsid w:val="007D0810"/>
    <w:rsid w:val="007D0F03"/>
    <w:rsid w:val="007D1F66"/>
    <w:rsid w:val="007D215D"/>
    <w:rsid w:val="007D2F27"/>
    <w:rsid w:val="007D2F5C"/>
    <w:rsid w:val="007D3809"/>
    <w:rsid w:val="007D39B2"/>
    <w:rsid w:val="007D4A51"/>
    <w:rsid w:val="007D5DDA"/>
    <w:rsid w:val="007D61BD"/>
    <w:rsid w:val="007D6DB8"/>
    <w:rsid w:val="007D71B4"/>
    <w:rsid w:val="007E004E"/>
    <w:rsid w:val="007E05EB"/>
    <w:rsid w:val="007E0A93"/>
    <w:rsid w:val="007E102A"/>
    <w:rsid w:val="007E1234"/>
    <w:rsid w:val="007E1E30"/>
    <w:rsid w:val="007E2E0E"/>
    <w:rsid w:val="007E3BA1"/>
    <w:rsid w:val="007E42A0"/>
    <w:rsid w:val="007E5789"/>
    <w:rsid w:val="007E6235"/>
    <w:rsid w:val="007E66C2"/>
    <w:rsid w:val="007F0589"/>
    <w:rsid w:val="007F1E6B"/>
    <w:rsid w:val="007F25B4"/>
    <w:rsid w:val="007F2639"/>
    <w:rsid w:val="007F2E07"/>
    <w:rsid w:val="007F51C2"/>
    <w:rsid w:val="007F6A51"/>
    <w:rsid w:val="007F6ECB"/>
    <w:rsid w:val="00802517"/>
    <w:rsid w:val="00804A3E"/>
    <w:rsid w:val="008050C1"/>
    <w:rsid w:val="00806D0B"/>
    <w:rsid w:val="00806E3A"/>
    <w:rsid w:val="00807137"/>
    <w:rsid w:val="00807A25"/>
    <w:rsid w:val="008100A5"/>
    <w:rsid w:val="008107C5"/>
    <w:rsid w:val="00810C08"/>
    <w:rsid w:val="0081108C"/>
    <w:rsid w:val="0081230C"/>
    <w:rsid w:val="0081255F"/>
    <w:rsid w:val="0081256B"/>
    <w:rsid w:val="00812C5E"/>
    <w:rsid w:val="00812F37"/>
    <w:rsid w:val="008132DE"/>
    <w:rsid w:val="00813D83"/>
    <w:rsid w:val="0081429B"/>
    <w:rsid w:val="00815A35"/>
    <w:rsid w:val="00816CA6"/>
    <w:rsid w:val="0082075C"/>
    <w:rsid w:val="0082114F"/>
    <w:rsid w:val="008242E6"/>
    <w:rsid w:val="00824EB9"/>
    <w:rsid w:val="008252C9"/>
    <w:rsid w:val="0082557E"/>
    <w:rsid w:val="008267AE"/>
    <w:rsid w:val="00826929"/>
    <w:rsid w:val="008272D3"/>
    <w:rsid w:val="008273AB"/>
    <w:rsid w:val="00827F13"/>
    <w:rsid w:val="008300E1"/>
    <w:rsid w:val="0083127A"/>
    <w:rsid w:val="00832998"/>
    <w:rsid w:val="00833656"/>
    <w:rsid w:val="00833D9E"/>
    <w:rsid w:val="00833E22"/>
    <w:rsid w:val="0083516E"/>
    <w:rsid w:val="00835FEB"/>
    <w:rsid w:val="00836661"/>
    <w:rsid w:val="0083714E"/>
    <w:rsid w:val="0083729A"/>
    <w:rsid w:val="00837925"/>
    <w:rsid w:val="00837DDD"/>
    <w:rsid w:val="00842BA7"/>
    <w:rsid w:val="008446B1"/>
    <w:rsid w:val="008507A8"/>
    <w:rsid w:val="00850F00"/>
    <w:rsid w:val="008510A0"/>
    <w:rsid w:val="008525B1"/>
    <w:rsid w:val="00853028"/>
    <w:rsid w:val="00853568"/>
    <w:rsid w:val="00853986"/>
    <w:rsid w:val="00853AB5"/>
    <w:rsid w:val="0085480E"/>
    <w:rsid w:val="00854A8E"/>
    <w:rsid w:val="00855795"/>
    <w:rsid w:val="00855DF9"/>
    <w:rsid w:val="00856D8F"/>
    <w:rsid w:val="008577A9"/>
    <w:rsid w:val="00860926"/>
    <w:rsid w:val="00860BDE"/>
    <w:rsid w:val="00861F77"/>
    <w:rsid w:val="00862319"/>
    <w:rsid w:val="0086233E"/>
    <w:rsid w:val="00862493"/>
    <w:rsid w:val="00866D21"/>
    <w:rsid w:val="008678F6"/>
    <w:rsid w:val="00870768"/>
    <w:rsid w:val="00870FD0"/>
    <w:rsid w:val="00872128"/>
    <w:rsid w:val="008724CB"/>
    <w:rsid w:val="00872E53"/>
    <w:rsid w:val="00873545"/>
    <w:rsid w:val="00873BE6"/>
    <w:rsid w:val="00874665"/>
    <w:rsid w:val="008767FE"/>
    <w:rsid w:val="00876B68"/>
    <w:rsid w:val="00880112"/>
    <w:rsid w:val="008802A0"/>
    <w:rsid w:val="00880AA2"/>
    <w:rsid w:val="00880ED9"/>
    <w:rsid w:val="00882EBE"/>
    <w:rsid w:val="008830FE"/>
    <w:rsid w:val="00883E3C"/>
    <w:rsid w:val="0088412D"/>
    <w:rsid w:val="00884158"/>
    <w:rsid w:val="00885B14"/>
    <w:rsid w:val="00886BB9"/>
    <w:rsid w:val="00887063"/>
    <w:rsid w:val="00887841"/>
    <w:rsid w:val="00891179"/>
    <w:rsid w:val="0089148F"/>
    <w:rsid w:val="00892AA1"/>
    <w:rsid w:val="00892B72"/>
    <w:rsid w:val="00892E67"/>
    <w:rsid w:val="008936D1"/>
    <w:rsid w:val="008942EC"/>
    <w:rsid w:val="008950DC"/>
    <w:rsid w:val="00895D1D"/>
    <w:rsid w:val="00895FC3"/>
    <w:rsid w:val="00896DC7"/>
    <w:rsid w:val="008A1849"/>
    <w:rsid w:val="008A23EF"/>
    <w:rsid w:val="008A5CE6"/>
    <w:rsid w:val="008A6626"/>
    <w:rsid w:val="008B1941"/>
    <w:rsid w:val="008B2313"/>
    <w:rsid w:val="008B283E"/>
    <w:rsid w:val="008B373D"/>
    <w:rsid w:val="008B45D0"/>
    <w:rsid w:val="008B5511"/>
    <w:rsid w:val="008B55C2"/>
    <w:rsid w:val="008B6F9A"/>
    <w:rsid w:val="008B7A2E"/>
    <w:rsid w:val="008C0CCD"/>
    <w:rsid w:val="008C10B3"/>
    <w:rsid w:val="008C157F"/>
    <w:rsid w:val="008C524F"/>
    <w:rsid w:val="008C58C0"/>
    <w:rsid w:val="008C5A96"/>
    <w:rsid w:val="008C68FA"/>
    <w:rsid w:val="008C6909"/>
    <w:rsid w:val="008C7527"/>
    <w:rsid w:val="008C7780"/>
    <w:rsid w:val="008D3268"/>
    <w:rsid w:val="008D352D"/>
    <w:rsid w:val="008D5BF7"/>
    <w:rsid w:val="008D6341"/>
    <w:rsid w:val="008D71CC"/>
    <w:rsid w:val="008E2568"/>
    <w:rsid w:val="008E29E2"/>
    <w:rsid w:val="008E2AA4"/>
    <w:rsid w:val="008E3282"/>
    <w:rsid w:val="008E344D"/>
    <w:rsid w:val="008E3811"/>
    <w:rsid w:val="008E413F"/>
    <w:rsid w:val="008E4D6B"/>
    <w:rsid w:val="008E6033"/>
    <w:rsid w:val="008E62F7"/>
    <w:rsid w:val="008E6DB3"/>
    <w:rsid w:val="008E6ED8"/>
    <w:rsid w:val="008E70AD"/>
    <w:rsid w:val="008E72E3"/>
    <w:rsid w:val="008F0F70"/>
    <w:rsid w:val="008F1766"/>
    <w:rsid w:val="008F2938"/>
    <w:rsid w:val="008F344C"/>
    <w:rsid w:val="008F417C"/>
    <w:rsid w:val="008F456F"/>
    <w:rsid w:val="008F4AFB"/>
    <w:rsid w:val="008F4F55"/>
    <w:rsid w:val="008F520A"/>
    <w:rsid w:val="008F5346"/>
    <w:rsid w:val="008F67FC"/>
    <w:rsid w:val="008F6A1E"/>
    <w:rsid w:val="00900D93"/>
    <w:rsid w:val="00902082"/>
    <w:rsid w:val="00902E5D"/>
    <w:rsid w:val="00903463"/>
    <w:rsid w:val="00903962"/>
    <w:rsid w:val="0090472A"/>
    <w:rsid w:val="00904BE1"/>
    <w:rsid w:val="00905D4F"/>
    <w:rsid w:val="00906864"/>
    <w:rsid w:val="009069C2"/>
    <w:rsid w:val="00910D99"/>
    <w:rsid w:val="0091120A"/>
    <w:rsid w:val="0091183E"/>
    <w:rsid w:val="00911AB6"/>
    <w:rsid w:val="00911CA7"/>
    <w:rsid w:val="00911DB9"/>
    <w:rsid w:val="009129ED"/>
    <w:rsid w:val="00913529"/>
    <w:rsid w:val="00913EB6"/>
    <w:rsid w:val="00916652"/>
    <w:rsid w:val="00916F18"/>
    <w:rsid w:val="009170CD"/>
    <w:rsid w:val="009201EE"/>
    <w:rsid w:val="00920485"/>
    <w:rsid w:val="00920589"/>
    <w:rsid w:val="0092084C"/>
    <w:rsid w:val="0092235E"/>
    <w:rsid w:val="009238E3"/>
    <w:rsid w:val="00923B23"/>
    <w:rsid w:val="00923BEC"/>
    <w:rsid w:val="00925640"/>
    <w:rsid w:val="00925ADB"/>
    <w:rsid w:val="00925C12"/>
    <w:rsid w:val="00925CF2"/>
    <w:rsid w:val="00926A52"/>
    <w:rsid w:val="00926B27"/>
    <w:rsid w:val="009277E8"/>
    <w:rsid w:val="00927EDE"/>
    <w:rsid w:val="00930A70"/>
    <w:rsid w:val="00930A77"/>
    <w:rsid w:val="00933D6C"/>
    <w:rsid w:val="00935265"/>
    <w:rsid w:val="0093762D"/>
    <w:rsid w:val="00937E8F"/>
    <w:rsid w:val="00940626"/>
    <w:rsid w:val="00940F9E"/>
    <w:rsid w:val="00941311"/>
    <w:rsid w:val="00941D8F"/>
    <w:rsid w:val="0094372A"/>
    <w:rsid w:val="00943FFD"/>
    <w:rsid w:val="009440DF"/>
    <w:rsid w:val="00945BFD"/>
    <w:rsid w:val="00945C29"/>
    <w:rsid w:val="00947223"/>
    <w:rsid w:val="00947A55"/>
    <w:rsid w:val="009507DC"/>
    <w:rsid w:val="009529B2"/>
    <w:rsid w:val="0095482E"/>
    <w:rsid w:val="00954E3A"/>
    <w:rsid w:val="0095723D"/>
    <w:rsid w:val="00961229"/>
    <w:rsid w:val="009629D8"/>
    <w:rsid w:val="00963AEA"/>
    <w:rsid w:val="009652A2"/>
    <w:rsid w:val="009671A5"/>
    <w:rsid w:val="00967968"/>
    <w:rsid w:val="00967B33"/>
    <w:rsid w:val="00971250"/>
    <w:rsid w:val="0097150F"/>
    <w:rsid w:val="009732F3"/>
    <w:rsid w:val="00973759"/>
    <w:rsid w:val="00974A6A"/>
    <w:rsid w:val="0097504B"/>
    <w:rsid w:val="0098024F"/>
    <w:rsid w:val="009802BB"/>
    <w:rsid w:val="009803D0"/>
    <w:rsid w:val="0098049A"/>
    <w:rsid w:val="0098217B"/>
    <w:rsid w:val="009822F3"/>
    <w:rsid w:val="009822F9"/>
    <w:rsid w:val="00982D83"/>
    <w:rsid w:val="0098334F"/>
    <w:rsid w:val="0098433B"/>
    <w:rsid w:val="009847C1"/>
    <w:rsid w:val="009858D4"/>
    <w:rsid w:val="0098591C"/>
    <w:rsid w:val="00985B57"/>
    <w:rsid w:val="0098644A"/>
    <w:rsid w:val="00986D95"/>
    <w:rsid w:val="00987404"/>
    <w:rsid w:val="009875DB"/>
    <w:rsid w:val="0098772D"/>
    <w:rsid w:val="00990902"/>
    <w:rsid w:val="00990A30"/>
    <w:rsid w:val="00990FB2"/>
    <w:rsid w:val="009927F0"/>
    <w:rsid w:val="00993628"/>
    <w:rsid w:val="00995A09"/>
    <w:rsid w:val="0099710F"/>
    <w:rsid w:val="0099760E"/>
    <w:rsid w:val="00997AFD"/>
    <w:rsid w:val="009A0AEA"/>
    <w:rsid w:val="009A0B23"/>
    <w:rsid w:val="009A16F4"/>
    <w:rsid w:val="009A1912"/>
    <w:rsid w:val="009A19B9"/>
    <w:rsid w:val="009A3D05"/>
    <w:rsid w:val="009A5D47"/>
    <w:rsid w:val="009A7291"/>
    <w:rsid w:val="009B0300"/>
    <w:rsid w:val="009B0742"/>
    <w:rsid w:val="009B13E9"/>
    <w:rsid w:val="009B3A3D"/>
    <w:rsid w:val="009B5310"/>
    <w:rsid w:val="009B54D2"/>
    <w:rsid w:val="009B5F23"/>
    <w:rsid w:val="009B75A1"/>
    <w:rsid w:val="009C1950"/>
    <w:rsid w:val="009C262A"/>
    <w:rsid w:val="009C3C5C"/>
    <w:rsid w:val="009C4105"/>
    <w:rsid w:val="009C59BD"/>
    <w:rsid w:val="009C6E0F"/>
    <w:rsid w:val="009C7EB9"/>
    <w:rsid w:val="009D165D"/>
    <w:rsid w:val="009D1BD9"/>
    <w:rsid w:val="009D1DBE"/>
    <w:rsid w:val="009D27CB"/>
    <w:rsid w:val="009D3DD3"/>
    <w:rsid w:val="009D5090"/>
    <w:rsid w:val="009D590B"/>
    <w:rsid w:val="009D7163"/>
    <w:rsid w:val="009E068C"/>
    <w:rsid w:val="009E0802"/>
    <w:rsid w:val="009E0B6D"/>
    <w:rsid w:val="009E0D36"/>
    <w:rsid w:val="009E15DD"/>
    <w:rsid w:val="009E1FD5"/>
    <w:rsid w:val="009E2DA0"/>
    <w:rsid w:val="009E3585"/>
    <w:rsid w:val="009E5062"/>
    <w:rsid w:val="009E50C3"/>
    <w:rsid w:val="009E56E5"/>
    <w:rsid w:val="009E700A"/>
    <w:rsid w:val="009E77DA"/>
    <w:rsid w:val="009E7900"/>
    <w:rsid w:val="009F018C"/>
    <w:rsid w:val="009F028B"/>
    <w:rsid w:val="009F08B9"/>
    <w:rsid w:val="009F26FE"/>
    <w:rsid w:val="009F27AE"/>
    <w:rsid w:val="009F2906"/>
    <w:rsid w:val="009F4428"/>
    <w:rsid w:val="009F52CD"/>
    <w:rsid w:val="009F5638"/>
    <w:rsid w:val="009F66DF"/>
    <w:rsid w:val="009F6AC8"/>
    <w:rsid w:val="009F6B7E"/>
    <w:rsid w:val="009F7845"/>
    <w:rsid w:val="009F796D"/>
    <w:rsid w:val="009F7DF8"/>
    <w:rsid w:val="00A00BB1"/>
    <w:rsid w:val="00A02AD9"/>
    <w:rsid w:val="00A02E9F"/>
    <w:rsid w:val="00A0529C"/>
    <w:rsid w:val="00A0707A"/>
    <w:rsid w:val="00A12C25"/>
    <w:rsid w:val="00A16219"/>
    <w:rsid w:val="00A1729B"/>
    <w:rsid w:val="00A1763E"/>
    <w:rsid w:val="00A21FAE"/>
    <w:rsid w:val="00A2222F"/>
    <w:rsid w:val="00A224DF"/>
    <w:rsid w:val="00A23E55"/>
    <w:rsid w:val="00A23FD8"/>
    <w:rsid w:val="00A256BB"/>
    <w:rsid w:val="00A25B42"/>
    <w:rsid w:val="00A2612A"/>
    <w:rsid w:val="00A30DD1"/>
    <w:rsid w:val="00A32430"/>
    <w:rsid w:val="00A324F1"/>
    <w:rsid w:val="00A3261B"/>
    <w:rsid w:val="00A3492A"/>
    <w:rsid w:val="00A34EF8"/>
    <w:rsid w:val="00A35846"/>
    <w:rsid w:val="00A359B9"/>
    <w:rsid w:val="00A35B08"/>
    <w:rsid w:val="00A35E25"/>
    <w:rsid w:val="00A40A35"/>
    <w:rsid w:val="00A40E80"/>
    <w:rsid w:val="00A417CC"/>
    <w:rsid w:val="00A41919"/>
    <w:rsid w:val="00A4197D"/>
    <w:rsid w:val="00A41E1A"/>
    <w:rsid w:val="00A426EC"/>
    <w:rsid w:val="00A42EF7"/>
    <w:rsid w:val="00A4364C"/>
    <w:rsid w:val="00A44E6E"/>
    <w:rsid w:val="00A46197"/>
    <w:rsid w:val="00A466DE"/>
    <w:rsid w:val="00A46A29"/>
    <w:rsid w:val="00A47398"/>
    <w:rsid w:val="00A507E8"/>
    <w:rsid w:val="00A53C96"/>
    <w:rsid w:val="00A53EB8"/>
    <w:rsid w:val="00A53F83"/>
    <w:rsid w:val="00A540D5"/>
    <w:rsid w:val="00A544CD"/>
    <w:rsid w:val="00A554C0"/>
    <w:rsid w:val="00A55D17"/>
    <w:rsid w:val="00A60A60"/>
    <w:rsid w:val="00A62A23"/>
    <w:rsid w:val="00A63718"/>
    <w:rsid w:val="00A63E54"/>
    <w:rsid w:val="00A64EB8"/>
    <w:rsid w:val="00A65A29"/>
    <w:rsid w:val="00A65DF0"/>
    <w:rsid w:val="00A66B41"/>
    <w:rsid w:val="00A67443"/>
    <w:rsid w:val="00A675D2"/>
    <w:rsid w:val="00A72B13"/>
    <w:rsid w:val="00A7330F"/>
    <w:rsid w:val="00A748C7"/>
    <w:rsid w:val="00A7573F"/>
    <w:rsid w:val="00A80F84"/>
    <w:rsid w:val="00A82905"/>
    <w:rsid w:val="00A83A68"/>
    <w:rsid w:val="00A84D71"/>
    <w:rsid w:val="00A85445"/>
    <w:rsid w:val="00A90423"/>
    <w:rsid w:val="00A91054"/>
    <w:rsid w:val="00A9111C"/>
    <w:rsid w:val="00A9305C"/>
    <w:rsid w:val="00A93C67"/>
    <w:rsid w:val="00A947CD"/>
    <w:rsid w:val="00A9521E"/>
    <w:rsid w:val="00A95772"/>
    <w:rsid w:val="00A959BE"/>
    <w:rsid w:val="00A9738C"/>
    <w:rsid w:val="00AA1420"/>
    <w:rsid w:val="00AA22C0"/>
    <w:rsid w:val="00AA27C2"/>
    <w:rsid w:val="00AA2D33"/>
    <w:rsid w:val="00AA47DB"/>
    <w:rsid w:val="00AA4DEF"/>
    <w:rsid w:val="00AA5336"/>
    <w:rsid w:val="00AA5740"/>
    <w:rsid w:val="00AA57E8"/>
    <w:rsid w:val="00AA59A5"/>
    <w:rsid w:val="00AB06F6"/>
    <w:rsid w:val="00AB1DC6"/>
    <w:rsid w:val="00AB23BC"/>
    <w:rsid w:val="00AB3A0E"/>
    <w:rsid w:val="00AB4478"/>
    <w:rsid w:val="00AB5973"/>
    <w:rsid w:val="00AB79CD"/>
    <w:rsid w:val="00AB7E1D"/>
    <w:rsid w:val="00AC00CF"/>
    <w:rsid w:val="00AC0676"/>
    <w:rsid w:val="00AC0B5D"/>
    <w:rsid w:val="00AC1387"/>
    <w:rsid w:val="00AC1410"/>
    <w:rsid w:val="00AC1617"/>
    <w:rsid w:val="00AC3729"/>
    <w:rsid w:val="00AC3F51"/>
    <w:rsid w:val="00AC4032"/>
    <w:rsid w:val="00AC5191"/>
    <w:rsid w:val="00AC576F"/>
    <w:rsid w:val="00AC5843"/>
    <w:rsid w:val="00AC7142"/>
    <w:rsid w:val="00AC7A0D"/>
    <w:rsid w:val="00AD3BAD"/>
    <w:rsid w:val="00AD420A"/>
    <w:rsid w:val="00AD5031"/>
    <w:rsid w:val="00AD5070"/>
    <w:rsid w:val="00AD70DD"/>
    <w:rsid w:val="00AE0256"/>
    <w:rsid w:val="00AE1ECE"/>
    <w:rsid w:val="00AE20FE"/>
    <w:rsid w:val="00AE2D8E"/>
    <w:rsid w:val="00AE4035"/>
    <w:rsid w:val="00AE5500"/>
    <w:rsid w:val="00AE5640"/>
    <w:rsid w:val="00AE60D9"/>
    <w:rsid w:val="00AE60DA"/>
    <w:rsid w:val="00AE6406"/>
    <w:rsid w:val="00AE6F14"/>
    <w:rsid w:val="00AE740F"/>
    <w:rsid w:val="00AE7E89"/>
    <w:rsid w:val="00AF0A54"/>
    <w:rsid w:val="00AF10E9"/>
    <w:rsid w:val="00AF12C8"/>
    <w:rsid w:val="00AF1414"/>
    <w:rsid w:val="00AF19B9"/>
    <w:rsid w:val="00AF2073"/>
    <w:rsid w:val="00AF326C"/>
    <w:rsid w:val="00AF3422"/>
    <w:rsid w:val="00AF3A6D"/>
    <w:rsid w:val="00AF3C6D"/>
    <w:rsid w:val="00AF4598"/>
    <w:rsid w:val="00AF4E95"/>
    <w:rsid w:val="00AF5163"/>
    <w:rsid w:val="00AF5E48"/>
    <w:rsid w:val="00AF642A"/>
    <w:rsid w:val="00AF6ACF"/>
    <w:rsid w:val="00B00BBC"/>
    <w:rsid w:val="00B00EBF"/>
    <w:rsid w:val="00B01148"/>
    <w:rsid w:val="00B0161D"/>
    <w:rsid w:val="00B0186D"/>
    <w:rsid w:val="00B02A37"/>
    <w:rsid w:val="00B02F8C"/>
    <w:rsid w:val="00B03218"/>
    <w:rsid w:val="00B045E3"/>
    <w:rsid w:val="00B04D34"/>
    <w:rsid w:val="00B053BE"/>
    <w:rsid w:val="00B06300"/>
    <w:rsid w:val="00B06B0C"/>
    <w:rsid w:val="00B06ED2"/>
    <w:rsid w:val="00B079CC"/>
    <w:rsid w:val="00B109F8"/>
    <w:rsid w:val="00B10A51"/>
    <w:rsid w:val="00B11C04"/>
    <w:rsid w:val="00B11E91"/>
    <w:rsid w:val="00B139F7"/>
    <w:rsid w:val="00B142D3"/>
    <w:rsid w:val="00B16246"/>
    <w:rsid w:val="00B163C8"/>
    <w:rsid w:val="00B17916"/>
    <w:rsid w:val="00B17BCD"/>
    <w:rsid w:val="00B17F5C"/>
    <w:rsid w:val="00B2138C"/>
    <w:rsid w:val="00B21EC6"/>
    <w:rsid w:val="00B223BE"/>
    <w:rsid w:val="00B248D6"/>
    <w:rsid w:val="00B248DF"/>
    <w:rsid w:val="00B25B5B"/>
    <w:rsid w:val="00B25F81"/>
    <w:rsid w:val="00B26933"/>
    <w:rsid w:val="00B27976"/>
    <w:rsid w:val="00B303B3"/>
    <w:rsid w:val="00B315C0"/>
    <w:rsid w:val="00B32897"/>
    <w:rsid w:val="00B3426F"/>
    <w:rsid w:val="00B352C5"/>
    <w:rsid w:val="00B36572"/>
    <w:rsid w:val="00B366CA"/>
    <w:rsid w:val="00B3674E"/>
    <w:rsid w:val="00B37D6C"/>
    <w:rsid w:val="00B40177"/>
    <w:rsid w:val="00B40975"/>
    <w:rsid w:val="00B43F0A"/>
    <w:rsid w:val="00B45E5E"/>
    <w:rsid w:val="00B4607B"/>
    <w:rsid w:val="00B47FC0"/>
    <w:rsid w:val="00B52068"/>
    <w:rsid w:val="00B52375"/>
    <w:rsid w:val="00B5289C"/>
    <w:rsid w:val="00B5335D"/>
    <w:rsid w:val="00B54B50"/>
    <w:rsid w:val="00B56E65"/>
    <w:rsid w:val="00B57A4E"/>
    <w:rsid w:val="00B57BDE"/>
    <w:rsid w:val="00B57F32"/>
    <w:rsid w:val="00B60565"/>
    <w:rsid w:val="00B6101E"/>
    <w:rsid w:val="00B61700"/>
    <w:rsid w:val="00B61A71"/>
    <w:rsid w:val="00B61D3F"/>
    <w:rsid w:val="00B62FDF"/>
    <w:rsid w:val="00B63DB3"/>
    <w:rsid w:val="00B64915"/>
    <w:rsid w:val="00B64B2D"/>
    <w:rsid w:val="00B65472"/>
    <w:rsid w:val="00B65E1E"/>
    <w:rsid w:val="00B674D4"/>
    <w:rsid w:val="00B71037"/>
    <w:rsid w:val="00B711F0"/>
    <w:rsid w:val="00B713D0"/>
    <w:rsid w:val="00B716C7"/>
    <w:rsid w:val="00B72D3D"/>
    <w:rsid w:val="00B73932"/>
    <w:rsid w:val="00B777DE"/>
    <w:rsid w:val="00B77E0D"/>
    <w:rsid w:val="00B80BA3"/>
    <w:rsid w:val="00B80D03"/>
    <w:rsid w:val="00B817BE"/>
    <w:rsid w:val="00B84A98"/>
    <w:rsid w:val="00B851DA"/>
    <w:rsid w:val="00B853F9"/>
    <w:rsid w:val="00B86577"/>
    <w:rsid w:val="00B867D3"/>
    <w:rsid w:val="00B86AED"/>
    <w:rsid w:val="00B90A82"/>
    <w:rsid w:val="00B91AEF"/>
    <w:rsid w:val="00B91FB1"/>
    <w:rsid w:val="00B933CE"/>
    <w:rsid w:val="00B93828"/>
    <w:rsid w:val="00B93C41"/>
    <w:rsid w:val="00B93F67"/>
    <w:rsid w:val="00B94A33"/>
    <w:rsid w:val="00B94C34"/>
    <w:rsid w:val="00B94C69"/>
    <w:rsid w:val="00B94F87"/>
    <w:rsid w:val="00B95318"/>
    <w:rsid w:val="00B95D2A"/>
    <w:rsid w:val="00B96D5C"/>
    <w:rsid w:val="00BA035B"/>
    <w:rsid w:val="00BA03AA"/>
    <w:rsid w:val="00BA1EC3"/>
    <w:rsid w:val="00BA2112"/>
    <w:rsid w:val="00BA23CD"/>
    <w:rsid w:val="00BA309E"/>
    <w:rsid w:val="00BA346C"/>
    <w:rsid w:val="00BA3840"/>
    <w:rsid w:val="00BA38E5"/>
    <w:rsid w:val="00BA406A"/>
    <w:rsid w:val="00BA50C5"/>
    <w:rsid w:val="00BA5CA4"/>
    <w:rsid w:val="00BA66E0"/>
    <w:rsid w:val="00BB0A4F"/>
    <w:rsid w:val="00BB1D7F"/>
    <w:rsid w:val="00BB3BF4"/>
    <w:rsid w:val="00BB4705"/>
    <w:rsid w:val="00BB603F"/>
    <w:rsid w:val="00BB6505"/>
    <w:rsid w:val="00BB6E31"/>
    <w:rsid w:val="00BB7701"/>
    <w:rsid w:val="00BC00C5"/>
    <w:rsid w:val="00BC0479"/>
    <w:rsid w:val="00BC0D14"/>
    <w:rsid w:val="00BC2C32"/>
    <w:rsid w:val="00BC3E43"/>
    <w:rsid w:val="00BC45E1"/>
    <w:rsid w:val="00BC4C74"/>
    <w:rsid w:val="00BC736A"/>
    <w:rsid w:val="00BD0421"/>
    <w:rsid w:val="00BD066C"/>
    <w:rsid w:val="00BD0E4A"/>
    <w:rsid w:val="00BD182D"/>
    <w:rsid w:val="00BD40DF"/>
    <w:rsid w:val="00BD5004"/>
    <w:rsid w:val="00BD5318"/>
    <w:rsid w:val="00BE00E2"/>
    <w:rsid w:val="00BE16CD"/>
    <w:rsid w:val="00BE188E"/>
    <w:rsid w:val="00BE1BB0"/>
    <w:rsid w:val="00BE1F95"/>
    <w:rsid w:val="00BE2493"/>
    <w:rsid w:val="00BE2674"/>
    <w:rsid w:val="00BE27B6"/>
    <w:rsid w:val="00BE2C51"/>
    <w:rsid w:val="00BE3FDA"/>
    <w:rsid w:val="00BE42EC"/>
    <w:rsid w:val="00BE4822"/>
    <w:rsid w:val="00BE4A1A"/>
    <w:rsid w:val="00BE66A8"/>
    <w:rsid w:val="00BE7F71"/>
    <w:rsid w:val="00BF00C4"/>
    <w:rsid w:val="00BF1205"/>
    <w:rsid w:val="00BF2C90"/>
    <w:rsid w:val="00BF2E53"/>
    <w:rsid w:val="00BF58E0"/>
    <w:rsid w:val="00BF63F1"/>
    <w:rsid w:val="00BF6EA6"/>
    <w:rsid w:val="00BF7AE9"/>
    <w:rsid w:val="00BF7E5F"/>
    <w:rsid w:val="00BF7F7F"/>
    <w:rsid w:val="00C01073"/>
    <w:rsid w:val="00C011E5"/>
    <w:rsid w:val="00C0198A"/>
    <w:rsid w:val="00C01CC9"/>
    <w:rsid w:val="00C02EE6"/>
    <w:rsid w:val="00C03B95"/>
    <w:rsid w:val="00C03EA9"/>
    <w:rsid w:val="00C04818"/>
    <w:rsid w:val="00C057FB"/>
    <w:rsid w:val="00C06019"/>
    <w:rsid w:val="00C067A1"/>
    <w:rsid w:val="00C06816"/>
    <w:rsid w:val="00C06AE4"/>
    <w:rsid w:val="00C07185"/>
    <w:rsid w:val="00C07CFA"/>
    <w:rsid w:val="00C10605"/>
    <w:rsid w:val="00C1074A"/>
    <w:rsid w:val="00C1100E"/>
    <w:rsid w:val="00C1274C"/>
    <w:rsid w:val="00C13091"/>
    <w:rsid w:val="00C1536D"/>
    <w:rsid w:val="00C154D6"/>
    <w:rsid w:val="00C1648C"/>
    <w:rsid w:val="00C166B1"/>
    <w:rsid w:val="00C16E43"/>
    <w:rsid w:val="00C177F2"/>
    <w:rsid w:val="00C17A66"/>
    <w:rsid w:val="00C20FAA"/>
    <w:rsid w:val="00C21519"/>
    <w:rsid w:val="00C215C8"/>
    <w:rsid w:val="00C24332"/>
    <w:rsid w:val="00C247DF"/>
    <w:rsid w:val="00C24A51"/>
    <w:rsid w:val="00C24DF6"/>
    <w:rsid w:val="00C25EEC"/>
    <w:rsid w:val="00C25FAC"/>
    <w:rsid w:val="00C2647C"/>
    <w:rsid w:val="00C26C68"/>
    <w:rsid w:val="00C273B8"/>
    <w:rsid w:val="00C303F9"/>
    <w:rsid w:val="00C30D55"/>
    <w:rsid w:val="00C30DE3"/>
    <w:rsid w:val="00C31C47"/>
    <w:rsid w:val="00C31F25"/>
    <w:rsid w:val="00C32C0D"/>
    <w:rsid w:val="00C32FC3"/>
    <w:rsid w:val="00C3333C"/>
    <w:rsid w:val="00C3455C"/>
    <w:rsid w:val="00C353F7"/>
    <w:rsid w:val="00C365D4"/>
    <w:rsid w:val="00C367BA"/>
    <w:rsid w:val="00C407D8"/>
    <w:rsid w:val="00C413A7"/>
    <w:rsid w:val="00C41A98"/>
    <w:rsid w:val="00C43E62"/>
    <w:rsid w:val="00C4470E"/>
    <w:rsid w:val="00C44C3B"/>
    <w:rsid w:val="00C45D93"/>
    <w:rsid w:val="00C45F8D"/>
    <w:rsid w:val="00C46BCC"/>
    <w:rsid w:val="00C503F4"/>
    <w:rsid w:val="00C50710"/>
    <w:rsid w:val="00C50AFD"/>
    <w:rsid w:val="00C51A00"/>
    <w:rsid w:val="00C51AA7"/>
    <w:rsid w:val="00C52856"/>
    <w:rsid w:val="00C52BCB"/>
    <w:rsid w:val="00C52E44"/>
    <w:rsid w:val="00C52F4A"/>
    <w:rsid w:val="00C53BA3"/>
    <w:rsid w:val="00C547F1"/>
    <w:rsid w:val="00C54BCC"/>
    <w:rsid w:val="00C57DC6"/>
    <w:rsid w:val="00C57EB4"/>
    <w:rsid w:val="00C6167D"/>
    <w:rsid w:val="00C61755"/>
    <w:rsid w:val="00C6191A"/>
    <w:rsid w:val="00C61B49"/>
    <w:rsid w:val="00C626EE"/>
    <w:rsid w:val="00C62B95"/>
    <w:rsid w:val="00C6508C"/>
    <w:rsid w:val="00C65567"/>
    <w:rsid w:val="00C65589"/>
    <w:rsid w:val="00C65AAC"/>
    <w:rsid w:val="00C66080"/>
    <w:rsid w:val="00C66667"/>
    <w:rsid w:val="00C66DD3"/>
    <w:rsid w:val="00C6735C"/>
    <w:rsid w:val="00C67679"/>
    <w:rsid w:val="00C67C2D"/>
    <w:rsid w:val="00C71656"/>
    <w:rsid w:val="00C71A89"/>
    <w:rsid w:val="00C725D0"/>
    <w:rsid w:val="00C72FC8"/>
    <w:rsid w:val="00C7318B"/>
    <w:rsid w:val="00C73D3C"/>
    <w:rsid w:val="00C73F55"/>
    <w:rsid w:val="00C75013"/>
    <w:rsid w:val="00C75148"/>
    <w:rsid w:val="00C76537"/>
    <w:rsid w:val="00C76638"/>
    <w:rsid w:val="00C80027"/>
    <w:rsid w:val="00C80273"/>
    <w:rsid w:val="00C813FF"/>
    <w:rsid w:val="00C8185E"/>
    <w:rsid w:val="00C8212E"/>
    <w:rsid w:val="00C82314"/>
    <w:rsid w:val="00C82A8C"/>
    <w:rsid w:val="00C835E6"/>
    <w:rsid w:val="00C868D6"/>
    <w:rsid w:val="00C87116"/>
    <w:rsid w:val="00C933FB"/>
    <w:rsid w:val="00C934D8"/>
    <w:rsid w:val="00C94B90"/>
    <w:rsid w:val="00C94CAC"/>
    <w:rsid w:val="00C94DA2"/>
    <w:rsid w:val="00C96FCD"/>
    <w:rsid w:val="00CA15DF"/>
    <w:rsid w:val="00CA35F7"/>
    <w:rsid w:val="00CA3787"/>
    <w:rsid w:val="00CA3B65"/>
    <w:rsid w:val="00CA423D"/>
    <w:rsid w:val="00CA5681"/>
    <w:rsid w:val="00CA6473"/>
    <w:rsid w:val="00CA6869"/>
    <w:rsid w:val="00CA7855"/>
    <w:rsid w:val="00CB0902"/>
    <w:rsid w:val="00CB2138"/>
    <w:rsid w:val="00CB334F"/>
    <w:rsid w:val="00CB3E7D"/>
    <w:rsid w:val="00CB41DB"/>
    <w:rsid w:val="00CB4FE5"/>
    <w:rsid w:val="00CB7A1E"/>
    <w:rsid w:val="00CC01CE"/>
    <w:rsid w:val="00CC0241"/>
    <w:rsid w:val="00CC1917"/>
    <w:rsid w:val="00CC1A47"/>
    <w:rsid w:val="00CC1F27"/>
    <w:rsid w:val="00CC2D3B"/>
    <w:rsid w:val="00CC436D"/>
    <w:rsid w:val="00CC514A"/>
    <w:rsid w:val="00CC6E2D"/>
    <w:rsid w:val="00CC7629"/>
    <w:rsid w:val="00CD0321"/>
    <w:rsid w:val="00CD109F"/>
    <w:rsid w:val="00CD2393"/>
    <w:rsid w:val="00CD3A1E"/>
    <w:rsid w:val="00CD475D"/>
    <w:rsid w:val="00CD5346"/>
    <w:rsid w:val="00CD54A4"/>
    <w:rsid w:val="00CD6EC8"/>
    <w:rsid w:val="00CE15EA"/>
    <w:rsid w:val="00CE263A"/>
    <w:rsid w:val="00CE2FAD"/>
    <w:rsid w:val="00CE3363"/>
    <w:rsid w:val="00CE5591"/>
    <w:rsid w:val="00CE6114"/>
    <w:rsid w:val="00CE69F4"/>
    <w:rsid w:val="00CE7749"/>
    <w:rsid w:val="00CE77E4"/>
    <w:rsid w:val="00CF0483"/>
    <w:rsid w:val="00CF0E89"/>
    <w:rsid w:val="00CF20B7"/>
    <w:rsid w:val="00CF4800"/>
    <w:rsid w:val="00CF697F"/>
    <w:rsid w:val="00CF6F2B"/>
    <w:rsid w:val="00CF7C7E"/>
    <w:rsid w:val="00CF7F02"/>
    <w:rsid w:val="00D002F6"/>
    <w:rsid w:val="00D03BD3"/>
    <w:rsid w:val="00D0448C"/>
    <w:rsid w:val="00D061C5"/>
    <w:rsid w:val="00D06D3B"/>
    <w:rsid w:val="00D10E50"/>
    <w:rsid w:val="00D12A5B"/>
    <w:rsid w:val="00D130F0"/>
    <w:rsid w:val="00D13F8C"/>
    <w:rsid w:val="00D14E21"/>
    <w:rsid w:val="00D151DA"/>
    <w:rsid w:val="00D1761E"/>
    <w:rsid w:val="00D179E8"/>
    <w:rsid w:val="00D20F6E"/>
    <w:rsid w:val="00D21865"/>
    <w:rsid w:val="00D22F28"/>
    <w:rsid w:val="00D23256"/>
    <w:rsid w:val="00D23EC5"/>
    <w:rsid w:val="00D23EEC"/>
    <w:rsid w:val="00D243AA"/>
    <w:rsid w:val="00D24D48"/>
    <w:rsid w:val="00D27A77"/>
    <w:rsid w:val="00D27E9A"/>
    <w:rsid w:val="00D300A3"/>
    <w:rsid w:val="00D302CA"/>
    <w:rsid w:val="00D322C2"/>
    <w:rsid w:val="00D32680"/>
    <w:rsid w:val="00D32773"/>
    <w:rsid w:val="00D330CF"/>
    <w:rsid w:val="00D33520"/>
    <w:rsid w:val="00D3681F"/>
    <w:rsid w:val="00D4029A"/>
    <w:rsid w:val="00D4058A"/>
    <w:rsid w:val="00D40E75"/>
    <w:rsid w:val="00D41698"/>
    <w:rsid w:val="00D44009"/>
    <w:rsid w:val="00D4409A"/>
    <w:rsid w:val="00D449E9"/>
    <w:rsid w:val="00D4559E"/>
    <w:rsid w:val="00D45ECA"/>
    <w:rsid w:val="00D47F6B"/>
    <w:rsid w:val="00D51096"/>
    <w:rsid w:val="00D523D6"/>
    <w:rsid w:val="00D528D2"/>
    <w:rsid w:val="00D52BCC"/>
    <w:rsid w:val="00D55DFF"/>
    <w:rsid w:val="00D570B9"/>
    <w:rsid w:val="00D57A5D"/>
    <w:rsid w:val="00D607E1"/>
    <w:rsid w:val="00D60883"/>
    <w:rsid w:val="00D60C9D"/>
    <w:rsid w:val="00D63478"/>
    <w:rsid w:val="00D6568B"/>
    <w:rsid w:val="00D704A0"/>
    <w:rsid w:val="00D71C90"/>
    <w:rsid w:val="00D7212B"/>
    <w:rsid w:val="00D721F6"/>
    <w:rsid w:val="00D72B54"/>
    <w:rsid w:val="00D73866"/>
    <w:rsid w:val="00D73F42"/>
    <w:rsid w:val="00D74EE7"/>
    <w:rsid w:val="00D75F9D"/>
    <w:rsid w:val="00D76FA6"/>
    <w:rsid w:val="00D7703C"/>
    <w:rsid w:val="00D809F1"/>
    <w:rsid w:val="00D812AD"/>
    <w:rsid w:val="00D8176B"/>
    <w:rsid w:val="00D82387"/>
    <w:rsid w:val="00D836F1"/>
    <w:rsid w:val="00D839FC"/>
    <w:rsid w:val="00D83B63"/>
    <w:rsid w:val="00D84082"/>
    <w:rsid w:val="00D840BD"/>
    <w:rsid w:val="00D84AE7"/>
    <w:rsid w:val="00D850C9"/>
    <w:rsid w:val="00D859C3"/>
    <w:rsid w:val="00D85B5C"/>
    <w:rsid w:val="00D86567"/>
    <w:rsid w:val="00D87F16"/>
    <w:rsid w:val="00D90258"/>
    <w:rsid w:val="00D91922"/>
    <w:rsid w:val="00D9221D"/>
    <w:rsid w:val="00D936BB"/>
    <w:rsid w:val="00D9493A"/>
    <w:rsid w:val="00D963E4"/>
    <w:rsid w:val="00D9653A"/>
    <w:rsid w:val="00D969D1"/>
    <w:rsid w:val="00D96F22"/>
    <w:rsid w:val="00D97D6B"/>
    <w:rsid w:val="00DA0142"/>
    <w:rsid w:val="00DA2EA2"/>
    <w:rsid w:val="00DA320A"/>
    <w:rsid w:val="00DA4264"/>
    <w:rsid w:val="00DA6289"/>
    <w:rsid w:val="00DA6303"/>
    <w:rsid w:val="00DA6D0F"/>
    <w:rsid w:val="00DA7C56"/>
    <w:rsid w:val="00DB0A8E"/>
    <w:rsid w:val="00DB0DE6"/>
    <w:rsid w:val="00DB1847"/>
    <w:rsid w:val="00DB298B"/>
    <w:rsid w:val="00DB2FD8"/>
    <w:rsid w:val="00DB3655"/>
    <w:rsid w:val="00DB379A"/>
    <w:rsid w:val="00DB3AFF"/>
    <w:rsid w:val="00DB3E56"/>
    <w:rsid w:val="00DB486F"/>
    <w:rsid w:val="00DB5B20"/>
    <w:rsid w:val="00DB63E9"/>
    <w:rsid w:val="00DB7EAD"/>
    <w:rsid w:val="00DC005D"/>
    <w:rsid w:val="00DC06D5"/>
    <w:rsid w:val="00DC0A9A"/>
    <w:rsid w:val="00DC143D"/>
    <w:rsid w:val="00DC14C0"/>
    <w:rsid w:val="00DC16C5"/>
    <w:rsid w:val="00DC2EAC"/>
    <w:rsid w:val="00DC3504"/>
    <w:rsid w:val="00DC5490"/>
    <w:rsid w:val="00DC55D5"/>
    <w:rsid w:val="00DC5D4E"/>
    <w:rsid w:val="00DC668B"/>
    <w:rsid w:val="00DC6A23"/>
    <w:rsid w:val="00DC6E11"/>
    <w:rsid w:val="00DD0248"/>
    <w:rsid w:val="00DD3C89"/>
    <w:rsid w:val="00DD3FBF"/>
    <w:rsid w:val="00DD576C"/>
    <w:rsid w:val="00DD659D"/>
    <w:rsid w:val="00DD65CF"/>
    <w:rsid w:val="00DD6A99"/>
    <w:rsid w:val="00DD6B93"/>
    <w:rsid w:val="00DD6CDB"/>
    <w:rsid w:val="00DD714D"/>
    <w:rsid w:val="00DE0C3F"/>
    <w:rsid w:val="00DE1022"/>
    <w:rsid w:val="00DE22EF"/>
    <w:rsid w:val="00DE5957"/>
    <w:rsid w:val="00DE6F45"/>
    <w:rsid w:val="00DE7A95"/>
    <w:rsid w:val="00DF00DB"/>
    <w:rsid w:val="00DF1192"/>
    <w:rsid w:val="00DF1933"/>
    <w:rsid w:val="00DF3841"/>
    <w:rsid w:val="00DF410F"/>
    <w:rsid w:val="00DF4D5D"/>
    <w:rsid w:val="00DF4DCB"/>
    <w:rsid w:val="00DF5D15"/>
    <w:rsid w:val="00DF63F8"/>
    <w:rsid w:val="00DF75CB"/>
    <w:rsid w:val="00DF7637"/>
    <w:rsid w:val="00DF7AD1"/>
    <w:rsid w:val="00E00543"/>
    <w:rsid w:val="00E00998"/>
    <w:rsid w:val="00E01C6C"/>
    <w:rsid w:val="00E02A33"/>
    <w:rsid w:val="00E02F09"/>
    <w:rsid w:val="00E03116"/>
    <w:rsid w:val="00E03788"/>
    <w:rsid w:val="00E03B0B"/>
    <w:rsid w:val="00E03F6C"/>
    <w:rsid w:val="00E040F8"/>
    <w:rsid w:val="00E0496C"/>
    <w:rsid w:val="00E04BCE"/>
    <w:rsid w:val="00E04D88"/>
    <w:rsid w:val="00E05C12"/>
    <w:rsid w:val="00E06AF7"/>
    <w:rsid w:val="00E06CFA"/>
    <w:rsid w:val="00E11833"/>
    <w:rsid w:val="00E12435"/>
    <w:rsid w:val="00E133C1"/>
    <w:rsid w:val="00E1372B"/>
    <w:rsid w:val="00E13AB1"/>
    <w:rsid w:val="00E146FD"/>
    <w:rsid w:val="00E158A6"/>
    <w:rsid w:val="00E15B28"/>
    <w:rsid w:val="00E16844"/>
    <w:rsid w:val="00E17318"/>
    <w:rsid w:val="00E207BF"/>
    <w:rsid w:val="00E20AD3"/>
    <w:rsid w:val="00E20FBF"/>
    <w:rsid w:val="00E26D56"/>
    <w:rsid w:val="00E311D5"/>
    <w:rsid w:val="00E3154D"/>
    <w:rsid w:val="00E31F0D"/>
    <w:rsid w:val="00E343ED"/>
    <w:rsid w:val="00E358F0"/>
    <w:rsid w:val="00E35989"/>
    <w:rsid w:val="00E362D3"/>
    <w:rsid w:val="00E36D81"/>
    <w:rsid w:val="00E37A52"/>
    <w:rsid w:val="00E37C2D"/>
    <w:rsid w:val="00E40CA3"/>
    <w:rsid w:val="00E40E1D"/>
    <w:rsid w:val="00E4339C"/>
    <w:rsid w:val="00E43633"/>
    <w:rsid w:val="00E436D6"/>
    <w:rsid w:val="00E43A64"/>
    <w:rsid w:val="00E44602"/>
    <w:rsid w:val="00E45D0E"/>
    <w:rsid w:val="00E467FA"/>
    <w:rsid w:val="00E46E1C"/>
    <w:rsid w:val="00E51022"/>
    <w:rsid w:val="00E5140E"/>
    <w:rsid w:val="00E517D5"/>
    <w:rsid w:val="00E533F0"/>
    <w:rsid w:val="00E54F68"/>
    <w:rsid w:val="00E55046"/>
    <w:rsid w:val="00E55E0E"/>
    <w:rsid w:val="00E5683E"/>
    <w:rsid w:val="00E5725D"/>
    <w:rsid w:val="00E60017"/>
    <w:rsid w:val="00E6258F"/>
    <w:rsid w:val="00E625FD"/>
    <w:rsid w:val="00E64791"/>
    <w:rsid w:val="00E648F0"/>
    <w:rsid w:val="00E669A4"/>
    <w:rsid w:val="00E70244"/>
    <w:rsid w:val="00E70A3C"/>
    <w:rsid w:val="00E710E3"/>
    <w:rsid w:val="00E716E8"/>
    <w:rsid w:val="00E72ABF"/>
    <w:rsid w:val="00E73B62"/>
    <w:rsid w:val="00E740A2"/>
    <w:rsid w:val="00E742A5"/>
    <w:rsid w:val="00E746A9"/>
    <w:rsid w:val="00E75C24"/>
    <w:rsid w:val="00E775ED"/>
    <w:rsid w:val="00E8057D"/>
    <w:rsid w:val="00E817AC"/>
    <w:rsid w:val="00E83226"/>
    <w:rsid w:val="00E84935"/>
    <w:rsid w:val="00E84D2B"/>
    <w:rsid w:val="00E85524"/>
    <w:rsid w:val="00E863DB"/>
    <w:rsid w:val="00E9010F"/>
    <w:rsid w:val="00E9065A"/>
    <w:rsid w:val="00E90678"/>
    <w:rsid w:val="00E91213"/>
    <w:rsid w:val="00E925E2"/>
    <w:rsid w:val="00E92FAA"/>
    <w:rsid w:val="00E935B5"/>
    <w:rsid w:val="00E93EFB"/>
    <w:rsid w:val="00E94B26"/>
    <w:rsid w:val="00E9530B"/>
    <w:rsid w:val="00E95B85"/>
    <w:rsid w:val="00E966E8"/>
    <w:rsid w:val="00E9713D"/>
    <w:rsid w:val="00E9746B"/>
    <w:rsid w:val="00E97F0E"/>
    <w:rsid w:val="00E97F51"/>
    <w:rsid w:val="00EA0BF5"/>
    <w:rsid w:val="00EA2E95"/>
    <w:rsid w:val="00EA307B"/>
    <w:rsid w:val="00EA5204"/>
    <w:rsid w:val="00EA570B"/>
    <w:rsid w:val="00EA7416"/>
    <w:rsid w:val="00EB01C3"/>
    <w:rsid w:val="00EB068A"/>
    <w:rsid w:val="00EB1241"/>
    <w:rsid w:val="00EB166A"/>
    <w:rsid w:val="00EB25C0"/>
    <w:rsid w:val="00EB2C35"/>
    <w:rsid w:val="00EB38B9"/>
    <w:rsid w:val="00EB3D90"/>
    <w:rsid w:val="00EB49D2"/>
    <w:rsid w:val="00EB60A0"/>
    <w:rsid w:val="00EB646F"/>
    <w:rsid w:val="00EB6BBE"/>
    <w:rsid w:val="00EC0682"/>
    <w:rsid w:val="00EC2124"/>
    <w:rsid w:val="00EC21E2"/>
    <w:rsid w:val="00EC25AE"/>
    <w:rsid w:val="00EC335B"/>
    <w:rsid w:val="00EC433E"/>
    <w:rsid w:val="00EC50C5"/>
    <w:rsid w:val="00EC57A5"/>
    <w:rsid w:val="00EC5B49"/>
    <w:rsid w:val="00EC677F"/>
    <w:rsid w:val="00ED13A5"/>
    <w:rsid w:val="00ED144D"/>
    <w:rsid w:val="00ED244F"/>
    <w:rsid w:val="00ED30E7"/>
    <w:rsid w:val="00ED362D"/>
    <w:rsid w:val="00ED4226"/>
    <w:rsid w:val="00ED49E6"/>
    <w:rsid w:val="00ED4AC0"/>
    <w:rsid w:val="00ED53E8"/>
    <w:rsid w:val="00ED5C78"/>
    <w:rsid w:val="00ED5F45"/>
    <w:rsid w:val="00ED67F3"/>
    <w:rsid w:val="00EE123B"/>
    <w:rsid w:val="00EE22C3"/>
    <w:rsid w:val="00EE2B55"/>
    <w:rsid w:val="00EE2DC7"/>
    <w:rsid w:val="00EE2E1A"/>
    <w:rsid w:val="00EE2E87"/>
    <w:rsid w:val="00EE3631"/>
    <w:rsid w:val="00EE3813"/>
    <w:rsid w:val="00EE624B"/>
    <w:rsid w:val="00EE6C12"/>
    <w:rsid w:val="00EE76CB"/>
    <w:rsid w:val="00EF03F2"/>
    <w:rsid w:val="00EF0918"/>
    <w:rsid w:val="00EF175B"/>
    <w:rsid w:val="00EF2201"/>
    <w:rsid w:val="00EF2C99"/>
    <w:rsid w:val="00EF2ED0"/>
    <w:rsid w:val="00EF404E"/>
    <w:rsid w:val="00EF65B7"/>
    <w:rsid w:val="00EF6B3A"/>
    <w:rsid w:val="00F00256"/>
    <w:rsid w:val="00F002E7"/>
    <w:rsid w:val="00F00611"/>
    <w:rsid w:val="00F01C61"/>
    <w:rsid w:val="00F03028"/>
    <w:rsid w:val="00F05039"/>
    <w:rsid w:val="00F073CE"/>
    <w:rsid w:val="00F0741D"/>
    <w:rsid w:val="00F11570"/>
    <w:rsid w:val="00F119AE"/>
    <w:rsid w:val="00F12527"/>
    <w:rsid w:val="00F126CC"/>
    <w:rsid w:val="00F135AF"/>
    <w:rsid w:val="00F13F84"/>
    <w:rsid w:val="00F14F31"/>
    <w:rsid w:val="00F15DD3"/>
    <w:rsid w:val="00F1773C"/>
    <w:rsid w:val="00F20AA3"/>
    <w:rsid w:val="00F2138C"/>
    <w:rsid w:val="00F2307D"/>
    <w:rsid w:val="00F23B64"/>
    <w:rsid w:val="00F241BE"/>
    <w:rsid w:val="00F24DF3"/>
    <w:rsid w:val="00F256C6"/>
    <w:rsid w:val="00F259B4"/>
    <w:rsid w:val="00F25C65"/>
    <w:rsid w:val="00F25D30"/>
    <w:rsid w:val="00F270F4"/>
    <w:rsid w:val="00F277C2"/>
    <w:rsid w:val="00F3060F"/>
    <w:rsid w:val="00F30FAE"/>
    <w:rsid w:val="00F319A6"/>
    <w:rsid w:val="00F3440D"/>
    <w:rsid w:val="00F423CF"/>
    <w:rsid w:val="00F43602"/>
    <w:rsid w:val="00F452F7"/>
    <w:rsid w:val="00F500AA"/>
    <w:rsid w:val="00F5010C"/>
    <w:rsid w:val="00F5048A"/>
    <w:rsid w:val="00F50BB6"/>
    <w:rsid w:val="00F51200"/>
    <w:rsid w:val="00F51835"/>
    <w:rsid w:val="00F52456"/>
    <w:rsid w:val="00F52595"/>
    <w:rsid w:val="00F52B2F"/>
    <w:rsid w:val="00F54236"/>
    <w:rsid w:val="00F54B3D"/>
    <w:rsid w:val="00F55014"/>
    <w:rsid w:val="00F558FF"/>
    <w:rsid w:val="00F55A7D"/>
    <w:rsid w:val="00F55BCA"/>
    <w:rsid w:val="00F60084"/>
    <w:rsid w:val="00F60245"/>
    <w:rsid w:val="00F61564"/>
    <w:rsid w:val="00F61F4D"/>
    <w:rsid w:val="00F6296E"/>
    <w:rsid w:val="00F62B99"/>
    <w:rsid w:val="00F63244"/>
    <w:rsid w:val="00F64069"/>
    <w:rsid w:val="00F6484E"/>
    <w:rsid w:val="00F64E8A"/>
    <w:rsid w:val="00F65E8B"/>
    <w:rsid w:val="00F6668C"/>
    <w:rsid w:val="00F67182"/>
    <w:rsid w:val="00F702EA"/>
    <w:rsid w:val="00F70E3D"/>
    <w:rsid w:val="00F713E9"/>
    <w:rsid w:val="00F71E9E"/>
    <w:rsid w:val="00F74A69"/>
    <w:rsid w:val="00F75863"/>
    <w:rsid w:val="00F75EE1"/>
    <w:rsid w:val="00F76444"/>
    <w:rsid w:val="00F7669D"/>
    <w:rsid w:val="00F769EE"/>
    <w:rsid w:val="00F77AC3"/>
    <w:rsid w:val="00F806A1"/>
    <w:rsid w:val="00F81643"/>
    <w:rsid w:val="00F81D2E"/>
    <w:rsid w:val="00F831C4"/>
    <w:rsid w:val="00F853DB"/>
    <w:rsid w:val="00F8619E"/>
    <w:rsid w:val="00F86BF2"/>
    <w:rsid w:val="00F90CE5"/>
    <w:rsid w:val="00F91560"/>
    <w:rsid w:val="00F91762"/>
    <w:rsid w:val="00F979C2"/>
    <w:rsid w:val="00FA0FD3"/>
    <w:rsid w:val="00FA1176"/>
    <w:rsid w:val="00FA17EB"/>
    <w:rsid w:val="00FA1C42"/>
    <w:rsid w:val="00FA21EE"/>
    <w:rsid w:val="00FA2CF6"/>
    <w:rsid w:val="00FA40FA"/>
    <w:rsid w:val="00FA467D"/>
    <w:rsid w:val="00FA68B0"/>
    <w:rsid w:val="00FA6F71"/>
    <w:rsid w:val="00FA6FD6"/>
    <w:rsid w:val="00FB036C"/>
    <w:rsid w:val="00FB1539"/>
    <w:rsid w:val="00FB2773"/>
    <w:rsid w:val="00FB2978"/>
    <w:rsid w:val="00FB3787"/>
    <w:rsid w:val="00FB447D"/>
    <w:rsid w:val="00FB5053"/>
    <w:rsid w:val="00FB5CA1"/>
    <w:rsid w:val="00FB74BD"/>
    <w:rsid w:val="00FB78D2"/>
    <w:rsid w:val="00FB7C1F"/>
    <w:rsid w:val="00FC096E"/>
    <w:rsid w:val="00FC1027"/>
    <w:rsid w:val="00FC1CFE"/>
    <w:rsid w:val="00FC3EA4"/>
    <w:rsid w:val="00FC4077"/>
    <w:rsid w:val="00FC4985"/>
    <w:rsid w:val="00FC4B30"/>
    <w:rsid w:val="00FC4EDC"/>
    <w:rsid w:val="00FC5D81"/>
    <w:rsid w:val="00FC5F6A"/>
    <w:rsid w:val="00FD0A0C"/>
    <w:rsid w:val="00FD1316"/>
    <w:rsid w:val="00FD16C6"/>
    <w:rsid w:val="00FD2354"/>
    <w:rsid w:val="00FD2FBD"/>
    <w:rsid w:val="00FD40A3"/>
    <w:rsid w:val="00FD4755"/>
    <w:rsid w:val="00FD52CD"/>
    <w:rsid w:val="00FD713D"/>
    <w:rsid w:val="00FD7936"/>
    <w:rsid w:val="00FD79C9"/>
    <w:rsid w:val="00FD7C3C"/>
    <w:rsid w:val="00FD7CDA"/>
    <w:rsid w:val="00FE0344"/>
    <w:rsid w:val="00FE0443"/>
    <w:rsid w:val="00FE1687"/>
    <w:rsid w:val="00FE1962"/>
    <w:rsid w:val="00FE2822"/>
    <w:rsid w:val="00FE2C2D"/>
    <w:rsid w:val="00FE38DC"/>
    <w:rsid w:val="00FE4BE3"/>
    <w:rsid w:val="00FE6070"/>
    <w:rsid w:val="00FE65C1"/>
    <w:rsid w:val="00FE6D0C"/>
    <w:rsid w:val="00FE72AD"/>
    <w:rsid w:val="00FE7AED"/>
    <w:rsid w:val="00FF272A"/>
    <w:rsid w:val="00FF2AD9"/>
    <w:rsid w:val="00FF2C37"/>
    <w:rsid w:val="00FF3214"/>
    <w:rsid w:val="00FF3398"/>
    <w:rsid w:val="00FF3AE0"/>
    <w:rsid w:val="00FF3E94"/>
    <w:rsid w:val="00FF4157"/>
    <w:rsid w:val="00FF4378"/>
    <w:rsid w:val="00FF5D2C"/>
    <w:rsid w:val="00FF6780"/>
    <w:rsid w:val="00FF7785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F6055-08D1-4A5A-AAE0-10698868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E62"/>
  </w:style>
  <w:style w:type="paragraph" w:styleId="1">
    <w:name w:val="heading 1"/>
    <w:basedOn w:val="a"/>
    <w:link w:val="10"/>
    <w:uiPriority w:val="9"/>
    <w:qFormat/>
    <w:rsid w:val="00C43E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3E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Placeholder Text"/>
    <w:basedOn w:val="a0"/>
    <w:uiPriority w:val="99"/>
    <w:semiHidden/>
    <w:rsid w:val="00C43E6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43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3E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4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C43E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C43E62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C43E6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43E62"/>
  </w:style>
  <w:style w:type="paragraph" w:styleId="ab">
    <w:name w:val="header"/>
    <w:basedOn w:val="a"/>
    <w:link w:val="ac"/>
    <w:rsid w:val="00C43E62"/>
    <w:pPr>
      <w:tabs>
        <w:tab w:val="center" w:pos="4153"/>
        <w:tab w:val="right" w:pos="8306"/>
      </w:tabs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C43E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unhideWhenUsed/>
    <w:rsid w:val="00C43E62"/>
    <w:rPr>
      <w:color w:val="0000FF" w:themeColor="hyperlink"/>
      <w:u w:val="single"/>
    </w:rPr>
  </w:style>
  <w:style w:type="paragraph" w:customStyle="1" w:styleId="Default">
    <w:name w:val="Default"/>
    <w:rsid w:val="00C43E6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ae">
    <w:name w:val="Чертежный"/>
    <w:rsid w:val="00C43E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">
    <w:name w:val="No Spacing"/>
    <w:uiPriority w:val="1"/>
    <w:qFormat/>
    <w:rsid w:val="00C43E62"/>
    <w:pPr>
      <w:spacing w:after="0" w:line="240" w:lineRule="auto"/>
      <w:ind w:left="708"/>
    </w:pPr>
    <w:rPr>
      <w:rFonts w:ascii="Times New Roman" w:hAnsi="Times New Roman"/>
      <w:sz w:val="28"/>
    </w:rPr>
  </w:style>
  <w:style w:type="paragraph" w:customStyle="1" w:styleId="af0">
    <w:name w:val="Основа"/>
    <w:basedOn w:val="a"/>
    <w:link w:val="af1"/>
    <w:qFormat/>
    <w:rsid w:val="00C43E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Основа Знак"/>
    <w:basedOn w:val="a0"/>
    <w:link w:val="af0"/>
    <w:rsid w:val="00C43E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307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07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ttu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67A2D-AB8A-4E45-AE45-4FF003DB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8</TotalTime>
  <Pages>9</Pages>
  <Words>3121</Words>
  <Characters>1779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 Чупраков</cp:lastModifiedBy>
  <cp:revision>2272</cp:revision>
  <cp:lastPrinted>2021-03-12T11:01:00Z</cp:lastPrinted>
  <dcterms:created xsi:type="dcterms:W3CDTF">2016-11-01T04:05:00Z</dcterms:created>
  <dcterms:modified xsi:type="dcterms:W3CDTF">2021-05-11T14:38:00Z</dcterms:modified>
</cp:coreProperties>
</file>